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10" w:rsidRDefault="00335E10" w:rsidP="00335E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A6508C" w:rsidRDefault="00A6508C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Pr="00E52C11" w:rsidRDefault="00335E10" w:rsidP="00E5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11" w:rsidRDefault="00E52C11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11" w:rsidRDefault="00E52C11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8C" w:rsidRDefault="00A6508C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8C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НИЕ ДЕЯТЕЛЬНОСТИ И </w:t>
      </w:r>
      <w:r w:rsidR="00970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</w:t>
      </w:r>
      <w:r w:rsidR="00875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5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</w:t>
      </w:r>
      <w:r w:rsidR="00C27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="00335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ОНДИТ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35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1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5E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RINUS</w:t>
      </w:r>
      <w:r w:rsidR="00861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5E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KE</w:t>
      </w:r>
      <w:r w:rsidR="00861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75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6508C" w:rsidRDefault="00A6508C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8C" w:rsidRDefault="00A6508C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69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69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69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69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11" w:rsidRDefault="00E52C11" w:rsidP="00E5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E52C11" w:rsidRPr="00E52C11" w:rsidRDefault="00E52C11" w:rsidP="00E5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E52C11" w:rsidRPr="00E52C11" w:rsidRDefault="00E52C11" w:rsidP="00E52C11">
      <w:pPr>
        <w:jc w:val="right"/>
        <w:rPr>
          <w:rFonts w:ascii="Times New Roman" w:hAnsi="Times New Roman" w:cs="Times New Roman"/>
          <w:sz w:val="28"/>
        </w:rPr>
      </w:pPr>
      <w:r w:rsidRPr="00E52C11">
        <w:rPr>
          <w:rFonts w:ascii="Times New Roman" w:hAnsi="Times New Roman" w:cs="Times New Roman"/>
          <w:sz w:val="28"/>
        </w:rPr>
        <w:t xml:space="preserve">Специальность: </w:t>
      </w:r>
      <w:proofErr w:type="spellStart"/>
      <w:r w:rsidRPr="00E52C11">
        <w:rPr>
          <w:rFonts w:ascii="Times New Roman" w:hAnsi="Times New Roman" w:cs="Times New Roman"/>
          <w:sz w:val="28"/>
        </w:rPr>
        <w:t>Frontend</w:t>
      </w:r>
      <w:proofErr w:type="spellEnd"/>
      <w:r w:rsidRPr="00E52C11">
        <w:rPr>
          <w:rFonts w:ascii="Times New Roman" w:hAnsi="Times New Roman" w:cs="Times New Roman"/>
          <w:sz w:val="28"/>
        </w:rPr>
        <w:t>-программист “Цифровые профессии”</w:t>
      </w:r>
    </w:p>
    <w:p w:rsidR="00335E10" w:rsidRDefault="00335E10" w:rsidP="00335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совна</w:t>
      </w:r>
      <w:proofErr w:type="spellEnd"/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10" w:rsidRDefault="00335E10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8C" w:rsidRDefault="00A6508C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D33" w:rsidRDefault="00691D33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8C" w:rsidRPr="00BE27AC" w:rsidRDefault="00A6508C" w:rsidP="007A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DF2" w:rsidRDefault="00691D33" w:rsidP="007A2A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A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AA0DF2">
        <w:rPr>
          <w:rFonts w:ascii="Times New Roman" w:hAnsi="Times New Roman" w:cs="Times New Roman"/>
          <w:sz w:val="28"/>
          <w:szCs w:val="28"/>
        </w:rPr>
        <w:br w:type="page"/>
      </w:r>
    </w:p>
    <w:p w:rsidR="00907849" w:rsidRPr="007A2AA9" w:rsidRDefault="007A2AA9" w:rsidP="007A2AA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A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2AA9" w:rsidRDefault="007A2AA9" w:rsidP="001636D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09E8" w:rsidRPr="002F3F56" w:rsidRDefault="002E4A8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2E4A8D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E4A8D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2E4A8D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65387815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15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5387816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ГЛАВА 1. ТЕОРЕТИКО-МЕТОДОЛОГИЧЕСКИЕ ОСНОВЫ РАЗРАБОТКИ ВЕБ-САЙТА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16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17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1.1. Интернет-представительство как средство повышения конкурентоспособности компании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17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18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1.2. Общие подходы к разработке сайта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18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19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1.3. Обзор основных средств разработки интернет-представительства. Особенности </w:t>
        </w:r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Fronted-</w:t>
        </w:r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разработки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19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4F09E8" w:rsidRDefault="003646C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5387820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ГЛАВА 2. РАЗРАБОТКА ИНТЕРНЕТ -  ПРЕДСТАВИТЕЛЬСТВА КОНДИТЕРА «</w:t>
        </w:r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MARINUS</w:t>
        </w:r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CAKE</w:t>
        </w:r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»</w:t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87820 \h </w:instrText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F09E8" w:rsidRPr="004F09E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21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1. Разработка веб-сайта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21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22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2. Интерфейс системы сайта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22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23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3. Код и создание адаптива сайта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23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7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5387824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4. Экономический эффект от внедрения веб-сайта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24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5387825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25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4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09E8" w:rsidRPr="002F3F56" w:rsidRDefault="003646C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5387826" w:history="1">
        <w:r w:rsidR="004F09E8" w:rsidRPr="002F3F56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БИБЛИОГРАФИЧЕСКИЙ СПИСОК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5387826 \h </w:instrTex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6</w:t>
        </w:r>
        <w:r w:rsidR="004F09E8" w:rsidRPr="002F3F5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7A2AA9" w:rsidRPr="002E4A8D" w:rsidRDefault="002E4A8D" w:rsidP="002E4A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A8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A2AA9" w:rsidRDefault="007A2AA9" w:rsidP="001636D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7849" w:rsidRDefault="00907849" w:rsidP="001636D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849" w:rsidRPr="007A2AA9" w:rsidRDefault="00907849" w:rsidP="007A2AA9">
      <w:pPr>
        <w:pStyle w:val="1"/>
      </w:pPr>
      <w:bookmarkStart w:id="0" w:name="_Toc74390332"/>
      <w:bookmarkStart w:id="1" w:name="_Toc165387815"/>
      <w:r w:rsidRPr="007A2AA9">
        <w:lastRenderedPageBreak/>
        <w:t>ВВЕДЕНИЕ</w:t>
      </w:r>
      <w:bookmarkEnd w:id="0"/>
      <w:bookmarkEnd w:id="1"/>
    </w:p>
    <w:p w:rsidR="00312134" w:rsidRDefault="00312134" w:rsidP="003121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134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спор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омно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тк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ов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я.</w:t>
      </w:r>
    </w:p>
    <w:p w:rsidR="00312134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ьст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ы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щ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же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</w:t>
      </w:r>
      <w:r w:rsidR="00691D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ям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ен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от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анирован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ресур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ажен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щн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дж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нёров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ны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е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.</w:t>
      </w:r>
    </w:p>
    <w:p w:rsidR="002E4252" w:rsidRDefault="00312134" w:rsidP="00373E6F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аш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технологи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х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высот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ы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у.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еб-представительств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пания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ренно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курировать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ынке.</w:t>
      </w:r>
      <w:r w:rsidR="008752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еобходим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 w:rsidR="00875237">
        <w:rPr>
          <w:sz w:val="28"/>
          <w:szCs w:val="28"/>
        </w:rPr>
        <w:t xml:space="preserve"> </w:t>
      </w:r>
      <w:r w:rsidR="002E4252">
        <w:rPr>
          <w:sz w:val="28"/>
          <w:szCs w:val="28"/>
        </w:rPr>
        <w:t>веб-</w:t>
      </w:r>
      <w:r>
        <w:rPr>
          <w:sz w:val="28"/>
          <w:szCs w:val="28"/>
        </w:rPr>
        <w:t>ресурс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даст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тольк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й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>
        <w:rPr>
          <w:sz w:val="28"/>
          <w:szCs w:val="28"/>
          <w:shd w:val="clear" w:color="auto" w:fill="FFFFFF"/>
        </w:rPr>
        <w:t>.</w:t>
      </w:r>
      <w:r w:rsidR="00875237">
        <w:rPr>
          <w:sz w:val="28"/>
          <w:szCs w:val="28"/>
          <w:shd w:val="clear" w:color="auto" w:fill="FFFFFF"/>
        </w:rPr>
        <w:t xml:space="preserve"> </w:t>
      </w:r>
    </w:p>
    <w:p w:rsidR="00312134" w:rsidRDefault="00312134" w:rsidP="00373E6F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</w:t>
      </w:r>
      <w:r w:rsidR="00C27D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ю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8752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айта</w:t>
      </w:r>
      <w:r w:rsidR="00875237">
        <w:rPr>
          <w:sz w:val="28"/>
          <w:szCs w:val="28"/>
        </w:rPr>
        <w:t xml:space="preserve"> </w:t>
      </w:r>
      <w:r w:rsidR="00C27DB2">
        <w:rPr>
          <w:sz w:val="28"/>
          <w:szCs w:val="28"/>
        </w:rPr>
        <w:t>кондитера</w:t>
      </w:r>
      <w:r w:rsidR="002E4252">
        <w:rPr>
          <w:sz w:val="28"/>
          <w:szCs w:val="28"/>
        </w:rPr>
        <w:t xml:space="preserve"> </w:t>
      </w:r>
      <w:proofErr w:type="spellStart"/>
      <w:r w:rsidR="002E4252">
        <w:rPr>
          <w:sz w:val="28"/>
          <w:szCs w:val="28"/>
          <w:lang w:val="en-US"/>
        </w:rPr>
        <w:t>MarinusCake</w:t>
      </w:r>
      <w:proofErr w:type="spellEnd"/>
      <w:r>
        <w:rPr>
          <w:sz w:val="28"/>
          <w:szCs w:val="28"/>
        </w:rPr>
        <w:t>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я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лиентског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.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та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му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кругу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имея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й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ресурс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2E4252">
        <w:rPr>
          <w:sz w:val="28"/>
          <w:szCs w:val="28"/>
        </w:rPr>
        <w:t xml:space="preserve"> ей </w:t>
      </w:r>
      <w:r>
        <w:rPr>
          <w:sz w:val="28"/>
          <w:szCs w:val="28"/>
        </w:rPr>
        <w:t>заявить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,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самым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ь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емало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87523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.</w:t>
      </w:r>
      <w:r w:rsidR="00875237">
        <w:rPr>
          <w:sz w:val="28"/>
          <w:szCs w:val="28"/>
        </w:rPr>
        <w:t xml:space="preserve"> </w:t>
      </w:r>
    </w:p>
    <w:p w:rsidR="00312134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й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анности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.</w:t>
      </w:r>
      <w:r w:rsidR="0087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8752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предел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у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C27DB2">
        <w:rPr>
          <w:rFonts w:ascii="Times New Roman" w:hAnsi="Times New Roman" w:cs="Times New Roman"/>
          <w:sz w:val="28"/>
          <w:szCs w:val="28"/>
        </w:rPr>
        <w:t>, повысить спрос на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редставительств</w:t>
      </w:r>
      <w:r w:rsidR="00C27DB2">
        <w:rPr>
          <w:rFonts w:ascii="Times New Roman" w:hAnsi="Times New Roman" w:cs="Times New Roman"/>
          <w:sz w:val="28"/>
          <w:szCs w:val="28"/>
        </w:rPr>
        <w:t>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C27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ы с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циплина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программировани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е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="00C27DB2" w:rsidRP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="0088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лность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ва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онут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графически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е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.</w:t>
      </w:r>
    </w:p>
    <w:p w:rsidR="00312134" w:rsidRPr="00C27DB2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</w:t>
      </w:r>
      <w:r w:rsidR="00875237" w:rsidRPr="00C27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работы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является</w:t>
      </w:r>
      <w:r w:rsidR="00875237"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875237"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DB2">
        <w:rPr>
          <w:rFonts w:ascii="Times New Roman" w:hAnsi="Times New Roman" w:cs="Times New Roman"/>
          <w:color w:val="000000" w:themeColor="text1"/>
          <w:sz w:val="28"/>
          <w:szCs w:val="28"/>
        </w:rPr>
        <w:t>подруги кондитера</w:t>
      </w:r>
      <w:r w:rsidR="00875237"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27D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nusCake</w:t>
      </w:r>
      <w:proofErr w:type="spellEnd"/>
      <w:r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75237"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75237"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ые</w:t>
      </w:r>
      <w:r w:rsidR="00875237"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color w:val="000000" w:themeColor="text1"/>
          <w:sz w:val="28"/>
          <w:szCs w:val="28"/>
        </w:rPr>
        <w:t>Воды.</w:t>
      </w:r>
    </w:p>
    <w:p w:rsidR="00312134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B2">
        <w:rPr>
          <w:rFonts w:ascii="Times New Roman" w:hAnsi="Times New Roman" w:cs="Times New Roman"/>
          <w:b/>
          <w:sz w:val="28"/>
          <w:szCs w:val="28"/>
        </w:rPr>
        <w:t>Предмет</w:t>
      </w:r>
      <w:r w:rsidR="00875237" w:rsidRPr="00C27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-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веб-сайт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="00C27DB2">
        <w:rPr>
          <w:rFonts w:ascii="Times New Roman" w:hAnsi="Times New Roman" w:cs="Times New Roman"/>
          <w:sz w:val="28"/>
          <w:szCs w:val="28"/>
        </w:rPr>
        <w:t>и</w:t>
      </w:r>
      <w:r w:rsidR="00C27DB2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современные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веб-технологии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их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использование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при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разработке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875237" w:rsidRPr="00C27D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pacing w:val="11"/>
          <w:sz w:val="28"/>
          <w:szCs w:val="28"/>
        </w:rPr>
        <w:t>внедрении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программного</w:t>
      </w:r>
      <w:r w:rsidR="00875237" w:rsidRPr="00C27DB2">
        <w:rPr>
          <w:rFonts w:ascii="Times New Roman" w:hAnsi="Times New Roman" w:cs="Times New Roman"/>
          <w:sz w:val="28"/>
          <w:szCs w:val="28"/>
        </w:rPr>
        <w:t xml:space="preserve"> </w:t>
      </w:r>
      <w:r w:rsidRPr="00C27DB2">
        <w:rPr>
          <w:rFonts w:ascii="Times New Roman" w:hAnsi="Times New Roman" w:cs="Times New Roman"/>
          <w:sz w:val="28"/>
          <w:szCs w:val="28"/>
        </w:rPr>
        <w:t>продукта.</w:t>
      </w:r>
    </w:p>
    <w:p w:rsidR="00312134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875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75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75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информативного,</w:t>
      </w:r>
      <w:r w:rsidR="008752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удобного</w:t>
      </w:r>
      <w:r w:rsidR="008752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8752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гибкого</w:t>
      </w:r>
      <w:r w:rsidR="008752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в</w:t>
      </w:r>
      <w:r w:rsidR="008752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управлении</w:t>
      </w:r>
      <w:r w:rsidR="008752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редставительств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880CC0">
        <w:rPr>
          <w:rFonts w:ascii="Times New Roman" w:hAnsi="Times New Roman" w:cs="Times New Roman"/>
          <w:sz w:val="28"/>
          <w:szCs w:val="28"/>
        </w:rPr>
        <w:t>кондитер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0CC0">
        <w:rPr>
          <w:rFonts w:ascii="Times New Roman" w:hAnsi="Times New Roman" w:cs="Times New Roman"/>
          <w:sz w:val="28"/>
          <w:szCs w:val="28"/>
          <w:lang w:val="en-US"/>
        </w:rPr>
        <w:t>MarinusCak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12134" w:rsidRPr="004F09E8" w:rsidRDefault="00312134" w:rsidP="007A2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Для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достижения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вышеуказанной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цел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необходимо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реши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следующие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2134" w:rsidRPr="004F09E8" w:rsidRDefault="00312134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рассмотре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интернет-представительство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как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средство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повышения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компании;</w:t>
      </w:r>
    </w:p>
    <w:p w:rsidR="00312134" w:rsidRPr="004F09E8" w:rsidRDefault="004F09E8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изучи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="00312134" w:rsidRPr="004F09E8">
        <w:rPr>
          <w:rFonts w:ascii="Times New Roman" w:hAnsi="Times New Roman" w:cs="Times New Roman"/>
          <w:sz w:val="28"/>
          <w:szCs w:val="28"/>
        </w:rPr>
        <w:t>общие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="00312134" w:rsidRPr="004F09E8">
        <w:rPr>
          <w:rFonts w:ascii="Times New Roman" w:hAnsi="Times New Roman" w:cs="Times New Roman"/>
          <w:sz w:val="28"/>
          <w:szCs w:val="28"/>
        </w:rPr>
        <w:t>подходы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="00312134" w:rsidRPr="004F09E8">
        <w:rPr>
          <w:rFonts w:ascii="Times New Roman" w:hAnsi="Times New Roman" w:cs="Times New Roman"/>
          <w:sz w:val="28"/>
          <w:szCs w:val="28"/>
        </w:rPr>
        <w:t>к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="00312134" w:rsidRPr="004F09E8">
        <w:rPr>
          <w:rFonts w:ascii="Times New Roman" w:hAnsi="Times New Roman" w:cs="Times New Roman"/>
          <w:sz w:val="28"/>
          <w:szCs w:val="28"/>
        </w:rPr>
        <w:t>разработке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сайта</w:t>
      </w:r>
      <w:r w:rsidR="00312134" w:rsidRPr="004F09E8">
        <w:rPr>
          <w:rFonts w:ascii="Times New Roman" w:hAnsi="Times New Roman" w:cs="Times New Roman"/>
          <w:sz w:val="28"/>
          <w:szCs w:val="28"/>
        </w:rPr>
        <w:t>;</w:t>
      </w:r>
    </w:p>
    <w:p w:rsidR="00312134" w:rsidRPr="004F09E8" w:rsidRDefault="00312134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произвест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анализ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обзор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основных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средств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разработк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интернет-представительства</w:t>
      </w:r>
      <w:r w:rsidR="004F09E8" w:rsidRPr="004F09E8">
        <w:rPr>
          <w:rFonts w:ascii="Times New Roman" w:hAnsi="Times New Roman" w:cs="Times New Roman"/>
          <w:sz w:val="28"/>
          <w:szCs w:val="28"/>
        </w:rPr>
        <w:t xml:space="preserve">. Исследовать особенности </w:t>
      </w:r>
      <w:r w:rsidR="004F09E8" w:rsidRPr="004F09E8">
        <w:rPr>
          <w:rFonts w:ascii="Times New Roman" w:hAnsi="Times New Roman" w:cs="Times New Roman"/>
          <w:sz w:val="28"/>
          <w:szCs w:val="28"/>
          <w:lang w:val="en-US"/>
        </w:rPr>
        <w:t>Fronted-</w:t>
      </w:r>
      <w:r w:rsidR="004F09E8" w:rsidRPr="004F09E8">
        <w:rPr>
          <w:rFonts w:ascii="Times New Roman" w:hAnsi="Times New Roman" w:cs="Times New Roman"/>
          <w:sz w:val="28"/>
          <w:szCs w:val="28"/>
        </w:rPr>
        <w:t>программиста;</w:t>
      </w:r>
    </w:p>
    <w:p w:rsidR="00312134" w:rsidRPr="004F09E8" w:rsidRDefault="004F09E8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разработать веб-сайт</w:t>
      </w:r>
    </w:p>
    <w:p w:rsidR="00312134" w:rsidRPr="004F09E8" w:rsidRDefault="00312134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описа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="00BF3224" w:rsidRPr="004F09E8">
        <w:rPr>
          <w:rFonts w:ascii="Times New Roman" w:hAnsi="Times New Roman" w:cs="Times New Roman"/>
          <w:sz w:val="28"/>
          <w:szCs w:val="28"/>
        </w:rPr>
        <w:t>интерфейс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="00BF3224" w:rsidRPr="004F09E8">
        <w:rPr>
          <w:rFonts w:ascii="Times New Roman" w:hAnsi="Times New Roman" w:cs="Times New Roman"/>
          <w:sz w:val="28"/>
          <w:szCs w:val="28"/>
        </w:rPr>
        <w:t>системы</w:t>
      </w:r>
      <w:r w:rsidRPr="004F09E8">
        <w:rPr>
          <w:rFonts w:ascii="Times New Roman" w:hAnsi="Times New Roman" w:cs="Times New Roman"/>
          <w:sz w:val="28"/>
          <w:szCs w:val="28"/>
        </w:rPr>
        <w:t>;</w:t>
      </w:r>
    </w:p>
    <w:p w:rsidR="004F09E8" w:rsidRPr="004F09E8" w:rsidRDefault="004F09E8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lastRenderedPageBreak/>
        <w:t xml:space="preserve">описать код и создание </w:t>
      </w:r>
      <w:proofErr w:type="spellStart"/>
      <w:r w:rsidRPr="004F09E8">
        <w:rPr>
          <w:rFonts w:ascii="Times New Roman" w:hAnsi="Times New Roman" w:cs="Times New Roman"/>
          <w:sz w:val="28"/>
          <w:szCs w:val="28"/>
        </w:rPr>
        <w:t>адаптива</w:t>
      </w:r>
      <w:proofErr w:type="spellEnd"/>
      <w:r w:rsidRPr="004F09E8">
        <w:rPr>
          <w:rFonts w:ascii="Times New Roman" w:hAnsi="Times New Roman" w:cs="Times New Roman"/>
          <w:sz w:val="28"/>
          <w:szCs w:val="28"/>
        </w:rPr>
        <w:t>;</w:t>
      </w:r>
    </w:p>
    <w:p w:rsidR="00312134" w:rsidRPr="004F09E8" w:rsidRDefault="00312134" w:rsidP="000F36B8">
      <w:pPr>
        <w:pStyle w:val="a3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>да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оценку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экономической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эффективност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внедрения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веб-сайта.</w:t>
      </w:r>
    </w:p>
    <w:p w:rsidR="00312134" w:rsidRPr="00214250" w:rsidRDefault="00312134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875237" w:rsidRPr="004F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b/>
          <w:sz w:val="28"/>
          <w:szCs w:val="28"/>
        </w:rPr>
        <w:t>и</w:t>
      </w:r>
      <w:r w:rsidR="00875237" w:rsidRPr="004F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875237" w:rsidRPr="004F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875237" w:rsidRPr="004F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75237" w:rsidRPr="004F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и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ы,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ых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обий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,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е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представительства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3AD2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дитера. </w:t>
      </w:r>
      <w:r w:rsidR="00875237" w:rsidRPr="004F0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Разрабатываемый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нформационный</w:t>
      </w:r>
      <w:r w:rsidR="00875237" w:rsidRPr="004F09E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4F09E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есурс</w:t>
      </w:r>
      <w:r w:rsidR="00875237" w:rsidRPr="004F09E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4F09E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компани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позволит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существенно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повыси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эффективность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работы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предприятия.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Такое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решение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позволит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компании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своевременно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адаптироваться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к</w:t>
      </w:r>
      <w:r w:rsidR="00875237" w:rsidRPr="004F09E8">
        <w:rPr>
          <w:rFonts w:ascii="Times New Roman" w:hAnsi="Times New Roman" w:cs="Times New Roman"/>
          <w:sz w:val="28"/>
          <w:szCs w:val="28"/>
        </w:rPr>
        <w:t xml:space="preserve"> </w:t>
      </w:r>
      <w:r w:rsidRPr="004F09E8">
        <w:rPr>
          <w:rFonts w:ascii="Times New Roman" w:hAnsi="Times New Roman" w:cs="Times New Roman"/>
          <w:sz w:val="28"/>
          <w:szCs w:val="28"/>
        </w:rPr>
        <w:t>изм</w:t>
      </w:r>
      <w:r w:rsidRPr="004E3AD2">
        <w:rPr>
          <w:rFonts w:ascii="Times New Roman" w:hAnsi="Times New Roman" w:cs="Times New Roman"/>
          <w:sz w:val="28"/>
          <w:szCs w:val="28"/>
        </w:rPr>
        <w:t>енениям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спроса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в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связи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с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реализацией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онлайн-заказов,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оперативно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обрабатывать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заказы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клиентов,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4E3AD2">
        <w:rPr>
          <w:rFonts w:ascii="Times New Roman" w:hAnsi="Times New Roman" w:cs="Times New Roman"/>
          <w:sz w:val="28"/>
          <w:szCs w:val="28"/>
        </w:rPr>
        <w:t>быстро</w:t>
      </w:r>
      <w:r w:rsidR="00875237" w:rsidRPr="004E3AD2">
        <w:rPr>
          <w:rFonts w:ascii="Times New Roman" w:hAnsi="Times New Roman" w:cs="Times New Roman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sz w:val="28"/>
          <w:szCs w:val="28"/>
        </w:rPr>
        <w:t>выполнять</w:t>
      </w:r>
      <w:r w:rsidR="00875237" w:rsidRPr="00214250">
        <w:rPr>
          <w:rFonts w:ascii="Times New Roman" w:hAnsi="Times New Roman" w:cs="Times New Roman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sz w:val="28"/>
          <w:szCs w:val="28"/>
        </w:rPr>
        <w:t>продажи.</w:t>
      </w:r>
      <w:r w:rsidR="00875237" w:rsidRPr="0021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34" w:rsidRDefault="00312134" w:rsidP="007A2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0"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  <w:r w:rsidR="00875237" w:rsidRPr="00214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b/>
          <w:color w:val="000000"/>
          <w:sz w:val="28"/>
          <w:szCs w:val="28"/>
        </w:rPr>
        <w:t>работы.</w:t>
      </w:r>
      <w:r w:rsidR="00875237" w:rsidRPr="00214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введения,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глав,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,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AA9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ого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AA9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общим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14250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AA9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4250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5237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="007A2AA9"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142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785" w:rsidRPr="00EB5AFB" w:rsidRDefault="003D7785" w:rsidP="00373E6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0DF2" w:rsidRPr="00EB5AFB" w:rsidRDefault="00875237" w:rsidP="00373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42D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42D33"/>
          <w:sz w:val="27"/>
          <w:szCs w:val="27"/>
          <w:shd w:val="clear" w:color="auto" w:fill="FFFFFF"/>
        </w:rPr>
        <w:t xml:space="preserve"> </w:t>
      </w:r>
      <w:r w:rsidR="00AA0DF2" w:rsidRPr="00EB5AFB">
        <w:rPr>
          <w:rFonts w:ascii="Times New Roman" w:hAnsi="Times New Roman" w:cs="Times New Roman"/>
          <w:color w:val="242D33"/>
          <w:sz w:val="27"/>
          <w:szCs w:val="27"/>
          <w:shd w:val="clear" w:color="auto" w:fill="FFFFFF"/>
        </w:rPr>
        <w:br w:type="page"/>
      </w:r>
    </w:p>
    <w:p w:rsidR="006C3320" w:rsidRDefault="00AA0DF2" w:rsidP="007A2AA9">
      <w:pPr>
        <w:pStyle w:val="1"/>
      </w:pPr>
      <w:bookmarkStart w:id="2" w:name="_Toc74390333"/>
      <w:bookmarkStart w:id="3" w:name="_Toc165387816"/>
      <w:r w:rsidRPr="00AA0DF2">
        <w:lastRenderedPageBreak/>
        <w:t>ГЛАВА</w:t>
      </w:r>
      <w:r w:rsidR="00875237">
        <w:t xml:space="preserve"> </w:t>
      </w:r>
      <w:r w:rsidRPr="00AA0DF2">
        <w:t>1</w:t>
      </w:r>
      <w:r w:rsidR="007A2AA9">
        <w:t>.</w:t>
      </w:r>
      <w:r w:rsidR="00875237">
        <w:t xml:space="preserve"> </w:t>
      </w:r>
      <w:r w:rsidRPr="00AA0DF2">
        <w:t>ТЕОРЕТИКО-МЕТОДОЛОГИЧЕСКИЕ</w:t>
      </w:r>
      <w:r w:rsidR="00875237">
        <w:t xml:space="preserve"> </w:t>
      </w:r>
      <w:r w:rsidRPr="00AA0DF2">
        <w:t>ОСНОВЫ</w:t>
      </w:r>
      <w:r w:rsidR="00875237">
        <w:t xml:space="preserve"> </w:t>
      </w:r>
      <w:r w:rsidRPr="00AA0DF2">
        <w:t>РАЗРАБОТКИ</w:t>
      </w:r>
      <w:r w:rsidR="00875237">
        <w:t xml:space="preserve"> </w:t>
      </w:r>
      <w:bookmarkEnd w:id="2"/>
      <w:r w:rsidR="00EE4AD1">
        <w:t>ВЕБ-САЙТА</w:t>
      </w:r>
      <w:bookmarkEnd w:id="3"/>
      <w:r w:rsidR="00875237">
        <w:t xml:space="preserve"> </w:t>
      </w:r>
    </w:p>
    <w:p w:rsidR="006C3320" w:rsidRPr="006C3320" w:rsidRDefault="006C3320" w:rsidP="00507DE1">
      <w:pPr>
        <w:widowControl w:val="0"/>
      </w:pPr>
    </w:p>
    <w:p w:rsidR="006C3320" w:rsidRPr="007A2AA9" w:rsidRDefault="007A2AA9" w:rsidP="007A2AA9">
      <w:pPr>
        <w:pStyle w:val="2"/>
      </w:pPr>
      <w:bookmarkStart w:id="4" w:name="_Toc74390334"/>
      <w:bookmarkStart w:id="5" w:name="_Toc165387817"/>
      <w:r w:rsidRPr="007A2AA9">
        <w:t>1.1.</w:t>
      </w:r>
      <w:r w:rsidR="009754C6">
        <w:t xml:space="preserve"> </w:t>
      </w:r>
      <w:r w:rsidR="00EF2933" w:rsidRPr="007A2AA9">
        <w:t>Интернет-представительство</w:t>
      </w:r>
      <w:r w:rsidR="00875237">
        <w:t xml:space="preserve"> </w:t>
      </w:r>
      <w:r w:rsidR="00EF2933" w:rsidRPr="007A2AA9">
        <w:t>как</w:t>
      </w:r>
      <w:r w:rsidR="00875237">
        <w:t xml:space="preserve"> </w:t>
      </w:r>
      <w:r w:rsidR="00EF2933" w:rsidRPr="007A2AA9">
        <w:t>средство</w:t>
      </w:r>
      <w:r w:rsidR="00875237">
        <w:t xml:space="preserve"> </w:t>
      </w:r>
      <w:r w:rsidR="00EF2933" w:rsidRPr="007A2AA9">
        <w:t>повышения</w:t>
      </w:r>
      <w:r w:rsidR="00875237">
        <w:t xml:space="preserve"> </w:t>
      </w:r>
      <w:r w:rsidR="00EF2933" w:rsidRPr="007A2AA9">
        <w:t>конкурентоспособности</w:t>
      </w:r>
      <w:r w:rsidR="00875237">
        <w:t xml:space="preserve"> </w:t>
      </w:r>
      <w:r w:rsidR="00EF2933" w:rsidRPr="007A2AA9">
        <w:t>компании</w:t>
      </w:r>
      <w:bookmarkEnd w:id="4"/>
      <w:bookmarkEnd w:id="5"/>
    </w:p>
    <w:p w:rsidR="006C3320" w:rsidRDefault="006C3320" w:rsidP="00507DE1">
      <w:pPr>
        <w:widowControl w:val="0"/>
        <w:jc w:val="both"/>
      </w:pPr>
    </w:p>
    <w:p w:rsidR="001636DC" w:rsidRPr="0079040E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79">
        <w:rPr>
          <w:rFonts w:ascii="Times New Roman" w:hAnsi="Times New Roman" w:cs="Times New Roman"/>
          <w:sz w:val="28"/>
          <w:szCs w:val="28"/>
        </w:rPr>
        <w:t>Развит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нформацион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технологи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нтерне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егодн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неоспорим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ме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огром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значение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на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тал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е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неиссякаемы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я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о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аутине(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ас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люб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удоб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момен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времен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ротяжен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24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час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утк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спользу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е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нтерн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ознаком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вои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бизнес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тысяч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отенциаль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клиентов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редлож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во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родукц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л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79040E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40E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40E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40E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40E">
        <w:rPr>
          <w:rFonts w:ascii="Times New Roman" w:hAnsi="Times New Roman" w:cs="Times New Roman"/>
          <w:color w:val="000000" w:themeColor="text1"/>
          <w:sz w:val="28"/>
          <w:szCs w:val="28"/>
        </w:rPr>
        <w:t>участия.</w:t>
      </w: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л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ость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ируемость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.</w:t>
      </w:r>
      <w:r w:rsidR="0087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36DC" w:rsidRPr="00B81179" w:rsidRDefault="001636DC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179">
        <w:rPr>
          <w:sz w:val="28"/>
          <w:szCs w:val="28"/>
        </w:rPr>
        <w:t>Итак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нтернет-представительств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компани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наш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н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жизненн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необходимо.</w:t>
      </w:r>
      <w:r w:rsidR="00875237">
        <w:rPr>
          <w:sz w:val="28"/>
          <w:szCs w:val="28"/>
        </w:rPr>
        <w:t xml:space="preserve"> </w:t>
      </w:r>
      <w:r w:rsidR="006B15FE">
        <w:rPr>
          <w:sz w:val="28"/>
          <w:szCs w:val="28"/>
        </w:rPr>
        <w:t>На сайте можн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разместить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любую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нформацию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ключая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во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ланы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олитику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цен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редполагаемые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зменения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ыпуске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родукции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акция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многое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ругое.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равнению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ругим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редствам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массовой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нформаци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ет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нтернет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эт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анные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можн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зменить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читанные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минуты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л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олучить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обратную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вязь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от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отенциальны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клиентов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что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озв</w:t>
      </w:r>
      <w:r w:rsidRPr="0079040E">
        <w:rPr>
          <w:color w:val="000000" w:themeColor="text1"/>
          <w:sz w:val="28"/>
          <w:szCs w:val="28"/>
        </w:rPr>
        <w:t>оляе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81179">
        <w:rPr>
          <w:sz w:val="28"/>
          <w:szCs w:val="28"/>
        </w:rPr>
        <w:t>проверить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дею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ыпуска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новой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родукци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л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редоставления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новы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идов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услуг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без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значительны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затрат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на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рекламу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традиционны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МИ.</w:t>
      </w:r>
    </w:p>
    <w:p w:rsidR="001636DC" w:rsidRPr="00ED4F2B" w:rsidRDefault="001636DC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81179">
        <w:rPr>
          <w:bCs/>
          <w:sz w:val="28"/>
          <w:szCs w:val="28"/>
          <w:bdr w:val="none" w:sz="0" w:space="0" w:color="auto" w:frame="1"/>
        </w:rPr>
        <w:t>Интернет-представительство</w:t>
      </w:r>
      <w:r w:rsidR="00875237">
        <w:rPr>
          <w:bCs/>
          <w:sz w:val="28"/>
          <w:szCs w:val="28"/>
          <w:bdr w:val="none" w:sz="0" w:space="0" w:color="auto" w:frame="1"/>
        </w:rPr>
        <w:t xml:space="preserve"> </w:t>
      </w:r>
      <w:r w:rsidRPr="00B81179">
        <w:rPr>
          <w:sz w:val="28"/>
          <w:szCs w:val="28"/>
        </w:rPr>
        <w:t>определяется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как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овокупность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окументов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lastRenderedPageBreak/>
        <w:t>определённы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одним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оменным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л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IP-адресом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редставляется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как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комплекс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веб-сайтов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  <w:bdr w:val="none" w:sz="0" w:space="0" w:color="auto" w:frame="1"/>
        </w:rPr>
        <w:t>электронных</w:t>
      </w:r>
      <w:r w:rsidR="00875237">
        <w:rPr>
          <w:sz w:val="28"/>
          <w:szCs w:val="28"/>
          <w:bdr w:val="none" w:sz="0" w:space="0" w:color="auto" w:frame="1"/>
        </w:rPr>
        <w:t xml:space="preserve"> </w:t>
      </w:r>
      <w:r w:rsidRPr="00B81179">
        <w:rPr>
          <w:sz w:val="28"/>
          <w:szCs w:val="28"/>
          <w:bdr w:val="none" w:sz="0" w:space="0" w:color="auto" w:frame="1"/>
        </w:rPr>
        <w:t>документов</w:t>
      </w:r>
      <w:r w:rsidRPr="00B81179">
        <w:rPr>
          <w:sz w:val="28"/>
          <w:szCs w:val="28"/>
        </w:rPr>
        <w:t>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нтернет-инструментов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профилей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  <w:bdr w:val="none" w:sz="0" w:space="0" w:color="auto" w:frame="1"/>
        </w:rPr>
        <w:t>социальных</w:t>
      </w:r>
      <w:r w:rsidR="00875237">
        <w:rPr>
          <w:sz w:val="28"/>
          <w:szCs w:val="28"/>
          <w:bdr w:val="none" w:sz="0" w:space="0" w:color="auto" w:frame="1"/>
        </w:rPr>
        <w:t xml:space="preserve"> </w:t>
      </w:r>
      <w:r w:rsidRPr="00B81179">
        <w:rPr>
          <w:sz w:val="28"/>
          <w:szCs w:val="28"/>
          <w:bdr w:val="none" w:sz="0" w:space="0" w:color="auto" w:frame="1"/>
        </w:rPr>
        <w:t>сетей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других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нтернет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ресурсов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мероприятий,</w:t>
      </w:r>
      <w:r w:rsidR="00875237">
        <w:rPr>
          <w:sz w:val="28"/>
          <w:szCs w:val="28"/>
        </w:rPr>
        <w:t xml:space="preserve"> </w:t>
      </w:r>
      <w:r w:rsidRPr="00B81179">
        <w:rPr>
          <w:sz w:val="28"/>
          <w:szCs w:val="28"/>
        </w:rPr>
        <w:t>с</w:t>
      </w:r>
      <w:r w:rsidR="00875237">
        <w:rPr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целью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обеспечени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полноценно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комплексно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представительств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собственных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интересов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в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ED4F2B">
        <w:rPr>
          <w:color w:val="000000" w:themeColor="text1"/>
          <w:sz w:val="28"/>
          <w:szCs w:val="28"/>
        </w:rPr>
        <w:t>сети.</w:t>
      </w:r>
      <w:r w:rsidR="00875237">
        <w:rPr>
          <w:color w:val="000000" w:themeColor="text1"/>
          <w:sz w:val="28"/>
          <w:szCs w:val="28"/>
        </w:rPr>
        <w:t xml:space="preserve"> </w:t>
      </w: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сн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шн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ы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ботк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ще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я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ерческ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: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ыл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у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-т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ть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ь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но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ать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е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представительств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овинку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небрег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осходн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дешевы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еб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мира.</w:t>
      </w:r>
      <w:r w:rsidRPr="00B8117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любог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и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Налич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обствен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уществен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однима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рестиж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компани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говор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е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ерьезн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основательности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ую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о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ва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ней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но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е.</w:t>
      </w:r>
    </w:p>
    <w:p w:rsidR="001636DC" w:rsidRPr="00ED4F2B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едставительст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нимы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юще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ции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онят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больше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тепен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рименимо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конеч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же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айта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коммерческ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направленн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—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нтернет-магазинам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форума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бизнес-компаний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латны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интернет-аукционам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аналитически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айтам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предоставляющи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во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материал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оответств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sz w:val="28"/>
          <w:szCs w:val="28"/>
        </w:rPr>
        <w:t>с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sz w:val="28"/>
          <w:szCs w:val="28"/>
        </w:rPr>
        <w:t>своим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sz w:val="28"/>
          <w:szCs w:val="28"/>
        </w:rPr>
        <w:t>расценкам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sz w:val="28"/>
          <w:szCs w:val="28"/>
        </w:rPr>
        <w:t>т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sz w:val="28"/>
          <w:szCs w:val="28"/>
        </w:rPr>
        <w:t>д.</w:t>
      </w:r>
      <w:r w:rsidRPr="00ED4F2B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:rsidR="001636DC" w:rsidRPr="00900A85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F2B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t>Интернета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484">
        <w:rPr>
          <w:rFonts w:ascii="Times New Roman" w:hAnsi="Times New Roman" w:cs="Times New Roman"/>
          <w:color w:val="000000"/>
          <w:sz w:val="28"/>
          <w:szCs w:val="28"/>
        </w:rPr>
        <w:t>уже достаточно давно стало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t>обыденным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пулярным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F2B">
        <w:rPr>
          <w:rFonts w:ascii="Times New Roman" w:hAnsi="Times New Roman" w:cs="Times New Roman"/>
          <w:color w:val="000000"/>
          <w:sz w:val="28"/>
          <w:szCs w:val="28"/>
        </w:rPr>
        <w:t>явлением.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Устойчивое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конкурентное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преимущество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179">
        <w:rPr>
          <w:rFonts w:ascii="Times New Roman" w:hAnsi="Times New Roman" w:cs="Times New Roman"/>
          <w:color w:val="000000"/>
          <w:sz w:val="28"/>
          <w:szCs w:val="28"/>
        </w:rPr>
        <w:t>получено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исключительно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Интернету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875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0A85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00A85">
        <w:rPr>
          <w:rFonts w:ascii="Times New Roman" w:hAnsi="Times New Roman" w:cs="Times New Roman"/>
          <w:color w:val="000000"/>
          <w:sz w:val="28"/>
          <w:szCs w:val="28"/>
        </w:rPr>
        <w:t>-сайта.</w:t>
      </w:r>
      <w:r w:rsidRPr="00900A85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1636DC" w:rsidRPr="00900A85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85">
        <w:rPr>
          <w:rFonts w:ascii="Times New Roman" w:hAnsi="Times New Roman" w:cs="Times New Roman"/>
          <w:sz w:val="28"/>
          <w:szCs w:val="28"/>
        </w:rPr>
        <w:t>Ка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известно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ка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экономическ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явл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име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двойственну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структуру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Перв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е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структур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элемен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—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iCs/>
          <w:sz w:val="28"/>
          <w:szCs w:val="28"/>
        </w:rPr>
        <w:t>уникальное</w:t>
      </w:r>
      <w:r w:rsidR="008752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iCs/>
          <w:sz w:val="28"/>
          <w:szCs w:val="28"/>
        </w:rPr>
        <w:t>позиционирование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втор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—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iCs/>
          <w:sz w:val="28"/>
          <w:szCs w:val="28"/>
        </w:rPr>
        <w:t>операционная</w:t>
      </w:r>
      <w:r w:rsidR="008752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iCs/>
          <w:sz w:val="28"/>
          <w:szCs w:val="28"/>
        </w:rPr>
        <w:t>эффективность</w:t>
      </w:r>
      <w:r w:rsidRPr="00900A85">
        <w:rPr>
          <w:rFonts w:ascii="Times New Roman" w:hAnsi="Times New Roman" w:cs="Times New Roman"/>
          <w:sz w:val="28"/>
          <w:szCs w:val="28"/>
        </w:rPr>
        <w:t>.</w:t>
      </w:r>
      <w:r w:rsidRPr="00900A85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рисунк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1</w:t>
      </w:r>
      <w:r w:rsidR="00507DE1">
        <w:rPr>
          <w:rFonts w:ascii="Times New Roman" w:hAnsi="Times New Roman" w:cs="Times New Roman"/>
          <w:sz w:val="28"/>
          <w:szCs w:val="28"/>
        </w:rPr>
        <w:t>.1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эту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позиц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мож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рассмотре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пример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900A85">
        <w:rPr>
          <w:rFonts w:ascii="Times New Roman" w:hAnsi="Times New Roman" w:cs="Times New Roman"/>
          <w:sz w:val="28"/>
          <w:szCs w:val="28"/>
        </w:rPr>
        <w:t>сайта.</w:t>
      </w: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6DC" w:rsidRPr="00344958" w:rsidRDefault="001636DC" w:rsidP="00875237">
      <w:pPr>
        <w:widowControl w:val="0"/>
        <w:spacing w:after="0" w:line="360" w:lineRule="auto"/>
        <w:jc w:val="center"/>
        <w:rPr>
          <w:sz w:val="36"/>
          <w:szCs w:val="28"/>
        </w:rPr>
      </w:pPr>
      <w:r w:rsidRPr="00344958">
        <w:rPr>
          <w:noProof/>
          <w:sz w:val="36"/>
          <w:szCs w:val="28"/>
          <w:lang w:eastAsia="ru-RU"/>
        </w:rPr>
        <w:drawing>
          <wp:inline distT="0" distB="0" distL="0" distR="0" wp14:anchorId="24155E15" wp14:editId="62C719A1">
            <wp:extent cx="4246196" cy="4943475"/>
            <wp:effectExtent l="0" t="0" r="2540" b="0"/>
            <wp:docPr id="2" name="Рисунок 2" descr="Структура конкурентоспособности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уктура конкурентоспособности сай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07" cy="49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DC" w:rsidRPr="00344958" w:rsidRDefault="00507DE1" w:rsidP="00875237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875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1</w:t>
      </w:r>
    </w:p>
    <w:p w:rsidR="001636DC" w:rsidRDefault="001636DC" w:rsidP="00875237">
      <w:pPr>
        <w:widowControl w:val="0"/>
        <w:spacing w:after="0" w:line="36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507DE1">
        <w:rPr>
          <w:rStyle w:val="af1"/>
          <w:rFonts w:ascii="Times New Roman" w:hAnsi="Times New Roman" w:cs="Times New Roman"/>
          <w:b w:val="0"/>
          <w:sz w:val="28"/>
          <w:szCs w:val="28"/>
        </w:rPr>
        <w:t>Структура</w:t>
      </w:r>
      <w:r w:rsidR="00875237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7DE1">
        <w:rPr>
          <w:rStyle w:val="af1"/>
          <w:rFonts w:ascii="Times New Roman" w:hAnsi="Times New Roman" w:cs="Times New Roman"/>
          <w:b w:val="0"/>
          <w:sz w:val="28"/>
          <w:szCs w:val="28"/>
        </w:rPr>
        <w:t>конкурентоспособности</w:t>
      </w:r>
      <w:r w:rsidR="00875237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7DE1">
        <w:rPr>
          <w:rStyle w:val="af1"/>
          <w:rFonts w:ascii="Times New Roman" w:hAnsi="Times New Roman" w:cs="Times New Roman"/>
          <w:b w:val="0"/>
          <w:sz w:val="28"/>
          <w:szCs w:val="28"/>
        </w:rPr>
        <w:t>сайта</w:t>
      </w:r>
    </w:p>
    <w:p w:rsidR="00514680" w:rsidRPr="00507DE1" w:rsidRDefault="00514680" w:rsidP="00875237">
      <w:pPr>
        <w:widowControl w:val="0"/>
        <w:spacing w:after="0" w:line="36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ваем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к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ю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играл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ентную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рьбу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м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и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ирующе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я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ий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и,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ую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.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оспособность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,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в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,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т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ть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и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ым.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484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</w:t>
      </w:r>
      <w:r w:rsidR="004F546F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анного сайта кондитера были выбраны нежные цветовые тона, подобраны неброские картинки, а также самые ходовые кондитерские изделия самого кондитера были сделаны в приятных оттенках. </w:t>
      </w:r>
    </w:p>
    <w:p w:rsidR="001636DC" w:rsidRPr="00B81179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к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ент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4B"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удитор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а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и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татистически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льно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м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ми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ть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.</w:t>
      </w:r>
    </w:p>
    <w:p w:rsidR="001636DC" w:rsidRPr="00B81179" w:rsidRDefault="001636DC" w:rsidP="008752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: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никальность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ании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кальность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е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4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а»</w:t>
      </w:r>
      <w:r w:rsidRPr="00B811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75237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ff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6DC" w:rsidRPr="007D3B8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й.</w:t>
      </w:r>
      <w:r w:rsidRPr="00B81179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ос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у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никальному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зиционированию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е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ржен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вшей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с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добить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ам.</w:t>
      </w:r>
    </w:p>
    <w:p w:rsidR="001636DC" w:rsidRPr="007D3B8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м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ом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оспособности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финг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м,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игации</w:t>
      </w:r>
      <w:r w:rsidRPr="004F5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и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ими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и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ми.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ценным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нной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75237" w:rsidRPr="004F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ой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ей</w:t>
      </w:r>
      <w:r w:rsidR="00875237"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.</w:t>
      </w:r>
    </w:p>
    <w:p w:rsidR="001636DC" w:rsidRPr="007D3B8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-понятн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гац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м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ельны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о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м: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усс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ылк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ыв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чив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ы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окуп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змож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е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ерационную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ффективность.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ем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ыва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ск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у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яс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о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онирова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рыв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у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рж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ирующ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ель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а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у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оспособ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ени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о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3320" w:rsidRPr="001636DC" w:rsidRDefault="00875237" w:rsidP="00875237">
      <w:pPr>
        <w:pStyle w:val="2"/>
        <w:widowControl w:val="0"/>
      </w:pPr>
      <w:bookmarkStart w:id="6" w:name="_Toc74390335"/>
      <w:bookmarkStart w:id="7" w:name="_Toc165387818"/>
      <w:r>
        <w:t xml:space="preserve">1.2. </w:t>
      </w:r>
      <w:r w:rsidR="006C3320">
        <w:t>Общие</w:t>
      </w:r>
      <w:r>
        <w:t xml:space="preserve"> </w:t>
      </w:r>
      <w:r w:rsidR="006C3320">
        <w:t>подходы</w:t>
      </w:r>
      <w:r>
        <w:t xml:space="preserve"> </w:t>
      </w:r>
      <w:r w:rsidR="006C3320">
        <w:t>к</w:t>
      </w:r>
      <w:r>
        <w:t xml:space="preserve"> </w:t>
      </w:r>
      <w:r w:rsidR="006C3320">
        <w:t>разработке</w:t>
      </w:r>
      <w:r>
        <w:t xml:space="preserve"> </w:t>
      </w:r>
      <w:bookmarkEnd w:id="6"/>
      <w:r w:rsidR="00A17899">
        <w:t>сайта</w:t>
      </w:r>
      <w:bookmarkEnd w:id="7"/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6DC" w:rsidRP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представительств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ова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в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ам: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т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ов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онн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ов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ич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ред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ац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представительств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ац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ально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ерживаяс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ир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ов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щи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ов.</w:t>
      </w:r>
    </w:p>
    <w:p w:rsidR="001636DC" w:rsidRPr="001A231E" w:rsidRDefault="001A231E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рассмотрим ж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енный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а</w:t>
      </w:r>
      <w:r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и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нчивается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ния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.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едставительства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,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нные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,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875237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A2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</w:p>
    <w:p w:rsidR="001636DC" w:rsidRPr="001636DC" w:rsidRDefault="001636DC" w:rsidP="00507D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DC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озд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6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636DC">
        <w:rPr>
          <w:rFonts w:ascii="Times New Roman" w:hAnsi="Times New Roman" w:cs="Times New Roman"/>
          <w:sz w:val="28"/>
          <w:szCs w:val="28"/>
        </w:rPr>
        <w:t>-сай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е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эксплуата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необходим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рограмм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техническ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редства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выбор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котор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должен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обеспеч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реализац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целей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тоящи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еред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6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-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редставительством.</w:t>
      </w:r>
      <w:r w:rsidRPr="001636DC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м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емь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в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а:</w:t>
      </w:r>
    </w:p>
    <w:p w:rsidR="004F09E8" w:rsidRPr="00F1035F" w:rsidRDefault="004F09E8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DC" w:rsidRPr="00F1035F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ектная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,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ую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ь</w:t>
      </w:r>
      <w:r w:rsidR="00875237"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0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:</w:t>
      </w:r>
    </w:p>
    <w:p w:rsidR="001636DC" w:rsidRPr="001636DC" w:rsidRDefault="001636DC" w:rsidP="00507DE1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е</w:t>
      </w:r>
      <w:proofErr w:type="spellEnd"/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6DC" w:rsidRP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DC">
        <w:rPr>
          <w:rFonts w:ascii="Times New Roman" w:hAnsi="Times New Roman" w:cs="Times New Roman"/>
          <w:sz w:val="28"/>
          <w:szCs w:val="28"/>
        </w:rPr>
        <w:t>Созда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удобного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красив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функциональ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веб-представительств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невозмож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без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бор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олн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информа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ам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компан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роработк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концеп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айта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данн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этапе</w:t>
      </w:r>
      <w:r w:rsidR="001A231E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оставляе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функциональ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задание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котор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отражаю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вс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важны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деталь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роработанны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аспект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проекта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едставительств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</w:p>
    <w:p w:rsidR="001636DC" w:rsidRPr="000B709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709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B709C">
        <w:rPr>
          <w:rFonts w:ascii="Times New Roman" w:hAnsi="Times New Roman" w:cs="Times New Roman"/>
          <w:sz w:val="28"/>
          <w:szCs w:val="28"/>
        </w:rPr>
        <w:t>-сайт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-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это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электронное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редство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массовой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информации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(СМИ)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и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как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и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все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остальные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МИ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должен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иметь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вое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лицо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вой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тиль.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тиль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сайта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характеризуется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манерой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подачи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материала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элементами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оформления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принципами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использования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цвета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звука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графики,</w:t>
      </w:r>
      <w:r w:rsidR="00875237" w:rsidRPr="000B709C">
        <w:rPr>
          <w:rFonts w:ascii="Times New Roman" w:hAnsi="Times New Roman" w:cs="Times New Roman"/>
          <w:sz w:val="28"/>
          <w:szCs w:val="28"/>
        </w:rPr>
        <w:t xml:space="preserve"> </w:t>
      </w:r>
      <w:r w:rsidRPr="000B709C">
        <w:rPr>
          <w:rFonts w:ascii="Times New Roman" w:hAnsi="Times New Roman" w:cs="Times New Roman"/>
          <w:sz w:val="28"/>
          <w:szCs w:val="28"/>
        </w:rPr>
        <w:t>анимации.</w:t>
      </w:r>
      <w:r w:rsidRPr="000B709C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</w:p>
    <w:p w:rsidR="001636DC" w:rsidRPr="001636DC" w:rsidRDefault="001636DC" w:rsidP="00507DE1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DC">
        <w:rPr>
          <w:rFonts w:ascii="Times New Roman" w:hAnsi="Times New Roman" w:cs="Times New Roman"/>
          <w:sz w:val="28"/>
          <w:szCs w:val="28"/>
        </w:rPr>
        <w:t>Разработк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техническ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задания</w:t>
      </w:r>
      <w:r w:rsidR="00875237">
        <w:rPr>
          <w:rFonts w:ascii="Times New Roman" w:hAnsi="Times New Roman" w:cs="Times New Roman"/>
          <w:sz w:val="28"/>
          <w:szCs w:val="28"/>
        </w:rPr>
        <w:t>.</w:t>
      </w:r>
    </w:p>
    <w:p w:rsidR="001636DC" w:rsidRP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едставительств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ще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9E8" w:rsidRDefault="001636DC" w:rsidP="003646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в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г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лнения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пособ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управл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sz w:val="28"/>
          <w:szCs w:val="28"/>
        </w:rPr>
        <w:t>сайтом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финг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ню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едставительств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атываю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о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рият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рн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ирую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.</w:t>
      </w:r>
    </w:p>
    <w:p w:rsidR="003646CC" w:rsidRPr="003646CC" w:rsidRDefault="003646CC" w:rsidP="003646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DC" w:rsidRP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а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о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е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вн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я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и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ю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у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9E8" w:rsidRPr="001636DC" w:rsidRDefault="004F09E8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6DC" w:rsidRPr="00875237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представительства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тка.</w:t>
      </w:r>
    </w:p>
    <w:p w:rsidR="001636DC" w:rsidRPr="001636DC" w:rsidRDefault="001636DC" w:rsidP="008752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айт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ерстальщи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«превращает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еб-страницу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задае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CSS.</w:t>
      </w:r>
      <w:r w:rsidRPr="001636DC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ерстк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ерво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идя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аш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ресурса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вое с чем сталкиваются </w:t>
      </w:r>
      <w:proofErr w:type="spellStart"/>
      <w:r w:rsidR="006D5971">
        <w:rPr>
          <w:rFonts w:ascii="Times New Roman" w:hAnsi="Times New Roman" w:cs="Times New Roman"/>
          <w:color w:val="000000" w:themeColor="text1"/>
          <w:sz w:val="28"/>
          <w:szCs w:val="28"/>
        </w:rPr>
        <w:t>фронтед</w:t>
      </w:r>
      <w:proofErr w:type="spellEnd"/>
      <w:r w:rsidR="006D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и.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Тег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шрифт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текстов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фон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картино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роче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сё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Удобст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залог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успех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захоч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еще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верстан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еб-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браузерах.</w:t>
      </w:r>
    </w:p>
    <w:p w:rsidR="004F09E8" w:rsidRPr="001636DC" w:rsidRDefault="004F09E8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6DC" w:rsidRPr="00875237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ая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.</w:t>
      </w:r>
    </w:p>
    <w:p w:rsidR="001636DC" w:rsidRDefault="006D5971" w:rsidP="006D597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е с чем сталкиваются разработчики.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эт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к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едставительст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м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овля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ю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н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остей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у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твленна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: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а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ей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к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м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6DC"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ей.</w:t>
      </w:r>
    </w:p>
    <w:p w:rsidR="004F09E8" w:rsidRPr="001636DC" w:rsidRDefault="004F09E8" w:rsidP="006D597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DC" w:rsidRPr="00875237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й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ение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иналь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н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ди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ллель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дия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е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тор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айта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й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не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у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: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ель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к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ющ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сть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.</w:t>
      </w:r>
    </w:p>
    <w:p w:rsidR="004F09E8" w:rsidRPr="001636DC" w:rsidRDefault="004F09E8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DC" w:rsidRPr="00875237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ой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.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36DC" w:rsidRDefault="001636DC" w:rsidP="00507D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нны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гаци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ценно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нос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узера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ra</w:t>
      </w:r>
      <w:proofErr w:type="spellEnd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fari</w:t>
      </w:r>
      <w:proofErr w:type="spellEnd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net</w:t>
      </w:r>
      <w:proofErr w:type="spellEnd"/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lorer</w:t>
      </w:r>
      <w:proofErr w:type="spellEnd"/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ложн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EB2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ю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роверк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одход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сторон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проверк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недочет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</w:rPr>
        <w:t>устраняться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09E8" w:rsidRPr="001636DC" w:rsidRDefault="004F09E8" w:rsidP="00507D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6DC" w:rsidRPr="00875237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ьмой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стинг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льно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иду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ложен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нчивается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но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о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.</w:t>
      </w:r>
    </w:p>
    <w:p w:rsidR="004F09E8" w:rsidRPr="001636DC" w:rsidRDefault="004F09E8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ьмой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х</w:t>
      </w:r>
      <w:r w:rsidR="00875237"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рывным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ую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емость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тику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узкие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а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х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проек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л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а.</w:t>
      </w:r>
      <w:r w:rsidR="008752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ну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ач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обрать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я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гаем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ресур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ова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вигаем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36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ы</w:t>
      </w:r>
      <w:r w:rsidRPr="00163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6DC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</w:p>
    <w:p w:rsidR="004D1E61" w:rsidRPr="00214250" w:rsidRDefault="006D5971" w:rsidP="002142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работа и разработка веб-сайт для кондите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inusCa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едусматривает собой работу с пятью вышеперечисленными этапами, с последующей задачей тестирования и запуска сайта в сети Интернет.</w:t>
      </w:r>
    </w:p>
    <w:p w:rsidR="006C3320" w:rsidRPr="001636DC" w:rsidRDefault="00875237" w:rsidP="00875237">
      <w:pPr>
        <w:pStyle w:val="2"/>
        <w:widowControl w:val="0"/>
      </w:pPr>
      <w:bookmarkStart w:id="8" w:name="_Toc74390336"/>
      <w:bookmarkStart w:id="9" w:name="_Toc165387819"/>
      <w:r>
        <w:lastRenderedPageBreak/>
        <w:t xml:space="preserve">1.3. </w:t>
      </w:r>
      <w:r w:rsidR="00EE4AD1">
        <w:t>Обзор</w:t>
      </w:r>
      <w:r>
        <w:t xml:space="preserve"> </w:t>
      </w:r>
      <w:r w:rsidR="006C3320" w:rsidRPr="001636DC">
        <w:t>основных</w:t>
      </w:r>
      <w:r>
        <w:t xml:space="preserve"> </w:t>
      </w:r>
      <w:r w:rsidR="006C3320" w:rsidRPr="001636DC">
        <w:t>средств</w:t>
      </w:r>
      <w:r>
        <w:t xml:space="preserve"> </w:t>
      </w:r>
      <w:r w:rsidR="006C3320" w:rsidRPr="001636DC">
        <w:t>разработки</w:t>
      </w:r>
      <w:r>
        <w:t xml:space="preserve"> </w:t>
      </w:r>
      <w:r w:rsidR="006C3320" w:rsidRPr="001636DC">
        <w:t>интернет-представительства</w:t>
      </w:r>
      <w:bookmarkEnd w:id="8"/>
      <w:r w:rsidR="00EE4AD1">
        <w:t xml:space="preserve">. Особенности </w:t>
      </w:r>
      <w:r w:rsidR="00EE4AD1">
        <w:rPr>
          <w:lang w:val="en-US"/>
        </w:rPr>
        <w:t>Fronted</w:t>
      </w:r>
      <w:r w:rsidR="00EE4AD1" w:rsidRPr="004F09E8">
        <w:t>-</w:t>
      </w:r>
      <w:r w:rsidR="00EE4AD1">
        <w:t>разработки</w:t>
      </w:r>
      <w:bookmarkEnd w:id="9"/>
      <w:r w:rsidR="00EE4AD1">
        <w:t xml:space="preserve"> 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6DC" w:rsidRPr="00195752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ос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веб-представительств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етев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ресурсы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рибег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торонн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ресурсов.</w:t>
      </w:r>
    </w:p>
    <w:p w:rsidR="001636DC" w:rsidRPr="00117733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одходи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компани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ющ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а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олнофункциональны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родуман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айт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широк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л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фирм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запроса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аудитори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ц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ощ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нд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стинговой</w:t>
      </w:r>
      <w:proofErr w:type="spellEnd"/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лат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дизайнер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лат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чест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ежны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ы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вк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ми).</w:t>
      </w:r>
      <w:r w:rsidRPr="00117733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йде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иров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ущ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айт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ическ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олня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овля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нтом.</w:t>
      </w:r>
      <w:r w:rsidR="00DA43DB" w:rsidRPr="00DA4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4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с таким способом реализации сайтов скорее сталкивается </w:t>
      </w:r>
      <w:proofErr w:type="spellStart"/>
      <w:r w:rsidR="00DA4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д</w:t>
      </w:r>
      <w:proofErr w:type="spellEnd"/>
      <w:r w:rsidR="00DA4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ист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36DC" w:rsidRPr="00CA73EE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733">
        <w:rPr>
          <w:rFonts w:ascii="Times New Roman" w:hAnsi="Times New Roman" w:cs="Times New Roman"/>
          <w:color w:val="000000" w:themeColor="text1"/>
          <w:sz w:val="28"/>
        </w:rPr>
        <w:t>Вторая</w:t>
      </w:r>
      <w:r w:rsidR="0087523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="0087523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представительств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я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естиро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це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айт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с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цен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ов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-з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утств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айдер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лат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стинг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внешн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сете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ресурс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очеред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которые:</w:t>
      </w:r>
    </w:p>
    <w:p w:rsidR="001636DC" w:rsidRPr="00117733" w:rsidRDefault="001636DC" w:rsidP="00507DE1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сетев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(общ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)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айдер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лат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стинг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г-сервисы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ов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ал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636DC" w:rsidRPr="00117733" w:rsidRDefault="001636DC" w:rsidP="00507DE1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вые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етев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ы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ющие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ерческ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пример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ежн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вки)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</w:t>
      </w:r>
      <w:proofErr w:type="spellStart"/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лы</w:t>
      </w:r>
      <w:proofErr w:type="spellEnd"/>
      <w:r w:rsidRPr="00117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36DC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822558"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настоящее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время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для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разработки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сайтов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используется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множество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разнообразных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822558">
        <w:rPr>
          <w:rFonts w:ascii="Times New Roman" w:hAnsi="Times New Roman" w:cs="Times New Roman"/>
          <w:color w:val="000000"/>
          <w:sz w:val="28"/>
          <w:szCs w:val="20"/>
        </w:rPr>
        <w:t>техн</w:t>
      </w:r>
      <w:r>
        <w:rPr>
          <w:rFonts w:ascii="Times New Roman" w:hAnsi="Times New Roman" w:cs="Times New Roman"/>
          <w:color w:val="000000"/>
          <w:sz w:val="28"/>
          <w:szCs w:val="20"/>
        </w:rPr>
        <w:t>ологий,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рассмотрим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их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подробнее:</w:t>
      </w:r>
    </w:p>
    <w:p w:rsidR="001636DC" w:rsidRPr="00CA73EE" w:rsidRDefault="001636DC" w:rsidP="00507DE1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3EE">
        <w:rPr>
          <w:rFonts w:ascii="Times New Roman" w:hAnsi="Times New Roman" w:cs="Times New Roman"/>
          <w:sz w:val="28"/>
        </w:rPr>
        <w:t>Обзор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73EE">
        <w:rPr>
          <w:rFonts w:ascii="Times New Roman" w:hAnsi="Times New Roman" w:cs="Times New Roman"/>
          <w:sz w:val="28"/>
        </w:rPr>
        <w:t>конструкторов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73EE">
        <w:rPr>
          <w:rFonts w:ascii="Times New Roman" w:hAnsi="Times New Roman" w:cs="Times New Roman"/>
          <w:sz w:val="28"/>
        </w:rPr>
        <w:t>для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73EE">
        <w:rPr>
          <w:rFonts w:ascii="Times New Roman" w:hAnsi="Times New Roman" w:cs="Times New Roman"/>
          <w:sz w:val="28"/>
        </w:rPr>
        <w:t>написания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73EE">
        <w:rPr>
          <w:rFonts w:ascii="Times New Roman" w:hAnsi="Times New Roman" w:cs="Times New Roman"/>
          <w:sz w:val="28"/>
        </w:rPr>
        <w:t>сайтов</w:t>
      </w:r>
      <w:r w:rsidR="00432122">
        <w:rPr>
          <w:rFonts w:ascii="Times New Roman" w:hAnsi="Times New Roman" w:cs="Times New Roman"/>
          <w:sz w:val="28"/>
        </w:rPr>
        <w:t>.</w:t>
      </w:r>
    </w:p>
    <w:p w:rsidR="001636DC" w:rsidRPr="003A48B2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затрачив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айтов-конструкторов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род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онлайн-платформ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обыч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ограммирования</w:t>
      </w:r>
      <w:r w:rsidRPr="003A4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36DC" w:rsidRPr="000F49CA" w:rsidRDefault="001636DC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A48B2">
        <w:rPr>
          <w:color w:val="000000" w:themeColor="text1"/>
          <w:sz w:val="28"/>
          <w:szCs w:val="28"/>
        </w:rPr>
        <w:t>Принцип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работы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с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конструкторам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заключаетс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в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том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чт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пользователь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выбирае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наиболе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привлекающи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е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типово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шаблон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сайт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редактируе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внешни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вид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содержимо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под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сво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3A48B2">
        <w:rPr>
          <w:color w:val="000000" w:themeColor="text1"/>
          <w:sz w:val="28"/>
          <w:szCs w:val="28"/>
        </w:rPr>
        <w:t>нужды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Рассмотрим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нескольк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известных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платформ:</w:t>
      </w:r>
    </w:p>
    <w:p w:rsidR="001636DC" w:rsidRPr="000F49CA" w:rsidRDefault="001636DC" w:rsidP="00507DE1">
      <w:pPr>
        <w:pStyle w:val="a5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0F49CA">
        <w:rPr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входит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список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известных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универсальных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конструкторов,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обладающих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широким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функционалом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Не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CB1" w:rsidRPr="000F49CA">
        <w:rPr>
          <w:color w:val="000000" w:themeColor="text1"/>
          <w:sz w:val="28"/>
          <w:szCs w:val="28"/>
          <w:shd w:val="clear" w:color="auto" w:fill="FFFFFF"/>
        </w:rPr>
        <w:t>важно,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что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вы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делаете: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сайт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для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бизнеса,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F49CA">
        <w:rPr>
          <w:color w:val="000000" w:themeColor="text1"/>
          <w:sz w:val="28"/>
          <w:szCs w:val="28"/>
          <w:shd w:val="clear" w:color="auto" w:fill="FFFFFF"/>
        </w:rPr>
        <w:t>лендинг</w:t>
      </w:r>
      <w:proofErr w:type="spellEnd"/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F49CA">
        <w:rPr>
          <w:color w:val="000000" w:themeColor="text1"/>
          <w:sz w:val="28"/>
          <w:szCs w:val="28"/>
          <w:shd w:val="clear" w:color="auto" w:fill="FFFFFF"/>
        </w:rPr>
        <w:t>пейдж</w:t>
      </w:r>
      <w:proofErr w:type="spellEnd"/>
      <w:r w:rsidRPr="000F49CA">
        <w:rPr>
          <w:color w:val="000000" w:themeColor="text1"/>
          <w:sz w:val="28"/>
          <w:szCs w:val="28"/>
          <w:shd w:val="clear" w:color="auto" w:fill="FFFFFF"/>
        </w:rPr>
        <w:t>,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интернет-магазин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или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редакторский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спецпроект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—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с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Тильдой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вы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сделаете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быстро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легко.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библиотеке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480+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блоков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более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180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шаблонов</w:t>
      </w:r>
      <w:r w:rsidR="008752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49CA">
        <w:rPr>
          <w:color w:val="000000" w:themeColor="text1"/>
          <w:sz w:val="28"/>
          <w:szCs w:val="28"/>
          <w:shd w:val="clear" w:color="auto" w:fill="FFFFFF"/>
        </w:rPr>
        <w:t>страниц</w:t>
      </w:r>
      <w:r w:rsidR="0043212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636DC" w:rsidRPr="000F49CA" w:rsidRDefault="001636DC" w:rsidP="00507DE1">
      <w:pPr>
        <w:pStyle w:val="a5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0F49CA">
        <w:rPr>
          <w:color w:val="000000" w:themeColor="text1"/>
          <w:sz w:val="28"/>
          <w:szCs w:val="28"/>
        </w:rPr>
        <w:t>Wix</w:t>
      </w:r>
      <w:proofErr w:type="spellEnd"/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—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конструктор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с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гибким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визуальным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редактором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У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не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мно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возможносте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п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созданию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эффектно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дизайн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встроенны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магазин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lastRenderedPageBreak/>
        <w:t>приложений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В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библиотек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конструктор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—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500+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шаблонов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0F49CA">
        <w:rPr>
          <w:color w:val="000000" w:themeColor="text1"/>
          <w:sz w:val="28"/>
          <w:szCs w:val="28"/>
        </w:rPr>
        <w:t>страниц</w:t>
      </w:r>
      <w:r w:rsidR="00432122">
        <w:rPr>
          <w:color w:val="000000" w:themeColor="text1"/>
          <w:sz w:val="28"/>
          <w:szCs w:val="28"/>
        </w:rPr>
        <w:t>;</w:t>
      </w:r>
    </w:p>
    <w:p w:rsidR="001636DC" w:rsidRPr="00001CE1" w:rsidRDefault="001636DC" w:rsidP="00507DE1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1">
        <w:rPr>
          <w:rFonts w:ascii="Times New Roman" w:hAnsi="Times New Roman" w:cs="Times New Roman"/>
          <w:sz w:val="28"/>
          <w:szCs w:val="28"/>
        </w:rPr>
        <w:t>Обзор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использов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1636D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CMS</w:t>
      </w:r>
      <w:r w:rsidR="00875237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36D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="00875237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36D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здания</w:t>
      </w:r>
      <w:r w:rsidR="00875237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36D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айта.</w:t>
      </w:r>
    </w:p>
    <w:p w:rsidR="00DA43DB" w:rsidRDefault="001636DC" w:rsidP="00DA43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CE1">
        <w:rPr>
          <w:rFonts w:ascii="Times New Roman" w:hAnsi="Times New Roman" w:cs="Times New Roman"/>
          <w:sz w:val="28"/>
          <w:szCs w:val="28"/>
        </w:rPr>
        <w:t>Аббревиатур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CMS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ка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E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E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E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01CE1">
        <w:rPr>
          <w:rFonts w:ascii="Times New Roman" w:hAnsi="Times New Roman" w:cs="Times New Roman"/>
          <w:sz w:val="28"/>
          <w:szCs w:val="28"/>
        </w:rPr>
        <w:t>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ч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переводи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русски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язы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—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систем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управл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контентом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CMS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—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клас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программ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используем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постро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сайт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управл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ими.</w:t>
      </w:r>
      <w:r w:rsidRPr="00001CE1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1CE1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программн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площадк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</w:t>
      </w:r>
      <w:r w:rsidRPr="00CA7872">
        <w:rPr>
          <w:rFonts w:ascii="Times New Roman" w:hAnsi="Times New Roman" w:cs="Times New Roman"/>
          <w:sz w:val="28"/>
          <w:szCs w:val="28"/>
        </w:rPr>
        <w:t>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соб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базов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функционал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уж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готовым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темам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оформления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Управл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сайт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происход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через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удобну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872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онятн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анел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я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можн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заране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написан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лагины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Веб-мастер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остаё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CMS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подкорректиро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тем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наполн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м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36DC" w:rsidRPr="00DA43DB" w:rsidRDefault="001636DC" w:rsidP="00DA43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F24">
        <w:rPr>
          <w:rFonts w:ascii="Times New Roman" w:hAnsi="Times New Roman" w:cs="Times New Roman"/>
          <w:sz w:val="28"/>
          <w:szCs w:val="28"/>
        </w:rPr>
        <w:t>Рассмотри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наиболе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популярны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CMS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назв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котор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всегд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3F24">
        <w:rPr>
          <w:rFonts w:ascii="Times New Roman" w:hAnsi="Times New Roman" w:cs="Times New Roman"/>
          <w:sz w:val="28"/>
          <w:szCs w:val="28"/>
        </w:rPr>
        <w:t>слуху: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6DC" w:rsidRDefault="001636DC" w:rsidP="00507DE1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11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-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истема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ориентированн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основн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разработку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айтов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гд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преимуществен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представлен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текстов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графически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DA43DB">
        <w:rPr>
          <w:rFonts w:ascii="Times New Roman" w:hAnsi="Times New Roman" w:cs="Times New Roman"/>
          <w:sz w:val="28"/>
          <w:szCs w:val="28"/>
        </w:rPr>
        <w:t>контент</w:t>
      </w:r>
      <w:r w:rsidR="00432122">
        <w:rPr>
          <w:rFonts w:ascii="Times New Roman" w:hAnsi="Times New Roman" w:cs="Times New Roman"/>
          <w:sz w:val="28"/>
          <w:szCs w:val="28"/>
        </w:rPr>
        <w:t>;</w:t>
      </w:r>
    </w:p>
    <w:p w:rsidR="001636DC" w:rsidRPr="00240119" w:rsidRDefault="001636DC" w:rsidP="00507DE1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119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240119">
        <w:rPr>
          <w:rFonts w:ascii="Times New Roman" w:hAnsi="Times New Roman" w:cs="Times New Roman"/>
          <w:sz w:val="28"/>
          <w:szCs w:val="28"/>
        </w:rPr>
        <w:t>!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–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од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из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наиболе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мощ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исте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управл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ай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открыты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исходны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к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Повсемест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распростран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истем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обеспечил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просто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использования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надеж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легк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установк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очетан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уникальн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240119">
        <w:rPr>
          <w:rFonts w:ascii="Times New Roman" w:hAnsi="Times New Roman" w:cs="Times New Roman"/>
          <w:sz w:val="28"/>
          <w:szCs w:val="28"/>
        </w:rPr>
        <w:t>настраива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сть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32122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</w:p>
    <w:p w:rsidR="001636DC" w:rsidRPr="00CB6B1F" w:rsidRDefault="001636DC" w:rsidP="00507DE1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CB6B1F">
        <w:rPr>
          <w:rFonts w:ascii="Times New Roman" w:hAnsi="Times New Roman" w:cs="Times New Roman"/>
          <w:color w:val="000000" w:themeColor="text1"/>
          <w:sz w:val="28"/>
        </w:rPr>
        <w:t>Фреймворки</w:t>
      </w:r>
      <w:r w:rsidR="0043212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636DC" w:rsidRPr="00CB6B1F" w:rsidRDefault="001636DC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кст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программиров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стройк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ист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ом»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аё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я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ё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кетов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ени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ё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о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н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у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36DC" w:rsidRPr="00CB6B1F" w:rsidRDefault="001636DC" w:rsidP="00507DE1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и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ер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щий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ов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с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нуля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гото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функци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шаблонов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Фрэймворки</w:t>
      </w:r>
      <w:proofErr w:type="spellEnd"/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облада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колоссальны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</w:rPr>
        <w:t>дизайном.</w:t>
      </w:r>
    </w:p>
    <w:p w:rsidR="001636DC" w:rsidRPr="00CB6B1F" w:rsidRDefault="001636DC" w:rsidP="00507DE1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P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ко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м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ii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ravel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mphony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kePHP</w:t>
      </w:r>
      <w:proofErr w:type="spellEnd"/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)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и</w:t>
      </w:r>
      <w:proofErr w:type="spellEnd"/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м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636DC" w:rsidRPr="00CB6B1F" w:rsidRDefault="001636DC" w:rsidP="00507DE1">
      <w:pPr>
        <w:pStyle w:val="a3"/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SS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tstrap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636DC" w:rsidRDefault="001636DC" w:rsidP="00507DE1">
      <w:pPr>
        <w:pStyle w:val="a3"/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gularJS</w:t>
      </w:r>
      <w:proofErr w:type="spellEnd"/>
      <w:r w:rsidR="00E2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E2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ue</w:t>
      </w:r>
      <w:proofErr w:type="spellEnd"/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636DC" w:rsidRDefault="001636DC" w:rsidP="00507DE1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CA2B37">
        <w:rPr>
          <w:rFonts w:ascii="Times New Roman" w:hAnsi="Times New Roman" w:cs="Times New Roman"/>
          <w:sz w:val="28"/>
        </w:rPr>
        <w:t>Обзор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2B37">
        <w:rPr>
          <w:rFonts w:ascii="Times New Roman" w:hAnsi="Times New Roman" w:cs="Times New Roman"/>
          <w:sz w:val="28"/>
        </w:rPr>
        <w:t>языков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2B37">
        <w:rPr>
          <w:rFonts w:ascii="Times New Roman" w:hAnsi="Times New Roman" w:cs="Times New Roman"/>
          <w:sz w:val="28"/>
        </w:rPr>
        <w:t>программирования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2B37">
        <w:rPr>
          <w:rFonts w:ascii="Times New Roman" w:hAnsi="Times New Roman" w:cs="Times New Roman"/>
          <w:sz w:val="28"/>
        </w:rPr>
        <w:t>для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2B37">
        <w:rPr>
          <w:rFonts w:ascii="Times New Roman" w:hAnsi="Times New Roman" w:cs="Times New Roman"/>
          <w:sz w:val="28"/>
        </w:rPr>
        <w:t>создания</w:t>
      </w:r>
      <w:r w:rsidR="00875237">
        <w:rPr>
          <w:rFonts w:ascii="Times New Roman" w:hAnsi="Times New Roman" w:cs="Times New Roman"/>
          <w:sz w:val="28"/>
        </w:rPr>
        <w:t xml:space="preserve"> </w:t>
      </w:r>
      <w:r w:rsidRPr="00CA2B37">
        <w:rPr>
          <w:rFonts w:ascii="Times New Roman" w:hAnsi="Times New Roman" w:cs="Times New Roman"/>
          <w:sz w:val="28"/>
        </w:rPr>
        <w:t>веб-сайтов.</w:t>
      </w:r>
    </w:p>
    <w:p w:rsidR="001636DC" w:rsidRDefault="001636DC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A2B37">
        <w:rPr>
          <w:color w:val="000000" w:themeColor="text1"/>
          <w:sz w:val="28"/>
          <w:szCs w:val="28"/>
        </w:rPr>
        <w:t>Это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способ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создани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сайт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предполагае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написани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код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«с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нуля»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н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прибега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к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готовым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шаблонам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набору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дополнительных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функций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Дл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это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требуютс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знани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  <w:bdr w:val="none" w:sz="0" w:space="0" w:color="auto" w:frame="1"/>
        </w:rPr>
        <w:t>языков</w:t>
      </w:r>
      <w:r w:rsidR="0087523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2B37">
        <w:rPr>
          <w:color w:val="000000" w:themeColor="text1"/>
          <w:sz w:val="28"/>
          <w:szCs w:val="28"/>
          <w:bdr w:val="none" w:sz="0" w:space="0" w:color="auto" w:frame="1"/>
        </w:rPr>
        <w:t>программирования</w:t>
      </w:r>
      <w:r w:rsidR="0087523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2B37">
        <w:rPr>
          <w:color w:val="000000" w:themeColor="text1"/>
          <w:sz w:val="28"/>
          <w:szCs w:val="28"/>
          <w:bdr w:val="none" w:sz="0" w:space="0" w:color="auto" w:frame="1"/>
        </w:rPr>
        <w:t>написания</w:t>
      </w:r>
      <w:r w:rsidR="0087523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2B37">
        <w:rPr>
          <w:color w:val="000000" w:themeColor="text1"/>
          <w:sz w:val="28"/>
          <w:szCs w:val="28"/>
          <w:bdr w:val="none" w:sz="0" w:space="0" w:color="auto" w:frame="1"/>
        </w:rPr>
        <w:t>веб-сайта</w:t>
      </w:r>
      <w:r w:rsidRPr="00CA2B37">
        <w:rPr>
          <w:color w:val="000000" w:themeColor="text1"/>
          <w:sz w:val="28"/>
          <w:szCs w:val="28"/>
        </w:rPr>
        <w:t>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текстовы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редактор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локальны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веб-сервер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чтобы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произвест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запуск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отладку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проекта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Владени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знаниям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клиентских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(</w:t>
      </w:r>
      <w:r w:rsidRPr="00CB6B1F">
        <w:rPr>
          <w:color w:val="000000" w:themeColor="text1"/>
          <w:sz w:val="28"/>
          <w:szCs w:val="28"/>
          <w:lang w:val="en-US"/>
        </w:rPr>
        <w:t>HTML</w:t>
      </w:r>
      <w:r w:rsidRPr="00CB6B1F">
        <w:rPr>
          <w:color w:val="000000" w:themeColor="text1"/>
          <w:sz w:val="28"/>
          <w:szCs w:val="28"/>
        </w:rPr>
        <w:t>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  <w:lang w:val="en-US"/>
        </w:rPr>
        <w:t>CSS</w:t>
      </w:r>
      <w:r w:rsidRPr="00CB6B1F">
        <w:rPr>
          <w:color w:val="000000" w:themeColor="text1"/>
          <w:sz w:val="28"/>
          <w:szCs w:val="28"/>
        </w:rPr>
        <w:t>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  <w:lang w:val="en-US"/>
        </w:rPr>
        <w:t>JavaScript</w:t>
      </w:r>
      <w:r w:rsidRPr="00CB6B1F">
        <w:rPr>
          <w:color w:val="000000" w:themeColor="text1"/>
          <w:sz w:val="28"/>
          <w:szCs w:val="28"/>
        </w:rPr>
        <w:t>)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серверных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(</w:t>
      </w:r>
      <w:r w:rsidRPr="00CB6B1F">
        <w:rPr>
          <w:color w:val="000000" w:themeColor="text1"/>
          <w:sz w:val="28"/>
          <w:szCs w:val="28"/>
          <w:lang w:val="en-US"/>
        </w:rPr>
        <w:t>PHP</w:t>
      </w:r>
      <w:r w:rsidRPr="00CB6B1F">
        <w:rPr>
          <w:color w:val="000000" w:themeColor="text1"/>
          <w:sz w:val="28"/>
          <w:szCs w:val="28"/>
        </w:rPr>
        <w:t>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  <w:lang w:val="en-US"/>
        </w:rPr>
        <w:t>MySQL</w:t>
      </w:r>
      <w:r w:rsidRPr="00CB6B1F">
        <w:rPr>
          <w:color w:val="000000" w:themeColor="text1"/>
          <w:sz w:val="28"/>
          <w:szCs w:val="28"/>
        </w:rPr>
        <w:t>)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технологи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разработк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сайт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является</w:t>
      </w:r>
      <w:r w:rsidR="00875237">
        <w:rPr>
          <w:color w:val="000000" w:themeColor="text1"/>
          <w:sz w:val="28"/>
          <w:szCs w:val="28"/>
        </w:rPr>
        <w:t xml:space="preserve"> </w:t>
      </w:r>
      <w:proofErr w:type="spellStart"/>
      <w:r w:rsidRPr="00CB6B1F">
        <w:rPr>
          <w:color w:val="000000" w:themeColor="text1"/>
          <w:sz w:val="28"/>
          <w:szCs w:val="28"/>
        </w:rPr>
        <w:t>трудозатратным</w:t>
      </w:r>
      <w:proofErr w:type="spellEnd"/>
      <w:r w:rsidRPr="00CB6B1F">
        <w:rPr>
          <w:color w:val="000000" w:themeColor="text1"/>
          <w:sz w:val="28"/>
          <w:szCs w:val="28"/>
        </w:rPr>
        <w:t>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чт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открывае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перед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разработчикам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неограниченны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возможност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дл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создания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уникально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функционал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интерфейса.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Разделять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эт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технологи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нельзя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так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как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он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могу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B6B1F">
        <w:rPr>
          <w:color w:val="000000" w:themeColor="text1"/>
          <w:sz w:val="28"/>
          <w:szCs w:val="28"/>
        </w:rPr>
        <w:t>существовать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тольк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совместно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а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значит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изучать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их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нужн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как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едино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целое.</w:t>
      </w:r>
      <w:r w:rsidRPr="00CA2B37">
        <w:rPr>
          <w:rStyle w:val="af0"/>
          <w:color w:val="000000" w:themeColor="text1"/>
          <w:sz w:val="28"/>
          <w:szCs w:val="28"/>
        </w:rPr>
        <w:footnoteReference w:id="14"/>
      </w:r>
      <w:r w:rsidR="00875237">
        <w:rPr>
          <w:color w:val="000000" w:themeColor="text1"/>
          <w:sz w:val="28"/>
          <w:szCs w:val="28"/>
        </w:rPr>
        <w:t xml:space="preserve">  </w:t>
      </w:r>
      <w:r w:rsidRPr="00CA2B37">
        <w:rPr>
          <w:color w:val="000000" w:themeColor="text1"/>
          <w:sz w:val="28"/>
          <w:szCs w:val="28"/>
        </w:rPr>
        <w:t>Рассмотрим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кратк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возможности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CA2B37">
        <w:rPr>
          <w:color w:val="000000" w:themeColor="text1"/>
          <w:sz w:val="28"/>
          <w:szCs w:val="28"/>
        </w:rPr>
        <w:t>этих</w:t>
      </w:r>
      <w:r w:rsidR="00875237">
        <w:rPr>
          <w:color w:val="000000" w:themeColor="text1"/>
          <w:sz w:val="28"/>
          <w:szCs w:val="28"/>
        </w:rPr>
        <w:t xml:space="preserve"> </w:t>
      </w:r>
      <w:r w:rsidR="00432122">
        <w:rPr>
          <w:color w:val="000000" w:themeColor="text1"/>
          <w:sz w:val="28"/>
          <w:szCs w:val="28"/>
        </w:rPr>
        <w:t>технологий.</w:t>
      </w:r>
    </w:p>
    <w:p w:rsidR="00DE0C51" w:rsidRPr="00CA2B37" w:rsidRDefault="00DE0C51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Fronted</w:t>
      </w:r>
      <w:proofErr w:type="spellEnd"/>
      <w:r w:rsidRPr="00432122">
        <w:rPr>
          <w:sz w:val="28"/>
          <w:szCs w:val="21"/>
        </w:rPr>
        <w:t xml:space="preserve">– </w:t>
      </w:r>
      <w:r>
        <w:rPr>
          <w:color w:val="000000" w:themeColor="text1"/>
          <w:sz w:val="28"/>
          <w:szCs w:val="28"/>
        </w:rPr>
        <w:t xml:space="preserve">программист </w:t>
      </w:r>
      <w:r w:rsidR="007B3416">
        <w:rPr>
          <w:color w:val="000000" w:themeColor="text1"/>
          <w:sz w:val="28"/>
          <w:szCs w:val="28"/>
        </w:rPr>
        <w:t xml:space="preserve">изучает и работает как правило с продуктами о </w:t>
      </w:r>
      <w:r w:rsidR="007B3416">
        <w:rPr>
          <w:color w:val="000000" w:themeColor="text1"/>
          <w:sz w:val="28"/>
          <w:szCs w:val="28"/>
        </w:rPr>
        <w:lastRenderedPageBreak/>
        <w:t>которых пойдет речь далее.</w:t>
      </w:r>
    </w:p>
    <w:p w:rsidR="001636DC" w:rsidRPr="00CB6B1F" w:rsidRDefault="001636DC" w:rsidP="004321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HTML</w:t>
      </w:r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proofErr w:type="spellStart"/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HyperText</w:t>
      </w:r>
      <w:proofErr w:type="spellEnd"/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Markup</w:t>
      </w:r>
      <w:proofErr w:type="spellEnd"/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Language</w:t>
      </w:r>
      <w:proofErr w:type="spellEnd"/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–</w:t>
      </w:r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это</w:t>
      </w:r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язык</w:t>
      </w:r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гипертекстовой</w:t>
      </w:r>
      <w:r w:rsidR="00875237"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метки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документа,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описывающий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у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отображения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информации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экране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компьютера.</w:t>
      </w:r>
      <w:r w:rsidRPr="00644DED">
        <w:rPr>
          <w:rStyle w:val="af0"/>
          <w:rFonts w:ascii="Times New Roman" w:eastAsia="Times New Roman" w:hAnsi="Times New Roman" w:cs="Times New Roman"/>
          <w:sz w:val="28"/>
          <w:szCs w:val="21"/>
          <w:lang w:eastAsia="ru-RU"/>
        </w:rPr>
        <w:footnoteReference w:id="15"/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Основное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назначение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HTML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как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языка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метки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поддержка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семантического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описания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(значения)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тента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44DED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(иерарх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).</w:t>
      </w:r>
      <w:r w:rsidR="00875237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о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ы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и,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текстовы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и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ML-документ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знаю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браузерам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ущем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траниц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форматированн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.</w:t>
      </w:r>
      <w:r w:rsidR="00875237">
        <w:rPr>
          <w:color w:val="000000" w:themeColor="text1"/>
        </w:rPr>
        <w:t xml:space="preserve"> 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36DC" w:rsidRPr="0033012E" w:rsidRDefault="001636DC" w:rsidP="004321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21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CSS,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HTML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назначен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рстки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йтов,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сть</w:t>
      </w:r>
      <w:r w:rsidR="00875237"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мещения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йте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лементов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обходимым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ам.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скадны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ы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лей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ascading</w:t>
      </w:r>
      <w:proofErr w:type="spellEnd"/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yle</w:t>
      </w:r>
      <w:proofErr w:type="spellEnd"/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heets</w:t>
      </w:r>
      <w:proofErr w:type="spellEnd"/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SS)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я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шним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ом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ов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егов)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б-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ницы.</w:t>
      </w:r>
    </w:p>
    <w:p w:rsidR="001636DC" w:rsidRPr="00CB6B1F" w:rsidRDefault="001636DC" w:rsidP="00507D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SS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у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г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ког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я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тированием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ов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яет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азд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ей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ю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ницы,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м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ML.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лей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яет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вать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ны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и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и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х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ов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eb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траницы,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ит,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но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ировать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шний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eb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траницы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не</w:t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eb</w:t>
      </w:r>
      <w:r w:rsidRPr="00330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раузера.</w:t>
      </w:r>
      <w:r w:rsidRPr="0033012E">
        <w:rPr>
          <w:rStyle w:val="af0"/>
          <w:rFonts w:ascii="Times New Roman" w:eastAsia="Times New Roman" w:hAnsi="Times New Roman" w:cs="Times New Roman"/>
          <w:iCs/>
          <w:sz w:val="28"/>
          <w:szCs w:val="28"/>
          <w:lang w:eastAsia="ru-RU"/>
        </w:rPr>
        <w:footnoteReference w:id="17"/>
      </w:r>
      <w:r w:rsidR="00875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селектор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4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SS-свойст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й.</w:t>
      </w:r>
      <w:r w:rsidR="00875237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1636DC" w:rsidRDefault="001636DC" w:rsidP="004321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3416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JavaScript</w:t>
      </w:r>
      <w:proofErr w:type="spellEnd"/>
      <w:r w:rsidR="00875237" w:rsidRPr="00432122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2122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7B3416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875237"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 w:rsidR="00875237"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я,</w:t>
      </w:r>
      <w:r w:rsidR="00875237"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="00875237"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</w:t>
      </w:r>
      <w:r w:rsidR="00875237" w:rsidRPr="004321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Web</w:t>
      </w:r>
      <w:r w:rsidRPr="004321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раниц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активной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гирующ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.</w:t>
      </w:r>
      <w:r w:rsidRPr="00CB6B1F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пользования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го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зыка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граммирования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зволяет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оживить»</w:t>
      </w:r>
      <w:r w:rsidR="008752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б-страницы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ав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к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ледств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го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ае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печатлени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7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ом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извест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я.</w:t>
      </w:r>
      <w:r w:rsidRPr="005D5AE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Это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язы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да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возмож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созда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сценарий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котор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запускае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посл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конкрет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события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е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</w:rPr>
        <w:t>р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сплывающи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меню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окошк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ружаю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  <w:r w:rsidRPr="005D5AE9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яе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HTML-докумен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а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го-т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5AE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21"/>
      </w:r>
    </w:p>
    <w:p w:rsidR="007B3416" w:rsidRDefault="007B3416" w:rsidP="004321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 работает с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с</w:t>
      </w:r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ддерживает типы программирования, управляемые событиями, функциональные и обязательные (в том числе объектно-ориентированные и основанные на прототипах). Первоначально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ся только на стороне клиента. Теперь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используется в качестве языка программирования на стороне серве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о сказать, что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языком Интернета.</w:t>
      </w:r>
    </w:p>
    <w:p w:rsidR="007B3416" w:rsidRDefault="007B3416" w:rsidP="004321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ось бы чуть более подробно рассмотре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реймворки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S —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говорилось выше, </w:t>
      </w:r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программирования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х есть предварительно написанный код для использования в стандартных функциях и задачах программиров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это</w:t>
      </w:r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 для создания веб-сайтов или веб-приложений в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верный друг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граммиста, который облегчит работу и повысит производительность. Давайте поговорим о некоторых из известных </w:t>
      </w:r>
      <w:proofErr w:type="spellStart"/>
      <w:r w:rsidRP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>Frameworks</w:t>
      </w:r>
      <w:proofErr w:type="spellEnd"/>
      <w:r w:rsid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3416" w:rsidRDefault="007B3416" w:rsidP="00845B1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 на компонен</w:t>
      </w:r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те многократного использования.</w:t>
      </w:r>
      <w:r w:rsid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есть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блоки кода, которые можно классифицировать как классы или функции. Каждый 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онент представляет определенную часть страницы, такую как логотип, кнопка или поле ввода. Используемые ими параметры называются рек</w:t>
      </w:r>
      <w:r w:rsid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визитами, что означает свойства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JSX, синтаксис XML, который сочетает в себе </w:t>
      </w:r>
      <w:proofErr w:type="spellStart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HTML. Это не шаблон </w:t>
      </w:r>
      <w:proofErr w:type="spellStart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это полный </w:t>
      </w:r>
      <w:proofErr w:type="spellStart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845B1A"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B1A" w:rsidRDefault="00845B1A" w:rsidP="00845B1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Angular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на из самых мощных сред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эту платформу для разработки одностраничного приложения (SPA). Эта среда разработки известна прежде всего потому, что она предоставляет разработчикам лучшие условия для объ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HTML и CSS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Angular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компонентную структуру, как и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 можете манипулировать, вкладывать и использовать их по мере необходим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будет использовать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TypeScrip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написать приложение в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расширенный набор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использует тот же синтаксис, но также поддерживает статическую типизацию и классы.</w:t>
      </w:r>
    </w:p>
    <w:p w:rsidR="00FE3D57" w:rsidRDefault="00845B1A" w:rsidP="00FE3D5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Vue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-фреймворк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крытым исходным кодом для создания креативного интерфейса. Интеграция с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Vue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ах, использующих другие библиотеки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, упрощена, поскольку она разработана для адаптации</w:t>
      </w:r>
      <w:r w:rsidR="00FE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ue.js также довольно прост в освоении: все что нужно, это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HTML. Другой сильной стороной Vue.js является его интерфейс командной строки (CLI). Это базовый инструмент, который ускоряет разработку, предлагая массу плагинов,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пресетов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гновенного </w:t>
      </w:r>
      <w:proofErr w:type="spellStart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ирования</w:t>
      </w:r>
      <w:proofErr w:type="spellEnd"/>
      <w:r w:rsidRPr="0084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рактивного инструмента разработки проектов.</w:t>
      </w:r>
    </w:p>
    <w:p w:rsidR="007B3416" w:rsidRDefault="00FE3D57" w:rsidP="00FE3D5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B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6F4C" w:rsidRDefault="00786F4C" w:rsidP="00507DE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CF1" w:rsidRDefault="00F81CF1" w:rsidP="00507DE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вод</w:t>
      </w:r>
      <w:r w:rsidR="00875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лаве:</w:t>
      </w:r>
    </w:p>
    <w:p w:rsidR="00F810A7" w:rsidRDefault="00F810A7" w:rsidP="00507DE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81CF1" w:rsidRDefault="00F81CF1" w:rsidP="00507DE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тъемлем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седнев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ог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едставительств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нима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иж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езн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тельности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о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-понятн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)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едставительств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ны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ством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настоящее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ремя</w:t>
      </w:r>
      <w:r w:rsidR="00FE3D5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FE3D57">
        <w:rPr>
          <w:rFonts w:ascii="Times New Roman" w:hAnsi="Times New Roman" w:cs="Times New Roman"/>
          <w:color w:val="000000"/>
          <w:sz w:val="28"/>
          <w:szCs w:val="20"/>
          <w:lang w:val="en-US"/>
        </w:rPr>
        <w:t>Fronted</w:t>
      </w:r>
      <w:r w:rsidR="00FE3D57" w:rsidRPr="00FE3D57">
        <w:rPr>
          <w:rFonts w:ascii="Times New Roman" w:hAnsi="Times New Roman" w:cs="Times New Roman"/>
          <w:color w:val="000000"/>
          <w:sz w:val="28"/>
          <w:szCs w:val="20"/>
        </w:rPr>
        <w:t>-</w:t>
      </w:r>
      <w:r w:rsidR="00FE3D57">
        <w:rPr>
          <w:rFonts w:ascii="Times New Roman" w:hAnsi="Times New Roman" w:cs="Times New Roman"/>
          <w:color w:val="000000"/>
          <w:sz w:val="28"/>
          <w:szCs w:val="20"/>
        </w:rPr>
        <w:t>программист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для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разработки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сайтов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FE3D57">
        <w:rPr>
          <w:rFonts w:ascii="Times New Roman" w:hAnsi="Times New Roman" w:cs="Times New Roman"/>
          <w:color w:val="000000"/>
          <w:sz w:val="28"/>
          <w:szCs w:val="20"/>
        </w:rPr>
        <w:t>использует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множество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разнообразных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технологий: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системы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управлением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контентом,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фреймворки</w:t>
      </w:r>
      <w:proofErr w:type="spellEnd"/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и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написание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кода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«с</w:t>
      </w:r>
      <w:r w:rsidR="0087523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нуля»</w:t>
      </w:r>
      <w:r w:rsidR="00FE3D57">
        <w:rPr>
          <w:rFonts w:ascii="Times New Roman" w:hAnsi="Times New Roman" w:cs="Times New Roman"/>
          <w:color w:val="000000"/>
          <w:sz w:val="28"/>
          <w:szCs w:val="20"/>
        </w:rPr>
        <w:t xml:space="preserve"> используя знания языков программирования.</w:t>
      </w:r>
    </w:p>
    <w:p w:rsidR="005749EA" w:rsidRDefault="005749EA" w:rsidP="00507DE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6C3320" w:rsidRPr="001636DC" w:rsidRDefault="00E340CB" w:rsidP="007A2AA9">
      <w:pPr>
        <w:pStyle w:val="1"/>
      </w:pPr>
      <w:bookmarkStart w:id="10" w:name="_Toc74390337"/>
      <w:bookmarkStart w:id="11" w:name="_Toc165387820"/>
      <w:r>
        <w:lastRenderedPageBreak/>
        <w:t>ГЛАВА</w:t>
      </w:r>
      <w:r w:rsidR="00875237">
        <w:t xml:space="preserve"> </w:t>
      </w:r>
      <w:r>
        <w:t>2</w:t>
      </w:r>
      <w:r w:rsidR="009754C6">
        <w:t>.</w:t>
      </w:r>
      <w:r w:rsidR="00875237">
        <w:t xml:space="preserve"> </w:t>
      </w:r>
      <w:r w:rsidR="006C3320" w:rsidRPr="001636DC">
        <w:t>РАЗРАБОТКА</w:t>
      </w:r>
      <w:r w:rsidR="00875237">
        <w:t xml:space="preserve"> </w:t>
      </w:r>
      <w:r w:rsidR="006C3320" w:rsidRPr="001636DC">
        <w:t>ИНТЕРНЕТ</w:t>
      </w:r>
      <w:r w:rsidR="00875237">
        <w:t xml:space="preserve"> </w:t>
      </w:r>
      <w:r w:rsidR="00786F4C">
        <w:t>-</w:t>
      </w:r>
      <w:r w:rsidR="00875237">
        <w:t xml:space="preserve">  </w:t>
      </w:r>
      <w:r w:rsidR="006C3320" w:rsidRPr="001636DC">
        <w:t>ПРЕДСТАВИТЕЛЬСТВА</w:t>
      </w:r>
      <w:r w:rsidR="00875237">
        <w:t xml:space="preserve"> </w:t>
      </w:r>
      <w:bookmarkEnd w:id="10"/>
      <w:r w:rsidR="00FE6D49">
        <w:t>КОНДИТЕРА «</w:t>
      </w:r>
      <w:r w:rsidR="00FE6D49">
        <w:rPr>
          <w:lang w:val="en-US"/>
        </w:rPr>
        <w:t>MARINUS</w:t>
      </w:r>
      <w:r w:rsidR="00FE6D49" w:rsidRPr="00FE6D49">
        <w:t xml:space="preserve"> </w:t>
      </w:r>
      <w:r w:rsidR="00FE6D49">
        <w:rPr>
          <w:lang w:val="en-US"/>
        </w:rPr>
        <w:t>CAKE</w:t>
      </w:r>
      <w:r w:rsidR="00FE6D49">
        <w:t>»</w:t>
      </w:r>
      <w:bookmarkEnd w:id="11"/>
    </w:p>
    <w:p w:rsidR="006C3320" w:rsidRPr="006C3320" w:rsidRDefault="006C3320" w:rsidP="004B05A4">
      <w:pPr>
        <w:widowControl w:val="0"/>
        <w:spacing w:line="360" w:lineRule="auto"/>
      </w:pPr>
    </w:p>
    <w:p w:rsidR="006C3320" w:rsidRDefault="006C3320" w:rsidP="004B05A4">
      <w:pPr>
        <w:pStyle w:val="2"/>
      </w:pPr>
      <w:bookmarkStart w:id="12" w:name="_Toc165387821"/>
      <w:bookmarkStart w:id="13" w:name="_Toc74390338"/>
      <w:r w:rsidRPr="00BF3224">
        <w:t>2.1.</w:t>
      </w:r>
      <w:r w:rsidR="00875237">
        <w:t xml:space="preserve"> </w:t>
      </w:r>
      <w:r w:rsidR="00BF3224" w:rsidRPr="00BF3224">
        <w:t>Р</w:t>
      </w:r>
      <w:r w:rsidRPr="00BF3224">
        <w:t>азработк</w:t>
      </w:r>
      <w:r w:rsidR="00F9508B">
        <w:t>а</w:t>
      </w:r>
      <w:r w:rsidR="00875237">
        <w:t xml:space="preserve"> </w:t>
      </w:r>
      <w:r w:rsidR="001636DC" w:rsidRPr="00BF3224">
        <w:t>веб-</w:t>
      </w:r>
      <w:r w:rsidRPr="00BF3224">
        <w:t>сайта</w:t>
      </w:r>
      <w:bookmarkEnd w:id="12"/>
      <w:r w:rsidR="00875237">
        <w:t xml:space="preserve"> </w:t>
      </w:r>
      <w:bookmarkEnd w:id="13"/>
    </w:p>
    <w:p w:rsidR="006C3320" w:rsidRDefault="006C3320" w:rsidP="00507DE1">
      <w:pPr>
        <w:widowControl w:val="0"/>
        <w:jc w:val="both"/>
      </w:pPr>
    </w:p>
    <w:p w:rsidR="008A5E9F" w:rsidRDefault="008A5E9F" w:rsidP="00507DE1">
      <w:pPr>
        <w:pStyle w:val="af3"/>
        <w:spacing w:line="360" w:lineRule="auto"/>
        <w:ind w:left="0" w:firstLine="709"/>
        <w:jc w:val="both"/>
        <w:rPr>
          <w:color w:val="000000" w:themeColor="text1"/>
        </w:rPr>
      </w:pPr>
      <w:r w:rsidRPr="00B10C38">
        <w:rPr>
          <w:color w:val="000000" w:themeColor="text1"/>
        </w:rPr>
        <w:t>В</w:t>
      </w:r>
      <w:r w:rsidR="00875237"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интересах</w:t>
      </w:r>
      <w:r w:rsidR="00875237">
        <w:rPr>
          <w:color w:val="000000" w:themeColor="text1"/>
        </w:rPr>
        <w:t xml:space="preserve"> </w:t>
      </w:r>
      <w:r w:rsidR="00846DE0">
        <w:rPr>
          <w:color w:val="000000" w:themeColor="text1"/>
        </w:rPr>
        <w:t>кондитерской</w:t>
      </w:r>
      <w:r w:rsidRPr="00B10C38">
        <w:rPr>
          <w:color w:val="000000" w:themeColor="text1"/>
        </w:rPr>
        <w:t>,</w:t>
      </w:r>
      <w:r w:rsidR="00875237"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специализирующейся</w:t>
      </w:r>
      <w:r w:rsidR="00875237">
        <w:rPr>
          <w:color w:val="000000" w:themeColor="text1"/>
        </w:rPr>
        <w:t xml:space="preserve"> </w:t>
      </w:r>
      <w:r w:rsidR="00594246">
        <w:rPr>
          <w:color w:val="000000" w:themeColor="text1"/>
        </w:rPr>
        <w:t xml:space="preserve">как на авторских кондитерских изделиях, так и на общепринятых тортах и десертов </w:t>
      </w:r>
      <w:r w:rsidRPr="005749EA">
        <w:rPr>
          <w:color w:val="000000" w:themeColor="text1"/>
        </w:rPr>
        <w:t>разрабатывается</w:t>
      </w:r>
      <w:r w:rsidR="00875237">
        <w:rPr>
          <w:color w:val="000000" w:themeColor="text1"/>
        </w:rPr>
        <w:t xml:space="preserve"> </w:t>
      </w:r>
      <w:r w:rsidRPr="005749EA">
        <w:rPr>
          <w:color w:val="000000" w:themeColor="text1"/>
        </w:rPr>
        <w:t>интернет-п</w:t>
      </w:r>
      <w:r w:rsidRPr="00B10C38">
        <w:rPr>
          <w:color w:val="000000" w:themeColor="text1"/>
        </w:rPr>
        <w:t>редставительство</w:t>
      </w:r>
      <w:r w:rsidR="00875237"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-</w:t>
      </w:r>
      <w:r w:rsidR="00875237"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сайт</w:t>
      </w:r>
      <w:r w:rsidR="00875237">
        <w:rPr>
          <w:color w:val="000000" w:themeColor="text1"/>
        </w:rPr>
        <w:t xml:space="preserve"> </w:t>
      </w:r>
      <w:r w:rsidR="00594246">
        <w:rPr>
          <w:color w:val="000000" w:themeColor="text1"/>
        </w:rPr>
        <w:t>кондитера</w:t>
      </w:r>
      <w:r w:rsidR="00875237"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«</w:t>
      </w:r>
      <w:proofErr w:type="spellStart"/>
      <w:r w:rsidR="00594246">
        <w:rPr>
          <w:color w:val="000000" w:themeColor="text1"/>
          <w:lang w:val="en-US"/>
        </w:rPr>
        <w:t>MarinusCake</w:t>
      </w:r>
      <w:proofErr w:type="spellEnd"/>
      <w:r w:rsidRPr="00B10C38">
        <w:rPr>
          <w:color w:val="000000" w:themeColor="text1"/>
        </w:rPr>
        <w:t>».</w:t>
      </w:r>
    </w:p>
    <w:p w:rsidR="00594246" w:rsidRPr="00594246" w:rsidRDefault="00594246" w:rsidP="00507DE1">
      <w:pPr>
        <w:pStyle w:val="af3"/>
        <w:spacing w:line="360" w:lineRule="auto"/>
        <w:ind w:lef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Кондитер начала заниматься творчеством в 2019 году, в городе Калининград, и имела свою достаточно хорошую аудиторию покупателей. С переездом в Минеральные Воды аудитория тоже достаточно немаленькая, но есть желание благодаря разработке сайта познакомить со своими работами </w:t>
      </w:r>
      <w:r w:rsidRPr="00594246">
        <w:rPr>
          <w:color w:val="000000" w:themeColor="text1"/>
        </w:rPr>
        <w:t xml:space="preserve">большее количество любителей сладкого. </w:t>
      </w:r>
    </w:p>
    <w:p w:rsidR="008A5E9F" w:rsidRPr="00594246" w:rsidRDefault="00594246" w:rsidP="00594246">
      <w:pPr>
        <w:pStyle w:val="af3"/>
        <w:spacing w:line="360" w:lineRule="auto"/>
        <w:ind w:left="0" w:firstLine="709"/>
        <w:jc w:val="both"/>
      </w:pPr>
      <w:r w:rsidRPr="00594246">
        <w:t>Непосредственным и единственным</w:t>
      </w:r>
      <w:r w:rsidR="00875237" w:rsidRPr="00594246">
        <w:t xml:space="preserve"> </w:t>
      </w:r>
      <w:r w:rsidRPr="00594246">
        <w:t>участником</w:t>
      </w:r>
      <w:r w:rsidR="00875237" w:rsidRPr="00594246">
        <w:t xml:space="preserve"> </w:t>
      </w:r>
      <w:r w:rsidR="008A5E9F" w:rsidRPr="00594246">
        <w:t>проекта</w:t>
      </w:r>
      <w:r w:rsidR="00875237" w:rsidRPr="00594246">
        <w:t xml:space="preserve"> </w:t>
      </w:r>
      <w:r w:rsidR="008A5E9F" w:rsidRPr="00594246">
        <w:t>разработки</w:t>
      </w:r>
      <w:r w:rsidR="00875237" w:rsidRPr="00594246">
        <w:t xml:space="preserve"> </w:t>
      </w:r>
      <w:r w:rsidR="008A5E9F" w:rsidRPr="00594246">
        <w:t>интернет-представительства</w:t>
      </w:r>
      <w:r w:rsidR="00875237" w:rsidRPr="00594246">
        <w:t xml:space="preserve"> </w:t>
      </w:r>
      <w:r w:rsidR="008A5E9F" w:rsidRPr="00594246">
        <w:t>со</w:t>
      </w:r>
      <w:r w:rsidR="00875237" w:rsidRPr="00594246">
        <w:t xml:space="preserve"> </w:t>
      </w:r>
      <w:r w:rsidR="008A5E9F" w:rsidRPr="00594246">
        <w:t>стороны</w:t>
      </w:r>
      <w:r w:rsidR="00875237" w:rsidRPr="00594246">
        <w:t xml:space="preserve"> </w:t>
      </w:r>
      <w:r w:rsidR="008A5E9F" w:rsidRPr="00594246">
        <w:t>заказчика</w:t>
      </w:r>
      <w:r w:rsidR="00875237" w:rsidRPr="00594246">
        <w:t xml:space="preserve"> </w:t>
      </w:r>
      <w:r w:rsidR="008A5E9F" w:rsidRPr="00594246">
        <w:t>явля</w:t>
      </w:r>
      <w:r w:rsidRPr="00594246">
        <w:t xml:space="preserve">ется </w:t>
      </w:r>
      <w:proofErr w:type="spellStart"/>
      <w:r w:rsidRPr="00594246">
        <w:t>Капарова</w:t>
      </w:r>
      <w:proofErr w:type="spellEnd"/>
      <w:r w:rsidRPr="00594246">
        <w:t xml:space="preserve"> Марина</w:t>
      </w:r>
      <w:r w:rsidR="008A5E9F" w:rsidRPr="00594246">
        <w:t>.</w:t>
      </w:r>
      <w:r w:rsidR="00875237" w:rsidRPr="00594246">
        <w:t xml:space="preserve"> </w:t>
      </w:r>
      <w:r w:rsidR="008A5E9F" w:rsidRPr="00594246">
        <w:t>–</w:t>
      </w:r>
      <w:r w:rsidR="00875237" w:rsidRPr="00594246">
        <w:t xml:space="preserve"> </w:t>
      </w:r>
      <w:r w:rsidR="008A5E9F" w:rsidRPr="00594246">
        <w:t>рол</w:t>
      </w:r>
      <w:r w:rsidRPr="00594246">
        <w:t>ь</w:t>
      </w:r>
      <w:r w:rsidR="00875237" w:rsidRPr="00594246">
        <w:t xml:space="preserve"> </w:t>
      </w:r>
      <w:r w:rsidR="008A5E9F" w:rsidRPr="00594246">
        <w:t>заказчика.</w:t>
      </w:r>
      <w:r w:rsidR="00875237" w:rsidRPr="00594246">
        <w:t xml:space="preserve"> </w:t>
      </w:r>
      <w:r w:rsidRPr="00594246">
        <w:t>Она з</w:t>
      </w:r>
      <w:r w:rsidR="008A5E9F" w:rsidRPr="00594246">
        <w:t>аинтересованная</w:t>
      </w:r>
      <w:r w:rsidR="00875237" w:rsidRPr="00594246">
        <w:t xml:space="preserve"> </w:t>
      </w:r>
      <w:r w:rsidR="008A5E9F" w:rsidRPr="00594246">
        <w:t>в</w:t>
      </w:r>
      <w:r w:rsidR="00875237" w:rsidRPr="00594246">
        <w:t xml:space="preserve"> </w:t>
      </w:r>
      <w:r w:rsidR="008A5E9F" w:rsidRPr="00594246">
        <w:t>осуществлении</w:t>
      </w:r>
      <w:r w:rsidR="00875237" w:rsidRPr="00594246">
        <w:t xml:space="preserve"> </w:t>
      </w:r>
      <w:r w:rsidR="008A5E9F" w:rsidRPr="00594246">
        <w:t>проекта</w:t>
      </w:r>
      <w:r w:rsidR="00875237" w:rsidRPr="00594246">
        <w:t xml:space="preserve"> </w:t>
      </w:r>
      <w:r w:rsidR="008A5E9F" w:rsidRPr="00594246">
        <w:t>сторона,</w:t>
      </w:r>
      <w:r w:rsidR="00875237" w:rsidRPr="00594246">
        <w:t xml:space="preserve"> </w:t>
      </w:r>
      <w:r w:rsidR="008A5E9F" w:rsidRPr="00594246">
        <w:t>поскольку</w:t>
      </w:r>
      <w:r w:rsidR="00875237" w:rsidRPr="00594246">
        <w:t xml:space="preserve"> </w:t>
      </w:r>
      <w:r w:rsidR="008A5E9F" w:rsidRPr="00594246">
        <w:t>является</w:t>
      </w:r>
      <w:r w:rsidR="00875237" w:rsidRPr="00594246">
        <w:t xml:space="preserve"> </w:t>
      </w:r>
      <w:r w:rsidR="008A5E9F" w:rsidRPr="00594246">
        <w:t>будущим</w:t>
      </w:r>
      <w:r w:rsidR="00875237" w:rsidRPr="00594246">
        <w:t xml:space="preserve"> </w:t>
      </w:r>
      <w:r w:rsidR="008A5E9F" w:rsidRPr="00594246">
        <w:t>владельцем</w:t>
      </w:r>
      <w:r w:rsidR="00875237" w:rsidRPr="00594246">
        <w:t xml:space="preserve"> </w:t>
      </w:r>
      <w:r w:rsidR="008A5E9F" w:rsidRPr="00594246">
        <w:t>сайта.</w:t>
      </w:r>
      <w:r w:rsidR="00875237" w:rsidRPr="00594246">
        <w:t xml:space="preserve"> </w:t>
      </w:r>
    </w:p>
    <w:p w:rsidR="009434AC" w:rsidRDefault="008A5E9F" w:rsidP="00507DE1">
      <w:pPr>
        <w:pStyle w:val="af3"/>
        <w:spacing w:line="360" w:lineRule="auto"/>
        <w:ind w:left="0" w:firstLine="709"/>
        <w:jc w:val="both"/>
      </w:pPr>
      <w:r w:rsidRPr="00B10C38">
        <w:rPr>
          <w:rStyle w:val="cut2visible"/>
          <w:rFonts w:eastAsiaTheme="majorEastAsia"/>
          <w:color w:val="000000" w:themeColor="text1"/>
          <w:shd w:val="clear" w:color="auto" w:fill="FFFFFF"/>
        </w:rPr>
        <w:t>Целью</w:t>
      </w:r>
      <w:r w:rsidR="00875237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р</w:t>
      </w:r>
      <w:r w:rsidRPr="00B10C38">
        <w:t>азработки</w:t>
      </w:r>
      <w:r w:rsidR="00875237">
        <w:t xml:space="preserve"> </w:t>
      </w:r>
      <w:r w:rsidRPr="00055C6D">
        <w:t>проекта</w:t>
      </w:r>
      <w:r w:rsidR="00875237" w:rsidRPr="00055C6D">
        <w:t xml:space="preserve"> </w:t>
      </w:r>
      <w:r w:rsidRPr="00055C6D">
        <w:t>по</w:t>
      </w:r>
      <w:r w:rsidR="00875237" w:rsidRPr="00055C6D">
        <w:t xml:space="preserve"> </w:t>
      </w:r>
      <w:r w:rsidRPr="00055C6D">
        <w:t>созданию</w:t>
      </w:r>
      <w:r w:rsidR="00594246" w:rsidRPr="00055C6D">
        <w:t xml:space="preserve"> </w:t>
      </w:r>
      <w:r w:rsidRPr="00055C6D">
        <w:t>сайта</w:t>
      </w:r>
      <w:r w:rsidR="00875237" w:rsidRPr="00055C6D">
        <w:t xml:space="preserve"> </w:t>
      </w:r>
      <w:r w:rsidRPr="00055C6D">
        <w:t>организации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является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t>улучшение</w:t>
      </w:r>
      <w:r w:rsidR="00875237" w:rsidRPr="00055C6D">
        <w:t xml:space="preserve"> </w:t>
      </w:r>
      <w:r w:rsidRPr="00055C6D">
        <w:t>работы</w:t>
      </w:r>
      <w:r w:rsidR="00875237" w:rsidRPr="00055C6D">
        <w:t xml:space="preserve"> </w:t>
      </w:r>
      <w:r w:rsidRPr="00055C6D">
        <w:t>с</w:t>
      </w:r>
      <w:r w:rsidR="00875237" w:rsidRPr="00055C6D">
        <w:t xml:space="preserve"> </w:t>
      </w:r>
      <w:r w:rsidRPr="00055C6D">
        <w:t>клиентами.</w:t>
      </w:r>
      <w:r w:rsidR="00594246" w:rsidRPr="00055C6D">
        <w:t xml:space="preserve"> </w:t>
      </w:r>
    </w:p>
    <w:p w:rsidR="009434AC" w:rsidRDefault="008A5E9F" w:rsidP="00507DE1">
      <w:pPr>
        <w:pStyle w:val="af3"/>
        <w:spacing w:line="360" w:lineRule="auto"/>
        <w:ind w:left="0" w:firstLine="709"/>
        <w:jc w:val="both"/>
        <w:rPr>
          <w:rStyle w:val="cut2visible"/>
          <w:rFonts w:eastAsiaTheme="majorEastAsia"/>
          <w:shd w:val="clear" w:color="auto" w:fill="FFFFFF"/>
        </w:rPr>
      </w:pPr>
      <w:r w:rsidRPr="00055C6D">
        <w:rPr>
          <w:color w:val="000000" w:themeColor="text1"/>
          <w:shd w:val="clear" w:color="auto" w:fill="FFFFFF"/>
        </w:rPr>
        <w:t>Проектная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идея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создания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сайта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заключается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в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том,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что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="00594246" w:rsidRPr="00055C6D">
        <w:rPr>
          <w:color w:val="000000" w:themeColor="text1"/>
          <w:shd w:val="clear" w:color="auto" w:fill="FFFFFF"/>
        </w:rPr>
        <w:t>кондитерская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предлагает</w:t>
      </w:r>
      <w:r w:rsidR="00875237" w:rsidRPr="00055C6D">
        <w:rPr>
          <w:color w:val="000000" w:themeColor="text1"/>
          <w:shd w:val="clear" w:color="auto" w:fill="FFFFFF"/>
        </w:rPr>
        <w:t xml:space="preserve"> </w:t>
      </w:r>
      <w:r w:rsidRPr="00055C6D">
        <w:rPr>
          <w:color w:val="000000" w:themeColor="text1"/>
          <w:shd w:val="clear" w:color="auto" w:fill="FFFFFF"/>
        </w:rPr>
        <w:t>клиентам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разнообразн</w:t>
      </w:r>
      <w:r w:rsid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ые и </w:t>
      </w:r>
      <w:r w:rsidR="00594246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уникальные 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кондитерские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изделия,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="00594246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доставку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.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Но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для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>привлечения</w:t>
      </w:r>
      <w:r w:rsidR="00875237" w:rsidRPr="00055C6D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клиентов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использует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только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визитные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карточки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и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ведение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страницы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в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proofErr w:type="spellStart"/>
      <w:r w:rsidRPr="00055C6D">
        <w:rPr>
          <w:bCs/>
          <w:szCs w:val="20"/>
          <w:shd w:val="clear" w:color="auto" w:fill="FFFFFF"/>
        </w:rPr>
        <w:t>Instagram</w:t>
      </w:r>
      <w:proofErr w:type="spellEnd"/>
      <w:r w:rsidRPr="00055C6D">
        <w:rPr>
          <w:bCs/>
          <w:szCs w:val="20"/>
          <w:shd w:val="clear" w:color="auto" w:fill="FFFFFF"/>
        </w:rPr>
        <w:t>.</w:t>
      </w:r>
      <w:r w:rsidR="00875237" w:rsidRPr="00055C6D">
        <w:rPr>
          <w:rStyle w:val="cut2visible"/>
          <w:rFonts w:eastAsiaTheme="majorEastAsia"/>
          <w:shd w:val="clear" w:color="auto" w:fill="FFFFFF"/>
        </w:rPr>
        <w:t xml:space="preserve"> </w:t>
      </w:r>
      <w:r w:rsidRPr="00055C6D">
        <w:rPr>
          <w:rStyle w:val="cut2visible"/>
          <w:rFonts w:eastAsiaTheme="majorEastAsia"/>
          <w:shd w:val="clear" w:color="auto" w:fill="FFFFFF"/>
        </w:rPr>
        <w:t>Это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не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позволяет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клиенту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в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полной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мере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ознакомиться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с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деятельностью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="009434AC">
        <w:rPr>
          <w:rStyle w:val="cut2visible"/>
          <w:rFonts w:eastAsiaTheme="majorEastAsia"/>
          <w:shd w:val="clear" w:color="auto" w:fill="FFFFFF"/>
        </w:rPr>
        <w:t>кондитера</w:t>
      </w:r>
      <w:r w:rsidRPr="00B10C38">
        <w:rPr>
          <w:rStyle w:val="cut2visible"/>
          <w:rFonts w:eastAsiaTheme="majorEastAsia"/>
          <w:shd w:val="clear" w:color="auto" w:fill="FFFFFF"/>
        </w:rPr>
        <w:t>,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а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также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не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позволяет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ему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сделать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онлайн-заказ,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наглядно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увидев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в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shd w:val="clear" w:color="auto" w:fill="FFFFFF"/>
        </w:rPr>
        <w:t>ин</w:t>
      </w:r>
      <w:r w:rsidRPr="00B10C38">
        <w:rPr>
          <w:rStyle w:val="cut2visible"/>
          <w:rFonts w:eastAsiaTheme="majorEastAsia"/>
          <w:color w:val="000000" w:themeColor="text1"/>
          <w:shd w:val="clear" w:color="auto" w:fill="FFFFFF"/>
        </w:rPr>
        <w:t>тернете</w:t>
      </w:r>
      <w:r w:rsidR="00875237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color w:val="000000" w:themeColor="text1"/>
          <w:shd w:val="clear" w:color="auto" w:fill="FFFFFF"/>
        </w:rPr>
        <w:t>изображение</w:t>
      </w:r>
      <w:r w:rsidR="00875237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color w:val="000000" w:themeColor="text1"/>
          <w:shd w:val="clear" w:color="auto" w:fill="FFFFFF"/>
        </w:rPr>
        <w:t>предоставляемого</w:t>
      </w:r>
      <w:r w:rsidR="00875237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B10C38">
        <w:rPr>
          <w:rStyle w:val="cut2visible"/>
          <w:rFonts w:eastAsiaTheme="majorEastAsia"/>
          <w:color w:val="000000" w:themeColor="text1"/>
          <w:shd w:val="clear" w:color="auto" w:fill="FFFFFF"/>
        </w:rPr>
        <w:t>ассортимента.</w:t>
      </w:r>
      <w:r w:rsidR="00875237">
        <w:rPr>
          <w:rStyle w:val="cut2visible"/>
          <w:rFonts w:eastAsiaTheme="majorEastAsia"/>
          <w:color w:val="000000" w:themeColor="text1"/>
          <w:shd w:val="clear" w:color="auto" w:fill="FFFFFF"/>
        </w:rPr>
        <w:t xml:space="preserve"> </w:t>
      </w:r>
      <w:r w:rsidRPr="00CD4F92">
        <w:rPr>
          <w:rStyle w:val="cut2visible"/>
          <w:rFonts w:eastAsiaTheme="majorEastAsia"/>
          <w:shd w:val="clear" w:color="auto" w:fill="FFFFFF"/>
        </w:rPr>
        <w:t>Социальным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CD4F92">
        <w:rPr>
          <w:rStyle w:val="cut2visible"/>
          <w:rFonts w:eastAsiaTheme="majorEastAsia"/>
          <w:shd w:val="clear" w:color="auto" w:fill="FFFFFF"/>
        </w:rPr>
        <w:t>эффектом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CD4F92">
        <w:rPr>
          <w:rStyle w:val="cut2visible"/>
          <w:rFonts w:eastAsiaTheme="majorEastAsia"/>
          <w:shd w:val="clear" w:color="auto" w:fill="FFFFFF"/>
        </w:rPr>
        <w:t>создания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CD4F92">
        <w:rPr>
          <w:rStyle w:val="cut2visible"/>
          <w:rFonts w:eastAsiaTheme="majorEastAsia"/>
          <w:shd w:val="clear" w:color="auto" w:fill="FFFFFF"/>
        </w:rPr>
        <w:t>сайта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CD4F92">
        <w:rPr>
          <w:rStyle w:val="cut2visible"/>
          <w:rFonts w:eastAsiaTheme="majorEastAsia"/>
          <w:shd w:val="clear" w:color="auto" w:fill="FFFFFF"/>
        </w:rPr>
        <w:t>служит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  <w:r w:rsidRPr="00CD4F92">
        <w:t>повышение</w:t>
      </w:r>
      <w:r w:rsidR="00875237">
        <w:t xml:space="preserve"> </w:t>
      </w:r>
      <w:r w:rsidRPr="00CD4F92">
        <w:t>качества</w:t>
      </w:r>
      <w:r w:rsidR="00875237">
        <w:t xml:space="preserve"> </w:t>
      </w:r>
      <w:r w:rsidRPr="00CD4F92">
        <w:t>жизни</w:t>
      </w:r>
      <w:r w:rsidR="00875237">
        <w:t xml:space="preserve"> </w:t>
      </w:r>
      <w:r w:rsidRPr="00CD4F92">
        <w:t>населения</w:t>
      </w:r>
      <w:r w:rsidRPr="00CD4F92">
        <w:rPr>
          <w:rStyle w:val="cut2visible"/>
          <w:rFonts w:eastAsiaTheme="majorEastAsia"/>
          <w:shd w:val="clear" w:color="auto" w:fill="FFFFFF"/>
        </w:rPr>
        <w:t>.</w:t>
      </w:r>
      <w:r w:rsidR="00875237">
        <w:rPr>
          <w:rStyle w:val="cut2visible"/>
          <w:rFonts w:eastAsiaTheme="majorEastAsia"/>
          <w:shd w:val="clear" w:color="auto" w:fill="FFFFFF"/>
        </w:rPr>
        <w:t xml:space="preserve"> </w:t>
      </w:r>
    </w:p>
    <w:p w:rsidR="008A5E9F" w:rsidRPr="00923CE8" w:rsidRDefault="008A5E9F" w:rsidP="00507DE1">
      <w:pPr>
        <w:pStyle w:val="af3"/>
        <w:spacing w:line="360" w:lineRule="auto"/>
        <w:ind w:left="0" w:firstLine="709"/>
        <w:jc w:val="both"/>
        <w:rPr>
          <w:rStyle w:val="cut2visible"/>
          <w:color w:val="000000" w:themeColor="text1"/>
        </w:rPr>
      </w:pPr>
      <w:r w:rsidRPr="00B10C38">
        <w:t>При</w:t>
      </w:r>
      <w:r w:rsidR="00875237">
        <w:t xml:space="preserve"> </w:t>
      </w:r>
      <w:r w:rsidRPr="00B10C38">
        <w:t>правильном</w:t>
      </w:r>
      <w:r w:rsidR="00875237">
        <w:t xml:space="preserve"> </w:t>
      </w:r>
      <w:r w:rsidRPr="00B10C38">
        <w:t>подходе</w:t>
      </w:r>
      <w:r w:rsidR="00875237">
        <w:t xml:space="preserve"> </w:t>
      </w:r>
      <w:r w:rsidRPr="00B10C38">
        <w:t>корпоративный</w:t>
      </w:r>
      <w:r w:rsidR="00875237">
        <w:t xml:space="preserve"> </w:t>
      </w:r>
      <w:r w:rsidRPr="00B10C38">
        <w:t>веб-сайт</w:t>
      </w:r>
      <w:r w:rsidR="009434AC">
        <w:t xml:space="preserve"> любой организации</w:t>
      </w:r>
      <w:r w:rsidR="00875237">
        <w:t xml:space="preserve"> </w:t>
      </w:r>
      <w:r w:rsidRPr="00B10C38">
        <w:lastRenderedPageBreak/>
        <w:t>способен</w:t>
      </w:r>
      <w:r w:rsidR="00875237">
        <w:t xml:space="preserve"> </w:t>
      </w:r>
      <w:r w:rsidRPr="00B10C38">
        <w:t>вывести</w:t>
      </w:r>
      <w:r w:rsidR="00875237">
        <w:t xml:space="preserve"> </w:t>
      </w:r>
      <w:r w:rsidRPr="00B10C38">
        <w:t>предприятие</w:t>
      </w:r>
      <w:r w:rsidR="00875237">
        <w:t xml:space="preserve"> </w:t>
      </w:r>
      <w:r w:rsidRPr="00B10C38">
        <w:t>на</w:t>
      </w:r>
      <w:r w:rsidR="00875237">
        <w:t xml:space="preserve"> </w:t>
      </w:r>
      <w:r w:rsidRPr="00B10C38">
        <w:t>новый</w:t>
      </w:r>
      <w:r w:rsidR="00875237">
        <w:t xml:space="preserve"> </w:t>
      </w:r>
      <w:r w:rsidRPr="00B10C38">
        <w:t>уровень</w:t>
      </w:r>
      <w:r w:rsidR="00875237">
        <w:t xml:space="preserve"> </w:t>
      </w:r>
      <w:r w:rsidRPr="00B10C38">
        <w:t>-</w:t>
      </w:r>
      <w:r w:rsidR="00875237">
        <w:t xml:space="preserve"> </w:t>
      </w:r>
      <w:r w:rsidRPr="00B10C38">
        <w:t>существенно</w:t>
      </w:r>
      <w:r w:rsidR="00875237">
        <w:t xml:space="preserve"> </w:t>
      </w:r>
      <w:r w:rsidRPr="00B10C38">
        <w:t>увеличить</w:t>
      </w:r>
      <w:r w:rsidR="00875237">
        <w:t xml:space="preserve"> </w:t>
      </w:r>
      <w:r w:rsidRPr="00B10C38">
        <w:t>спрос</w:t>
      </w:r>
      <w:r w:rsidR="00875237">
        <w:t xml:space="preserve"> </w:t>
      </w:r>
      <w:r w:rsidRPr="00B10C38">
        <w:t>путем</w:t>
      </w:r>
      <w:r w:rsidR="00875237">
        <w:t xml:space="preserve"> </w:t>
      </w:r>
      <w:r w:rsidRPr="00B10C38">
        <w:t>привлечения</w:t>
      </w:r>
      <w:r w:rsidR="00875237">
        <w:t xml:space="preserve"> </w:t>
      </w:r>
      <w:r w:rsidRPr="00B10C38">
        <w:t>клиентов</w:t>
      </w:r>
      <w:r w:rsidR="00875237">
        <w:t xml:space="preserve"> </w:t>
      </w:r>
      <w:r w:rsidRPr="00B10C38">
        <w:t>из</w:t>
      </w:r>
      <w:r w:rsidR="00875237">
        <w:t xml:space="preserve"> </w:t>
      </w:r>
      <w:r w:rsidRPr="00B10C38">
        <w:t>интернета</w:t>
      </w:r>
      <w:r w:rsidR="009434AC">
        <w:t xml:space="preserve">. Планируется увеличение </w:t>
      </w:r>
      <w:r w:rsidRPr="00B10C38">
        <w:t>объем</w:t>
      </w:r>
      <w:r w:rsidR="009434AC">
        <w:t>а</w:t>
      </w:r>
      <w:r w:rsidR="00875237">
        <w:t xml:space="preserve"> </w:t>
      </w:r>
      <w:r w:rsidRPr="00B10C38">
        <w:t>продаж</w:t>
      </w:r>
      <w:r w:rsidR="00875237">
        <w:t xml:space="preserve"> </w:t>
      </w:r>
      <w:r w:rsidR="009434AC">
        <w:t>кондитерских изделий</w:t>
      </w:r>
      <w:r w:rsidR="00875237">
        <w:t xml:space="preserve"> </w:t>
      </w:r>
      <w:r w:rsidRPr="00B10C38">
        <w:t>за</w:t>
      </w:r>
      <w:r w:rsidR="00875237">
        <w:t xml:space="preserve"> </w:t>
      </w:r>
      <w:r w:rsidRPr="00B10C38">
        <w:t>счет</w:t>
      </w:r>
      <w:r w:rsidR="00875237">
        <w:t xml:space="preserve"> </w:t>
      </w:r>
      <w:r w:rsidRPr="00B10C38">
        <w:t>онлайн-заказов,</w:t>
      </w:r>
      <w:r w:rsidR="00875237">
        <w:t xml:space="preserve"> </w:t>
      </w:r>
      <w:r w:rsidR="009434AC">
        <w:t xml:space="preserve">а также </w:t>
      </w:r>
      <w:r w:rsidRPr="00B10C38">
        <w:t>повысить</w:t>
      </w:r>
      <w:r w:rsidR="00875237">
        <w:t xml:space="preserve"> </w:t>
      </w:r>
      <w:r w:rsidRPr="00B10C38">
        <w:t>статус</w:t>
      </w:r>
      <w:r w:rsidR="00875237">
        <w:t xml:space="preserve"> </w:t>
      </w:r>
      <w:r w:rsidRPr="00B10C38">
        <w:t>компании</w:t>
      </w:r>
      <w:r w:rsidR="00875237">
        <w:t xml:space="preserve"> </w:t>
      </w:r>
      <w:r w:rsidRPr="00B10C38">
        <w:t>и</w:t>
      </w:r>
      <w:r w:rsidR="00875237">
        <w:t xml:space="preserve"> </w:t>
      </w:r>
      <w:r w:rsidRPr="00B10C38">
        <w:t>сделать</w:t>
      </w:r>
      <w:r w:rsidR="00875237">
        <w:t xml:space="preserve"> </w:t>
      </w:r>
      <w:r w:rsidRPr="00B10C38">
        <w:t>ее</w:t>
      </w:r>
      <w:r w:rsidR="00875237">
        <w:t xml:space="preserve"> </w:t>
      </w:r>
      <w:r w:rsidRPr="00B10C38">
        <w:t>более</w:t>
      </w:r>
      <w:r w:rsidR="00875237">
        <w:t xml:space="preserve"> </w:t>
      </w:r>
      <w:r w:rsidRPr="00B10C38">
        <w:t>конкурентоспособной.</w:t>
      </w:r>
      <w:r w:rsidR="00875237">
        <w:t xml:space="preserve"> </w:t>
      </w:r>
      <w:r w:rsidRPr="000006B6">
        <w:t>Сайт</w:t>
      </w:r>
      <w:r w:rsidR="00875237">
        <w:t xml:space="preserve"> </w:t>
      </w:r>
      <w:r w:rsidRPr="000006B6">
        <w:t>также</w:t>
      </w:r>
      <w:r w:rsidR="00875237">
        <w:t xml:space="preserve"> </w:t>
      </w:r>
      <w:r w:rsidRPr="000006B6">
        <w:t>направлен</w:t>
      </w:r>
      <w:r w:rsidR="00875237">
        <w:t xml:space="preserve"> </w:t>
      </w:r>
      <w:r w:rsidRPr="000006B6">
        <w:t>на</w:t>
      </w:r>
      <w:r w:rsidR="00875237">
        <w:t xml:space="preserve"> </w:t>
      </w:r>
      <w:r w:rsidRPr="000006B6">
        <w:t>отражении</w:t>
      </w:r>
      <w:r w:rsidR="00875237">
        <w:t xml:space="preserve"> </w:t>
      </w:r>
      <w:r w:rsidRPr="000006B6">
        <w:t>предоставляемого</w:t>
      </w:r>
      <w:r w:rsidR="00875237">
        <w:t xml:space="preserve"> </w:t>
      </w:r>
      <w:r w:rsidRPr="000006B6">
        <w:t>ассортимента</w:t>
      </w:r>
      <w:r w:rsidR="00875237">
        <w:t xml:space="preserve"> </w:t>
      </w:r>
      <w:r w:rsidRPr="000006B6">
        <w:t>в</w:t>
      </w:r>
      <w:r w:rsidR="00875237">
        <w:t xml:space="preserve"> </w:t>
      </w:r>
      <w:r w:rsidRPr="000006B6">
        <w:t>лучшем</w:t>
      </w:r>
      <w:r w:rsidR="00875237">
        <w:t xml:space="preserve"> </w:t>
      </w:r>
      <w:r w:rsidRPr="000006B6">
        <w:t>ракурсе,</w:t>
      </w:r>
      <w:r w:rsidR="00875237">
        <w:t xml:space="preserve"> </w:t>
      </w:r>
      <w:r w:rsidRPr="000006B6">
        <w:t>формирование</w:t>
      </w:r>
      <w:r w:rsidR="00875237">
        <w:t xml:space="preserve"> </w:t>
      </w:r>
      <w:r w:rsidRPr="000006B6">
        <w:t>имиджа</w:t>
      </w:r>
      <w:r w:rsidR="00875237">
        <w:t xml:space="preserve"> </w:t>
      </w:r>
      <w:r w:rsidRPr="000006B6">
        <w:t>кофейни</w:t>
      </w:r>
      <w:r w:rsidR="00875237">
        <w:t xml:space="preserve"> </w:t>
      </w:r>
      <w:r w:rsidRPr="000006B6">
        <w:rPr>
          <w:color w:val="000000" w:themeColor="text1"/>
        </w:rPr>
        <w:t>среди</w:t>
      </w:r>
      <w:r w:rsidR="00875237">
        <w:rPr>
          <w:color w:val="000000" w:themeColor="text1"/>
        </w:rPr>
        <w:t xml:space="preserve"> </w:t>
      </w:r>
      <w:r w:rsidRPr="000006B6">
        <w:rPr>
          <w:color w:val="000000" w:themeColor="text1"/>
        </w:rPr>
        <w:t>целевой</w:t>
      </w:r>
      <w:r w:rsidR="00875237">
        <w:rPr>
          <w:color w:val="000000" w:themeColor="text1"/>
        </w:rPr>
        <w:t xml:space="preserve"> </w:t>
      </w:r>
      <w:r w:rsidRPr="000006B6">
        <w:rPr>
          <w:color w:val="000000" w:themeColor="text1"/>
        </w:rPr>
        <w:t>аудитории.</w:t>
      </w:r>
    </w:p>
    <w:p w:rsidR="008A5E9F" w:rsidRPr="00A63CF0" w:rsidRDefault="008A5E9F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избежа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ошибок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недочето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</w:t>
      </w:r>
      <w:bookmarkStart w:id="14" w:name="_Toc44793075"/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ом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Налаженны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ч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ход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экономи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.</w:t>
      </w:r>
    </w:p>
    <w:bookmarkEnd w:id="14"/>
    <w:p w:rsidR="00F810A7" w:rsidRDefault="008A5E9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Качествен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выполн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все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оставлен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роект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задач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озвол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сайту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бы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боле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ривлекательны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нов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лиентов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ч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ривед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увеличен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объем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родаж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E9F" w:rsidRPr="008A5E9F" w:rsidRDefault="008A5E9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: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автоматически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рие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заказ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и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обработка;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прият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визуаль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восприят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дизайн;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качествен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онтен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сайта;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расшир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лиентск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базы.</w:t>
      </w:r>
    </w:p>
    <w:p w:rsidR="008A5E9F" w:rsidRPr="008A5E9F" w:rsidRDefault="008A5E9F" w:rsidP="00507DE1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E9F">
        <w:rPr>
          <w:sz w:val="28"/>
          <w:szCs w:val="28"/>
          <w:shd w:val="clear" w:color="auto" w:fill="FFFFFF"/>
        </w:rPr>
        <w:t>В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8A5E9F">
        <w:rPr>
          <w:sz w:val="28"/>
          <w:szCs w:val="28"/>
          <w:shd w:val="clear" w:color="auto" w:fill="FFFFFF"/>
        </w:rPr>
        <w:t>перечень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8A5E9F">
        <w:rPr>
          <w:sz w:val="28"/>
          <w:szCs w:val="28"/>
          <w:shd w:val="clear" w:color="auto" w:fill="FFFFFF"/>
        </w:rPr>
        <w:t>задач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8A5E9F">
        <w:rPr>
          <w:sz w:val="28"/>
          <w:szCs w:val="28"/>
          <w:shd w:val="clear" w:color="auto" w:fill="FFFFFF"/>
        </w:rPr>
        <w:t>организации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8A5E9F">
        <w:rPr>
          <w:sz w:val="28"/>
          <w:szCs w:val="28"/>
          <w:shd w:val="clear" w:color="auto" w:fill="FFFFFF"/>
        </w:rPr>
        <w:t>качества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8A5E9F">
        <w:rPr>
          <w:sz w:val="28"/>
          <w:szCs w:val="28"/>
          <w:shd w:val="clear" w:color="auto" w:fill="FFFFFF"/>
        </w:rPr>
        <w:t>проекта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8A5E9F">
        <w:rPr>
          <w:sz w:val="28"/>
          <w:szCs w:val="28"/>
          <w:shd w:val="clear" w:color="auto" w:fill="FFFFFF"/>
        </w:rPr>
        <w:t>входят: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скор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стабиль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работ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сайта;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обеспеч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руглосуточ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доступ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актуальн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информации;</w:t>
      </w:r>
    </w:p>
    <w:p w:rsidR="008A5E9F" w:rsidRPr="008A5E9F" w:rsidRDefault="008A5E9F" w:rsidP="00507DE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E9F">
        <w:rPr>
          <w:rFonts w:ascii="Times New Roman" w:hAnsi="Times New Roman" w:cs="Times New Roman"/>
          <w:sz w:val="28"/>
          <w:szCs w:val="28"/>
        </w:rPr>
        <w:t>обеспеч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узнаваем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сред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потенциаль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8A5E9F">
        <w:rPr>
          <w:rFonts w:ascii="Times New Roman" w:hAnsi="Times New Roman" w:cs="Times New Roman"/>
          <w:sz w:val="28"/>
          <w:szCs w:val="28"/>
        </w:rPr>
        <w:t>клиентов.</w:t>
      </w:r>
    </w:p>
    <w:p w:rsidR="008A5E9F" w:rsidRPr="008A5E9F" w:rsidRDefault="008A5E9F" w:rsidP="00507DE1">
      <w:pPr>
        <w:pStyle w:val="af3"/>
        <w:spacing w:line="360" w:lineRule="auto"/>
        <w:ind w:left="0" w:firstLine="709"/>
        <w:jc w:val="both"/>
      </w:pPr>
      <w:r w:rsidRPr="008A5E9F">
        <w:t>Контроль</w:t>
      </w:r>
      <w:r w:rsidR="00875237">
        <w:t xml:space="preserve"> </w:t>
      </w:r>
      <w:r w:rsidRPr="008A5E9F">
        <w:t>качества</w:t>
      </w:r>
      <w:r w:rsidR="00875237">
        <w:t xml:space="preserve"> </w:t>
      </w:r>
      <w:r w:rsidRPr="008A5E9F">
        <w:t>рассматриваемого</w:t>
      </w:r>
      <w:r w:rsidR="00875237">
        <w:t xml:space="preserve"> </w:t>
      </w:r>
      <w:r w:rsidRPr="008A5E9F">
        <w:t>проекта</w:t>
      </w:r>
      <w:r w:rsidR="00875237">
        <w:t xml:space="preserve"> </w:t>
      </w:r>
      <w:r w:rsidRPr="008A5E9F">
        <w:t>включает</w:t>
      </w:r>
      <w:r w:rsidR="00875237">
        <w:t xml:space="preserve"> </w:t>
      </w:r>
      <w:r w:rsidRPr="008A5E9F">
        <w:t>в</w:t>
      </w:r>
      <w:r w:rsidR="00875237">
        <w:t xml:space="preserve"> </w:t>
      </w:r>
      <w:r w:rsidRPr="008A5E9F">
        <w:t>себя</w:t>
      </w:r>
      <w:r w:rsidR="00875237">
        <w:t xml:space="preserve"> </w:t>
      </w:r>
      <w:r w:rsidRPr="008A5E9F">
        <w:t>проверку</w:t>
      </w:r>
      <w:r w:rsidR="00875237">
        <w:t xml:space="preserve"> </w:t>
      </w:r>
      <w:r w:rsidRPr="008A5E9F">
        <w:t>работы</w:t>
      </w:r>
      <w:r w:rsidR="00875237">
        <w:t xml:space="preserve"> </w:t>
      </w:r>
      <w:r w:rsidRPr="008A5E9F">
        <w:t>сайта,</w:t>
      </w:r>
      <w:r w:rsidR="00875237">
        <w:t xml:space="preserve"> </w:t>
      </w:r>
      <w:r w:rsidRPr="008A5E9F">
        <w:t>тестирование,</w:t>
      </w:r>
      <w:r w:rsidR="00875237">
        <w:t xml:space="preserve"> </w:t>
      </w:r>
      <w:r w:rsidRPr="008A5E9F">
        <w:t>и</w:t>
      </w:r>
      <w:r w:rsidR="00875237">
        <w:t xml:space="preserve"> </w:t>
      </w:r>
      <w:r w:rsidRPr="008A5E9F">
        <w:t>в</w:t>
      </w:r>
      <w:r w:rsidR="00875237">
        <w:t xml:space="preserve"> </w:t>
      </w:r>
      <w:r w:rsidRPr="008A5E9F">
        <w:t>случае</w:t>
      </w:r>
      <w:r w:rsidR="00875237">
        <w:t xml:space="preserve"> </w:t>
      </w:r>
      <w:r w:rsidRPr="008A5E9F">
        <w:t>выявления</w:t>
      </w:r>
      <w:r w:rsidR="00875237">
        <w:t xml:space="preserve"> </w:t>
      </w:r>
      <w:r w:rsidRPr="008A5E9F">
        <w:t>ошибок</w:t>
      </w:r>
      <w:r w:rsidR="00875237">
        <w:t xml:space="preserve"> </w:t>
      </w:r>
      <w:r w:rsidRPr="008A5E9F">
        <w:t>и</w:t>
      </w:r>
      <w:r w:rsidR="00875237">
        <w:t xml:space="preserve"> </w:t>
      </w:r>
      <w:r w:rsidRPr="008A5E9F">
        <w:t>недочетов,</w:t>
      </w:r>
      <w:r w:rsidR="00875237">
        <w:t xml:space="preserve"> </w:t>
      </w:r>
      <w:r w:rsidRPr="008A5E9F">
        <w:t>их</w:t>
      </w:r>
      <w:r w:rsidR="00875237">
        <w:t xml:space="preserve"> </w:t>
      </w:r>
      <w:r w:rsidRPr="008A5E9F">
        <w:t>быстрое</w:t>
      </w:r>
      <w:r w:rsidR="00875237">
        <w:t xml:space="preserve"> </w:t>
      </w:r>
      <w:r w:rsidRPr="008A5E9F">
        <w:t>устранение.</w:t>
      </w:r>
    </w:p>
    <w:p w:rsidR="008A5E9F" w:rsidRPr="00CD4F92" w:rsidRDefault="008A5E9F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0D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B1B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Toc44793073"/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у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разби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bookmarkEnd w:id="15"/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5E9F" w:rsidRPr="00CD4F92" w:rsidRDefault="008A5E9F" w:rsidP="00507DE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</w:rPr>
      </w:pPr>
      <w:r w:rsidRPr="00CD4F92">
        <w:rPr>
          <w:color w:val="000000" w:themeColor="text1"/>
        </w:rPr>
        <w:t>Разработка</w:t>
      </w:r>
      <w:r w:rsidR="00875237">
        <w:rPr>
          <w:color w:val="000000" w:themeColor="text1"/>
        </w:rPr>
        <w:t xml:space="preserve"> </w:t>
      </w:r>
      <w:r w:rsidRPr="00CD4F92">
        <w:rPr>
          <w:color w:val="000000" w:themeColor="text1"/>
        </w:rPr>
        <w:t>дизайна.</w:t>
      </w:r>
    </w:p>
    <w:p w:rsidR="008A5E9F" w:rsidRPr="00CD4F92" w:rsidRDefault="008A5E9F" w:rsidP="00507DE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</w:rPr>
      </w:pPr>
      <w:r w:rsidRPr="00CD4F92">
        <w:rPr>
          <w:color w:val="000000" w:themeColor="text1"/>
        </w:rPr>
        <w:t>Разработка</w:t>
      </w:r>
      <w:r w:rsidR="00875237">
        <w:rPr>
          <w:color w:val="000000" w:themeColor="text1"/>
        </w:rPr>
        <w:t xml:space="preserve"> </w:t>
      </w:r>
      <w:r w:rsidRPr="00CD4F92">
        <w:rPr>
          <w:color w:val="000000" w:themeColor="text1"/>
        </w:rPr>
        <w:t>контента.</w:t>
      </w:r>
    </w:p>
    <w:p w:rsidR="008A5E9F" w:rsidRPr="00CD4F92" w:rsidRDefault="008A5E9F" w:rsidP="00507DE1">
      <w:pPr>
        <w:pStyle w:val="a3"/>
        <w:widowControl w:val="0"/>
        <w:numPr>
          <w:ilvl w:val="0"/>
          <w:numId w:val="30"/>
        </w:numPr>
        <w:tabs>
          <w:tab w:val="left" w:pos="567"/>
          <w:tab w:val="left" w:pos="1418"/>
          <w:tab w:val="left" w:pos="1701"/>
          <w:tab w:val="left" w:pos="231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Верстк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:rsidR="008A5E9F" w:rsidRPr="00CD4F92" w:rsidRDefault="008A5E9F" w:rsidP="00507DE1">
      <w:pPr>
        <w:pStyle w:val="a3"/>
        <w:widowControl w:val="0"/>
        <w:numPr>
          <w:ilvl w:val="0"/>
          <w:numId w:val="30"/>
        </w:numPr>
        <w:tabs>
          <w:tab w:val="left" w:pos="567"/>
          <w:tab w:val="left" w:pos="1418"/>
          <w:tab w:val="left" w:pos="231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F92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:rsidR="00432122" w:rsidRPr="003C0A3B" w:rsidRDefault="00432122" w:rsidP="00432122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процессе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работы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первым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этапом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стал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разработк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графической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удожествен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ставляющ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нешн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раниц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формл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йт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к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б-представитель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фейн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итыв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с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явлен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н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ек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итери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ыл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ст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ив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рисован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енно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ил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цветовой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амм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о и был </w:t>
      </w:r>
      <w:r w:rsidRPr="000006B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олн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игин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ксим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нятны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C0A3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ователя.</w:t>
      </w:r>
    </w:p>
    <w:p w:rsidR="008A5E9F" w:rsidRPr="00A63CF0" w:rsidRDefault="008A5E9F" w:rsidP="00507DE1">
      <w:pPr>
        <w:widowControl w:val="0"/>
        <w:rPr>
          <w:rFonts w:ascii="Times New Roman" w:hAnsi="Times New Roman" w:cs="Times New Roman"/>
          <w:noProof/>
          <w:sz w:val="28"/>
          <w:szCs w:val="28"/>
        </w:rPr>
      </w:pPr>
    </w:p>
    <w:p w:rsidR="008A5E9F" w:rsidRPr="00A63CF0" w:rsidRDefault="008A5E9F" w:rsidP="00507DE1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3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536E8" wp14:editId="78B8415D">
            <wp:extent cx="6191415" cy="368940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23" t="16667" r="10047" b="5655"/>
                    <a:stretch/>
                  </pic:blipFill>
                  <pic:spPr bwMode="auto">
                    <a:xfrm>
                      <a:off x="0" y="0"/>
                      <a:ext cx="6207188" cy="369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E9F" w:rsidRPr="00A63CF0" w:rsidRDefault="008A5E9F" w:rsidP="00507DE1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50D">
        <w:rPr>
          <w:rFonts w:ascii="Times New Roman" w:hAnsi="Times New Roman" w:cs="Times New Roman"/>
          <w:noProof/>
          <w:sz w:val="28"/>
          <w:szCs w:val="28"/>
        </w:rPr>
        <w:t>Рис.</w:t>
      </w:r>
      <w:r w:rsidR="008752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1B58">
        <w:rPr>
          <w:rFonts w:ascii="Times New Roman" w:hAnsi="Times New Roman" w:cs="Times New Roman"/>
          <w:noProof/>
          <w:sz w:val="28"/>
          <w:szCs w:val="28"/>
        </w:rPr>
        <w:t>2.1</w:t>
      </w:r>
    </w:p>
    <w:p w:rsidR="008A5E9F" w:rsidRDefault="008A5E9F" w:rsidP="00507DE1">
      <w:pPr>
        <w:pStyle w:val="af3"/>
        <w:spacing w:line="360" w:lineRule="auto"/>
        <w:ind w:left="0"/>
        <w:jc w:val="center"/>
        <w:rPr>
          <w:color w:val="000000" w:themeColor="text1"/>
        </w:rPr>
      </w:pPr>
      <w:r w:rsidRPr="00A63CF0">
        <w:rPr>
          <w:noProof/>
        </w:rPr>
        <w:t>Бизнес-процесс</w:t>
      </w:r>
      <w:r w:rsidR="00875237">
        <w:rPr>
          <w:noProof/>
        </w:rPr>
        <w:t xml:space="preserve"> </w:t>
      </w:r>
      <w:r w:rsidRPr="00A63CF0">
        <w:rPr>
          <w:noProof/>
        </w:rPr>
        <w:t>разработки</w:t>
      </w:r>
      <w:r w:rsidR="00875237">
        <w:rPr>
          <w:noProof/>
        </w:rPr>
        <w:t xml:space="preserve"> </w:t>
      </w:r>
      <w:r w:rsidRPr="00A63CF0">
        <w:rPr>
          <w:noProof/>
        </w:rPr>
        <w:t>сайта</w:t>
      </w:r>
      <w:r w:rsidR="009434AC">
        <w:rPr>
          <w:noProof/>
        </w:rPr>
        <w:t xml:space="preserve"> кондитреской</w:t>
      </w:r>
    </w:p>
    <w:p w:rsidR="008A5E9F" w:rsidRDefault="008A5E9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8A5E9F" w:rsidRPr="000006B6" w:rsidRDefault="00F1035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были хорошо обдуман</w:t>
      </w:r>
      <w:r w:rsidR="00C03D78">
        <w:rPr>
          <w:rFonts w:ascii="Times New Roman" w:hAnsi="Times New Roman" w:cs="Times New Roman"/>
          <w:sz w:val="28"/>
          <w:szCs w:val="28"/>
        </w:rPr>
        <w:t xml:space="preserve"> дизайн -</w:t>
      </w:r>
      <w:r>
        <w:rPr>
          <w:rFonts w:ascii="Times New Roman" w:hAnsi="Times New Roman" w:cs="Times New Roman"/>
          <w:sz w:val="28"/>
          <w:szCs w:val="28"/>
        </w:rPr>
        <w:t xml:space="preserve"> размер шрифта, цвет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гамма как самого сайта, так и фотографий.</w:t>
      </w:r>
      <w:r w:rsidR="00C0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5E9F" w:rsidRPr="003C0A3B">
        <w:rPr>
          <w:rFonts w:ascii="Times New Roman" w:hAnsi="Times New Roman" w:cs="Times New Roman"/>
          <w:sz w:val="28"/>
          <w:szCs w:val="28"/>
        </w:rPr>
        <w:t>аж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B10C38">
        <w:rPr>
          <w:rFonts w:ascii="Times New Roman" w:hAnsi="Times New Roman" w:cs="Times New Roman"/>
          <w:sz w:val="28"/>
          <w:szCs w:val="28"/>
        </w:rPr>
        <w:t>знач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B10C38">
        <w:rPr>
          <w:rFonts w:ascii="Times New Roman" w:hAnsi="Times New Roman" w:cs="Times New Roman"/>
          <w:sz w:val="28"/>
          <w:szCs w:val="28"/>
        </w:rPr>
        <w:t>име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B10C38">
        <w:rPr>
          <w:rFonts w:ascii="Times New Roman" w:hAnsi="Times New Roman" w:cs="Times New Roman"/>
          <w:sz w:val="28"/>
          <w:szCs w:val="28"/>
        </w:rPr>
        <w:t>этап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B10C38">
        <w:rPr>
          <w:rFonts w:ascii="Times New Roman" w:hAnsi="Times New Roman" w:cs="Times New Roman"/>
          <w:sz w:val="28"/>
          <w:szCs w:val="28"/>
          <w:lang w:eastAsia="ru-RU"/>
        </w:rPr>
        <w:t>наполнения</w:t>
      </w:r>
      <w:r w:rsidR="00875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E9F" w:rsidRPr="00B10C38">
        <w:rPr>
          <w:rFonts w:ascii="Times New Roman" w:hAnsi="Times New Roman" w:cs="Times New Roman"/>
          <w:sz w:val="28"/>
          <w:szCs w:val="28"/>
          <w:lang w:eastAsia="ru-RU"/>
        </w:rPr>
        <w:t>сайта</w:t>
      </w:r>
      <w:r w:rsidR="00875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E9F" w:rsidRPr="00B10C38">
        <w:rPr>
          <w:rFonts w:ascii="Times New Roman" w:hAnsi="Times New Roman" w:cs="Times New Roman"/>
          <w:sz w:val="28"/>
          <w:szCs w:val="28"/>
          <w:lang w:eastAsia="ru-RU"/>
        </w:rPr>
        <w:t>актуальной</w:t>
      </w:r>
      <w:r w:rsidR="00875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ей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обра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D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ильный ассортимент десертов, то что пользуется спросом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ле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со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агаем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сортимент</w:t>
      </w:r>
      <w:r w:rsidR="00C03D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ен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D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доставке, контактах и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ч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уальн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E9F" w:rsidRPr="000006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.</w:t>
      </w:r>
    </w:p>
    <w:p w:rsidR="008A5E9F" w:rsidRDefault="008A5E9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>Посл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т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а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мак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актуаль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нтен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дготовлен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воплощаетс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вс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1A1A1A"/>
          <w:sz w:val="28"/>
          <w:szCs w:val="28"/>
        </w:rPr>
        <w:t>графическую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або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дизайну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жизнь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еализуе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роцес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ерстк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айта.</w:t>
      </w:r>
      <w:r w:rsidR="00875237">
        <w:rPr>
          <w:rFonts w:ascii="Times New Roman" w:hAnsi="Times New Roman" w:cs="Times New Roman"/>
          <w:sz w:val="28"/>
          <w:szCs w:val="28"/>
        </w:rPr>
        <w:t xml:space="preserve">   </w:t>
      </w:r>
      <w:r w:rsidRPr="00B10C38">
        <w:rPr>
          <w:rFonts w:ascii="Times New Roman" w:hAnsi="Times New Roman" w:cs="Times New Roman"/>
          <w:sz w:val="28"/>
          <w:szCs w:val="28"/>
        </w:rPr>
        <w:t>Так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а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к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10C38">
        <w:rPr>
          <w:rFonts w:ascii="Times New Roman" w:hAnsi="Times New Roman" w:cs="Times New Roman"/>
          <w:sz w:val="28"/>
          <w:szCs w:val="28"/>
        </w:rPr>
        <w:t>азрабатывае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нутренняя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крыт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о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льзовате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часть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роисход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астройк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анима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нтерактив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элементов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форм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о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осуществл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заказ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онлайн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C03D78">
        <w:rPr>
          <w:rFonts w:ascii="Times New Roman" w:hAnsi="Times New Roman" w:cs="Times New Roman"/>
          <w:sz w:val="28"/>
          <w:szCs w:val="28"/>
        </w:rPr>
        <w:t>При верстке сайта использованы фотографии, сделанные вручную, самостоятельно, либо взятые с бесплатного стокового банка изображений (</w:t>
      </w:r>
      <w:r w:rsidR="00C03D78" w:rsidRPr="00C03D78">
        <w:rPr>
          <w:rFonts w:ascii="Times New Roman" w:hAnsi="Times New Roman" w:cs="Times New Roman"/>
          <w:sz w:val="28"/>
          <w:szCs w:val="28"/>
        </w:rPr>
        <w:t>freepik.com</w:t>
      </w:r>
      <w:r w:rsidR="00C03D78">
        <w:rPr>
          <w:rFonts w:ascii="Times New Roman" w:hAnsi="Times New Roman" w:cs="Times New Roman"/>
          <w:sz w:val="28"/>
          <w:szCs w:val="28"/>
        </w:rPr>
        <w:t>).</w:t>
      </w:r>
      <w:r w:rsidR="00D22E93">
        <w:rPr>
          <w:rFonts w:ascii="Times New Roman" w:hAnsi="Times New Roman" w:cs="Times New Roman"/>
          <w:sz w:val="28"/>
          <w:szCs w:val="28"/>
        </w:rPr>
        <w:t xml:space="preserve"> </w:t>
      </w:r>
      <w:r w:rsidR="00D22E93" w:rsidRPr="00D22E93">
        <w:rPr>
          <w:rFonts w:ascii="Times New Roman" w:hAnsi="Times New Roman" w:cs="Times New Roman"/>
          <w:sz w:val="28"/>
          <w:szCs w:val="28"/>
        </w:rPr>
        <w:t xml:space="preserve">Платформа распространяет свой контент по модели </w:t>
      </w:r>
      <w:proofErr w:type="spellStart"/>
      <w:r w:rsidR="00D22E93" w:rsidRPr="00D22E93">
        <w:rPr>
          <w:rFonts w:ascii="Times New Roman" w:hAnsi="Times New Roman" w:cs="Times New Roman"/>
          <w:sz w:val="28"/>
          <w:szCs w:val="28"/>
        </w:rPr>
        <w:t>freemium</w:t>
      </w:r>
      <w:proofErr w:type="spellEnd"/>
      <w:r w:rsidR="00D22E93" w:rsidRPr="00D22E93">
        <w:rPr>
          <w:rFonts w:ascii="Times New Roman" w:hAnsi="Times New Roman" w:cs="Times New Roman"/>
          <w:sz w:val="28"/>
          <w:szCs w:val="28"/>
        </w:rPr>
        <w:t>, что означает, что пользователи могут получить доступ к большей части контента бесплатно, но также возможно приобрести подписку с такими преимуществами, как доступ к более эксклюзивным ресурсам</w:t>
      </w:r>
      <w:r w:rsidR="00D22E93">
        <w:rPr>
          <w:rFonts w:ascii="Times New Roman" w:hAnsi="Times New Roman" w:cs="Times New Roman"/>
          <w:sz w:val="28"/>
          <w:szCs w:val="28"/>
        </w:rPr>
        <w:t>.</w:t>
      </w:r>
    </w:p>
    <w:p w:rsidR="008A5E9F" w:rsidRPr="00405ECF" w:rsidRDefault="008A5E9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подбор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ключев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CF">
        <w:rPr>
          <w:rFonts w:ascii="Times New Roman" w:hAnsi="Times New Roman" w:cs="Times New Roman"/>
          <w:color w:val="000000" w:themeColor="text1"/>
          <w:sz w:val="28"/>
          <w:szCs w:val="28"/>
        </w:rPr>
        <w:t>фразы.</w:t>
      </w:r>
    </w:p>
    <w:p w:rsidR="008A5E9F" w:rsidRPr="00A63CF0" w:rsidRDefault="008A5E9F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у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о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у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у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и,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мую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о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CF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</w:p>
    <w:p w:rsidR="008A5E9F" w:rsidRDefault="008A5E9F" w:rsidP="00507DE1">
      <w:pPr>
        <w:pStyle w:val="af3"/>
        <w:spacing w:line="360" w:lineRule="auto"/>
        <w:ind w:left="0" w:firstLine="709"/>
        <w:jc w:val="both"/>
      </w:pPr>
      <w:r w:rsidRPr="0011050D">
        <w:rPr>
          <w:noProof/>
        </w:rPr>
        <w:t>Рисунок</w:t>
      </w:r>
      <w:r w:rsidR="00875237">
        <w:rPr>
          <w:noProof/>
        </w:rPr>
        <w:t xml:space="preserve"> </w:t>
      </w:r>
      <w:r w:rsidR="00DB1B58">
        <w:rPr>
          <w:noProof/>
        </w:rPr>
        <w:t>2.2</w:t>
      </w:r>
      <w:r w:rsidR="00875237">
        <w:rPr>
          <w:noProof/>
        </w:rPr>
        <w:t xml:space="preserve"> </w:t>
      </w:r>
      <w:r w:rsidRPr="00A63CF0">
        <w:rPr>
          <w:noProof/>
        </w:rPr>
        <w:t>схематично</w:t>
      </w:r>
      <w:r w:rsidR="00875237">
        <w:rPr>
          <w:noProof/>
        </w:rPr>
        <w:t xml:space="preserve"> </w:t>
      </w:r>
      <w:r w:rsidRPr="00A63CF0">
        <w:rPr>
          <w:noProof/>
        </w:rPr>
        <w:t>показывает</w:t>
      </w:r>
      <w:r w:rsidR="00875237">
        <w:rPr>
          <w:noProof/>
        </w:rPr>
        <w:t xml:space="preserve"> </w:t>
      </w:r>
      <w:r w:rsidRPr="00A63CF0">
        <w:rPr>
          <w:noProof/>
        </w:rPr>
        <w:t>архитектуру</w:t>
      </w:r>
      <w:r w:rsidR="00875237">
        <w:rPr>
          <w:noProof/>
        </w:rPr>
        <w:t xml:space="preserve"> </w:t>
      </w:r>
      <w:r>
        <w:rPr>
          <w:noProof/>
        </w:rPr>
        <w:t>предполагаемого</w:t>
      </w:r>
      <w:r w:rsidR="00875237">
        <w:rPr>
          <w:noProof/>
        </w:rPr>
        <w:t xml:space="preserve"> </w:t>
      </w:r>
      <w:r>
        <w:rPr>
          <w:noProof/>
        </w:rPr>
        <w:t>проектом</w:t>
      </w:r>
      <w:r w:rsidR="00875237">
        <w:rPr>
          <w:noProof/>
        </w:rPr>
        <w:t xml:space="preserve"> </w:t>
      </w:r>
      <w:r w:rsidRPr="00A63CF0">
        <w:rPr>
          <w:noProof/>
        </w:rPr>
        <w:t>веб-сайта</w:t>
      </w:r>
      <w:r w:rsidR="00875237">
        <w:rPr>
          <w:noProof/>
        </w:rPr>
        <w:t xml:space="preserve"> </w:t>
      </w:r>
      <w:r w:rsidRPr="00A63CF0">
        <w:rPr>
          <w:noProof/>
        </w:rPr>
        <w:t>кофейни,</w:t>
      </w:r>
      <w:r w:rsidR="00875237">
        <w:rPr>
          <w:noProof/>
        </w:rPr>
        <w:t xml:space="preserve"> </w:t>
      </w:r>
      <w:r w:rsidRPr="00A63CF0">
        <w:rPr>
          <w:noProof/>
        </w:rPr>
        <w:t>то</w:t>
      </w:r>
      <w:r w:rsidR="00875237">
        <w:rPr>
          <w:noProof/>
        </w:rPr>
        <w:t xml:space="preserve"> </w:t>
      </w:r>
      <w:r w:rsidRPr="00A63CF0">
        <w:rPr>
          <w:noProof/>
        </w:rPr>
        <w:t>есть</w:t>
      </w:r>
      <w:r w:rsidR="00875237">
        <w:rPr>
          <w:noProof/>
        </w:rPr>
        <w:t xml:space="preserve"> </w:t>
      </w:r>
      <w:r w:rsidRPr="00A63CF0">
        <w:t>способ</w:t>
      </w:r>
      <w:r w:rsidR="00875237">
        <w:t xml:space="preserve"> </w:t>
      </w:r>
      <w:r w:rsidRPr="00A63CF0">
        <w:t>организации</w:t>
      </w:r>
      <w:r w:rsidR="00875237">
        <w:t xml:space="preserve"> </w:t>
      </w:r>
      <w:r w:rsidRPr="00A63CF0">
        <w:t>страниц,</w:t>
      </w:r>
      <w:r w:rsidR="00875237">
        <w:t xml:space="preserve"> </w:t>
      </w:r>
      <w:r w:rsidRPr="00A63CF0">
        <w:t>доступа</w:t>
      </w:r>
      <w:r w:rsidR="00875237">
        <w:t xml:space="preserve"> </w:t>
      </w:r>
      <w:r w:rsidRPr="00A63CF0">
        <w:t>к</w:t>
      </w:r>
      <w:r w:rsidR="00875237">
        <w:t xml:space="preserve"> </w:t>
      </w:r>
      <w:r w:rsidRPr="00A63CF0">
        <w:t>ним</w:t>
      </w:r>
      <w:r w:rsidR="00875237">
        <w:t xml:space="preserve"> </w:t>
      </w:r>
      <w:r w:rsidRPr="00A63CF0">
        <w:t>и</w:t>
      </w:r>
      <w:r w:rsidR="00875237">
        <w:t xml:space="preserve"> </w:t>
      </w:r>
      <w:r w:rsidRPr="00A63CF0">
        <w:t>навигации.</w:t>
      </w:r>
      <w:r w:rsidR="00875237">
        <w:t xml:space="preserve"> </w:t>
      </w:r>
    </w:p>
    <w:p w:rsidR="000B4596" w:rsidRDefault="000B4596" w:rsidP="00507DE1">
      <w:pPr>
        <w:pStyle w:val="af3"/>
        <w:spacing w:line="360" w:lineRule="auto"/>
        <w:ind w:left="0" w:firstLine="709"/>
        <w:jc w:val="both"/>
      </w:pPr>
    </w:p>
    <w:p w:rsidR="00432122" w:rsidRDefault="00432122" w:rsidP="00432122">
      <w:pPr>
        <w:pStyle w:val="af3"/>
        <w:spacing w:line="360" w:lineRule="auto"/>
        <w:ind w:left="0"/>
        <w:jc w:val="center"/>
      </w:pPr>
    </w:p>
    <w:p w:rsidR="00DB1B58" w:rsidRDefault="00DB1B58" w:rsidP="00432122">
      <w:pPr>
        <w:pStyle w:val="af3"/>
        <w:spacing w:line="360" w:lineRule="auto"/>
        <w:ind w:left="0"/>
        <w:jc w:val="center"/>
      </w:pPr>
    </w:p>
    <w:p w:rsidR="00DB1B58" w:rsidRDefault="00DB1B58" w:rsidP="00432122">
      <w:pPr>
        <w:pStyle w:val="af3"/>
        <w:spacing w:line="360" w:lineRule="auto"/>
        <w:ind w:left="0"/>
        <w:jc w:val="center"/>
      </w:pPr>
      <w:r w:rsidRPr="00DB1B58">
        <w:rPr>
          <w:noProof/>
          <w:lang w:eastAsia="ru-RU"/>
        </w:rPr>
        <w:drawing>
          <wp:inline distT="0" distB="0" distL="0" distR="0">
            <wp:extent cx="5953125" cy="3476625"/>
            <wp:effectExtent l="0" t="0" r="0" b="0"/>
            <wp:docPr id="10" name="Рисунок 10" descr="C:\Users\HP\Desktop\Дипломная работа ГБ\сайт\Текст\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ипломная работа ГБ\сайт\Текст\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22" w:rsidRPr="00A63CF0" w:rsidRDefault="00432122" w:rsidP="00432122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050D">
        <w:rPr>
          <w:rFonts w:ascii="Times New Roman" w:hAnsi="Times New Roman" w:cs="Times New Roman"/>
          <w:noProof/>
          <w:sz w:val="28"/>
          <w:szCs w:val="28"/>
        </w:rPr>
        <w:t>Рис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1B58">
        <w:rPr>
          <w:rFonts w:ascii="Times New Roman" w:hAnsi="Times New Roman" w:cs="Times New Roman"/>
          <w:noProof/>
          <w:sz w:val="28"/>
          <w:szCs w:val="28"/>
        </w:rPr>
        <w:t>2.2</w:t>
      </w:r>
    </w:p>
    <w:p w:rsidR="00432122" w:rsidRDefault="00432122" w:rsidP="00432122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3CF0">
        <w:rPr>
          <w:rFonts w:ascii="Times New Roman" w:hAnsi="Times New Roman" w:cs="Times New Roman"/>
          <w:noProof/>
          <w:sz w:val="28"/>
          <w:szCs w:val="28"/>
        </w:rPr>
        <w:t>Схематиче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3CF0">
        <w:rPr>
          <w:rFonts w:ascii="Times New Roman" w:hAnsi="Times New Roman" w:cs="Times New Roman"/>
          <w:noProof/>
          <w:sz w:val="28"/>
          <w:szCs w:val="28"/>
        </w:rPr>
        <w:t>изображ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3CF0">
        <w:rPr>
          <w:rFonts w:ascii="Times New Roman" w:hAnsi="Times New Roman" w:cs="Times New Roman"/>
          <w:noProof/>
          <w:sz w:val="28"/>
          <w:szCs w:val="28"/>
        </w:rPr>
        <w:t>архитекту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3CF0">
        <w:rPr>
          <w:rFonts w:ascii="Times New Roman" w:hAnsi="Times New Roman" w:cs="Times New Roman"/>
          <w:noProof/>
          <w:sz w:val="28"/>
          <w:szCs w:val="28"/>
        </w:rPr>
        <w:t>сай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3CF0"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3CF0">
        <w:rPr>
          <w:rFonts w:ascii="Times New Roman" w:hAnsi="Times New Roman" w:cs="Times New Roman"/>
          <w:noProof/>
          <w:sz w:val="28"/>
          <w:szCs w:val="28"/>
        </w:rPr>
        <w:t>проекту</w:t>
      </w:r>
    </w:p>
    <w:p w:rsidR="00DB1B58" w:rsidRPr="00A63CF0" w:rsidRDefault="00DB1B58" w:rsidP="00432122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A5E9F" w:rsidRDefault="000B4596" w:rsidP="00507DE1">
      <w:pPr>
        <w:pStyle w:val="af3"/>
        <w:spacing w:line="360" w:lineRule="auto"/>
        <w:ind w:left="0" w:firstLine="709"/>
        <w:jc w:val="both"/>
      </w:pPr>
      <w:r w:rsidRPr="00A63CF0">
        <w:t>Структура</w:t>
      </w:r>
      <w:r>
        <w:t xml:space="preserve"> </w:t>
      </w:r>
      <w:r w:rsidRPr="00A63CF0">
        <w:t>сайта</w:t>
      </w:r>
      <w:r>
        <w:t xml:space="preserve"> </w:t>
      </w:r>
      <w:r w:rsidRPr="00A63CF0">
        <w:t>имеет</w:t>
      </w:r>
      <w:r>
        <w:t xml:space="preserve"> </w:t>
      </w:r>
      <w:r w:rsidRPr="00A63CF0">
        <w:t>древовидный</w:t>
      </w:r>
      <w:r>
        <w:t xml:space="preserve"> </w:t>
      </w:r>
      <w:r w:rsidRPr="00A63CF0">
        <w:t>вид.</w:t>
      </w:r>
      <w:r>
        <w:t xml:space="preserve"> </w:t>
      </w:r>
      <w:r w:rsidRPr="00A63CF0">
        <w:t>Это</w:t>
      </w:r>
      <w:r>
        <w:t xml:space="preserve"> </w:t>
      </w:r>
      <w:r w:rsidRPr="00A63CF0">
        <w:t>универсальная</w:t>
      </w:r>
      <w:r>
        <w:t xml:space="preserve"> </w:t>
      </w:r>
      <w:r w:rsidRPr="00A63CF0">
        <w:t>конструкция,</w:t>
      </w:r>
      <w:r>
        <w:t xml:space="preserve"> </w:t>
      </w:r>
      <w:r w:rsidRPr="00A63CF0">
        <w:t>где</w:t>
      </w:r>
      <w:r>
        <w:t xml:space="preserve"> </w:t>
      </w:r>
      <w:r w:rsidRPr="00A63CF0">
        <w:t>внимание</w:t>
      </w:r>
      <w:r>
        <w:t xml:space="preserve"> </w:t>
      </w:r>
      <w:r w:rsidRPr="00A63CF0">
        <w:t>посетителей</w:t>
      </w:r>
      <w:r>
        <w:t xml:space="preserve"> </w:t>
      </w:r>
      <w:r w:rsidRPr="00A63CF0">
        <w:t>концентрируется</w:t>
      </w:r>
      <w:r>
        <w:t xml:space="preserve"> </w:t>
      </w:r>
      <w:r w:rsidRPr="00A63CF0">
        <w:t>не</w:t>
      </w:r>
      <w:r>
        <w:t xml:space="preserve"> </w:t>
      </w:r>
      <w:r w:rsidRPr="00A63CF0">
        <w:t>только</w:t>
      </w:r>
      <w:r>
        <w:t xml:space="preserve"> </w:t>
      </w:r>
      <w:r w:rsidRPr="00A63CF0">
        <w:t>на</w:t>
      </w:r>
      <w:r>
        <w:t xml:space="preserve"> </w:t>
      </w:r>
      <w:r w:rsidRPr="00A63CF0">
        <w:t>главной,</w:t>
      </w:r>
      <w:r>
        <w:t xml:space="preserve"> </w:t>
      </w:r>
      <w:r w:rsidRPr="00A63CF0">
        <w:t>но</w:t>
      </w:r>
      <w:r>
        <w:t xml:space="preserve"> </w:t>
      </w:r>
      <w:r w:rsidRPr="00A63CF0">
        <w:t>и</w:t>
      </w:r>
      <w:r>
        <w:t xml:space="preserve"> </w:t>
      </w:r>
      <w:r w:rsidRPr="00A63CF0">
        <w:t>на</w:t>
      </w:r>
      <w:r>
        <w:t xml:space="preserve"> </w:t>
      </w:r>
      <w:r w:rsidRPr="00A63CF0">
        <w:t>прочих</w:t>
      </w:r>
      <w:r>
        <w:t xml:space="preserve"> </w:t>
      </w:r>
      <w:r w:rsidRPr="00A63CF0">
        <w:t>разделах</w:t>
      </w:r>
      <w:r>
        <w:t xml:space="preserve"> </w:t>
      </w:r>
      <w:r w:rsidRPr="00A63CF0">
        <w:t>сайта.</w:t>
      </w:r>
      <w:r>
        <w:t xml:space="preserve"> </w:t>
      </w:r>
      <w:r w:rsidR="00F810A7" w:rsidRPr="00A63CF0">
        <w:t>Правильная</w:t>
      </w:r>
      <w:r w:rsidR="00875237">
        <w:t xml:space="preserve"> </w:t>
      </w:r>
      <w:r w:rsidR="00F810A7" w:rsidRPr="00A63CF0">
        <w:t>архитектура</w:t>
      </w:r>
      <w:r w:rsidR="00875237">
        <w:t xml:space="preserve"> </w:t>
      </w:r>
      <w:r w:rsidR="00F810A7" w:rsidRPr="00A63CF0">
        <w:t>помогает</w:t>
      </w:r>
      <w:r w:rsidR="00875237">
        <w:t xml:space="preserve"> </w:t>
      </w:r>
      <w:r w:rsidR="00F810A7" w:rsidRPr="00A63CF0">
        <w:t>пользователям</w:t>
      </w:r>
      <w:r w:rsidR="00875237">
        <w:t xml:space="preserve"> </w:t>
      </w:r>
      <w:r w:rsidR="00F810A7" w:rsidRPr="00A63CF0">
        <w:t>и</w:t>
      </w:r>
      <w:r w:rsidR="00875237">
        <w:t xml:space="preserve"> </w:t>
      </w:r>
      <w:r w:rsidR="00F810A7" w:rsidRPr="00A63CF0">
        <w:t>поисковым</w:t>
      </w:r>
      <w:r w:rsidR="00875237">
        <w:t xml:space="preserve"> </w:t>
      </w:r>
      <w:r w:rsidR="00F810A7" w:rsidRPr="00A63CF0">
        <w:t>системам</w:t>
      </w:r>
      <w:r w:rsidR="00875237">
        <w:t xml:space="preserve"> </w:t>
      </w:r>
      <w:r w:rsidR="00F810A7" w:rsidRPr="00A63CF0">
        <w:t>находить</w:t>
      </w:r>
      <w:r w:rsidR="00875237">
        <w:t xml:space="preserve"> </w:t>
      </w:r>
      <w:r w:rsidR="00F810A7" w:rsidRPr="00A63CF0">
        <w:t>то,</w:t>
      </w:r>
      <w:r w:rsidR="00875237">
        <w:t xml:space="preserve"> </w:t>
      </w:r>
      <w:r w:rsidR="00F810A7" w:rsidRPr="00A63CF0">
        <w:t>что</w:t>
      </w:r>
      <w:r w:rsidR="00875237">
        <w:t xml:space="preserve"> </w:t>
      </w:r>
      <w:r w:rsidR="00F810A7" w:rsidRPr="00A63CF0">
        <w:t>они</w:t>
      </w:r>
      <w:r w:rsidR="00875237">
        <w:t xml:space="preserve"> </w:t>
      </w:r>
      <w:r w:rsidR="00F810A7" w:rsidRPr="00A63CF0">
        <w:t>ищут.</w:t>
      </w:r>
    </w:p>
    <w:p w:rsidR="00326764" w:rsidRDefault="00326764" w:rsidP="00507DE1">
      <w:pPr>
        <w:pStyle w:val="af3"/>
        <w:spacing w:line="360" w:lineRule="auto"/>
        <w:ind w:left="0" w:firstLine="709"/>
        <w:jc w:val="both"/>
      </w:pPr>
    </w:p>
    <w:p w:rsidR="00432122" w:rsidRDefault="00432122" w:rsidP="00432122">
      <w:pPr>
        <w:pStyle w:val="af3"/>
        <w:spacing w:line="360" w:lineRule="auto"/>
        <w:ind w:left="0" w:firstLine="709"/>
        <w:jc w:val="both"/>
        <w:rPr>
          <w:color w:val="000000" w:themeColor="text1"/>
        </w:rPr>
      </w:pPr>
      <w:r w:rsidRPr="00B10C38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реализации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интернет-</w:t>
      </w:r>
      <w:r w:rsidR="00DB1B58">
        <w:rPr>
          <w:color w:val="000000" w:themeColor="text1"/>
        </w:rPr>
        <w:t>сайта</w:t>
      </w:r>
      <w:r>
        <w:rPr>
          <w:color w:val="000000" w:themeColor="text1"/>
        </w:rPr>
        <w:t xml:space="preserve"> </w:t>
      </w:r>
      <w:r w:rsidR="00DB1B58">
        <w:rPr>
          <w:color w:val="000000" w:themeColor="text1"/>
        </w:rPr>
        <w:t xml:space="preserve">для </w:t>
      </w:r>
      <w:r w:rsidR="00DB1B58" w:rsidRPr="00DB1B58">
        <w:rPr>
          <w:color w:val="000000" w:themeColor="text1"/>
        </w:rPr>
        <w:t>“</w:t>
      </w:r>
      <w:proofErr w:type="spellStart"/>
      <w:r w:rsidR="00DB1B58">
        <w:rPr>
          <w:color w:val="000000" w:themeColor="text1"/>
          <w:lang w:val="en-US"/>
        </w:rPr>
        <w:t>MarinusCake</w:t>
      </w:r>
      <w:proofErr w:type="spellEnd"/>
      <w:r w:rsidR="00DB1B58" w:rsidRPr="00DB1B58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был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выбран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метод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написания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сайта,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который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предполагает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написание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кода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«с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нуля»,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применением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языков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разметки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  <w:lang w:val="en-US"/>
        </w:rPr>
        <w:t>CSS</w:t>
      </w:r>
      <w:r w:rsidRPr="00B10C3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B1B58">
        <w:rPr>
          <w:color w:val="000000" w:themeColor="text1"/>
        </w:rPr>
        <w:t>языка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</w:rPr>
        <w:t>программирования</w:t>
      </w:r>
      <w:r>
        <w:rPr>
          <w:color w:val="000000" w:themeColor="text1"/>
        </w:rPr>
        <w:t xml:space="preserve"> </w:t>
      </w:r>
      <w:r w:rsidRPr="00B10C38">
        <w:rPr>
          <w:color w:val="000000" w:themeColor="text1"/>
          <w:lang w:val="en-US"/>
        </w:rPr>
        <w:t>JavaScript</w:t>
      </w:r>
      <w:r w:rsidR="00DB1B58">
        <w:rPr>
          <w:color w:val="000000" w:themeColor="text1"/>
        </w:rPr>
        <w:t xml:space="preserve">, сопутствующих </w:t>
      </w:r>
      <w:proofErr w:type="spellStart"/>
      <w:r w:rsidR="00DB1B58">
        <w:rPr>
          <w:color w:val="000000" w:themeColor="text1"/>
        </w:rPr>
        <w:t>фремворков</w:t>
      </w:r>
      <w:proofErr w:type="spellEnd"/>
      <w:r w:rsidR="00DB1B58">
        <w:rPr>
          <w:color w:val="000000" w:themeColor="text1"/>
        </w:rPr>
        <w:t xml:space="preserve"> и </w:t>
      </w:r>
      <w:r w:rsidR="00DB1B58">
        <w:rPr>
          <w:color w:val="000000" w:themeColor="text1"/>
          <w:lang w:val="en-US"/>
        </w:rPr>
        <w:t>JSON</w:t>
      </w:r>
      <w:r w:rsidRPr="00B10C38">
        <w:rPr>
          <w:color w:val="000000" w:themeColor="text1"/>
        </w:rPr>
        <w:t>.</w:t>
      </w:r>
      <w:r>
        <w:rPr>
          <w:color w:val="000000" w:themeColor="text1"/>
        </w:rPr>
        <w:t xml:space="preserve"> Следовательно, работа начинается с прорисовки макета сайта и формирования актуального контента.</w:t>
      </w:r>
    </w:p>
    <w:p w:rsidR="00326764" w:rsidRDefault="00326764" w:rsidP="00432122">
      <w:pPr>
        <w:pStyle w:val="af3"/>
        <w:spacing w:line="360" w:lineRule="auto"/>
        <w:ind w:left="0" w:firstLine="709"/>
        <w:jc w:val="both"/>
        <w:rPr>
          <w:color w:val="000000" w:themeColor="text1"/>
        </w:rPr>
      </w:pPr>
    </w:p>
    <w:p w:rsidR="00F35F82" w:rsidRPr="00BD5037" w:rsidRDefault="00F35F82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гостей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8">
        <w:rPr>
          <w:rFonts w:ascii="Times New Roman" w:hAnsi="Times New Roman" w:cs="Times New Roman"/>
          <w:color w:val="000000" w:themeColor="text1"/>
          <w:sz w:val="28"/>
          <w:szCs w:val="28"/>
        </w:rPr>
        <w:t>логотип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ероятно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ривлеку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мим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роходящих</w:t>
      </w:r>
      <w:r w:rsidR="00DB1B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людей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удитори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но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чатле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логотип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еб-дизайнеро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ыбра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8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кой связанное с имен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B1B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nusCake</w:t>
      </w:r>
      <w:proofErr w:type="spellEnd"/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о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76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и быстр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запомня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бренд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отлич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других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достич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узнаваемости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шриф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одобран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цветов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1B58" w:rsidRDefault="00F35F82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еб-дизайнера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пособн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обуди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заказ и насладиться сладкими десертами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аж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удобным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красивым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минималистичным</w:t>
      </w:r>
      <w:proofErr w:type="spellEnd"/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F82" w:rsidRPr="00B1404C" w:rsidRDefault="00F35F82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Шрифты,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дизайне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ы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5037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Fonts</w:t>
      </w:r>
      <w:proofErr w:type="spellEnd"/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(библиотека</w:t>
      </w:r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х</w:t>
      </w:r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х</w:t>
      </w:r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семейств</w:t>
      </w:r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шрифтов):</w:t>
      </w:r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F82" w:rsidRPr="00B1404C" w:rsidRDefault="00B1404C" w:rsidP="00B1404C">
      <w:pPr>
        <w:pStyle w:val="a3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Montserrat</w:t>
      </w:r>
      <w:proofErr w:type="spellEnd"/>
      <w:r w:rsidR="000B4596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75237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F82" w:rsidRPr="00B1404C" w:rsidRDefault="00B1404C" w:rsidP="00B1404C">
      <w:pPr>
        <w:pStyle w:val="a3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Nunito</w:t>
      </w:r>
      <w:proofErr w:type="spellEnd"/>
      <w:r w:rsidR="00F35F82"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04C" w:rsidRPr="00B1404C" w:rsidRDefault="00B1404C" w:rsidP="00B1404C">
      <w:pPr>
        <w:pStyle w:val="a3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Glass</w:t>
      </w:r>
      <w:proofErr w:type="spellEnd"/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404C">
        <w:rPr>
          <w:rFonts w:ascii="Times New Roman" w:hAnsi="Times New Roman" w:cs="Times New Roman"/>
          <w:color w:val="000000" w:themeColor="text1"/>
          <w:sz w:val="28"/>
          <w:szCs w:val="28"/>
        </w:rPr>
        <w:t>Antiqua</w:t>
      </w:r>
      <w:proofErr w:type="spellEnd"/>
    </w:p>
    <w:p w:rsidR="00F35F82" w:rsidRPr="00BD5037" w:rsidRDefault="00F35F82" w:rsidP="00507DE1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5037">
        <w:rPr>
          <w:color w:val="000000" w:themeColor="text1"/>
          <w:sz w:val="28"/>
          <w:szCs w:val="28"/>
        </w:rPr>
        <w:t>Согласованный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D5037">
        <w:rPr>
          <w:color w:val="000000" w:themeColor="text1"/>
          <w:sz w:val="28"/>
          <w:szCs w:val="28"/>
        </w:rPr>
        <w:t>макет</w:t>
      </w:r>
      <w:r w:rsidR="00875237">
        <w:rPr>
          <w:color w:val="000000" w:themeColor="text1"/>
          <w:sz w:val="28"/>
          <w:szCs w:val="28"/>
        </w:rPr>
        <w:t xml:space="preserve"> </w:t>
      </w:r>
      <w:r w:rsidR="00DB1B58">
        <w:rPr>
          <w:color w:val="000000" w:themeColor="text1"/>
          <w:sz w:val="28"/>
          <w:szCs w:val="28"/>
        </w:rPr>
        <w:t>идет дальше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D5037">
        <w:rPr>
          <w:color w:val="000000" w:themeColor="text1"/>
          <w:sz w:val="28"/>
          <w:szCs w:val="28"/>
        </w:rPr>
        <w:t>в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D5037">
        <w:rPr>
          <w:color w:val="000000" w:themeColor="text1"/>
          <w:sz w:val="28"/>
          <w:szCs w:val="28"/>
        </w:rPr>
        <w:t>работу</w:t>
      </w:r>
      <w:r w:rsidR="00875237">
        <w:rPr>
          <w:color w:val="000000" w:themeColor="text1"/>
          <w:sz w:val="28"/>
          <w:szCs w:val="28"/>
        </w:rPr>
        <w:t xml:space="preserve"> </w:t>
      </w:r>
      <w:r w:rsidR="00DB1B58">
        <w:rPr>
          <w:color w:val="000000" w:themeColor="text1"/>
          <w:sz w:val="28"/>
          <w:szCs w:val="28"/>
        </w:rPr>
        <w:t>– верстается и программируется</w:t>
      </w:r>
      <w:r w:rsidRPr="00BD5037">
        <w:rPr>
          <w:color w:val="000000" w:themeColor="text1"/>
          <w:sz w:val="28"/>
          <w:szCs w:val="28"/>
        </w:rPr>
        <w:t>,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D5037">
        <w:rPr>
          <w:color w:val="000000" w:themeColor="text1"/>
          <w:sz w:val="28"/>
          <w:szCs w:val="28"/>
        </w:rPr>
        <w:t>после</w:t>
      </w:r>
      <w:r w:rsidR="00875237">
        <w:rPr>
          <w:color w:val="000000" w:themeColor="text1"/>
          <w:sz w:val="28"/>
          <w:szCs w:val="28"/>
        </w:rPr>
        <w:t xml:space="preserve"> </w:t>
      </w:r>
      <w:r w:rsidR="00DB1B58">
        <w:rPr>
          <w:color w:val="000000" w:themeColor="text1"/>
          <w:sz w:val="28"/>
          <w:szCs w:val="28"/>
        </w:rPr>
        <w:t>чего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D5037">
        <w:rPr>
          <w:color w:val="000000" w:themeColor="text1"/>
          <w:sz w:val="28"/>
          <w:szCs w:val="28"/>
        </w:rPr>
        <w:t>веб-сайт</w:t>
      </w:r>
      <w:r w:rsidR="00875237">
        <w:rPr>
          <w:color w:val="000000" w:themeColor="text1"/>
          <w:sz w:val="28"/>
          <w:szCs w:val="28"/>
        </w:rPr>
        <w:t xml:space="preserve"> </w:t>
      </w:r>
      <w:r w:rsidRPr="00BD5037">
        <w:rPr>
          <w:color w:val="000000" w:themeColor="text1"/>
          <w:sz w:val="28"/>
          <w:szCs w:val="28"/>
        </w:rPr>
        <w:t>«оживает».</w:t>
      </w:r>
    </w:p>
    <w:p w:rsidR="008A5E9F" w:rsidRPr="00B10C38" w:rsidRDefault="008A5E9F" w:rsidP="00507D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написания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</w:rPr>
        <w:t>редактор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06B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6B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6B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-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универсаль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межплатформен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редактор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котор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оддержива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широчайши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спектр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язык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инфраструктур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родук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редоставля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олнофункциональны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средств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редактиров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файл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веб-форматов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одоб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B5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006B6">
        <w:rPr>
          <w:rFonts w:ascii="Times New Roman" w:hAnsi="Times New Roman" w:cs="Times New Roman"/>
          <w:sz w:val="28"/>
          <w:szCs w:val="28"/>
        </w:rPr>
        <w:t>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CSS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HTML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алитр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команд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мен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предоставля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доступ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к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все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командам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sz w:val="28"/>
          <w:szCs w:val="28"/>
        </w:rPr>
        <w:t>которы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мож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ыполня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мощь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дан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едактора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т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числ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зволя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установ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асшир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еобходим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а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абот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языков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HTML-документы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е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htm</w:t>
      </w:r>
      <w:proofErr w:type="spellEnd"/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B1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C3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ю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данный проект</w:t>
      </w:r>
      <w:r w:rsidR="00DB1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</w:t>
      </w:r>
      <w:r w:rsidR="00DB1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 работу с препроцессорами</w:t>
      </w:r>
      <w:r w:rsid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81419F" w:rsidRP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дстройки, которые расширяют функционал CSS и помогают эффективнее решать задачи веб-разработки и верстки.</w:t>
      </w:r>
      <w:r w:rsid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м с </w:t>
      </w:r>
      <w:r w:rsidR="008141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SS</w:t>
      </w:r>
      <w:r w:rsid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ем расширение файла </w:t>
      </w:r>
      <w:proofErr w:type="gramStart"/>
      <w:r w:rsid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1419F" w:rsidRP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8141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ss</w:t>
      </w:r>
      <w:proofErr w:type="spellEnd"/>
      <w:proofErr w:type="gramEnd"/>
      <w:r w:rsidR="0081419F" w:rsidRPr="00814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B5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proofErr w:type="gramStart"/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7523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0B4596" w:rsidRPr="00B10C38" w:rsidRDefault="000B4596" w:rsidP="000B4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2.</w:t>
      </w:r>
      <w:r w:rsidR="00814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па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прово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от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редак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sz w:val="28"/>
          <w:szCs w:val="28"/>
        </w:rPr>
        <w:t>корн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а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отоб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фай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нфигур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ред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о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нтегр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отладч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а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расширений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ы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рн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апк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го </w:t>
      </w:r>
      <w:r w:rsidRPr="00B10C3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тран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ак:</w:t>
      </w:r>
    </w:p>
    <w:p w:rsidR="000B4596" w:rsidRPr="00B10C38" w:rsidRDefault="000B4596" w:rsidP="000B4596">
      <w:pPr>
        <w:pStyle w:val="a3"/>
        <w:widowControl w:val="0"/>
        <w:numPr>
          <w:ilvl w:val="0"/>
          <w:numId w:val="19"/>
        </w:numPr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>гла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апис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419F">
        <w:rPr>
          <w:rFonts w:ascii="Times New Roman" w:hAnsi="Times New Roman" w:cs="Times New Roman"/>
          <w:sz w:val="28"/>
          <w:szCs w:val="28"/>
        </w:rPr>
        <w:t xml:space="preserve"> и</w:t>
      </w:r>
      <w:r w:rsidR="0081419F" w:rsidRPr="0081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19F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814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19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10C38">
        <w:rPr>
          <w:rFonts w:ascii="Times New Roman" w:hAnsi="Times New Roman" w:cs="Times New Roman"/>
          <w:sz w:val="28"/>
          <w:szCs w:val="28"/>
        </w:rPr>
        <w:t>;</w:t>
      </w:r>
    </w:p>
    <w:p w:rsidR="000B4596" w:rsidRPr="00B10C38" w:rsidRDefault="0081419F" w:rsidP="000B4596">
      <w:pPr>
        <w:pStyle w:val="a3"/>
        <w:widowControl w:val="0"/>
        <w:numPr>
          <w:ilvl w:val="0"/>
          <w:numId w:val="19"/>
        </w:numPr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 w:rsidR="000B4596" w:rsidRPr="00B10C38">
        <w:rPr>
          <w:rFonts w:ascii="Times New Roman" w:hAnsi="Times New Roman" w:cs="Times New Roman"/>
          <w:sz w:val="28"/>
          <w:szCs w:val="28"/>
        </w:rPr>
        <w:t>,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ый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на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4596" w:rsidRPr="00B10C38">
        <w:rPr>
          <w:rFonts w:ascii="Times New Roman" w:hAnsi="Times New Roman" w:cs="Times New Roman"/>
          <w:sz w:val="28"/>
          <w:szCs w:val="28"/>
        </w:rPr>
        <w:t>,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4596" w:rsidRPr="00B10C3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0B4596" w:rsidRPr="00B10C38">
        <w:rPr>
          <w:rFonts w:ascii="Times New Roman" w:hAnsi="Times New Roman" w:cs="Times New Roman"/>
          <w:sz w:val="28"/>
          <w:szCs w:val="28"/>
        </w:rPr>
        <w:t>,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с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использованием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кода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вод фирменных тортов осуществлялся </w:t>
      </w:r>
      <w:r w:rsidR="001F55CA">
        <w:rPr>
          <w:rFonts w:ascii="Times New Roman" w:hAnsi="Times New Roman" w:cs="Times New Roman"/>
          <w:sz w:val="28"/>
          <w:szCs w:val="28"/>
        </w:rPr>
        <w:t xml:space="preserve">с файла </w:t>
      </w:r>
      <w:proofErr w:type="gramStart"/>
      <w:r w:rsidR="001F55CA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="001F55CA" w:rsidRPr="001F55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55CA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1F55CA">
        <w:rPr>
          <w:rFonts w:ascii="Times New Roman" w:hAnsi="Times New Roman" w:cs="Times New Roman"/>
          <w:sz w:val="28"/>
          <w:szCs w:val="28"/>
        </w:rPr>
        <w:t>. Добавлен счетчик на корзине в меню у</w:t>
      </w:r>
      <w:r w:rsidR="001F55CA" w:rsidRPr="001F5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5C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1F55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5CA">
        <w:rPr>
          <w:rFonts w:ascii="Times New Roman" w:hAnsi="Times New Roman" w:cs="Times New Roman"/>
          <w:sz w:val="28"/>
          <w:szCs w:val="28"/>
        </w:rPr>
        <w:t xml:space="preserve"> который считает именно </w:t>
      </w:r>
      <w:proofErr w:type="spellStart"/>
      <w:r w:rsidR="001F55C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1F55CA">
        <w:rPr>
          <w:rFonts w:ascii="Times New Roman" w:hAnsi="Times New Roman" w:cs="Times New Roman"/>
          <w:sz w:val="28"/>
          <w:szCs w:val="28"/>
        </w:rPr>
        <w:t xml:space="preserve">-торты. Другая продукция – десерты, </w:t>
      </w:r>
      <w:proofErr w:type="spellStart"/>
      <w:r w:rsidR="001F55CA">
        <w:rPr>
          <w:rFonts w:ascii="Times New Roman" w:hAnsi="Times New Roman" w:cs="Times New Roman"/>
          <w:sz w:val="28"/>
          <w:szCs w:val="28"/>
        </w:rPr>
        <w:t>чизкейки</w:t>
      </w:r>
      <w:proofErr w:type="spellEnd"/>
      <w:r w:rsidR="001F55CA">
        <w:rPr>
          <w:rFonts w:ascii="Times New Roman" w:hAnsi="Times New Roman" w:cs="Times New Roman"/>
          <w:sz w:val="28"/>
          <w:szCs w:val="28"/>
        </w:rPr>
        <w:t xml:space="preserve">, выводятся в корзине ссылкой на саму корзину. Где пользователь уже сам может осуществить выбор нужной ему позиции. Работа с </w:t>
      </w:r>
      <w:r w:rsidR="001F55C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F55CA" w:rsidRPr="001F55CA">
        <w:rPr>
          <w:rFonts w:ascii="Times New Roman" w:hAnsi="Times New Roman" w:cs="Times New Roman"/>
          <w:sz w:val="28"/>
          <w:szCs w:val="28"/>
        </w:rPr>
        <w:t xml:space="preserve"> </w:t>
      </w:r>
      <w:r w:rsidR="001F55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F55C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55CA">
        <w:rPr>
          <w:rFonts w:ascii="Times New Roman" w:hAnsi="Times New Roman" w:cs="Times New Roman"/>
          <w:sz w:val="28"/>
          <w:szCs w:val="28"/>
        </w:rPr>
        <w:t xml:space="preserve"> сделало страницу более динамичной и интересной</w:t>
      </w:r>
      <w:r w:rsidR="000B4596" w:rsidRPr="00B10C38">
        <w:rPr>
          <w:rFonts w:ascii="Times New Roman" w:hAnsi="Times New Roman" w:cs="Times New Roman"/>
          <w:sz w:val="28"/>
          <w:szCs w:val="28"/>
        </w:rPr>
        <w:t>;</w:t>
      </w:r>
    </w:p>
    <w:p w:rsidR="000B4596" w:rsidRPr="00B10C38" w:rsidRDefault="001F55CA" w:rsidP="000B4596">
      <w:pPr>
        <w:pStyle w:val="a3"/>
        <w:widowControl w:val="0"/>
        <w:numPr>
          <w:ilvl w:val="0"/>
          <w:numId w:val="19"/>
        </w:numPr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596" w:rsidRPr="00B10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="000B4596" w:rsidRPr="00B10C3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написанные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на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чистом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4596" w:rsidRPr="00B10C38">
        <w:rPr>
          <w:rFonts w:ascii="Times New Roman" w:hAnsi="Times New Roman" w:cs="Times New Roman"/>
          <w:sz w:val="28"/>
          <w:szCs w:val="28"/>
        </w:rPr>
        <w:t>,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с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использованием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каскадных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таблиц</w:t>
      </w:r>
      <w:r w:rsidR="000B4596">
        <w:rPr>
          <w:rFonts w:ascii="Times New Roman" w:hAnsi="Times New Roman" w:cs="Times New Roman"/>
          <w:sz w:val="28"/>
          <w:szCs w:val="28"/>
        </w:rPr>
        <w:t xml:space="preserve"> </w:t>
      </w:r>
      <w:r w:rsidR="000B4596" w:rsidRPr="00B10C38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и препроцессора. Большая часть верстки на странице осуществле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F55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. Это позволяет странице быть более адаптивной</w:t>
      </w:r>
      <w:r w:rsidR="000B4596" w:rsidRPr="00B10C38">
        <w:rPr>
          <w:rFonts w:ascii="Times New Roman" w:hAnsi="Times New Roman" w:cs="Times New Roman"/>
          <w:sz w:val="28"/>
          <w:szCs w:val="28"/>
        </w:rPr>
        <w:t>;</w:t>
      </w:r>
    </w:p>
    <w:p w:rsidR="000B4596" w:rsidRPr="000B4596" w:rsidRDefault="000B4596" w:rsidP="000B4596">
      <w:pPr>
        <w:pStyle w:val="a3"/>
        <w:widowControl w:val="0"/>
        <w:numPr>
          <w:ilvl w:val="0"/>
          <w:numId w:val="19"/>
        </w:numPr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>корз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C3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10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3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F5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4596" w:rsidRPr="00B10C38" w:rsidRDefault="000B4596" w:rsidP="000B4596">
      <w:pPr>
        <w:pStyle w:val="a3"/>
        <w:widowControl w:val="0"/>
        <w:tabs>
          <w:tab w:val="left" w:pos="124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4596" w:rsidRDefault="000B4596" w:rsidP="000B45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19F" w:rsidRDefault="0081419F" w:rsidP="000B45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463" cy="6218728"/>
            <wp:effectExtent l="0" t="0" r="635" b="0"/>
            <wp:docPr id="12" name="Рисунок 12" descr="C:\Users\HP\Desktop\Дипломная работа ГБ\сайт\Текст\структура vs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пломная работа ГБ\сайт\Текст\структура vs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85" cy="62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96" w:rsidRPr="00B10C38" w:rsidRDefault="000B4596" w:rsidP="000B4596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050D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1050D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F73B0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</w:p>
    <w:p w:rsidR="000B4596" w:rsidRPr="00B10C38" w:rsidRDefault="000B4596" w:rsidP="000B4596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10C38">
        <w:rPr>
          <w:rFonts w:ascii="Times New Roman" w:hAnsi="Times New Roman" w:cs="Times New Roman"/>
          <w:i w:val="0"/>
          <w:color w:val="auto"/>
          <w:sz w:val="28"/>
          <w:szCs w:val="28"/>
        </w:rPr>
        <w:t>Панель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</w:rPr>
        <w:t>проводник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VS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Code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папка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«</w:t>
      </w:r>
      <w:r w:rsidR="00010466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сайт</w:t>
      </w:r>
      <w:r w:rsidRPr="00B10C38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»</w:t>
      </w:r>
    </w:p>
    <w:p w:rsidR="000B4596" w:rsidRDefault="000B4596" w:rsidP="000B4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596" w:rsidRPr="00B10C38" w:rsidRDefault="000B4596" w:rsidP="000B4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10C38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0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гинов и </w:t>
      </w:r>
      <w:r w:rsidRPr="00B10C38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ви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о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ве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с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ллекту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аиваем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рмат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5E9F" w:rsidRPr="00B10C38" w:rsidRDefault="008A5E9F" w:rsidP="00507DE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9F" w:rsidRPr="00B10C38" w:rsidRDefault="008A5E9F" w:rsidP="00507D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6C3320" w:rsidRDefault="006C3320" w:rsidP="000B4596">
      <w:pPr>
        <w:pStyle w:val="2"/>
      </w:pPr>
      <w:bookmarkStart w:id="16" w:name="_Toc74390339"/>
      <w:bookmarkStart w:id="17" w:name="_Toc165387822"/>
      <w:r w:rsidRPr="00507DE1">
        <w:t>2.2.</w:t>
      </w:r>
      <w:r w:rsidR="00875237">
        <w:t xml:space="preserve"> </w:t>
      </w:r>
      <w:r w:rsidR="00BF3224" w:rsidRPr="00507DE1">
        <w:t>Интерфейс</w:t>
      </w:r>
      <w:r w:rsidR="00875237">
        <w:t xml:space="preserve"> </w:t>
      </w:r>
      <w:r w:rsidR="00BF3224" w:rsidRPr="00507DE1">
        <w:t>системы</w:t>
      </w:r>
      <w:bookmarkEnd w:id="16"/>
      <w:r w:rsidR="00326764">
        <w:t xml:space="preserve"> сайта</w:t>
      </w:r>
      <w:bookmarkEnd w:id="17"/>
    </w:p>
    <w:p w:rsidR="00D60E05" w:rsidRDefault="00D60E05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5749EA" w:rsidRDefault="005749EA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F2514">
        <w:rPr>
          <w:rFonts w:ascii="Times New Roman" w:hAnsi="Times New Roman" w:cs="Times New Roman"/>
          <w:color w:val="1A1A1A"/>
          <w:sz w:val="28"/>
          <w:szCs w:val="28"/>
        </w:rPr>
        <w:t>Процесс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написани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айта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ыбранным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пособом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являетс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трудоемким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кропотливым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требующим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немало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ремени.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Язык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разметк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позволил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оздать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изуально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привлекательны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траницы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айта: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удобно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расположени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блоков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необходимым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материалами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фотографиям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иконками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подбор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цветовой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гаммы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шрифтов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прочее.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Использовани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языков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программировани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позволил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работать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данн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>ыми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ывест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>каталог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экран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реализовать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ывод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ыбранных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товаров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на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заказ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корзину.</w:t>
      </w:r>
    </w:p>
    <w:p w:rsidR="008177B7" w:rsidRDefault="008177B7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5749EA" w:rsidRDefault="0011228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Рисунок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ередает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то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что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ервую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очередь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увидит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ользователь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р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осещени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сайта.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Это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логотип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заведения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>навигацию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дл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осещения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других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страниц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>сайта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>корзину со счетчиком. И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зображени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риветствие,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B05A4">
        <w:rPr>
          <w:rFonts w:ascii="Times New Roman" w:hAnsi="Times New Roman" w:cs="Times New Roman"/>
          <w:color w:val="1A1A1A"/>
          <w:sz w:val="28"/>
          <w:szCs w:val="28"/>
        </w:rPr>
        <w:t xml:space="preserve">говорящее о том, что </w:t>
      </w:r>
      <w:r w:rsidR="00816F5D">
        <w:rPr>
          <w:rFonts w:ascii="Times New Roman" w:hAnsi="Times New Roman" w:cs="Times New Roman"/>
          <w:color w:val="1A1A1A"/>
          <w:sz w:val="28"/>
          <w:szCs w:val="28"/>
        </w:rPr>
        <w:t>этот сайт — это</w:t>
      </w:r>
      <w:r w:rsidR="00F73B05">
        <w:rPr>
          <w:rFonts w:ascii="Times New Roman" w:hAnsi="Times New Roman" w:cs="Times New Roman"/>
          <w:color w:val="1A1A1A"/>
          <w:sz w:val="28"/>
          <w:szCs w:val="28"/>
        </w:rPr>
        <w:t xml:space="preserve"> «новые горизонты сладкой жизни»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F73B05" w:rsidRPr="006F2514" w:rsidRDefault="00F73B05" w:rsidP="00816F5D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F3922" wp14:editId="20643DCA">
            <wp:extent cx="5495925" cy="2859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48"/>
                    <a:stretch/>
                  </pic:blipFill>
                  <pic:spPr bwMode="auto">
                    <a:xfrm>
                      <a:off x="0" y="0"/>
                      <a:ext cx="5515643" cy="287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EA" w:rsidRPr="006F2514" w:rsidRDefault="0011228F" w:rsidP="000B4596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F73B0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5749EA" w:rsidRPr="006F2514" w:rsidRDefault="005749EA" w:rsidP="000B4596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Главная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айта,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часть1</w:t>
      </w:r>
    </w:p>
    <w:p w:rsidR="00816F5D" w:rsidRDefault="005749EA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F2514">
        <w:rPr>
          <w:rFonts w:ascii="Times New Roman" w:hAnsi="Times New Roman" w:cs="Times New Roman"/>
          <w:color w:val="1A1A1A"/>
          <w:sz w:val="28"/>
          <w:szCs w:val="28"/>
        </w:rPr>
        <w:lastRenderedPageBreak/>
        <w:t>Продолжени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главной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страни</w:t>
      </w:r>
      <w:r w:rsidR="0011228F">
        <w:rPr>
          <w:rFonts w:ascii="Times New Roman" w:hAnsi="Times New Roman" w:cs="Times New Roman"/>
          <w:color w:val="1A1A1A"/>
          <w:sz w:val="28"/>
          <w:szCs w:val="28"/>
        </w:rPr>
        <w:t>цы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1228F">
        <w:rPr>
          <w:rFonts w:ascii="Times New Roman" w:hAnsi="Times New Roman" w:cs="Times New Roman"/>
          <w:color w:val="1A1A1A"/>
          <w:sz w:val="28"/>
          <w:szCs w:val="28"/>
        </w:rPr>
        <w:t>также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1228F">
        <w:rPr>
          <w:rFonts w:ascii="Times New Roman" w:hAnsi="Times New Roman" w:cs="Times New Roman"/>
          <w:color w:val="1A1A1A"/>
          <w:sz w:val="28"/>
          <w:szCs w:val="28"/>
        </w:rPr>
        <w:t>показывают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1228F">
        <w:rPr>
          <w:rFonts w:ascii="Times New Roman" w:hAnsi="Times New Roman" w:cs="Times New Roman"/>
          <w:color w:val="1A1A1A"/>
          <w:sz w:val="28"/>
          <w:szCs w:val="28"/>
        </w:rPr>
        <w:t>рисунк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1228F"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816F5D">
        <w:rPr>
          <w:rFonts w:ascii="Times New Roman" w:hAnsi="Times New Roman" w:cs="Times New Roman"/>
          <w:color w:val="1A1A1A"/>
          <w:sz w:val="28"/>
          <w:szCs w:val="28"/>
        </w:rPr>
        <w:t>5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16F5D"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816F5D">
        <w:rPr>
          <w:rFonts w:ascii="Times New Roman" w:hAnsi="Times New Roman" w:cs="Times New Roman"/>
          <w:color w:val="1A1A1A"/>
          <w:sz w:val="28"/>
          <w:szCs w:val="28"/>
        </w:rPr>
        <w:t>7</w:t>
      </w:r>
      <w:r w:rsidRPr="006F2514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16F5D">
        <w:rPr>
          <w:rFonts w:ascii="Times New Roman" w:hAnsi="Times New Roman" w:cs="Times New Roman"/>
          <w:color w:val="1A1A1A"/>
          <w:sz w:val="28"/>
          <w:szCs w:val="28"/>
        </w:rPr>
        <w:t>Блок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16F5D">
        <w:rPr>
          <w:rFonts w:ascii="Times New Roman" w:hAnsi="Times New Roman" w:cs="Times New Roman"/>
          <w:color w:val="1A1A1A"/>
          <w:sz w:val="28"/>
          <w:szCs w:val="28"/>
        </w:rPr>
        <w:t xml:space="preserve">с информацией о работе кондитера и любви к своей работе, а значит и к клиентам. Блок с </w:t>
      </w:r>
      <w:proofErr w:type="spellStart"/>
      <w:r w:rsidR="00816F5D">
        <w:rPr>
          <w:rFonts w:ascii="Times New Roman" w:hAnsi="Times New Roman" w:cs="Times New Roman"/>
          <w:color w:val="1A1A1A"/>
          <w:sz w:val="28"/>
          <w:szCs w:val="28"/>
        </w:rPr>
        <w:t>фотоотзывами</w:t>
      </w:r>
      <w:proofErr w:type="spellEnd"/>
      <w:r w:rsidR="00816F5D">
        <w:rPr>
          <w:rFonts w:ascii="Times New Roman" w:hAnsi="Times New Roman" w:cs="Times New Roman"/>
          <w:color w:val="1A1A1A"/>
          <w:sz w:val="28"/>
          <w:szCs w:val="28"/>
        </w:rPr>
        <w:t xml:space="preserve"> и фотогалереей работ соответственно.</w:t>
      </w:r>
    </w:p>
    <w:p w:rsidR="00816F5D" w:rsidRDefault="00816F5D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5749EA" w:rsidRPr="006F2514" w:rsidRDefault="00816F5D" w:rsidP="004B05A4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AB751E" wp14:editId="3625D19A">
            <wp:extent cx="6091514" cy="29241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5" t="13841" r="4515" b="7824"/>
                    <a:stretch/>
                  </pic:blipFill>
                  <pic:spPr bwMode="auto">
                    <a:xfrm>
                      <a:off x="0" y="0"/>
                      <a:ext cx="6097964" cy="292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EA" w:rsidRPr="006F2514" w:rsidRDefault="00A52E7C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816F5D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</w:p>
    <w:p w:rsidR="005749EA" w:rsidRPr="006F2514" w:rsidRDefault="005749EA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Главная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айта,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часть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5749EA" w:rsidRDefault="005749EA" w:rsidP="00507DE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9EA" w:rsidRPr="004B05A4" w:rsidRDefault="00816F5D" w:rsidP="004B05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6BA12" wp14:editId="779A323D">
            <wp:extent cx="6029325" cy="289289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46" t="11902" r="2418" b="8278"/>
                    <a:stretch/>
                  </pic:blipFill>
                  <pic:spPr bwMode="auto">
                    <a:xfrm>
                      <a:off x="0" y="0"/>
                      <a:ext cx="6048113" cy="290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EA" w:rsidRPr="006F2514" w:rsidRDefault="00A52E7C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6F5D">
        <w:rPr>
          <w:rFonts w:ascii="Times New Roman" w:hAnsi="Times New Roman" w:cs="Times New Roman"/>
          <w:i w:val="0"/>
          <w:color w:val="auto"/>
          <w:sz w:val="28"/>
          <w:szCs w:val="28"/>
        </w:rPr>
        <w:t>2.6</w:t>
      </w:r>
    </w:p>
    <w:p w:rsidR="005749EA" w:rsidRDefault="005749EA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Главная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айта,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26D8A">
        <w:rPr>
          <w:rFonts w:ascii="Times New Roman" w:hAnsi="Times New Roman" w:cs="Times New Roman"/>
          <w:i w:val="0"/>
          <w:color w:val="auto"/>
          <w:sz w:val="28"/>
          <w:szCs w:val="28"/>
        </w:rPr>
        <w:t>отзывы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535AB" w:rsidRDefault="00E535AB" w:rsidP="00E535AB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3FD97" wp14:editId="554A8D86">
            <wp:extent cx="6056026" cy="3048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5" t="10519" r="4440" b="5057"/>
                    <a:stretch/>
                  </pic:blipFill>
                  <pic:spPr bwMode="auto">
                    <a:xfrm>
                      <a:off x="0" y="0"/>
                      <a:ext cx="6057695" cy="30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AB" w:rsidRPr="006F2514" w:rsidRDefault="00E535AB" w:rsidP="00E535AB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</w:p>
    <w:p w:rsidR="00E535AB" w:rsidRPr="006F2514" w:rsidRDefault="00E535AB" w:rsidP="00E535AB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7</w:t>
      </w:r>
    </w:p>
    <w:p w:rsidR="00E535AB" w:rsidRDefault="00E535AB" w:rsidP="00E535AB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Главна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514">
        <w:rPr>
          <w:rFonts w:ascii="Times New Roman" w:hAnsi="Times New Roman" w:cs="Times New Roman"/>
          <w:i w:val="0"/>
          <w:color w:val="auto"/>
          <w:sz w:val="28"/>
          <w:szCs w:val="28"/>
        </w:rPr>
        <w:t>сайта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26D8A">
        <w:rPr>
          <w:rFonts w:ascii="Times New Roman" w:hAnsi="Times New Roman" w:cs="Times New Roman"/>
          <w:i w:val="0"/>
          <w:color w:val="auto"/>
          <w:sz w:val="28"/>
          <w:szCs w:val="28"/>
        </w:rPr>
        <w:t>фотогалере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535AB" w:rsidRDefault="00E535AB" w:rsidP="00E535AB"/>
    <w:p w:rsidR="00E535AB" w:rsidRPr="006F2514" w:rsidRDefault="00345907" w:rsidP="00E535AB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45907">
        <w:rPr>
          <w:rFonts w:ascii="Times New Roman" w:hAnsi="Times New Roman" w:cs="Times New Roman"/>
          <w:color w:val="1A1A1A"/>
          <w:sz w:val="28"/>
          <w:szCs w:val="28"/>
        </w:rPr>
        <w:t>На данной странице также представлен блок с информацией о доставке. И футер, представленный на каждой странице,</w:t>
      </w:r>
      <w:r w:rsidR="00E535AB" w:rsidRPr="00345907">
        <w:rPr>
          <w:rFonts w:ascii="Times New Roman" w:hAnsi="Times New Roman" w:cs="Times New Roman"/>
          <w:color w:val="1A1A1A"/>
          <w:sz w:val="28"/>
          <w:szCs w:val="28"/>
        </w:rPr>
        <w:t xml:space="preserve"> с контактной информацией </w:t>
      </w:r>
      <w:r w:rsidRPr="00345907"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="00E535AB" w:rsidRPr="00345907">
        <w:rPr>
          <w:rFonts w:ascii="Times New Roman" w:hAnsi="Times New Roman" w:cs="Times New Roman"/>
          <w:color w:val="1A1A1A"/>
          <w:sz w:val="28"/>
          <w:szCs w:val="28"/>
        </w:rPr>
        <w:t>показывает пользователю номер телефона, адрес</w:t>
      </w:r>
      <w:r w:rsidRPr="00345907">
        <w:rPr>
          <w:rFonts w:ascii="Times New Roman" w:hAnsi="Times New Roman" w:cs="Times New Roman"/>
          <w:color w:val="1A1A1A"/>
          <w:sz w:val="28"/>
          <w:szCs w:val="28"/>
        </w:rPr>
        <w:t xml:space="preserve"> и ссылки на </w:t>
      </w:r>
      <w:proofErr w:type="spellStart"/>
      <w:r w:rsidRPr="00345907">
        <w:rPr>
          <w:rFonts w:ascii="Times New Roman" w:hAnsi="Times New Roman" w:cs="Times New Roman"/>
          <w:color w:val="1A1A1A"/>
          <w:sz w:val="28"/>
          <w:szCs w:val="28"/>
        </w:rPr>
        <w:t>месседржеры</w:t>
      </w:r>
      <w:proofErr w:type="spellEnd"/>
      <w:r w:rsidR="00E535AB" w:rsidRPr="00345907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E535AB" w:rsidRPr="00E535AB" w:rsidRDefault="00E535AB" w:rsidP="00E535AB"/>
    <w:p w:rsidR="005749EA" w:rsidRDefault="0011228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Рисунок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345907">
        <w:rPr>
          <w:rFonts w:ascii="Times New Roman" w:hAnsi="Times New Roman" w:cs="Times New Roman"/>
          <w:color w:val="1A1A1A"/>
          <w:sz w:val="28"/>
          <w:szCs w:val="28"/>
        </w:rPr>
        <w:t>8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показывает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45907">
        <w:rPr>
          <w:rFonts w:ascii="Times New Roman" w:hAnsi="Times New Roman" w:cs="Times New Roman"/>
          <w:color w:val="1A1A1A"/>
          <w:sz w:val="28"/>
          <w:szCs w:val="28"/>
        </w:rPr>
        <w:t>фирменные торты со страницы каталога</w:t>
      </w:r>
      <w:r w:rsidR="005749EA" w:rsidRPr="006F2514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345907">
        <w:rPr>
          <w:rFonts w:ascii="Times New Roman" w:hAnsi="Times New Roman" w:cs="Times New Roman"/>
          <w:color w:val="1A1A1A"/>
          <w:sz w:val="28"/>
          <w:szCs w:val="28"/>
        </w:rPr>
        <w:t xml:space="preserve"> Вывод карточек осуществлен путем вывода данных из файла данных с </w:t>
      </w:r>
      <w:proofErr w:type="gramStart"/>
      <w:r w:rsidR="00345907">
        <w:rPr>
          <w:rFonts w:ascii="Times New Roman" w:hAnsi="Times New Roman" w:cs="Times New Roman"/>
          <w:color w:val="1A1A1A"/>
          <w:sz w:val="28"/>
          <w:szCs w:val="28"/>
        </w:rPr>
        <w:t xml:space="preserve">расширением </w:t>
      </w:r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.</w:t>
      </w:r>
      <w:proofErr w:type="spellStart"/>
      <w:r w:rsidR="00345907">
        <w:rPr>
          <w:rFonts w:ascii="Times New Roman" w:hAnsi="Times New Roman" w:cs="Times New Roman"/>
          <w:color w:val="1A1A1A"/>
          <w:sz w:val="28"/>
          <w:szCs w:val="28"/>
          <w:lang w:val="en-US"/>
        </w:rPr>
        <w:t>json</w:t>
      </w:r>
      <w:proofErr w:type="spellEnd"/>
      <w:proofErr w:type="gramEnd"/>
      <w:r w:rsidR="00345907">
        <w:rPr>
          <w:rFonts w:ascii="Times New Roman" w:hAnsi="Times New Roman" w:cs="Times New Roman"/>
          <w:color w:val="1A1A1A"/>
          <w:sz w:val="28"/>
          <w:szCs w:val="28"/>
        </w:rPr>
        <w:t xml:space="preserve">, в карточку с классом </w:t>
      </w:r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.</w:t>
      </w:r>
      <w:proofErr w:type="spellStart"/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cards</w:t>
      </w:r>
      <w:proofErr w:type="spellEnd"/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'</w:t>
      </w:r>
      <w:r w:rsidR="00345907">
        <w:rPr>
          <w:rFonts w:ascii="Times New Roman" w:hAnsi="Times New Roman" w:cs="Times New Roman"/>
          <w:color w:val="1A1A1A"/>
          <w:sz w:val="28"/>
          <w:szCs w:val="28"/>
        </w:rPr>
        <w:t xml:space="preserve"> - </w:t>
      </w:r>
      <w:proofErr w:type="spellStart"/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document.querySelector</w:t>
      </w:r>
      <w:proofErr w:type="spellEnd"/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('.</w:t>
      </w:r>
      <w:proofErr w:type="spellStart"/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cards</w:t>
      </w:r>
      <w:proofErr w:type="spellEnd"/>
      <w:r w:rsidR="00345907" w:rsidRPr="00345907">
        <w:rPr>
          <w:rFonts w:ascii="Times New Roman" w:hAnsi="Times New Roman" w:cs="Times New Roman"/>
          <w:color w:val="1A1A1A"/>
          <w:sz w:val="28"/>
          <w:szCs w:val="28"/>
        </w:rPr>
        <w:t>')</w:t>
      </w:r>
      <w:r w:rsidR="00345907">
        <w:rPr>
          <w:rFonts w:ascii="Times New Roman" w:hAnsi="Times New Roman" w:cs="Times New Roman"/>
          <w:color w:val="1A1A1A"/>
          <w:sz w:val="28"/>
          <w:szCs w:val="28"/>
        </w:rPr>
        <w:t xml:space="preserve">. Кнопка «показать еще» </w:t>
      </w:r>
      <w:r w:rsidR="005F67A0">
        <w:rPr>
          <w:rFonts w:ascii="Times New Roman" w:hAnsi="Times New Roman" w:cs="Times New Roman"/>
          <w:color w:val="1A1A1A"/>
          <w:sz w:val="28"/>
          <w:szCs w:val="28"/>
        </w:rPr>
        <w:t xml:space="preserve">реагирует на событие, по клику, и </w:t>
      </w:r>
      <w:r w:rsidR="00345907">
        <w:rPr>
          <w:rFonts w:ascii="Times New Roman" w:hAnsi="Times New Roman" w:cs="Times New Roman"/>
          <w:color w:val="1A1A1A"/>
          <w:sz w:val="28"/>
          <w:szCs w:val="28"/>
        </w:rPr>
        <w:t xml:space="preserve">выдает по 6 позиций, или выводит последние. </w:t>
      </w:r>
    </w:p>
    <w:p w:rsidR="00345907" w:rsidRPr="006F2514" w:rsidRDefault="00345907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5749EA" w:rsidRDefault="00875237" w:rsidP="00507DE1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5907" w:rsidRPr="006F2514" w:rsidRDefault="00345907" w:rsidP="00507DE1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BB4847" wp14:editId="17B70E41">
            <wp:extent cx="5781675" cy="2838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" t="11902" r="3196" b="5610"/>
                    <a:stretch/>
                  </pic:blipFill>
                  <pic:spPr bwMode="auto">
                    <a:xfrm>
                      <a:off x="0" y="0"/>
                      <a:ext cx="57816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EA" w:rsidRPr="006F2514" w:rsidRDefault="0011228F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34590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</w:p>
    <w:p w:rsidR="005749EA" w:rsidRDefault="00880920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рточки фирменных тортов в каталоге</w:t>
      </w:r>
    </w:p>
    <w:p w:rsidR="00176136" w:rsidRPr="00176136" w:rsidRDefault="00176136" w:rsidP="00176136"/>
    <w:p w:rsidR="00302FEB" w:rsidRDefault="00A52E7C" w:rsidP="000B4596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Рисунк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880920">
        <w:rPr>
          <w:rFonts w:ascii="Times New Roman" w:hAnsi="Times New Roman" w:cs="Times New Roman"/>
          <w:color w:val="1A1A1A"/>
          <w:sz w:val="28"/>
          <w:szCs w:val="28"/>
        </w:rPr>
        <w:t>9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2.</w:t>
      </w:r>
      <w:r w:rsidR="00880920">
        <w:rPr>
          <w:rFonts w:ascii="Times New Roman" w:hAnsi="Times New Roman" w:cs="Times New Roman"/>
          <w:color w:val="1A1A1A"/>
          <w:sz w:val="28"/>
          <w:szCs w:val="28"/>
        </w:rPr>
        <w:t>10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10622" w:rsidRPr="00110622">
        <w:rPr>
          <w:rFonts w:ascii="Times New Roman" w:hAnsi="Times New Roman" w:cs="Times New Roman"/>
          <w:color w:val="1A1A1A"/>
          <w:sz w:val="28"/>
          <w:szCs w:val="28"/>
        </w:rPr>
        <w:t>отражают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80920">
        <w:rPr>
          <w:rFonts w:ascii="Times New Roman" w:hAnsi="Times New Roman" w:cs="Times New Roman"/>
          <w:color w:val="1A1A1A"/>
          <w:sz w:val="28"/>
          <w:szCs w:val="28"/>
        </w:rPr>
        <w:t xml:space="preserve">карточки </w:t>
      </w:r>
      <w:proofErr w:type="spellStart"/>
      <w:r w:rsidR="00880920">
        <w:rPr>
          <w:rFonts w:ascii="Times New Roman" w:hAnsi="Times New Roman" w:cs="Times New Roman"/>
          <w:color w:val="1A1A1A"/>
          <w:sz w:val="28"/>
          <w:szCs w:val="28"/>
        </w:rPr>
        <w:t>чизкейков</w:t>
      </w:r>
      <w:proofErr w:type="spellEnd"/>
      <w:r w:rsidR="00880920">
        <w:rPr>
          <w:rFonts w:ascii="Times New Roman" w:hAnsi="Times New Roman" w:cs="Times New Roman"/>
          <w:color w:val="1A1A1A"/>
          <w:sz w:val="28"/>
          <w:szCs w:val="28"/>
        </w:rPr>
        <w:t xml:space="preserve"> и простых традиционных тортов, которые можно заказать</w:t>
      </w:r>
      <w:r w:rsidR="00110622" w:rsidRPr="00110622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302FE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B20DC0" w:rsidRDefault="00B20DC0" w:rsidP="000B4596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880920" w:rsidRDefault="00880920" w:rsidP="000B4596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00D02" wp14:editId="06CFBE94">
            <wp:extent cx="5846345" cy="28003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8" t="13287" r="4129" b="7824"/>
                    <a:stretch/>
                  </pic:blipFill>
                  <pic:spPr bwMode="auto">
                    <a:xfrm>
                      <a:off x="0" y="0"/>
                      <a:ext cx="5849040" cy="280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EA" w:rsidRPr="0011228F" w:rsidRDefault="0011228F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880920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</w:p>
    <w:p w:rsidR="005749EA" w:rsidRPr="006F2514" w:rsidRDefault="00880920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рточ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изкейков</w:t>
      </w:r>
      <w:proofErr w:type="spellEnd"/>
    </w:p>
    <w:p w:rsidR="005749EA" w:rsidRPr="006F2514" w:rsidRDefault="005749EA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1242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0B4B7F" w:rsidRDefault="000B4B7F" w:rsidP="00507DE1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</w:p>
    <w:p w:rsidR="00302FEB" w:rsidRPr="006F2514" w:rsidRDefault="00302FEB" w:rsidP="00507DE1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F4EB5" wp14:editId="0C5C2865">
            <wp:extent cx="6191250" cy="29037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0" t="11627" r="4597" b="10869"/>
                    <a:stretch/>
                  </pic:blipFill>
                  <pic:spPr bwMode="auto">
                    <a:xfrm>
                      <a:off x="0" y="0"/>
                      <a:ext cx="6202864" cy="290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EA" w:rsidRPr="006F2514" w:rsidRDefault="00110622" w:rsidP="00507DE1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="00A52E7C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52E7C">
        <w:rPr>
          <w:rFonts w:ascii="Times New Roman" w:hAnsi="Times New Roman" w:cs="Times New Roman"/>
          <w:i w:val="0"/>
          <w:color w:val="auto"/>
          <w:sz w:val="28"/>
          <w:szCs w:val="28"/>
        </w:rPr>
        <w:t>2.1</w:t>
      </w:r>
      <w:r w:rsidR="00880920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</w:p>
    <w:p w:rsidR="00302FEB" w:rsidRPr="00302FEB" w:rsidRDefault="00880920" w:rsidP="00302FEB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рточка тортов</w:t>
      </w:r>
    </w:p>
    <w:p w:rsidR="00302FEB" w:rsidRDefault="00302FEB" w:rsidP="000B4596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FEB" w:rsidRDefault="00302FEB" w:rsidP="00302FEB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Карточка с тортами выполнена каруселью фотографий позиций. На рисунке 2.11 представлен небольшой кусочек кода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302FEB" w:rsidRDefault="00302FEB" w:rsidP="000B4596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BEF" w:rsidRDefault="00FC2BEF" w:rsidP="000B4596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</w:p>
    <w:p w:rsidR="00302FEB" w:rsidRDefault="00302FEB" w:rsidP="000B4596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89669" wp14:editId="6DA9563F">
            <wp:extent cx="5940162" cy="30861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08" t="10796" r="3507" b="15575"/>
                    <a:stretch/>
                  </pic:blipFill>
                  <pic:spPr bwMode="auto">
                    <a:xfrm>
                      <a:off x="0" y="0"/>
                      <a:ext cx="5952767" cy="30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BEF" w:rsidRPr="00B10C38" w:rsidRDefault="00A52E7C" w:rsidP="000B4596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ис.</w:t>
      </w:r>
      <w:r w:rsidR="008752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</w:t>
      </w:r>
      <w:r w:rsidR="00302FE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</w:p>
    <w:p w:rsidR="00A52E7C" w:rsidRPr="00B20DC0" w:rsidRDefault="00302FEB" w:rsidP="00B20DC0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русель </w:t>
      </w:r>
      <w:r w:rsidR="00A51D86">
        <w:rPr>
          <w:rFonts w:ascii="Times New Roman" w:hAnsi="Times New Roman" w:cs="Times New Roman"/>
          <w:i w:val="0"/>
          <w:color w:val="auto"/>
          <w:sz w:val="28"/>
          <w:szCs w:val="28"/>
        </w:rPr>
        <w:t>в карточк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css</w:t>
      </w:r>
      <w:proofErr w:type="spellEnd"/>
    </w:p>
    <w:p w:rsidR="00FC2BEF" w:rsidRPr="00A51D86" w:rsidRDefault="00356284" w:rsidP="000B4596">
      <w:pPr>
        <w:pStyle w:val="a3"/>
        <w:widowControl w:val="0"/>
        <w:tabs>
          <w:tab w:val="left" w:pos="12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Рисун</w:t>
      </w:r>
      <w:r w:rsidR="00A52E7C">
        <w:rPr>
          <w:rFonts w:ascii="Times New Roman" w:hAnsi="Times New Roman" w:cs="Times New Roman"/>
          <w:color w:val="1A1A1A"/>
          <w:sz w:val="28"/>
          <w:szCs w:val="28"/>
        </w:rPr>
        <w:t>к</w:t>
      </w:r>
      <w:r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52E7C">
        <w:rPr>
          <w:rFonts w:ascii="Times New Roman" w:hAnsi="Times New Roman" w:cs="Times New Roman"/>
          <w:color w:val="1A1A1A"/>
          <w:sz w:val="28"/>
          <w:szCs w:val="28"/>
        </w:rPr>
        <w:t>2.1</w:t>
      </w:r>
      <w:r w:rsidR="00A51D86">
        <w:rPr>
          <w:rFonts w:ascii="Times New Roman" w:hAnsi="Times New Roman" w:cs="Times New Roman"/>
          <w:color w:val="1A1A1A"/>
          <w:sz w:val="28"/>
          <w:szCs w:val="28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и 2.13 </w:t>
      </w:r>
      <w:r w:rsidR="00FC2BEF">
        <w:rPr>
          <w:rFonts w:ascii="Times New Roman" w:hAnsi="Times New Roman" w:cs="Times New Roman"/>
          <w:color w:val="1A1A1A"/>
          <w:sz w:val="28"/>
          <w:szCs w:val="28"/>
        </w:rPr>
        <w:t>показыв</w:t>
      </w:r>
      <w:r>
        <w:rPr>
          <w:rFonts w:ascii="Times New Roman" w:hAnsi="Times New Roman" w:cs="Times New Roman"/>
          <w:color w:val="1A1A1A"/>
          <w:sz w:val="28"/>
          <w:szCs w:val="28"/>
        </w:rPr>
        <w:t>аю</w:t>
      </w:r>
      <w:r w:rsidR="00FC2BEF">
        <w:rPr>
          <w:rFonts w:ascii="Times New Roman" w:hAnsi="Times New Roman" w:cs="Times New Roman"/>
          <w:color w:val="1A1A1A"/>
          <w:sz w:val="28"/>
          <w:szCs w:val="28"/>
        </w:rPr>
        <w:t>т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51D86">
        <w:rPr>
          <w:rFonts w:ascii="Times New Roman" w:hAnsi="Times New Roman" w:cs="Times New Roman"/>
          <w:color w:val="1A1A1A"/>
          <w:sz w:val="28"/>
          <w:szCs w:val="28"/>
        </w:rPr>
        <w:t>начало страницы с ценами</w:t>
      </w:r>
      <w:r w:rsidR="00FC2BEF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A51D8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На медиа запросе 1</w:t>
      </w:r>
      <w:r w:rsidR="008C470B" w:rsidRPr="008C470B">
        <w:rPr>
          <w:rFonts w:ascii="Times New Roman" w:hAnsi="Times New Roman" w:cs="Times New Roman"/>
          <w:color w:val="1A1A1A"/>
          <w:sz w:val="28"/>
          <w:szCs w:val="28"/>
        </w:rPr>
        <w:t>4</w:t>
      </w:r>
      <w:r>
        <w:rPr>
          <w:rFonts w:ascii="Times New Roman" w:hAnsi="Times New Roman" w:cs="Times New Roman"/>
          <w:color w:val="1A1A1A"/>
          <w:sz w:val="28"/>
          <w:szCs w:val="28"/>
        </w:rPr>
        <w:t>40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</w:rPr>
        <w:t xml:space="preserve"> и 768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</w:rPr>
        <w:t xml:space="preserve"> соответственно. </w:t>
      </w:r>
      <w:r w:rsidR="00A51D86">
        <w:rPr>
          <w:rFonts w:ascii="Times New Roman" w:hAnsi="Times New Roman" w:cs="Times New Roman"/>
          <w:color w:val="1A1A1A"/>
          <w:sz w:val="28"/>
          <w:szCs w:val="28"/>
        </w:rPr>
        <w:t>Страница выполнена только на</w:t>
      </w:r>
      <w:r w:rsidR="0087523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51D86">
        <w:rPr>
          <w:rFonts w:ascii="Times New Roman" w:hAnsi="Times New Roman" w:cs="Times New Roman"/>
          <w:color w:val="1A1A1A"/>
          <w:sz w:val="28"/>
          <w:szCs w:val="28"/>
          <w:lang w:val="en-US"/>
        </w:rPr>
        <w:t>html</w:t>
      </w:r>
      <w:r w:rsidR="00A51D86">
        <w:rPr>
          <w:rFonts w:ascii="Times New Roman" w:hAnsi="Times New Roman" w:cs="Times New Roman"/>
          <w:color w:val="1A1A1A"/>
          <w:sz w:val="28"/>
          <w:szCs w:val="28"/>
        </w:rPr>
        <w:t xml:space="preserve"> и</w:t>
      </w:r>
      <w:r w:rsidR="00A51D86" w:rsidRPr="00A51D8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A51D86">
        <w:rPr>
          <w:rFonts w:ascii="Times New Roman" w:hAnsi="Times New Roman" w:cs="Times New Roman"/>
          <w:color w:val="1A1A1A"/>
          <w:sz w:val="28"/>
          <w:szCs w:val="28"/>
          <w:lang w:val="en-US"/>
        </w:rPr>
        <w:t>scss</w:t>
      </w:r>
      <w:proofErr w:type="spellEnd"/>
      <w:r w:rsidR="00A51D86">
        <w:rPr>
          <w:rFonts w:ascii="Times New Roman" w:hAnsi="Times New Roman" w:cs="Times New Roman"/>
          <w:color w:val="1A1A1A"/>
          <w:sz w:val="28"/>
          <w:szCs w:val="28"/>
        </w:rPr>
        <w:t xml:space="preserve">. Работа с </w:t>
      </w:r>
      <w:proofErr w:type="spellStart"/>
      <w:r w:rsidR="00A51D86">
        <w:rPr>
          <w:rFonts w:ascii="Times New Roman" w:hAnsi="Times New Roman" w:cs="Times New Roman"/>
          <w:color w:val="1A1A1A"/>
          <w:sz w:val="28"/>
          <w:szCs w:val="28"/>
        </w:rPr>
        <w:t>гридами</w:t>
      </w:r>
      <w:proofErr w:type="spellEnd"/>
      <w:r w:rsidR="00A51D86">
        <w:rPr>
          <w:rFonts w:ascii="Times New Roman" w:hAnsi="Times New Roman" w:cs="Times New Roman"/>
          <w:color w:val="1A1A1A"/>
          <w:sz w:val="28"/>
          <w:szCs w:val="28"/>
        </w:rPr>
        <w:t xml:space="preserve"> позволила сделать ее адаптивной </w:t>
      </w:r>
      <w:r>
        <w:rPr>
          <w:rFonts w:ascii="Times New Roman" w:hAnsi="Times New Roman" w:cs="Times New Roman"/>
          <w:color w:val="1A1A1A"/>
          <w:sz w:val="28"/>
          <w:szCs w:val="28"/>
        </w:rPr>
        <w:t>намного быстрее и проще.</w:t>
      </w:r>
    </w:p>
    <w:p w:rsidR="00FC2BEF" w:rsidRDefault="00FC2BEF" w:rsidP="00507DE1">
      <w:pPr>
        <w:pStyle w:val="a3"/>
        <w:widowControl w:val="0"/>
        <w:tabs>
          <w:tab w:val="left" w:pos="1243"/>
        </w:tabs>
        <w:spacing w:after="0" w:line="360" w:lineRule="auto"/>
        <w:ind w:left="0" w:firstLine="1242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C11EC9" w:rsidRDefault="00C11EC9" w:rsidP="000B4596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</w:p>
    <w:p w:rsidR="009731AA" w:rsidRDefault="009731AA" w:rsidP="009731AA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347D2" wp14:editId="452711F7">
            <wp:extent cx="6029325" cy="2800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519" r="1484" b="8101"/>
                    <a:stretch/>
                  </pic:blipFill>
                  <pic:spPr bwMode="auto">
                    <a:xfrm>
                      <a:off x="0" y="0"/>
                      <a:ext cx="60293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AA" w:rsidRPr="008C470B" w:rsidRDefault="009731AA" w:rsidP="009731AA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</w:p>
    <w:p w:rsidR="009731AA" w:rsidRDefault="009731AA" w:rsidP="009731AA">
      <w:pPr>
        <w:pStyle w:val="af3"/>
        <w:spacing w:line="360" w:lineRule="auto"/>
        <w:ind w:left="0"/>
        <w:jc w:val="center"/>
        <w:rPr>
          <w:lang w:val="en-US"/>
        </w:rPr>
      </w:pPr>
      <w:r>
        <w:t>Цены на 1440</w:t>
      </w:r>
      <w:proofErr w:type="spellStart"/>
      <w:r>
        <w:rPr>
          <w:lang w:val="en-US"/>
        </w:rPr>
        <w:t>px</w:t>
      </w:r>
      <w:proofErr w:type="spellEnd"/>
    </w:p>
    <w:p w:rsidR="009731AA" w:rsidRDefault="009731AA" w:rsidP="00B20DC0">
      <w:pPr>
        <w:pStyle w:val="af3"/>
        <w:spacing w:line="360" w:lineRule="auto"/>
        <w:ind w:left="0"/>
        <w:jc w:val="both"/>
        <w:rPr>
          <w:color w:val="FF0000"/>
        </w:rPr>
      </w:pPr>
    </w:p>
    <w:p w:rsidR="009731AA" w:rsidRDefault="009731AA" w:rsidP="009731AA">
      <w:pPr>
        <w:pStyle w:val="a3"/>
        <w:widowControl w:val="0"/>
        <w:tabs>
          <w:tab w:val="left" w:pos="124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AE708" wp14:editId="41831A92">
            <wp:extent cx="5353050" cy="2774818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26" t="8858" b="7271"/>
                    <a:stretch/>
                  </pic:blipFill>
                  <pic:spPr bwMode="auto">
                    <a:xfrm>
                      <a:off x="0" y="0"/>
                      <a:ext cx="5385311" cy="27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AA" w:rsidRPr="009731AA" w:rsidRDefault="009731AA" w:rsidP="009731AA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3</w:t>
      </w:r>
    </w:p>
    <w:p w:rsidR="009731AA" w:rsidRPr="009731AA" w:rsidRDefault="009731AA" w:rsidP="009731AA">
      <w:pPr>
        <w:pStyle w:val="af3"/>
        <w:spacing w:line="360" w:lineRule="auto"/>
        <w:ind w:left="0"/>
        <w:jc w:val="center"/>
      </w:pPr>
      <w:r>
        <w:t xml:space="preserve">Цены </w:t>
      </w:r>
      <w:proofErr w:type="spellStart"/>
      <w:r w:rsidR="00B20DC0">
        <w:rPr>
          <w:lang w:val="en-US"/>
        </w:rPr>
        <w:t>при</w:t>
      </w:r>
      <w:proofErr w:type="spellEnd"/>
      <w:r>
        <w:t xml:space="preserve"> 1440</w:t>
      </w:r>
      <w:proofErr w:type="spellStart"/>
      <w:r>
        <w:rPr>
          <w:lang w:val="en-US"/>
        </w:rPr>
        <w:t>px</w:t>
      </w:r>
      <w:proofErr w:type="spellEnd"/>
    </w:p>
    <w:p w:rsidR="009731AA" w:rsidRDefault="009731AA" w:rsidP="00507DE1">
      <w:pPr>
        <w:pStyle w:val="af3"/>
        <w:spacing w:line="360" w:lineRule="auto"/>
        <w:ind w:left="0" w:firstLine="709"/>
        <w:jc w:val="both"/>
        <w:rPr>
          <w:color w:val="FF0000"/>
        </w:rPr>
      </w:pPr>
    </w:p>
    <w:p w:rsidR="009731AA" w:rsidRPr="009731AA" w:rsidRDefault="009731AA" w:rsidP="00FE34A0">
      <w:pPr>
        <w:pStyle w:val="af3"/>
        <w:spacing w:line="360" w:lineRule="auto"/>
        <w:ind w:left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14EDE4EB" wp14:editId="418EBC3C">
            <wp:extent cx="5657850" cy="25947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2" t="10242" r="4286" b="13083"/>
                    <a:stretch/>
                  </pic:blipFill>
                  <pic:spPr bwMode="auto">
                    <a:xfrm>
                      <a:off x="0" y="0"/>
                      <a:ext cx="5673550" cy="26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AA" w:rsidRPr="009731AA" w:rsidRDefault="004163AA" w:rsidP="009731AA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4</w:t>
      </w:r>
    </w:p>
    <w:p w:rsidR="009731AA" w:rsidRPr="009731AA" w:rsidRDefault="00FE34A0" w:rsidP="009731AA">
      <w:pPr>
        <w:pStyle w:val="af3"/>
        <w:spacing w:line="360" w:lineRule="auto"/>
        <w:ind w:left="0"/>
        <w:jc w:val="center"/>
      </w:pPr>
      <w:r>
        <w:t>Корзина с добавленным фирменным тортом</w:t>
      </w:r>
    </w:p>
    <w:p w:rsidR="009731AA" w:rsidRDefault="009731AA" w:rsidP="009731AA">
      <w:pPr>
        <w:pStyle w:val="af3"/>
        <w:spacing w:line="360" w:lineRule="auto"/>
        <w:ind w:left="0" w:firstLine="709"/>
        <w:jc w:val="center"/>
      </w:pPr>
    </w:p>
    <w:p w:rsidR="00C04BA1" w:rsidRDefault="00C85E7F" w:rsidP="004163AA">
      <w:pPr>
        <w:pStyle w:val="af3"/>
        <w:spacing w:line="360" w:lineRule="auto"/>
        <w:ind w:left="0" w:firstLine="709"/>
        <w:jc w:val="both"/>
      </w:pPr>
      <w:r w:rsidRPr="00A91638">
        <w:t>В</w:t>
      </w:r>
      <w:r w:rsidR="00875237">
        <w:t xml:space="preserve"> </w:t>
      </w:r>
      <w:r w:rsidRPr="00A91638">
        <w:t>корзине</w:t>
      </w:r>
      <w:r w:rsidR="009731AA">
        <w:t xml:space="preserve"> рис2.14</w:t>
      </w:r>
      <w:r w:rsidR="00875237">
        <w:t xml:space="preserve"> </w:t>
      </w:r>
      <w:r w:rsidRPr="00A91638">
        <w:t>также</w:t>
      </w:r>
      <w:r w:rsidR="00875237">
        <w:t xml:space="preserve"> </w:t>
      </w:r>
      <w:r w:rsidRPr="00A91638">
        <w:t>предлагается</w:t>
      </w:r>
      <w:r w:rsidR="00875237">
        <w:t xml:space="preserve"> </w:t>
      </w:r>
      <w:r w:rsidRPr="00A91638">
        <w:t>возможность</w:t>
      </w:r>
      <w:r w:rsidR="00875237">
        <w:t xml:space="preserve"> </w:t>
      </w:r>
      <w:r w:rsidRPr="00A91638">
        <w:t>выбрать</w:t>
      </w:r>
      <w:r w:rsidR="00875237">
        <w:t xml:space="preserve"> </w:t>
      </w:r>
      <w:r w:rsidRPr="00A91638">
        <w:t>количество</w:t>
      </w:r>
      <w:r w:rsidR="00875237">
        <w:t xml:space="preserve"> </w:t>
      </w:r>
      <w:r w:rsidRPr="00A91638">
        <w:t>выбранных</w:t>
      </w:r>
      <w:r w:rsidR="00875237">
        <w:t xml:space="preserve"> </w:t>
      </w:r>
      <w:r w:rsidR="009731AA">
        <w:t>позиций</w:t>
      </w:r>
      <w:r w:rsidRPr="00A91638">
        <w:t>.</w:t>
      </w:r>
      <w:r w:rsidR="00FE34A0">
        <w:t xml:space="preserve"> Поскольку декор, другое наполнение и прочее могут сильно разниться.</w:t>
      </w:r>
      <w:r w:rsidR="00875237">
        <w:t xml:space="preserve"> </w:t>
      </w:r>
      <w:r w:rsidR="00FE34A0">
        <w:t xml:space="preserve">Итоговая стоимость не высчитывается, а обсуждается при утверждении заказа, согласно прайсу на сайте. </w:t>
      </w:r>
      <w:r w:rsidR="00F9508B" w:rsidRPr="00A91638">
        <w:t>После</w:t>
      </w:r>
      <w:r w:rsidR="00875237">
        <w:t xml:space="preserve"> </w:t>
      </w:r>
      <w:r w:rsidR="00F9508B" w:rsidRPr="00A91638">
        <w:t>введения</w:t>
      </w:r>
      <w:r w:rsidR="00875237">
        <w:t xml:space="preserve"> </w:t>
      </w:r>
      <w:r w:rsidR="00F9508B" w:rsidRPr="00A91638">
        <w:t>в</w:t>
      </w:r>
      <w:r w:rsidR="00875237">
        <w:t xml:space="preserve"> </w:t>
      </w:r>
      <w:r w:rsidR="00F9508B" w:rsidRPr="00A91638">
        <w:t>форме</w:t>
      </w:r>
      <w:r w:rsidR="00875237">
        <w:t xml:space="preserve"> </w:t>
      </w:r>
      <w:r w:rsidRPr="00A91638">
        <w:t>данных</w:t>
      </w:r>
      <w:r w:rsidR="00875237">
        <w:t xml:space="preserve"> </w:t>
      </w:r>
      <w:r w:rsidRPr="00A91638">
        <w:lastRenderedPageBreak/>
        <w:t>(</w:t>
      </w:r>
      <w:r w:rsidR="00F9508B" w:rsidRPr="00A91638">
        <w:t>ко</w:t>
      </w:r>
      <w:r w:rsidRPr="00A91638">
        <w:t>нтактный</w:t>
      </w:r>
      <w:r w:rsidR="00875237">
        <w:t xml:space="preserve"> </w:t>
      </w:r>
      <w:r w:rsidRPr="00A91638">
        <w:t>номер</w:t>
      </w:r>
      <w:r w:rsidR="00875237">
        <w:t xml:space="preserve"> </w:t>
      </w:r>
      <w:r w:rsidRPr="00A91638">
        <w:t>и</w:t>
      </w:r>
      <w:r w:rsidR="00875237">
        <w:t xml:space="preserve"> </w:t>
      </w:r>
      <w:r w:rsidR="009731AA">
        <w:t>почта</w:t>
      </w:r>
      <w:r w:rsidRPr="00A91638">
        <w:t>)</w:t>
      </w:r>
      <w:r w:rsidR="00875237">
        <w:t xml:space="preserve"> </w:t>
      </w:r>
      <w:r w:rsidR="00F9508B" w:rsidRPr="00A91638">
        <w:t>и</w:t>
      </w:r>
      <w:r w:rsidR="00875237">
        <w:t xml:space="preserve"> </w:t>
      </w:r>
      <w:r w:rsidR="00F9508B" w:rsidRPr="00A91638">
        <w:t>нажатия</w:t>
      </w:r>
      <w:r w:rsidR="00875237">
        <w:t xml:space="preserve"> </w:t>
      </w:r>
      <w:r w:rsidR="00F9508B" w:rsidRPr="00A91638">
        <w:t>кнопки</w:t>
      </w:r>
      <w:r w:rsidRPr="00A91638">
        <w:t>,</w:t>
      </w:r>
      <w:r w:rsidR="00875237">
        <w:t xml:space="preserve"> </w:t>
      </w:r>
      <w:r w:rsidRPr="00A91638">
        <w:t>предполагающий</w:t>
      </w:r>
      <w:r w:rsidR="00875237">
        <w:t xml:space="preserve"> </w:t>
      </w:r>
      <w:r w:rsidRPr="00A91638">
        <w:t>оформление</w:t>
      </w:r>
      <w:r w:rsidR="00875237">
        <w:t xml:space="preserve"> </w:t>
      </w:r>
      <w:r w:rsidR="00F9508B" w:rsidRPr="00A91638">
        <w:t>заказа</w:t>
      </w:r>
      <w:r w:rsidRPr="00A91638">
        <w:t>,</w:t>
      </w:r>
      <w:r w:rsidR="00875237">
        <w:t xml:space="preserve"> </w:t>
      </w:r>
      <w:r w:rsidR="00F9508B" w:rsidRPr="00A91638">
        <w:t>пользователь</w:t>
      </w:r>
      <w:r w:rsidR="00875237">
        <w:t xml:space="preserve"> </w:t>
      </w:r>
      <w:r w:rsidR="00F9508B" w:rsidRPr="00A91638">
        <w:t>увидит</w:t>
      </w:r>
      <w:r w:rsidR="00875237">
        <w:t xml:space="preserve"> </w:t>
      </w:r>
      <w:r w:rsidR="00A91638">
        <w:t>всплывающее</w:t>
      </w:r>
      <w:r w:rsidR="00875237">
        <w:t xml:space="preserve"> </w:t>
      </w:r>
      <w:r w:rsidR="00F9508B" w:rsidRPr="00A91638">
        <w:t>модальное</w:t>
      </w:r>
      <w:r w:rsidR="00875237">
        <w:t xml:space="preserve"> </w:t>
      </w:r>
      <w:r w:rsidR="00F9508B" w:rsidRPr="00A91638">
        <w:t>окно.</w:t>
      </w:r>
      <w:r w:rsidR="00875237">
        <w:t xml:space="preserve"> </w:t>
      </w:r>
      <w:r w:rsidR="002C6D17" w:rsidRPr="00A91638">
        <w:t>В</w:t>
      </w:r>
      <w:r w:rsidR="00875237">
        <w:t xml:space="preserve"> </w:t>
      </w:r>
      <w:r w:rsidR="002C6D17" w:rsidRPr="00A91638">
        <w:t>нём</w:t>
      </w:r>
      <w:r w:rsidR="00875237">
        <w:t xml:space="preserve"> </w:t>
      </w:r>
      <w:r w:rsidRPr="00A91638">
        <w:t>представлена</w:t>
      </w:r>
      <w:r w:rsidR="00875237">
        <w:t xml:space="preserve"> </w:t>
      </w:r>
      <w:r w:rsidRPr="00A91638">
        <w:t>информация</w:t>
      </w:r>
      <w:r w:rsidR="00875237">
        <w:t xml:space="preserve"> </w:t>
      </w:r>
      <w:r w:rsidRPr="00A91638">
        <w:t>о</w:t>
      </w:r>
      <w:r w:rsidR="00875237">
        <w:t xml:space="preserve"> </w:t>
      </w:r>
      <w:r w:rsidRPr="00A91638">
        <w:t>том,</w:t>
      </w:r>
      <w:r w:rsidR="00875237">
        <w:t xml:space="preserve"> </w:t>
      </w:r>
      <w:r w:rsidRPr="00A91638">
        <w:t>что</w:t>
      </w:r>
      <w:r w:rsidR="00875237">
        <w:t xml:space="preserve"> </w:t>
      </w:r>
      <w:r w:rsidR="009731AA">
        <w:t>с покупателем свяжутся</w:t>
      </w:r>
      <w:r w:rsidR="00875237">
        <w:t xml:space="preserve"> </w:t>
      </w:r>
      <w:r w:rsidR="00F9508B" w:rsidRPr="00A91638">
        <w:t>для</w:t>
      </w:r>
      <w:r w:rsidR="00875237">
        <w:t xml:space="preserve"> </w:t>
      </w:r>
      <w:r w:rsidR="00F9508B" w:rsidRPr="00A91638">
        <w:t>согласования</w:t>
      </w:r>
      <w:r w:rsidR="00875237">
        <w:t xml:space="preserve"> </w:t>
      </w:r>
      <w:r w:rsidR="00F9508B" w:rsidRPr="00A91638">
        <w:t>заказа</w:t>
      </w:r>
      <w:r w:rsidR="00875237">
        <w:t xml:space="preserve"> </w:t>
      </w:r>
      <w:r w:rsidR="00F9508B" w:rsidRPr="00A91638">
        <w:t>и</w:t>
      </w:r>
      <w:r w:rsidR="00875237">
        <w:t xml:space="preserve"> </w:t>
      </w:r>
      <w:r w:rsidR="009731AA">
        <w:t>оформления, и окончательной стоимости заказа</w:t>
      </w:r>
      <w:r w:rsidR="00F9508B" w:rsidRPr="00A91638">
        <w:t>.</w:t>
      </w:r>
      <w:r w:rsidR="00875237">
        <w:t xml:space="preserve"> </w:t>
      </w:r>
    </w:p>
    <w:p w:rsidR="00C04BA1" w:rsidRDefault="00C04BA1" w:rsidP="00507DE1">
      <w:pPr>
        <w:pStyle w:val="af3"/>
        <w:spacing w:line="360" w:lineRule="auto"/>
        <w:ind w:left="0" w:firstLine="709"/>
        <w:jc w:val="both"/>
      </w:pPr>
    </w:p>
    <w:p w:rsidR="00C04BA1" w:rsidRDefault="00C04BA1" w:rsidP="00C04BA1">
      <w:pPr>
        <w:pStyle w:val="2"/>
      </w:pPr>
      <w:bookmarkStart w:id="18" w:name="_Toc165387823"/>
      <w:r>
        <w:t xml:space="preserve">2.3. Код и создание </w:t>
      </w:r>
      <w:proofErr w:type="spellStart"/>
      <w:r>
        <w:t>адаптива</w:t>
      </w:r>
      <w:proofErr w:type="spellEnd"/>
      <w:r>
        <w:t xml:space="preserve"> сайта</w:t>
      </w:r>
      <w:bookmarkEnd w:id="18"/>
    </w:p>
    <w:p w:rsidR="00176136" w:rsidRDefault="00176136" w:rsidP="00507DE1">
      <w:pPr>
        <w:pStyle w:val="af3"/>
        <w:spacing w:line="360" w:lineRule="auto"/>
        <w:ind w:left="0"/>
      </w:pPr>
    </w:p>
    <w:p w:rsidR="00B0634B" w:rsidRDefault="00AE4DA0" w:rsidP="008177B7">
      <w:pPr>
        <w:pStyle w:val="af3"/>
        <w:spacing w:line="360" w:lineRule="auto"/>
        <w:ind w:left="0"/>
        <w:jc w:val="both"/>
      </w:pPr>
      <w:r>
        <w:t xml:space="preserve">Код данного сайта достаточно динамичный. Есть и эффекты наведения на кнопки, и форма с передвижением </w:t>
      </w:r>
      <w:r w:rsidR="002C7BCD">
        <w:t xml:space="preserve">элемента, реализованная путем работы </w:t>
      </w:r>
      <w:r w:rsidR="00B0634B">
        <w:t xml:space="preserve">с </w:t>
      </w:r>
      <w:proofErr w:type="spellStart"/>
      <w:r w:rsidR="00B0634B">
        <w:t>псевдоэлементами</w:t>
      </w:r>
      <w:proofErr w:type="spellEnd"/>
      <w:r w:rsidR="00B0634B">
        <w:t xml:space="preserve"> в </w:t>
      </w:r>
      <w:proofErr w:type="spellStart"/>
      <w:proofErr w:type="gramStart"/>
      <w:r w:rsidR="00B0634B">
        <w:rPr>
          <w:lang w:val="en-US"/>
        </w:rPr>
        <w:t>css</w:t>
      </w:r>
      <w:proofErr w:type="spellEnd"/>
      <w:r w:rsidR="00B0634B" w:rsidRPr="00B0634B">
        <w:t>(</w:t>
      </w:r>
      <w:proofErr w:type="gramEnd"/>
      <w:r w:rsidR="00B0634B" w:rsidRPr="00B0634B">
        <w:t>:</w:t>
      </w:r>
      <w:r w:rsidR="00B0634B">
        <w:rPr>
          <w:lang w:val="en-US"/>
        </w:rPr>
        <w:t>before</w:t>
      </w:r>
      <w:r w:rsidR="00B0634B" w:rsidRPr="00B0634B">
        <w:t>, :</w:t>
      </w:r>
      <w:r w:rsidR="00B0634B">
        <w:rPr>
          <w:lang w:val="en-US"/>
        </w:rPr>
        <w:t>after</w:t>
      </w:r>
      <w:r w:rsidR="00B0634B" w:rsidRPr="00B0634B">
        <w:t xml:space="preserve">) </w:t>
      </w:r>
      <w:r w:rsidR="00B0634B">
        <w:t xml:space="preserve">рис 2.15-2.16. </w:t>
      </w:r>
    </w:p>
    <w:p w:rsidR="00B0634B" w:rsidRDefault="00B0634B" w:rsidP="00AE4DA0">
      <w:pPr>
        <w:pStyle w:val="af3"/>
        <w:spacing w:line="360" w:lineRule="auto"/>
        <w:ind w:left="0"/>
      </w:pPr>
    </w:p>
    <w:p w:rsidR="00B0634B" w:rsidRPr="009731AA" w:rsidRDefault="00B0634B" w:rsidP="00B0634B">
      <w:pPr>
        <w:pStyle w:val="af3"/>
        <w:spacing w:line="360" w:lineRule="auto"/>
        <w:ind w:left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362A386B" wp14:editId="3F79E55C">
            <wp:extent cx="2333625" cy="1647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311" t="19574" r="67628" b="39380"/>
                    <a:stretch/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34B" w:rsidRPr="009731AA" w:rsidRDefault="00B0634B" w:rsidP="00B0634B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</w:t>
      </w:r>
      <w:r w:rsidR="004163AA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</w:p>
    <w:p w:rsidR="00B0634B" w:rsidRDefault="00B0634B" w:rsidP="00B0634B">
      <w:pPr>
        <w:pStyle w:val="af3"/>
        <w:spacing w:line="360" w:lineRule="auto"/>
        <w:ind w:left="0"/>
        <w:jc w:val="center"/>
      </w:pPr>
      <w:r>
        <w:t>Форма для обратной связи</w:t>
      </w:r>
    </w:p>
    <w:p w:rsidR="004163AA" w:rsidRPr="009731AA" w:rsidRDefault="004163AA" w:rsidP="00B0634B">
      <w:pPr>
        <w:pStyle w:val="af3"/>
        <w:spacing w:line="360" w:lineRule="auto"/>
        <w:ind w:left="0"/>
        <w:jc w:val="center"/>
      </w:pPr>
    </w:p>
    <w:p w:rsidR="00B0634B" w:rsidRPr="009731AA" w:rsidRDefault="00B0634B" w:rsidP="004163AA">
      <w:pPr>
        <w:pStyle w:val="af3"/>
        <w:spacing w:line="360" w:lineRule="auto"/>
        <w:ind w:left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50D840F2" wp14:editId="1CFBD521">
            <wp:extent cx="2609850" cy="28651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1" t="3875" r="54243" b="12252"/>
                    <a:stretch/>
                  </pic:blipFill>
                  <pic:spPr bwMode="auto">
                    <a:xfrm>
                      <a:off x="0" y="0"/>
                      <a:ext cx="2621803" cy="287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34B" w:rsidRPr="009731AA" w:rsidRDefault="004163AA" w:rsidP="00B0634B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6</w:t>
      </w:r>
    </w:p>
    <w:p w:rsidR="00B0634B" w:rsidRDefault="004163AA" w:rsidP="004163AA">
      <w:pPr>
        <w:pStyle w:val="af3"/>
        <w:spacing w:line="360" w:lineRule="auto"/>
        <w:ind w:left="0"/>
        <w:jc w:val="center"/>
      </w:pPr>
      <w:proofErr w:type="spellStart"/>
      <w:r>
        <w:rPr>
          <w:lang w:val="en-US"/>
        </w:rPr>
        <w:t>Css</w:t>
      </w:r>
      <w:proofErr w:type="spellEnd"/>
      <w:r w:rsidRPr="004163AA">
        <w:t xml:space="preserve"> </w:t>
      </w:r>
      <w:r>
        <w:t>код формы обратной связи</w:t>
      </w:r>
    </w:p>
    <w:p w:rsidR="00B0634B" w:rsidRDefault="00B0634B" w:rsidP="00AE4DA0">
      <w:pPr>
        <w:pStyle w:val="af3"/>
        <w:spacing w:line="360" w:lineRule="auto"/>
        <w:ind w:left="0"/>
      </w:pPr>
    </w:p>
    <w:p w:rsidR="001C78F2" w:rsidRDefault="00B0634B" w:rsidP="008177B7">
      <w:pPr>
        <w:pStyle w:val="af3"/>
        <w:spacing w:line="360" w:lineRule="auto"/>
        <w:ind w:left="0"/>
        <w:jc w:val="both"/>
      </w:pPr>
      <w:r>
        <w:t>Добавлена корзина с эффектом переворота при наведении. И изменена навигации при 940</w:t>
      </w:r>
      <w:proofErr w:type="spellStart"/>
      <w:r>
        <w:rPr>
          <w:lang w:val="en-US"/>
        </w:rPr>
        <w:t>px</w:t>
      </w:r>
      <w:proofErr w:type="spellEnd"/>
      <w:r w:rsidRPr="00B0634B">
        <w:t xml:space="preserve">. </w:t>
      </w:r>
      <w:r>
        <w:t>Рисунок 2.17</w:t>
      </w:r>
      <w:r w:rsidR="004B05A4">
        <w:t>,</w:t>
      </w:r>
      <w:r>
        <w:t xml:space="preserve"> визуально</w:t>
      </w:r>
      <w:r w:rsidR="004B05A4">
        <w:t>,</w:t>
      </w:r>
      <w:r>
        <w:t xml:space="preserve"> страни</w:t>
      </w:r>
      <w:r w:rsidR="00375619">
        <w:t>ца с</w:t>
      </w:r>
      <w:r w:rsidR="001C78F2">
        <w:t xml:space="preserve">о сменой оформления в навигации путем </w:t>
      </w:r>
      <w:r w:rsidR="001C78F2">
        <w:rPr>
          <w:lang w:val="en-US"/>
        </w:rPr>
        <w:t>html</w:t>
      </w:r>
      <w:r w:rsidR="001C78F2" w:rsidRPr="001C78F2">
        <w:t>/</w:t>
      </w:r>
      <w:proofErr w:type="spellStart"/>
      <w:r w:rsidR="001C78F2">
        <w:rPr>
          <w:lang w:val="en-US"/>
        </w:rPr>
        <w:t>css</w:t>
      </w:r>
      <w:proofErr w:type="spellEnd"/>
      <w:r>
        <w:t>.</w:t>
      </w:r>
    </w:p>
    <w:p w:rsidR="00BB0457" w:rsidRDefault="00BB0457" w:rsidP="00BB0457">
      <w:pPr>
        <w:pStyle w:val="af3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6726891" wp14:editId="6F30E2E0">
            <wp:extent cx="4405114" cy="2647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427" t="19654" r="33389" b="20281"/>
                    <a:stretch/>
                  </pic:blipFill>
                  <pic:spPr bwMode="auto">
                    <a:xfrm>
                      <a:off x="0" y="0"/>
                      <a:ext cx="4417129" cy="265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57" w:rsidRPr="009731AA" w:rsidRDefault="00BB0457" w:rsidP="00BB0457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7</w:t>
      </w:r>
    </w:p>
    <w:p w:rsidR="00BB0457" w:rsidRPr="00BB0457" w:rsidRDefault="00BB0457" w:rsidP="00BB0457">
      <w:pPr>
        <w:pStyle w:val="af3"/>
        <w:spacing w:line="360" w:lineRule="auto"/>
        <w:ind w:left="0"/>
        <w:jc w:val="center"/>
      </w:pPr>
      <w:r>
        <w:t>Смена навигации</w:t>
      </w:r>
    </w:p>
    <w:p w:rsidR="004163AA" w:rsidRDefault="004163AA" w:rsidP="008177B7">
      <w:pPr>
        <w:pStyle w:val="af3"/>
        <w:spacing w:line="360" w:lineRule="auto"/>
        <w:ind w:left="0" w:firstLine="709"/>
        <w:jc w:val="both"/>
      </w:pPr>
      <w:bookmarkStart w:id="19" w:name="_GoBack"/>
      <w:bookmarkEnd w:id="19"/>
    </w:p>
    <w:p w:rsidR="004B05A4" w:rsidRPr="004B05A4" w:rsidRDefault="004B05A4" w:rsidP="002013D3">
      <w:pPr>
        <w:pStyle w:val="af3"/>
        <w:spacing w:line="360" w:lineRule="auto"/>
        <w:ind w:left="0" w:firstLine="709"/>
        <w:jc w:val="both"/>
      </w:pPr>
      <w:r>
        <w:t xml:space="preserve">Для того чтобы сайт был визуально приятным и правильным на любом </w:t>
      </w:r>
      <w:r>
        <w:lastRenderedPageBreak/>
        <w:t xml:space="preserve">устройстве, будь то ноутбук, планшетник или же телефон с небольшим экраном, я поработала с </w:t>
      </w:r>
      <w:proofErr w:type="spellStart"/>
      <w:r>
        <w:t>адаптивом</w:t>
      </w:r>
      <w:proofErr w:type="spellEnd"/>
      <w:r>
        <w:t xml:space="preserve"> страницы. Использовала </w:t>
      </w:r>
      <w:proofErr w:type="spellStart"/>
      <w:r>
        <w:t>медиазапросы</w:t>
      </w:r>
      <w:proofErr w:type="spellEnd"/>
      <w:r>
        <w:t xml:space="preserve"> </w:t>
      </w:r>
      <w:r w:rsidRPr="004B05A4">
        <w:t>@</w:t>
      </w:r>
      <w:r>
        <w:rPr>
          <w:lang w:val="en-US"/>
        </w:rPr>
        <w:t>media</w:t>
      </w:r>
      <w:r w:rsidRPr="004B05A4">
        <w:t xml:space="preserve"> </w:t>
      </w:r>
      <w:r w:rsidR="008177B7">
        <w:t>как (</w:t>
      </w:r>
      <w:r>
        <w:rPr>
          <w:lang w:val="en-US"/>
        </w:rPr>
        <w:t>max</w:t>
      </w:r>
      <w:r w:rsidRPr="004B05A4">
        <w:t>-</w:t>
      </w:r>
      <w:r w:rsidR="002013D3">
        <w:rPr>
          <w:lang w:val="en-US"/>
        </w:rPr>
        <w:t>width</w:t>
      </w:r>
      <w:proofErr w:type="gramStart"/>
      <w:r w:rsidR="002013D3">
        <w:t>)</w:t>
      </w:r>
      <w:proofErr w:type="gramEnd"/>
      <w:r w:rsidR="002013D3" w:rsidRPr="004B05A4">
        <w:t xml:space="preserve"> </w:t>
      </w:r>
      <w:r w:rsidR="002013D3">
        <w:t>так</w:t>
      </w:r>
      <w:r w:rsidR="008177B7">
        <w:t xml:space="preserve"> и (</w:t>
      </w:r>
      <w:r>
        <w:rPr>
          <w:lang w:val="en-US"/>
        </w:rPr>
        <w:t>min</w:t>
      </w:r>
      <w:r w:rsidRPr="004B05A4">
        <w:t>-</w:t>
      </w:r>
      <w:r>
        <w:rPr>
          <w:lang w:val="en-US"/>
        </w:rPr>
        <w:t>width</w:t>
      </w:r>
      <w:r w:rsidR="008177B7">
        <w:t xml:space="preserve">). </w:t>
      </w:r>
      <w:r>
        <w:t xml:space="preserve">Как стандартно положено, кроме некоторых случаев, я зачастую использовала такие параметры как </w:t>
      </w:r>
      <w:r w:rsidRPr="004B05A4">
        <w:t>1024</w:t>
      </w:r>
      <w:r w:rsidR="002013D3" w:rsidRPr="002013D3">
        <w:t xml:space="preserve"> </w:t>
      </w:r>
      <w:proofErr w:type="spellStart"/>
      <w:r w:rsidR="002013D3">
        <w:rPr>
          <w:lang w:val="en-US"/>
        </w:rPr>
        <w:t>px</w:t>
      </w:r>
      <w:proofErr w:type="spellEnd"/>
      <w:r w:rsidRPr="004B05A4">
        <w:t xml:space="preserve">, </w:t>
      </w:r>
      <w:r>
        <w:t>768</w:t>
      </w:r>
      <w:proofErr w:type="spellStart"/>
      <w:r>
        <w:rPr>
          <w:lang w:val="en-US"/>
        </w:rPr>
        <w:t>px</w:t>
      </w:r>
      <w:proofErr w:type="spellEnd"/>
      <w:r w:rsidRPr="004B05A4">
        <w:t>, 425</w:t>
      </w:r>
      <w:proofErr w:type="spellStart"/>
      <w:r>
        <w:rPr>
          <w:lang w:val="en-US"/>
        </w:rPr>
        <w:t>px</w:t>
      </w:r>
      <w:proofErr w:type="spellEnd"/>
      <w:r w:rsidRPr="004B05A4">
        <w:t>, 375</w:t>
      </w:r>
      <w:proofErr w:type="spellStart"/>
      <w:r>
        <w:rPr>
          <w:lang w:val="en-US"/>
        </w:rPr>
        <w:t>px</w:t>
      </w:r>
      <w:proofErr w:type="spellEnd"/>
      <w:r w:rsidRPr="004B05A4">
        <w:t>.</w:t>
      </w:r>
    </w:p>
    <w:p w:rsidR="004B05A4" w:rsidRDefault="008177B7" w:rsidP="002013D3">
      <w:pPr>
        <w:pStyle w:val="af3"/>
        <w:spacing w:line="360" w:lineRule="auto"/>
        <w:ind w:left="0" w:firstLine="709"/>
        <w:jc w:val="both"/>
      </w:pPr>
      <w:r>
        <w:t>И вот такой футер получился на медиа запросе при 768</w:t>
      </w:r>
      <w:proofErr w:type="spellStart"/>
      <w:r>
        <w:rPr>
          <w:lang w:val="en-US"/>
        </w:rPr>
        <w:t>px</w:t>
      </w:r>
      <w:proofErr w:type="spellEnd"/>
      <w:r>
        <w:t xml:space="preserve"> – рис. 218</w:t>
      </w:r>
    </w:p>
    <w:p w:rsidR="008177B7" w:rsidRPr="008177B7" w:rsidRDefault="008177B7" w:rsidP="008177B7">
      <w:pPr>
        <w:pStyle w:val="af3"/>
        <w:spacing w:line="360" w:lineRule="auto"/>
        <w:ind w:left="0" w:firstLine="709"/>
        <w:jc w:val="both"/>
      </w:pPr>
    </w:p>
    <w:p w:rsidR="008177B7" w:rsidRDefault="008177B7" w:rsidP="008177B7">
      <w:pPr>
        <w:pStyle w:val="af3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38286E3" wp14:editId="3F5CBBED">
            <wp:extent cx="2886075" cy="320067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540" t="28234" r="53621" b="6994"/>
                    <a:stretch/>
                  </pic:blipFill>
                  <pic:spPr bwMode="auto">
                    <a:xfrm>
                      <a:off x="0" y="0"/>
                      <a:ext cx="2891540" cy="320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7B7" w:rsidRPr="009731AA" w:rsidRDefault="008177B7" w:rsidP="008177B7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8</w:t>
      </w:r>
    </w:p>
    <w:p w:rsidR="008177B7" w:rsidRPr="003646CC" w:rsidRDefault="008177B7" w:rsidP="008177B7">
      <w:pPr>
        <w:pStyle w:val="af3"/>
        <w:spacing w:line="360" w:lineRule="auto"/>
        <w:ind w:left="0"/>
        <w:jc w:val="center"/>
      </w:pPr>
      <w:r>
        <w:rPr>
          <w:lang w:val="en-US"/>
        </w:rPr>
        <w:t>Footer</w:t>
      </w:r>
      <w:r w:rsidRPr="003646CC">
        <w:t xml:space="preserve"> 425</w:t>
      </w:r>
      <w:r>
        <w:rPr>
          <w:lang w:val="en-US"/>
        </w:rPr>
        <w:t>px</w:t>
      </w:r>
    </w:p>
    <w:p w:rsidR="008177B7" w:rsidRDefault="008177B7" w:rsidP="008177B7">
      <w:pPr>
        <w:pStyle w:val="af3"/>
        <w:spacing w:line="360" w:lineRule="auto"/>
        <w:ind w:left="0"/>
        <w:jc w:val="center"/>
      </w:pPr>
    </w:p>
    <w:p w:rsidR="001C78F2" w:rsidRDefault="001C78F2" w:rsidP="002013D3">
      <w:pPr>
        <w:pStyle w:val="af3"/>
        <w:spacing w:line="360" w:lineRule="auto"/>
        <w:ind w:left="0"/>
        <w:jc w:val="both"/>
      </w:pPr>
      <w:r>
        <w:t xml:space="preserve">Для некоторых позиций в каталоге был использован </w:t>
      </w:r>
      <w:proofErr w:type="spellStart"/>
      <w:r>
        <w:rPr>
          <w:lang w:val="en-US"/>
        </w:rPr>
        <w:t>json</w:t>
      </w:r>
      <w:proofErr w:type="spellEnd"/>
      <w:r w:rsidRPr="001C78F2">
        <w:t xml:space="preserve"> </w:t>
      </w:r>
      <w:r>
        <w:t xml:space="preserve">и вывод данных из него. Так, например, у позиции десерты код </w:t>
      </w:r>
      <w:r w:rsidR="00E21312">
        <w:t xml:space="preserve">рендера карточки на </w:t>
      </w:r>
      <w:proofErr w:type="spellStart"/>
      <w:r w:rsidR="00E21312">
        <w:rPr>
          <w:lang w:val="en-US"/>
        </w:rPr>
        <w:t>js</w:t>
      </w:r>
      <w:proofErr w:type="spellEnd"/>
      <w:r w:rsidR="00E21312">
        <w:t xml:space="preserve"> </w:t>
      </w:r>
      <w:r>
        <w:t>представлен на рис.2.18.</w:t>
      </w:r>
    </w:p>
    <w:p w:rsidR="001C78F2" w:rsidRDefault="001C78F2" w:rsidP="00AE4DA0">
      <w:pPr>
        <w:pStyle w:val="af3"/>
        <w:spacing w:line="360" w:lineRule="auto"/>
        <w:ind w:left="0"/>
      </w:pPr>
    </w:p>
    <w:p w:rsidR="001C78F2" w:rsidRDefault="00E21312" w:rsidP="001C78F2">
      <w:pPr>
        <w:pStyle w:val="af3"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E40B45" wp14:editId="32551884">
            <wp:extent cx="5798963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97" t="8304" r="11289" b="48238"/>
                    <a:stretch/>
                  </pic:blipFill>
                  <pic:spPr bwMode="auto">
                    <a:xfrm>
                      <a:off x="0" y="0"/>
                      <a:ext cx="5810624" cy="196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8F2" w:rsidRPr="009731AA" w:rsidRDefault="004B05A4" w:rsidP="001C78F2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8</w:t>
      </w:r>
    </w:p>
    <w:p w:rsidR="001C78F2" w:rsidRPr="00BB0457" w:rsidRDefault="00E21312" w:rsidP="001C78F2">
      <w:pPr>
        <w:pStyle w:val="af3"/>
        <w:spacing w:line="360" w:lineRule="auto"/>
        <w:ind w:left="0"/>
        <w:jc w:val="center"/>
      </w:pPr>
      <w:r>
        <w:t>Рендер карточки десертов</w:t>
      </w:r>
    </w:p>
    <w:p w:rsidR="001C78F2" w:rsidRDefault="001C78F2" w:rsidP="00AE4DA0">
      <w:pPr>
        <w:pStyle w:val="af3"/>
        <w:spacing w:line="360" w:lineRule="auto"/>
        <w:ind w:left="0"/>
      </w:pPr>
    </w:p>
    <w:p w:rsidR="002013D3" w:rsidRDefault="002013D3" w:rsidP="00AE4DA0">
      <w:pPr>
        <w:pStyle w:val="af3"/>
        <w:spacing w:line="360" w:lineRule="auto"/>
        <w:ind w:left="0"/>
      </w:pPr>
    </w:p>
    <w:p w:rsidR="002013D3" w:rsidRDefault="002013D3" w:rsidP="00AE4DA0">
      <w:pPr>
        <w:pStyle w:val="af3"/>
        <w:spacing w:line="360" w:lineRule="auto"/>
        <w:ind w:left="0"/>
      </w:pPr>
    </w:p>
    <w:p w:rsidR="00CA63AF" w:rsidRDefault="00CE3FAB" w:rsidP="002013D3">
      <w:pPr>
        <w:pStyle w:val="af3"/>
        <w:spacing w:line="360" w:lineRule="auto"/>
        <w:ind w:left="0"/>
        <w:jc w:val="both"/>
      </w:pPr>
      <w:r>
        <w:t>А такое действие как показать</w:t>
      </w:r>
      <w:r w:rsidR="00A56E75">
        <w:t xml:space="preserve"> или </w:t>
      </w:r>
      <w:r>
        <w:t xml:space="preserve">скрыть блоки </w:t>
      </w:r>
      <w:r w:rsidR="00A56E75">
        <w:t>обращаясь к</w:t>
      </w:r>
      <w:r>
        <w:t xml:space="preserve"> определенному классу, для более удобного выбора позиций в корзине показано на рисунке 2.18. </w:t>
      </w:r>
    </w:p>
    <w:p w:rsidR="00A56E75" w:rsidRDefault="00A56E75" w:rsidP="00507DE1">
      <w:pPr>
        <w:pStyle w:val="af3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4895D96B" wp14:editId="52220FE3">
            <wp:extent cx="6105525" cy="2371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779" t="16332" r="1017" b="14744"/>
                    <a:stretch/>
                  </pic:blipFill>
                  <pic:spPr bwMode="auto">
                    <a:xfrm>
                      <a:off x="0" y="0"/>
                      <a:ext cx="61055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E75" w:rsidRPr="009731AA" w:rsidRDefault="00A56E75" w:rsidP="00A56E75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8</w:t>
      </w:r>
    </w:p>
    <w:p w:rsidR="00A56E75" w:rsidRPr="00BB0457" w:rsidRDefault="00A56E75" w:rsidP="00A56E75">
      <w:pPr>
        <w:pStyle w:val="af3"/>
        <w:spacing w:line="360" w:lineRule="auto"/>
        <w:ind w:left="0"/>
        <w:jc w:val="center"/>
      </w:pPr>
      <w:r>
        <w:t>Визуальное представление скрыть/показать блок</w:t>
      </w:r>
    </w:p>
    <w:p w:rsidR="00A56E75" w:rsidRDefault="00A56E75" w:rsidP="00507DE1">
      <w:pPr>
        <w:pStyle w:val="af3"/>
        <w:spacing w:line="360" w:lineRule="auto"/>
        <w:ind w:left="0"/>
      </w:pPr>
    </w:p>
    <w:p w:rsidR="00CA63AF" w:rsidRDefault="00A56E75" w:rsidP="00CA63AF">
      <w:pPr>
        <w:pStyle w:val="af3"/>
        <w:spacing w:line="360" w:lineRule="auto"/>
        <w:ind w:left="0"/>
      </w:pPr>
      <w:r>
        <w:t xml:space="preserve">Так на 2.18 можно </w:t>
      </w:r>
      <w:r w:rsidR="00CA63AF">
        <w:t>увидеть,</w:t>
      </w:r>
      <w:r>
        <w:t xml:space="preserve"> что блок с десертами открыт и у нас представлен выбор и наименования и количества, цена. А блок «выбрать торт» скрыт, до нажатия на него мышкой.</w:t>
      </w:r>
      <w:r w:rsidR="00CA63AF">
        <w:t xml:space="preserve"> Реализовано </w:t>
      </w:r>
      <w:proofErr w:type="spellStart"/>
      <w:r w:rsidR="00CA63AF">
        <w:rPr>
          <w:lang w:val="en-US"/>
        </w:rPr>
        <w:t>js</w:t>
      </w:r>
      <w:proofErr w:type="spellEnd"/>
      <w:r w:rsidR="00CA63AF" w:rsidRPr="00A56E75">
        <w:t xml:space="preserve"> </w:t>
      </w:r>
      <w:r w:rsidR="00CA63AF">
        <w:t xml:space="preserve">с помощью библиотеки </w:t>
      </w:r>
      <w:proofErr w:type="spellStart"/>
      <w:r w:rsidR="00CA63AF">
        <w:rPr>
          <w:lang w:val="en-US"/>
        </w:rPr>
        <w:t>jquery</w:t>
      </w:r>
      <w:proofErr w:type="spellEnd"/>
      <w:r w:rsidR="00CA63AF" w:rsidRPr="00A56E75">
        <w:t>.</w:t>
      </w:r>
      <w:r w:rsidR="00CA63AF">
        <w:t xml:space="preserve"> Код на </w:t>
      </w:r>
      <w:r w:rsidR="00CA63AF">
        <w:lastRenderedPageBreak/>
        <w:t>рис 2.19</w:t>
      </w:r>
    </w:p>
    <w:p w:rsidR="00CA63AF" w:rsidRDefault="00CA63AF" w:rsidP="00CA63AF">
      <w:pPr>
        <w:pStyle w:val="af3"/>
        <w:spacing w:line="360" w:lineRule="auto"/>
        <w:ind w:left="0"/>
      </w:pPr>
    </w:p>
    <w:p w:rsidR="00CA63AF" w:rsidRDefault="00CA63AF" w:rsidP="00CF5ECA">
      <w:pPr>
        <w:pStyle w:val="af3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6C2D8B2" wp14:editId="4FBAE922">
            <wp:extent cx="2948940" cy="305510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119" t="7751" r="43972" b="20556"/>
                    <a:stretch/>
                  </pic:blipFill>
                  <pic:spPr bwMode="auto">
                    <a:xfrm>
                      <a:off x="0" y="0"/>
                      <a:ext cx="2957150" cy="306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3AF" w:rsidRPr="009731AA" w:rsidRDefault="00CA63AF" w:rsidP="00CA63AF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9</w:t>
      </w:r>
    </w:p>
    <w:p w:rsidR="00CA63AF" w:rsidRPr="00BB0457" w:rsidRDefault="00CF5ECA" w:rsidP="00CA63AF">
      <w:pPr>
        <w:pStyle w:val="af3"/>
        <w:spacing w:line="360" w:lineRule="auto"/>
        <w:ind w:left="0"/>
        <w:jc w:val="center"/>
      </w:pPr>
      <w:r>
        <w:t xml:space="preserve">Код </w:t>
      </w:r>
      <w:proofErr w:type="spellStart"/>
      <w:r>
        <w:rPr>
          <w:lang w:val="en-US"/>
        </w:rPr>
        <w:t>js</w:t>
      </w:r>
      <w:proofErr w:type="spellEnd"/>
      <w:r w:rsidRPr="00B20DC0">
        <w:t xml:space="preserve"> -</w:t>
      </w:r>
      <w:r w:rsidR="00CA63AF">
        <w:t xml:space="preserve"> скрыть/показать блок</w:t>
      </w:r>
    </w:p>
    <w:p w:rsidR="00B20DC0" w:rsidRDefault="00B20DC0" w:rsidP="00CA63AF">
      <w:pPr>
        <w:pStyle w:val="af3"/>
        <w:spacing w:line="360" w:lineRule="auto"/>
        <w:ind w:left="0"/>
      </w:pPr>
    </w:p>
    <w:p w:rsidR="00B20DC0" w:rsidRDefault="00B20DC0" w:rsidP="00B20DC0">
      <w:pPr>
        <w:pStyle w:val="af3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CBF95BA" wp14:editId="4A625154">
            <wp:extent cx="5716548" cy="3105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56" t="12733" r="17358" b="8932"/>
                    <a:stretch/>
                  </pic:blipFill>
                  <pic:spPr bwMode="auto">
                    <a:xfrm>
                      <a:off x="0" y="0"/>
                      <a:ext cx="5718878" cy="310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C0" w:rsidRPr="009731AA" w:rsidRDefault="00B20DC0" w:rsidP="00B20DC0">
      <w:pPr>
        <w:pStyle w:val="af2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2.19</w:t>
      </w:r>
    </w:p>
    <w:p w:rsidR="00B20DC0" w:rsidRPr="00BB0457" w:rsidRDefault="00B20DC0" w:rsidP="00B20DC0">
      <w:pPr>
        <w:pStyle w:val="af3"/>
        <w:spacing w:line="360" w:lineRule="auto"/>
        <w:ind w:left="0"/>
        <w:jc w:val="center"/>
      </w:pPr>
      <w:r>
        <w:t>Выбор позиций в корзине</w:t>
      </w:r>
    </w:p>
    <w:p w:rsidR="00B20DC0" w:rsidRDefault="00B20DC0" w:rsidP="00CA63AF">
      <w:pPr>
        <w:pStyle w:val="af3"/>
        <w:spacing w:line="360" w:lineRule="auto"/>
        <w:ind w:left="0"/>
      </w:pPr>
    </w:p>
    <w:p w:rsidR="00B20DC0" w:rsidRDefault="00B20DC0" w:rsidP="00CA63AF">
      <w:pPr>
        <w:pStyle w:val="af3"/>
        <w:spacing w:line="360" w:lineRule="auto"/>
        <w:ind w:left="0"/>
      </w:pPr>
      <w:r>
        <w:t>Пользователь сможет перейти по ссылке в каталоге на определенную позицию торта/</w:t>
      </w:r>
      <w:proofErr w:type="spellStart"/>
      <w:r>
        <w:t>чизкейка</w:t>
      </w:r>
      <w:proofErr w:type="spellEnd"/>
      <w:r>
        <w:t xml:space="preserve"> сразу в корзину и сделать выбор именно там, рис 2.20. Выбрав нужную позицию, количество, и даже возможно загрузив изображение варианта того торта как он хочет, чтобы было оформлено у него. Оставив в форме свои данные, а именно номер телефона и почта, и кликнув на кнопку оформление заказа, пользователь увидим модальное окно, с напоминанием, что для подтверждения заказа нужно дождаться звонка или письма на почту.</w:t>
      </w:r>
    </w:p>
    <w:p w:rsidR="00A56E75" w:rsidRPr="00A56E75" w:rsidRDefault="00A56E75" w:rsidP="00507DE1">
      <w:pPr>
        <w:pStyle w:val="af3"/>
        <w:spacing w:line="360" w:lineRule="auto"/>
        <w:ind w:left="0"/>
      </w:pPr>
    </w:p>
    <w:p w:rsidR="006C3320" w:rsidRPr="006C3320" w:rsidRDefault="00C04BA1" w:rsidP="000B4596">
      <w:pPr>
        <w:pStyle w:val="2"/>
      </w:pPr>
      <w:bookmarkStart w:id="20" w:name="_Toc165387824"/>
      <w:bookmarkStart w:id="21" w:name="_Toc74390340"/>
      <w:r>
        <w:t>2.</w:t>
      </w:r>
      <w:r w:rsidRPr="007C1604">
        <w:t>4</w:t>
      </w:r>
      <w:r w:rsidR="006C3320" w:rsidRPr="007C1604">
        <w:t>.</w:t>
      </w:r>
      <w:r w:rsidR="00875237" w:rsidRPr="007C1604">
        <w:t xml:space="preserve"> </w:t>
      </w:r>
      <w:r w:rsidR="006C3320" w:rsidRPr="007C1604">
        <w:t>Экономический</w:t>
      </w:r>
      <w:r w:rsidR="00875237" w:rsidRPr="007C1604">
        <w:t xml:space="preserve"> </w:t>
      </w:r>
      <w:r w:rsidR="006C3320" w:rsidRPr="007C1604">
        <w:t>эффект</w:t>
      </w:r>
      <w:r w:rsidR="00875237" w:rsidRPr="007C1604">
        <w:t xml:space="preserve"> </w:t>
      </w:r>
      <w:r w:rsidR="006C3320" w:rsidRPr="007C1604">
        <w:t>от</w:t>
      </w:r>
      <w:r w:rsidR="00875237" w:rsidRPr="007C1604">
        <w:t xml:space="preserve"> </w:t>
      </w:r>
      <w:r w:rsidR="006C3320" w:rsidRPr="007C1604">
        <w:t>внедрения</w:t>
      </w:r>
      <w:r w:rsidR="00875237" w:rsidRPr="007C1604">
        <w:t xml:space="preserve"> </w:t>
      </w:r>
      <w:r w:rsidR="006C3320" w:rsidRPr="007C1604">
        <w:t>веб-сайта</w:t>
      </w:r>
      <w:bookmarkEnd w:id="20"/>
      <w:r w:rsidR="00875237">
        <w:t xml:space="preserve"> </w:t>
      </w:r>
      <w:bookmarkEnd w:id="21"/>
    </w:p>
    <w:p w:rsidR="00BA0812" w:rsidRDefault="00BA0812" w:rsidP="00507DE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64" w:rsidRPr="005D7956" w:rsidRDefault="00F70F64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56">
        <w:rPr>
          <w:rFonts w:ascii="Times New Roman" w:hAnsi="Times New Roman" w:cs="Times New Roman"/>
          <w:sz w:val="28"/>
          <w:szCs w:val="28"/>
        </w:rPr>
        <w:t>Эффектив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ИТ-проект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комплексн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характеристика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котор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отража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степен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соответств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роек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бизне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-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целя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компани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учето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затра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ресурсов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времен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такж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риск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реализаци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внедр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рограмм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родукта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м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.</w:t>
      </w:r>
      <w:r w:rsidR="0087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О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адекватно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оценк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завис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наскольк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точны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равильны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буду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ланирова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управл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все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роектом.</w:t>
      </w:r>
    </w:p>
    <w:p w:rsidR="00F70F64" w:rsidRPr="005D7956" w:rsidRDefault="00F70F64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56">
        <w:rPr>
          <w:rFonts w:ascii="Times New Roman" w:hAnsi="Times New Roman" w:cs="Times New Roman"/>
          <w:sz w:val="28"/>
          <w:szCs w:val="28"/>
        </w:rPr>
        <w:t>Имен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оценк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ИТ-проект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да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конкрет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редставл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того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скольк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времен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понадобит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выполне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техническ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5D7956">
        <w:rPr>
          <w:rFonts w:ascii="Times New Roman" w:hAnsi="Times New Roman" w:cs="Times New Roman"/>
          <w:sz w:val="28"/>
          <w:szCs w:val="28"/>
        </w:rPr>
        <w:t>зад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="00A91638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D7956">
        <w:rPr>
          <w:rFonts w:ascii="Times New Roman" w:hAnsi="Times New Roman" w:cs="Times New Roman"/>
          <w:sz w:val="28"/>
          <w:szCs w:val="28"/>
        </w:rPr>
        <w:t>.</w:t>
      </w:r>
    </w:p>
    <w:p w:rsidR="00F70F64" w:rsidRPr="00045AA8" w:rsidRDefault="00F70F64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C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3C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nusCake</w:t>
      </w:r>
      <w:proofErr w:type="spellEnd"/>
      <w:r w:rsidR="00763C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ы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на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».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5AA8">
        <w:rPr>
          <w:rFonts w:ascii="Times New Roman" w:hAnsi="Times New Roman" w:cs="Times New Roman"/>
          <w:sz w:val="28"/>
          <w:szCs w:val="28"/>
        </w:rPr>
        <w:t>Совокупн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стоим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влад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(</w:t>
      </w:r>
      <w:r w:rsidRPr="00045AA8">
        <w:rPr>
          <w:rFonts w:ascii="Times New Roman" w:hAnsi="Times New Roman" w:cs="Times New Roman"/>
          <w:sz w:val="28"/>
          <w:szCs w:val="28"/>
          <w:lang w:val="en-US"/>
        </w:rPr>
        <w:t>TCO</w:t>
      </w:r>
      <w:r w:rsidRPr="00045AA8">
        <w:rPr>
          <w:rFonts w:ascii="Times New Roman" w:hAnsi="Times New Roman" w:cs="Times New Roman"/>
          <w:sz w:val="28"/>
          <w:szCs w:val="28"/>
        </w:rPr>
        <w:t>)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–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методика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редназначенна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определ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затра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информационны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системы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(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н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только)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рассчитывающихс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н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все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этапа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жизненн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цикл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системы.</w:t>
      </w:r>
      <w:r w:rsidRPr="00045AA8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875237">
        <w:rPr>
          <w:rFonts w:ascii="Times New Roman" w:hAnsi="Times New Roman" w:cs="Times New Roman"/>
          <w:sz w:val="28"/>
          <w:szCs w:val="28"/>
        </w:rPr>
        <w:t xml:space="preserve">  </w:t>
      </w:r>
      <w:r w:rsidRPr="00045AA8">
        <w:rPr>
          <w:rFonts w:ascii="Times New Roman" w:hAnsi="Times New Roman" w:cs="Times New Roman"/>
          <w:sz w:val="28"/>
          <w:szCs w:val="28"/>
        </w:rPr>
        <w:t>Метод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lastRenderedPageBreak/>
        <w:t>достаточ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слож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трудоемкий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использовани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базовог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ринцип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расчет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озвол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олуч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достаточн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ол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рогноз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стоимост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разработк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внедр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продвиж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045AA8">
        <w:rPr>
          <w:rFonts w:ascii="Times New Roman" w:hAnsi="Times New Roman" w:cs="Times New Roman"/>
          <w:sz w:val="28"/>
          <w:szCs w:val="28"/>
        </w:rPr>
        <w:t>веб-сайта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64" w:rsidRPr="00C64D41" w:rsidRDefault="00F70F64" w:rsidP="00507DE1">
      <w:pPr>
        <w:widowControl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C79">
        <w:rPr>
          <w:rFonts w:ascii="Times New Roman" w:hAnsi="Times New Roman" w:cs="Times New Roman"/>
          <w:sz w:val="28"/>
          <w:szCs w:val="28"/>
        </w:rPr>
        <w:t xml:space="preserve"> данной работ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F3731F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нициирован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оект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зработке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еб-сайта,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ставлен</w:t>
      </w:r>
      <w:r w:rsidR="0087523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F373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лан-график.</w:t>
      </w:r>
      <w:r w:rsidR="0087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Разработк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веб-сайт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будет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состоять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из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следующих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этапов: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70F64" w:rsidRPr="00C64D41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4D41">
        <w:rPr>
          <w:rFonts w:ascii="Times New Roman" w:eastAsia="TimesNewRomanPSMT" w:hAnsi="Times New Roman" w:cs="Times New Roman"/>
          <w:sz w:val="28"/>
          <w:szCs w:val="28"/>
        </w:rPr>
        <w:t>определе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проекта;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70F64" w:rsidRPr="00C64D41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4D41">
        <w:rPr>
          <w:rFonts w:ascii="Times New Roman" w:eastAsia="TimesNewRomanPSMT" w:hAnsi="Times New Roman" w:cs="Times New Roman"/>
          <w:sz w:val="28"/>
          <w:szCs w:val="28"/>
        </w:rPr>
        <w:t>разработк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дизайн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сайта;</w:t>
      </w:r>
    </w:p>
    <w:p w:rsidR="00F70F64" w:rsidRPr="00C64D41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4D41">
        <w:rPr>
          <w:rFonts w:ascii="Times New Roman" w:eastAsia="TimesNewRomanPSMT" w:hAnsi="Times New Roman" w:cs="Times New Roman"/>
          <w:sz w:val="28"/>
          <w:szCs w:val="28"/>
        </w:rPr>
        <w:t>составле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(формирование)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актуального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4D41">
        <w:rPr>
          <w:rFonts w:ascii="Times New Roman" w:eastAsia="TimesNewRomanPSMT" w:hAnsi="Times New Roman" w:cs="Times New Roman"/>
          <w:sz w:val="28"/>
          <w:szCs w:val="28"/>
        </w:rPr>
        <w:t>контента;</w:t>
      </w:r>
    </w:p>
    <w:p w:rsidR="00F70F64" w:rsidRPr="00AE4E4A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4E4A">
        <w:rPr>
          <w:rFonts w:ascii="Times New Roman" w:eastAsia="TimesNewRomanPSMT" w:hAnsi="Times New Roman" w:cs="Times New Roman"/>
          <w:sz w:val="28"/>
          <w:szCs w:val="28"/>
        </w:rPr>
        <w:t>верстка;</w:t>
      </w:r>
    </w:p>
    <w:p w:rsidR="00F70F64" w:rsidRPr="00AE4E4A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4E4A">
        <w:rPr>
          <w:rFonts w:ascii="Times New Roman" w:eastAsia="TimesNewRomanPSMT" w:hAnsi="Times New Roman" w:cs="Times New Roman"/>
          <w:sz w:val="28"/>
          <w:szCs w:val="28"/>
        </w:rPr>
        <w:t>программирова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(+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тестирова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работоспособности)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70F64" w:rsidRPr="00AE4E4A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4E4A">
        <w:rPr>
          <w:rFonts w:ascii="Times New Roman" w:eastAsia="TimesNewRomanPSMT" w:hAnsi="Times New Roman" w:cs="Times New Roman"/>
          <w:sz w:val="28"/>
          <w:szCs w:val="28"/>
        </w:rPr>
        <w:t>ввод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эксплуатацию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(перенос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н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E4E4A">
        <w:rPr>
          <w:rFonts w:ascii="Times New Roman" w:eastAsia="TimesNewRomanPSMT" w:hAnsi="Times New Roman" w:cs="Times New Roman"/>
          <w:sz w:val="28"/>
          <w:szCs w:val="28"/>
        </w:rPr>
        <w:t>хостинговую</w:t>
      </w:r>
      <w:proofErr w:type="spellEnd"/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основу);</w:t>
      </w:r>
    </w:p>
    <w:p w:rsidR="00F70F64" w:rsidRPr="00AE4E4A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4E4A">
        <w:rPr>
          <w:rFonts w:ascii="Times New Roman" w:eastAsia="TimesNewRomanPSMT" w:hAnsi="Times New Roman" w:cs="Times New Roman"/>
          <w:sz w:val="28"/>
          <w:szCs w:val="28"/>
        </w:rPr>
        <w:t>согласова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утвержде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документации;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70F64" w:rsidRPr="00AE4E4A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4E4A">
        <w:rPr>
          <w:rFonts w:ascii="Times New Roman" w:eastAsia="TimesNewRomanPSMT" w:hAnsi="Times New Roman" w:cs="Times New Roman"/>
          <w:sz w:val="28"/>
          <w:szCs w:val="28"/>
        </w:rPr>
        <w:t>продвижение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сайта;</w:t>
      </w:r>
    </w:p>
    <w:p w:rsidR="00F70F64" w:rsidRDefault="00F70F64" w:rsidP="00507DE1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4E4A">
        <w:rPr>
          <w:rFonts w:ascii="Times New Roman" w:eastAsia="TimesNewRomanPSMT" w:hAnsi="Times New Roman" w:cs="Times New Roman"/>
          <w:sz w:val="28"/>
          <w:szCs w:val="28"/>
        </w:rPr>
        <w:t>договор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на</w:t>
      </w:r>
      <w:r w:rsidR="008752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4E4A">
        <w:rPr>
          <w:rFonts w:ascii="Times New Roman" w:eastAsia="TimesNewRomanPSMT" w:hAnsi="Times New Roman" w:cs="Times New Roman"/>
          <w:sz w:val="28"/>
          <w:szCs w:val="28"/>
        </w:rPr>
        <w:t>сопровождение.</w:t>
      </w:r>
    </w:p>
    <w:p w:rsidR="00B5791C" w:rsidRPr="00B5791C" w:rsidRDefault="00B5791C" w:rsidP="00B579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данной работе на данный момент осуществлены только первые пять пунктов. Работа будет продолжаться.</w:t>
      </w:r>
    </w:p>
    <w:p w:rsidR="00F70F64" w:rsidRPr="00A6025A" w:rsidRDefault="00F70F64" w:rsidP="00507D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м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дитера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иваемых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,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и</w:t>
      </w:r>
      <w:r w:rsidR="0087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.</w:t>
      </w:r>
    </w:p>
    <w:p w:rsidR="00FA33E2" w:rsidRPr="00A6025A" w:rsidRDefault="00FA33E2" w:rsidP="000B459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1E47" w:rsidRPr="00A6025A" w:rsidRDefault="00CD1E47" w:rsidP="000B4596">
      <w:pPr>
        <w:widowControl w:val="0"/>
        <w:shd w:val="clear" w:color="auto" w:fill="FFFFFF"/>
        <w:spacing w:after="0" w:line="360" w:lineRule="auto"/>
        <w:ind w:firstLine="709"/>
        <w:jc w:val="both"/>
      </w:pPr>
    </w:p>
    <w:p w:rsidR="00432D1D" w:rsidRDefault="00432D1D" w:rsidP="000B459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602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</w:t>
      </w:r>
      <w:r w:rsidR="00875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602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875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602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е:</w:t>
      </w:r>
    </w:p>
    <w:p w:rsidR="00BF4BEB" w:rsidRPr="00A6025A" w:rsidRDefault="00BF4BEB" w:rsidP="000B459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A6AB4" w:rsidRPr="00A6025A" w:rsidRDefault="006F569E" w:rsidP="000B459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ервую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чередь</w:t>
      </w:r>
      <w:r w:rsidR="00875237">
        <w:rPr>
          <w:sz w:val="28"/>
          <w:szCs w:val="28"/>
        </w:rPr>
        <w:t xml:space="preserve"> </w:t>
      </w:r>
      <w:r w:rsidR="002307DE">
        <w:rPr>
          <w:sz w:val="28"/>
          <w:szCs w:val="28"/>
        </w:rPr>
        <w:t>был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ыделе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собенност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едметно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бласти,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острое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изнес-процесс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пределе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требовани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заказу.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снования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езультата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анализ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уществующи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технологи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редст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lastRenderedPageBreak/>
        <w:t>разработк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еб-сайто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ыбран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метод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аписани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од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л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айт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«с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уля».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л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ачал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существлен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удобны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ивлекательны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нтерфейс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зработан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труктура,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аз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оторо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компонова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инамически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траницы.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бот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имене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язык</w:t>
      </w:r>
      <w:r w:rsidR="00A6025A"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зметк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  <w:lang w:val="en-US"/>
        </w:rPr>
        <w:t>HTML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  <w:lang w:val="en-US"/>
        </w:rPr>
        <w:t>CSS</w:t>
      </w:r>
      <w:r w:rsidRPr="00A6025A">
        <w:rPr>
          <w:sz w:val="28"/>
          <w:szCs w:val="28"/>
        </w:rPr>
        <w:t>,</w:t>
      </w:r>
      <w:r w:rsidR="000D0427">
        <w:rPr>
          <w:sz w:val="28"/>
          <w:szCs w:val="28"/>
        </w:rPr>
        <w:t xml:space="preserve"> препроцессор </w:t>
      </w:r>
      <w:proofErr w:type="gramStart"/>
      <w:r w:rsidR="000D0427">
        <w:rPr>
          <w:sz w:val="28"/>
          <w:szCs w:val="28"/>
          <w:lang w:val="en-US"/>
        </w:rPr>
        <w:t>SASS</w:t>
      </w:r>
      <w:r w:rsidR="000D0427" w:rsidRPr="000D0427">
        <w:rPr>
          <w:sz w:val="28"/>
          <w:szCs w:val="28"/>
        </w:rPr>
        <w:t xml:space="preserve">, </w:t>
      </w:r>
      <w:r w:rsidR="00875237">
        <w:rPr>
          <w:sz w:val="28"/>
          <w:szCs w:val="28"/>
        </w:rPr>
        <w:t xml:space="preserve"> </w:t>
      </w:r>
      <w:r w:rsidR="000D0427">
        <w:rPr>
          <w:sz w:val="28"/>
          <w:szCs w:val="28"/>
        </w:rPr>
        <w:t>язык</w:t>
      </w:r>
      <w:proofErr w:type="gramEnd"/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ограммировани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  <w:lang w:val="en-US"/>
        </w:rPr>
        <w:t>JavaScript</w:t>
      </w:r>
      <w:r w:rsidR="000D0427">
        <w:rPr>
          <w:sz w:val="28"/>
          <w:szCs w:val="28"/>
        </w:rPr>
        <w:t xml:space="preserve">, </w:t>
      </w:r>
      <w:proofErr w:type="spellStart"/>
      <w:r w:rsidR="000D0427">
        <w:rPr>
          <w:sz w:val="28"/>
          <w:szCs w:val="28"/>
        </w:rPr>
        <w:t>фреймворки</w:t>
      </w:r>
      <w:proofErr w:type="spellEnd"/>
      <w:r w:rsidR="000D0427">
        <w:rPr>
          <w:sz w:val="28"/>
          <w:szCs w:val="28"/>
        </w:rPr>
        <w:t xml:space="preserve"> и </w:t>
      </w:r>
      <w:r w:rsidR="000D0427">
        <w:rPr>
          <w:sz w:val="28"/>
          <w:szCs w:val="28"/>
          <w:lang w:val="en-US"/>
        </w:rPr>
        <w:t>AJAX</w:t>
      </w:r>
      <w:r w:rsidRPr="00A6025A">
        <w:rPr>
          <w:sz w:val="28"/>
          <w:szCs w:val="28"/>
        </w:rPr>
        <w:t>.</w:t>
      </w:r>
      <w:r w:rsidR="00F40B8C">
        <w:rPr>
          <w:sz w:val="28"/>
          <w:szCs w:val="28"/>
        </w:rPr>
        <w:t xml:space="preserve"> Были представлены снимки экранов как визуально самого сайта, примеров </w:t>
      </w:r>
      <w:proofErr w:type="spellStart"/>
      <w:r w:rsidR="00F40B8C">
        <w:rPr>
          <w:sz w:val="28"/>
          <w:szCs w:val="28"/>
        </w:rPr>
        <w:t>адаптива</w:t>
      </w:r>
      <w:proofErr w:type="spellEnd"/>
      <w:r w:rsidR="00F40B8C">
        <w:rPr>
          <w:sz w:val="28"/>
          <w:szCs w:val="28"/>
        </w:rPr>
        <w:t xml:space="preserve"> страниц, так и кода. </w:t>
      </w:r>
      <w:r w:rsidRPr="00A6025A">
        <w:rPr>
          <w:sz w:val="28"/>
          <w:szCs w:val="28"/>
        </w:rPr>
        <w:t>Такж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оведен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ценк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эффективности</w:t>
      </w:r>
      <w:r w:rsidR="00875237">
        <w:rPr>
          <w:sz w:val="28"/>
          <w:szCs w:val="28"/>
        </w:rPr>
        <w:t xml:space="preserve"> </w:t>
      </w:r>
      <w:r w:rsidR="00F40B8C">
        <w:rPr>
          <w:sz w:val="28"/>
          <w:szCs w:val="28"/>
        </w:rPr>
        <w:t>проекта</w:t>
      </w:r>
      <w:r w:rsidR="008A6AB4" w:rsidRPr="00A6025A">
        <w:rPr>
          <w:rFonts w:eastAsia="TimesNewRomanPSMT"/>
          <w:sz w:val="28"/>
          <w:szCs w:val="28"/>
        </w:rPr>
        <w:t>.</w:t>
      </w:r>
    </w:p>
    <w:p w:rsidR="006C3320" w:rsidRPr="00A6025A" w:rsidRDefault="006C3320" w:rsidP="00507DE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25A">
        <w:rPr>
          <w:rFonts w:ascii="Times New Roman" w:hAnsi="Times New Roman" w:cs="Times New Roman"/>
          <w:sz w:val="28"/>
          <w:szCs w:val="28"/>
        </w:rPr>
        <w:br w:type="page"/>
      </w:r>
    </w:p>
    <w:p w:rsidR="006C3320" w:rsidRPr="00EC01C7" w:rsidRDefault="006C3320" w:rsidP="007A2AA9">
      <w:pPr>
        <w:pStyle w:val="1"/>
      </w:pPr>
      <w:bookmarkStart w:id="22" w:name="_Toc74390341"/>
      <w:bookmarkStart w:id="23" w:name="_Toc165387825"/>
      <w:r w:rsidRPr="00EC01C7">
        <w:lastRenderedPageBreak/>
        <w:t>ЗАКЛЮЧЕНИЕ</w:t>
      </w:r>
      <w:bookmarkEnd w:id="22"/>
      <w:bookmarkEnd w:id="23"/>
    </w:p>
    <w:p w:rsidR="00A83EC7" w:rsidRDefault="00A83EC7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</w:p>
    <w:p w:rsidR="008B4422" w:rsidRDefault="008B4422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5A">
        <w:rPr>
          <w:rFonts w:ascii="Times New Roman" w:hAnsi="Times New Roman" w:cs="Times New Roman"/>
          <w:sz w:val="28"/>
          <w:szCs w:val="28"/>
        </w:rPr>
        <w:t>Интернет-представительств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-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мощ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инструмен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удержа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существующи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ривлечени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нов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отенциаль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лиентов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отор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риведе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увеличен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объем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родаж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Сай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–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у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сокращени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расходов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омпании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связанных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с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информированием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лиентов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Эт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возможнос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осетите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быстр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ознакомиться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выбра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заказа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определенный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товар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ил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услугу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редоставляемую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омпанией.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оэтому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веб-представительство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для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бизнес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–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обязательн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условие,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оторое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позволит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выжить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среди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множества</w:t>
      </w:r>
      <w:r w:rsidR="00875237">
        <w:rPr>
          <w:rFonts w:ascii="Times New Roman" w:hAnsi="Times New Roman" w:cs="Times New Roman"/>
          <w:sz w:val="28"/>
          <w:szCs w:val="28"/>
        </w:rPr>
        <w:t xml:space="preserve"> </w:t>
      </w:r>
      <w:r w:rsidRPr="00A6025A">
        <w:rPr>
          <w:rFonts w:ascii="Times New Roman" w:hAnsi="Times New Roman" w:cs="Times New Roman"/>
          <w:sz w:val="28"/>
          <w:szCs w:val="28"/>
        </w:rPr>
        <w:t>конкурентов.</w:t>
      </w:r>
    </w:p>
    <w:p w:rsidR="00FE7287" w:rsidRPr="00A6025A" w:rsidRDefault="00FE7287" w:rsidP="00507D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287" w:rsidRDefault="008B4422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анно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ыпускно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валификационно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бот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ссмотре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актуальны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опрос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зработк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оздани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нтернет-представительства.</w:t>
      </w:r>
    </w:p>
    <w:p w:rsidR="008B4422" w:rsidRPr="00A6025A" w:rsidRDefault="008B4422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25A">
        <w:rPr>
          <w:sz w:val="28"/>
          <w:szCs w:val="28"/>
          <w:shd w:val="clear" w:color="auto" w:fill="FFFFFF"/>
        </w:rPr>
        <w:t>В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первой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главе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был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осуществлен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обзор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основных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подходов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и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рассмотрены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основные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этапы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создания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интернет-представительств.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Был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произведен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анализ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</w:rPr>
        <w:t>основны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редст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зработк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еб-сайто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кратко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изложен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каждый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из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них: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системы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управления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контентом,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конструкторы,</w:t>
      </w:r>
      <w:r w:rsidR="008752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25A">
        <w:rPr>
          <w:sz w:val="28"/>
          <w:szCs w:val="28"/>
          <w:shd w:val="clear" w:color="auto" w:fill="FFFFFF"/>
        </w:rPr>
        <w:t>фреймворки</w:t>
      </w:r>
      <w:proofErr w:type="spellEnd"/>
      <w:r w:rsidRPr="00A6025A">
        <w:rPr>
          <w:sz w:val="28"/>
          <w:szCs w:val="28"/>
          <w:shd w:val="clear" w:color="auto" w:fill="FFFFFF"/>
        </w:rPr>
        <w:t>,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и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разработка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сайта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путем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применения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языков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разметки,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базы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данных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и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языков</w:t>
      </w:r>
      <w:r w:rsidR="00875237">
        <w:rPr>
          <w:sz w:val="28"/>
          <w:szCs w:val="28"/>
          <w:shd w:val="clear" w:color="auto" w:fill="FFFFFF"/>
        </w:rPr>
        <w:t xml:space="preserve"> </w:t>
      </w:r>
      <w:r w:rsidRPr="00A6025A">
        <w:rPr>
          <w:sz w:val="28"/>
          <w:szCs w:val="28"/>
          <w:shd w:val="clear" w:color="auto" w:fill="FFFFFF"/>
        </w:rPr>
        <w:t>программирования.</w:t>
      </w:r>
    </w:p>
    <w:p w:rsidR="008B4422" w:rsidRPr="00A6025A" w:rsidRDefault="008B4422" w:rsidP="00FE7287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Втора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глав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оказывает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ограммную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еализацию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озданны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езультат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зработк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оекта,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л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недрени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="00FE7287">
        <w:rPr>
          <w:sz w:val="28"/>
          <w:szCs w:val="28"/>
        </w:rPr>
        <w:t xml:space="preserve">Интернет </w:t>
      </w:r>
      <w:r w:rsidRPr="00A6025A">
        <w:rPr>
          <w:sz w:val="28"/>
          <w:szCs w:val="28"/>
        </w:rPr>
        <w:t>веб-ресурс,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едназначенны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л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улучшени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лиентског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ервис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рган</w:t>
      </w:r>
      <w:r w:rsidR="00FE7287">
        <w:rPr>
          <w:sz w:val="28"/>
          <w:szCs w:val="28"/>
        </w:rPr>
        <w:t>изации.</w:t>
      </w:r>
    </w:p>
    <w:p w:rsidR="008B4422" w:rsidRPr="00A6025A" w:rsidRDefault="008B4422" w:rsidP="00507DE1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Был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оведены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анализ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уществующи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технологи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редств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азработки</w:t>
      </w:r>
      <w:r w:rsidR="00875237">
        <w:rPr>
          <w:sz w:val="28"/>
          <w:szCs w:val="28"/>
        </w:rPr>
        <w:t xml:space="preserve"> </w:t>
      </w:r>
      <w:r w:rsidR="00FE7287">
        <w:rPr>
          <w:sz w:val="28"/>
          <w:szCs w:val="28"/>
        </w:rPr>
        <w:t xml:space="preserve">веб-сайтов. </w:t>
      </w:r>
      <w:r w:rsidR="00FE7287">
        <w:rPr>
          <w:sz w:val="28"/>
          <w:szCs w:val="28"/>
          <w:lang w:val="en-US"/>
        </w:rPr>
        <w:t>Fronted</w:t>
      </w:r>
      <w:r w:rsidR="00FE7287" w:rsidRPr="00FE7287">
        <w:rPr>
          <w:sz w:val="28"/>
          <w:szCs w:val="28"/>
        </w:rPr>
        <w:t>-</w:t>
      </w:r>
      <w:r w:rsidR="00FE7287">
        <w:rPr>
          <w:sz w:val="28"/>
          <w:szCs w:val="28"/>
        </w:rPr>
        <w:t xml:space="preserve">разработка это интересно, к тому же полностью </w:t>
      </w:r>
      <w:r w:rsidR="0044544A">
        <w:rPr>
          <w:sz w:val="28"/>
          <w:szCs w:val="28"/>
        </w:rPr>
        <w:t>позволяет осуществить напис</w:t>
      </w:r>
      <w:r w:rsidRPr="00A6025A">
        <w:rPr>
          <w:sz w:val="28"/>
          <w:szCs w:val="28"/>
        </w:rPr>
        <w:t>ани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ода</w:t>
      </w:r>
      <w:r w:rsidR="0044544A">
        <w:rPr>
          <w:sz w:val="28"/>
          <w:szCs w:val="28"/>
        </w:rPr>
        <w:t xml:space="preserve"> красивого динамичного сайт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«с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уля».</w:t>
      </w:r>
    </w:p>
    <w:p w:rsidR="008B4422" w:rsidRPr="00B921F8" w:rsidRDefault="0044544A" w:rsidP="00507DE1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8B4422" w:rsidRPr="00A6025A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размещения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готового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решения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Интернет,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а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также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проведение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ряда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мероприятий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по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продвижению,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индексации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поисковых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серверах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в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выпускной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квалификационной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работе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рассматривается</w:t>
      </w:r>
      <w:r>
        <w:rPr>
          <w:sz w:val="28"/>
          <w:szCs w:val="28"/>
        </w:rPr>
        <w:t>, но не осуществляется</w:t>
      </w:r>
      <w:r w:rsidR="00B921F8" w:rsidRPr="00B921F8">
        <w:rPr>
          <w:sz w:val="28"/>
          <w:szCs w:val="28"/>
        </w:rPr>
        <w:t>.</w:t>
      </w:r>
    </w:p>
    <w:p w:rsidR="008B4422" w:rsidRPr="00A6025A" w:rsidRDefault="008B4422" w:rsidP="00507DE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Интернет-представительств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оздан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целью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беспечени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lastRenderedPageBreak/>
        <w:t>потенциальных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лиентов</w:t>
      </w:r>
      <w:r w:rsidR="00875237">
        <w:rPr>
          <w:sz w:val="28"/>
          <w:szCs w:val="28"/>
        </w:rPr>
        <w:t xml:space="preserve"> </w:t>
      </w:r>
      <w:r w:rsidR="0044544A">
        <w:rPr>
          <w:sz w:val="28"/>
          <w:szCs w:val="28"/>
        </w:rPr>
        <w:t>кондитер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надлежащей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нформацией.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сновным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характеристикам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озданног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веб-сайт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являются:</w:t>
      </w:r>
    </w:p>
    <w:p w:rsidR="008B4422" w:rsidRPr="00A6025A" w:rsidRDefault="00535D48" w:rsidP="00507DE1">
      <w:pPr>
        <w:pStyle w:val="a5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4422" w:rsidRPr="00A6025A">
        <w:rPr>
          <w:sz w:val="28"/>
          <w:szCs w:val="28"/>
        </w:rPr>
        <w:t>редоставление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пользователю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информации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о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деятельности</w:t>
      </w:r>
      <w:r w:rsidR="00875237">
        <w:rPr>
          <w:sz w:val="28"/>
          <w:szCs w:val="28"/>
        </w:rPr>
        <w:t xml:space="preserve"> </w:t>
      </w:r>
      <w:r w:rsidR="0044544A">
        <w:rPr>
          <w:sz w:val="28"/>
          <w:szCs w:val="28"/>
        </w:rPr>
        <w:t>кондитера</w:t>
      </w:r>
      <w:r w:rsidR="008B4422" w:rsidRPr="00A6025A">
        <w:rPr>
          <w:sz w:val="28"/>
          <w:szCs w:val="28"/>
        </w:rPr>
        <w:t>;</w:t>
      </w:r>
    </w:p>
    <w:p w:rsidR="008B4422" w:rsidRPr="00A6025A" w:rsidRDefault="000B4596" w:rsidP="00507DE1">
      <w:pPr>
        <w:pStyle w:val="a5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нлайн-</w:t>
      </w:r>
      <w:r w:rsidR="0044544A">
        <w:rPr>
          <w:sz w:val="28"/>
          <w:szCs w:val="28"/>
        </w:rPr>
        <w:t>каталога</w:t>
      </w:r>
      <w:r w:rsidRPr="00A6025A">
        <w:rPr>
          <w:sz w:val="28"/>
          <w:szCs w:val="28"/>
        </w:rPr>
        <w:t>;</w:t>
      </w:r>
    </w:p>
    <w:p w:rsidR="008B4422" w:rsidRPr="00A6025A" w:rsidRDefault="000B4596" w:rsidP="00507DE1">
      <w:pPr>
        <w:pStyle w:val="a5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44544A">
        <w:rPr>
          <w:sz w:val="28"/>
          <w:szCs w:val="28"/>
        </w:rPr>
        <w:t>вариантах работ</w:t>
      </w:r>
      <w:r w:rsidRPr="00A6025A">
        <w:rPr>
          <w:sz w:val="28"/>
          <w:szCs w:val="28"/>
        </w:rPr>
        <w:t>;</w:t>
      </w:r>
    </w:p>
    <w:p w:rsidR="008B4422" w:rsidRPr="00A6025A" w:rsidRDefault="000B4596" w:rsidP="00507DE1">
      <w:pPr>
        <w:pStyle w:val="a5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контактной</w:t>
      </w:r>
      <w:r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нформации;</w:t>
      </w:r>
    </w:p>
    <w:p w:rsidR="008B4422" w:rsidRPr="00A6025A" w:rsidRDefault="000B4596" w:rsidP="00507DE1">
      <w:pPr>
        <w:pStyle w:val="a5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осуществления</w:t>
      </w:r>
      <w:r w:rsidR="00875237">
        <w:rPr>
          <w:sz w:val="28"/>
          <w:szCs w:val="28"/>
        </w:rPr>
        <w:t xml:space="preserve"> </w:t>
      </w:r>
      <w:r w:rsidR="008B4422" w:rsidRPr="00A6025A">
        <w:rPr>
          <w:sz w:val="28"/>
          <w:szCs w:val="28"/>
        </w:rPr>
        <w:t>онлайн-заказа;</w:t>
      </w:r>
    </w:p>
    <w:p w:rsidR="00A83EC7" w:rsidRPr="00A6025A" w:rsidRDefault="008B4422" w:rsidP="00507DE1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25A">
        <w:rPr>
          <w:sz w:val="28"/>
          <w:szCs w:val="28"/>
        </w:rPr>
        <w:t>Подводя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итог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можн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сказать,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чт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оставленные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задач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были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успешно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решены,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цель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роекта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–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полностью</w:t>
      </w:r>
      <w:r w:rsidR="00875237">
        <w:rPr>
          <w:sz w:val="28"/>
          <w:szCs w:val="28"/>
        </w:rPr>
        <w:t xml:space="preserve"> </w:t>
      </w:r>
      <w:r w:rsidRPr="00A6025A">
        <w:rPr>
          <w:sz w:val="28"/>
          <w:szCs w:val="28"/>
        </w:rPr>
        <w:t>достигнута.</w:t>
      </w:r>
    </w:p>
    <w:p w:rsidR="006C3320" w:rsidRPr="006C3320" w:rsidRDefault="006C3320" w:rsidP="00E935D2">
      <w:pPr>
        <w:widowControl w:val="0"/>
        <w:jc w:val="both"/>
      </w:pPr>
      <w:r>
        <w:br w:type="page"/>
      </w:r>
    </w:p>
    <w:p w:rsidR="006355BA" w:rsidRPr="00A63CF0" w:rsidRDefault="006355BA" w:rsidP="007A2AA9">
      <w:pPr>
        <w:pStyle w:val="1"/>
      </w:pPr>
      <w:bookmarkStart w:id="24" w:name="_Toc71924698"/>
      <w:bookmarkStart w:id="25" w:name="_Toc74390342"/>
      <w:bookmarkStart w:id="26" w:name="_Toc165387826"/>
      <w:r w:rsidRPr="00A63CF0">
        <w:lastRenderedPageBreak/>
        <w:t>БИБЛИОГРАФИЧЕСКИЙ</w:t>
      </w:r>
      <w:r w:rsidR="00875237">
        <w:t xml:space="preserve"> </w:t>
      </w:r>
      <w:r w:rsidRPr="00A63CF0">
        <w:t>СПИСОК</w:t>
      </w:r>
      <w:bookmarkEnd w:id="24"/>
      <w:bookmarkEnd w:id="25"/>
      <w:bookmarkEnd w:id="26"/>
    </w:p>
    <w:p w:rsidR="006355BA" w:rsidRDefault="006355BA" w:rsidP="00EC0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BA" w:rsidRPr="008C0A1D" w:rsidRDefault="006355BA" w:rsidP="000B459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0A1D">
        <w:rPr>
          <w:rFonts w:ascii="Times New Roman" w:hAnsi="Times New Roman" w:cs="Times New Roman"/>
          <w:i/>
          <w:iCs/>
          <w:sz w:val="28"/>
          <w:szCs w:val="28"/>
        </w:rPr>
        <w:t>Книжные</w:t>
      </w:r>
      <w:r w:rsidR="008752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0A1D">
        <w:rPr>
          <w:rFonts w:ascii="Times New Roman" w:hAnsi="Times New Roman" w:cs="Times New Roman"/>
          <w:i/>
          <w:iCs/>
          <w:sz w:val="28"/>
          <w:szCs w:val="28"/>
        </w:rPr>
        <w:t>издания</w:t>
      </w:r>
    </w:p>
    <w:p w:rsidR="0082340C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C6">
        <w:rPr>
          <w:rFonts w:ascii="Times New Roman" w:hAnsi="Times New Roman" w:cs="Times New Roman"/>
          <w:b/>
          <w:sz w:val="28"/>
          <w:szCs w:val="28"/>
        </w:rPr>
        <w:t>Анисим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6C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6C6">
        <w:rPr>
          <w:rFonts w:ascii="Times New Roman" w:hAnsi="Times New Roman" w:cs="Times New Roman"/>
          <w:sz w:val="28"/>
          <w:szCs w:val="28"/>
        </w:rPr>
        <w:t>Поиск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6C6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>вижение сайтов / С. Анисимов. – Москва</w:t>
      </w:r>
      <w:r w:rsidRPr="002306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6C6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230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6C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2306C6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6C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0C" w:rsidRPr="004068FD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FD">
        <w:rPr>
          <w:rFonts w:ascii="Times New Roman" w:hAnsi="Times New Roman" w:cs="Times New Roman"/>
          <w:b/>
          <w:sz w:val="28"/>
          <w:szCs w:val="28"/>
        </w:rPr>
        <w:t>Ашман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ро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оис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 xml:space="preserve">мах </w:t>
      </w:r>
      <w:r w:rsidRPr="004068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Ашм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ван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68FD">
        <w:rPr>
          <w:rFonts w:ascii="Times New Roman" w:hAnsi="Times New Roman" w:cs="Times New Roman"/>
          <w:sz w:val="28"/>
          <w:szCs w:val="28"/>
        </w:rPr>
        <w:t>З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68FD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и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20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9F5083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вт</w:t>
      </w:r>
      <w:proofErr w:type="spellEnd"/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Бовт</w:t>
      </w:r>
      <w:proofErr w:type="spellEnd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Кири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Максимова</w:t>
      </w:r>
      <w:r w:rsidR="0053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2340C" w:rsidRPr="00F14BF2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DB">
        <w:rPr>
          <w:rFonts w:ascii="Times New Roman" w:hAnsi="Times New Roman" w:cs="Times New Roman"/>
          <w:b/>
          <w:sz w:val="28"/>
          <w:szCs w:val="28"/>
          <w:lang w:eastAsia="ru-RU"/>
        </w:rPr>
        <w:t>Бычков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59DB">
        <w:rPr>
          <w:rFonts w:ascii="Times New Roman" w:hAnsi="Times New Roman" w:cs="Times New Roman"/>
          <w:b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  <w:lang w:eastAsia="ru-RU"/>
        </w:rPr>
        <w:t>Дизай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59DB">
        <w:rPr>
          <w:rFonts w:ascii="Times New Roman" w:hAnsi="Times New Roman" w:cs="Times New Roman"/>
          <w:sz w:val="28"/>
          <w:szCs w:val="28"/>
          <w:lang w:eastAsia="ru-RU"/>
        </w:rPr>
        <w:t>фриланс</w:t>
      </w:r>
      <w:proofErr w:type="spellEnd"/>
      <w:r w:rsidRPr="00AD59D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  <w:lang w:eastAsia="ru-RU"/>
        </w:rPr>
        <w:t>Нача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Бычк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Моск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АС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201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82340C" w:rsidRPr="00DA1E91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B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селкова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14B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14B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14B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а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луат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йта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ков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Кабан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Даш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3</w:t>
      </w:r>
      <w:r w:rsidRPr="00533516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82340C" w:rsidRPr="00533516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нар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Я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E91">
        <w:rPr>
          <w:rFonts w:ascii="Times New Roman" w:hAnsi="Times New Roman" w:cs="Times New Roman"/>
          <w:b/>
          <w:sz w:val="28"/>
          <w:szCs w:val="28"/>
          <w:lang w:eastAsia="ru-RU"/>
        </w:rPr>
        <w:t>С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DA1E9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ппликации в интернет-маркетинге: проектирование, создание и применение: практическое пособие / Я.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на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.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тгар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  <w:lang w:eastAsia="ru-RU"/>
        </w:rPr>
        <w:t>: ИНФРА-М, 2019. – 269с.</w:t>
      </w:r>
    </w:p>
    <w:p w:rsidR="0082340C" w:rsidRPr="001F1F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16">
        <w:rPr>
          <w:rFonts w:ascii="Times New Roman" w:hAnsi="Times New Roman" w:cs="Times New Roman"/>
          <w:b/>
          <w:sz w:val="28"/>
          <w:szCs w:val="28"/>
        </w:rPr>
        <w:t>Гагари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8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«</w:t>
      </w:r>
      <w:r w:rsidRPr="001F1F51">
        <w:rPr>
          <w:rFonts w:ascii="Times New Roman" w:hAnsi="Times New Roman" w:cs="Times New Roman"/>
          <w:sz w:val="28"/>
          <w:szCs w:val="28"/>
        </w:rPr>
        <w:t>ФОРМ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ИНФРА-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665867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Годин, В. В.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40C" w:rsidRPr="001F1F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F51">
        <w:rPr>
          <w:rFonts w:ascii="Times New Roman" w:hAnsi="Times New Roman" w:cs="Times New Roman"/>
          <w:b/>
          <w:bCs/>
          <w:sz w:val="28"/>
          <w:szCs w:val="28"/>
        </w:rPr>
        <w:t>Горн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F1F51">
        <w:rPr>
          <w:rFonts w:ascii="Times New Roman" w:hAnsi="Times New Roman" w:cs="Times New Roman"/>
          <w:b/>
          <w:bCs/>
          <w:sz w:val="28"/>
          <w:szCs w:val="28"/>
        </w:rPr>
        <w:t>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Осва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поп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сай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(CMS).</w:t>
      </w:r>
      <w:r>
        <w:rPr>
          <w:rFonts w:ascii="Times New Roman" w:hAnsi="Times New Roman" w:cs="Times New Roman"/>
          <w:sz w:val="28"/>
          <w:szCs w:val="28"/>
        </w:rPr>
        <w:t xml:space="preserve"> / С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1F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1F1F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Д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20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025E04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кетт</w:t>
      </w:r>
      <w:proofErr w:type="spellEnd"/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веб-разрабо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жо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«Э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6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2340C" w:rsidRDefault="0082340C" w:rsidP="0082340C">
      <w:pPr>
        <w:pStyle w:val="a3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FD">
        <w:rPr>
          <w:rFonts w:ascii="Times New Roman" w:hAnsi="Times New Roman" w:cs="Times New Roman"/>
          <w:b/>
          <w:bCs/>
          <w:sz w:val="28"/>
          <w:szCs w:val="28"/>
        </w:rPr>
        <w:t>Дронов</w:t>
      </w:r>
      <w:r w:rsidRPr="00EA2769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68F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068F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  <w:lang w:val="en-US"/>
        </w:rPr>
        <w:t>HTML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  <w:lang w:val="en-US"/>
        </w:rPr>
        <w:t>JavaScrip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  <w:lang w:val="en-US"/>
        </w:rPr>
        <w:t>MySQ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Джентльм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lastRenderedPageBreak/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F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068FD">
        <w:rPr>
          <w:rFonts w:ascii="Times New Roman" w:hAnsi="Times New Roman" w:cs="Times New Roman"/>
          <w:sz w:val="28"/>
          <w:szCs w:val="28"/>
        </w:rPr>
        <w:t>-мас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Др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FD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406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68FD">
        <w:rPr>
          <w:rFonts w:ascii="Times New Roman" w:hAnsi="Times New Roman" w:cs="Times New Roman"/>
          <w:sz w:val="28"/>
          <w:szCs w:val="28"/>
        </w:rPr>
        <w:t>5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068F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68FD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БХВ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68FD">
        <w:rPr>
          <w:rFonts w:ascii="Times New Roman" w:hAnsi="Times New Roman" w:cs="Times New Roman"/>
          <w:sz w:val="28"/>
          <w:szCs w:val="28"/>
        </w:rPr>
        <w:t>9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.</w:t>
      </w:r>
    </w:p>
    <w:p w:rsidR="0082340C" w:rsidRDefault="0082340C" w:rsidP="0082340C">
      <w:pPr>
        <w:pStyle w:val="a3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гуме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Как раскрутить и разрекламировать </w:t>
      </w:r>
      <w:proofErr w:type="spellStart"/>
      <w:r w:rsidRPr="004068F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06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в сети Интернет /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ДМК Пресс, 2007. – 384с.</w:t>
      </w:r>
    </w:p>
    <w:p w:rsidR="00CF4E7B" w:rsidRPr="00CF4E7B" w:rsidRDefault="00CF4E7B" w:rsidP="00CF4E7B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214">
        <w:rPr>
          <w:rFonts w:ascii="Times New Roman" w:hAnsi="Times New Roman" w:cs="Times New Roman"/>
          <w:b/>
          <w:sz w:val="28"/>
          <w:szCs w:val="28"/>
        </w:rPr>
        <w:t>Киричен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96214">
        <w:rPr>
          <w:rFonts w:ascii="Times New Roman" w:hAnsi="Times New Roman" w:cs="Times New Roman"/>
          <w:b/>
          <w:sz w:val="28"/>
          <w:szCs w:val="28"/>
        </w:rPr>
        <w:t xml:space="preserve"> А. В</w:t>
      </w:r>
      <w:r w:rsidRPr="002306C6">
        <w:rPr>
          <w:rFonts w:ascii="Times New Roman" w:hAnsi="Times New Roman" w:cs="Times New Roman"/>
          <w:sz w:val="28"/>
          <w:szCs w:val="28"/>
        </w:rPr>
        <w:t xml:space="preserve"> </w:t>
      </w:r>
      <w:r w:rsidRPr="00296214">
        <w:rPr>
          <w:rFonts w:ascii="Times New Roman" w:hAnsi="Times New Roman" w:cs="Times New Roman"/>
          <w:sz w:val="28"/>
          <w:szCs w:val="28"/>
        </w:rPr>
        <w:t xml:space="preserve">Динамические сайты на HTML, CSS, </w:t>
      </w:r>
      <w:proofErr w:type="spellStart"/>
      <w:r w:rsidRPr="002962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962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621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96214">
        <w:rPr>
          <w:rFonts w:ascii="Times New Roman" w:hAnsi="Times New Roman" w:cs="Times New Roman"/>
          <w:sz w:val="28"/>
          <w:szCs w:val="28"/>
        </w:rPr>
        <w:t>. Практика, практика и только практика [Текст] / А. В. Кириченко, Е. В. Дубовик. — 2-е изд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Наука и Техника, 2018. — 272 c</w:t>
      </w:r>
      <w:r w:rsidRPr="002306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2340C" w:rsidRPr="001F1F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51">
        <w:rPr>
          <w:rFonts w:ascii="Times New Roman" w:hAnsi="Times New Roman" w:cs="Times New Roman"/>
          <w:b/>
          <w:sz w:val="28"/>
          <w:szCs w:val="28"/>
        </w:rPr>
        <w:t>Кузнец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PHP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F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1F51">
        <w:rPr>
          <w:rFonts w:ascii="Times New Roman" w:hAnsi="Times New Roman" w:cs="Times New Roman"/>
          <w:sz w:val="28"/>
          <w:szCs w:val="28"/>
        </w:rPr>
        <w:t>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Кузнец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F51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1F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нкт-</w:t>
      </w:r>
      <w:r w:rsidRPr="004068FD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 xml:space="preserve">: BHV-Санкт-Петербург, 2012. </w:t>
      </w:r>
      <w:r w:rsidRPr="002306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F1F5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51">
        <w:rPr>
          <w:rFonts w:ascii="Times New Roman" w:hAnsi="Times New Roman" w:cs="Times New Roman"/>
          <w:sz w:val="28"/>
          <w:szCs w:val="28"/>
        </w:rPr>
        <w:t>с.</w:t>
      </w:r>
    </w:p>
    <w:p w:rsidR="0082340C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банов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систе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Лобано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Рыжко</w:t>
      </w:r>
      <w:proofErr w:type="spellEnd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Рыжко</w:t>
      </w:r>
      <w:proofErr w:type="spellEnd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Куч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CF4E7B" w:rsidRDefault="00CF4E7B" w:rsidP="00CF4E7B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коу,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приложения на </w:t>
      </w:r>
      <w:proofErr w:type="spellStart"/>
      <w:r w:rsidRPr="00CF4E7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F4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А. </w:t>
      </w:r>
      <w:proofErr w:type="spellStart"/>
      <w:r w:rsidRPr="00CF4E7B">
        <w:rPr>
          <w:rFonts w:ascii="Times New Roman" w:hAnsi="Times New Roman" w:cs="Times New Roman"/>
          <w:color w:val="000000" w:themeColor="text1"/>
          <w:sz w:val="28"/>
          <w:szCs w:val="28"/>
        </w:rPr>
        <w:t>Маккоу</w:t>
      </w:r>
      <w:proofErr w:type="spellEnd"/>
      <w:r w:rsidRPr="00CF4E7B">
        <w:rPr>
          <w:rFonts w:ascii="Times New Roman" w:hAnsi="Times New Roman" w:cs="Times New Roman"/>
          <w:color w:val="000000" w:themeColor="text1"/>
          <w:sz w:val="28"/>
          <w:szCs w:val="28"/>
        </w:rPr>
        <w:t>. — Санкт-Петербург: Питер, 2015. — 288 с.: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40C" w:rsidRPr="004A57DB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DB">
        <w:rPr>
          <w:rFonts w:ascii="Times New Roman" w:hAnsi="Times New Roman" w:cs="Times New Roman"/>
          <w:b/>
          <w:sz w:val="28"/>
          <w:szCs w:val="28"/>
          <w:lang w:eastAsia="ru-RU"/>
        </w:rPr>
        <w:t>Никсон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Созда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динам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веб-сай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4-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из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Петербург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Пите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201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76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82340C" w:rsidRPr="00DA1E91" w:rsidRDefault="0082340C" w:rsidP="0082340C">
      <w:pPr>
        <w:pStyle w:val="a3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матул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. М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онтентом. Практикум: учебное пособие / 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т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ИНФРА-М, 2021. – 211с.</w:t>
      </w:r>
    </w:p>
    <w:p w:rsidR="0082340C" w:rsidRPr="004A57DB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т</w:t>
      </w:r>
      <w:proofErr w:type="spellEnd"/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Joomla</w:t>
      </w:r>
      <w:proofErr w:type="spellEnd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!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т</w:t>
      </w:r>
      <w:proofErr w:type="spellEnd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</w:t>
      </w:r>
      <w:r w:rsidRPr="004068FD">
        <w:rPr>
          <w:rFonts w:ascii="Times New Roman" w:hAnsi="Times New Roman" w:cs="Times New Roman"/>
          <w:sz w:val="28"/>
          <w:szCs w:val="28"/>
        </w:rPr>
        <w:t>-Петербург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2340C" w:rsidRPr="004A57DB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фер</w:t>
      </w:r>
      <w:proofErr w:type="spellEnd"/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4-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68FD">
        <w:rPr>
          <w:rFonts w:ascii="Times New Roman" w:hAnsi="Times New Roman" w:cs="Times New Roman"/>
          <w:sz w:val="28"/>
          <w:szCs w:val="28"/>
        </w:rPr>
        <w:t>Петербург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2340C" w:rsidRPr="00533516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16">
        <w:rPr>
          <w:rFonts w:ascii="Times New Roman" w:hAnsi="Times New Roman" w:cs="Times New Roman"/>
          <w:b/>
          <w:sz w:val="28"/>
          <w:szCs w:val="28"/>
        </w:rPr>
        <w:t>Орл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"раскрутить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51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3516">
        <w:rPr>
          <w:rFonts w:ascii="Times New Roman" w:hAnsi="Times New Roman" w:cs="Times New Roman"/>
          <w:sz w:val="28"/>
          <w:szCs w:val="28"/>
        </w:rPr>
        <w:t>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Ор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533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Альянс-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533516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дчук</w:t>
      </w:r>
      <w:proofErr w:type="spellEnd"/>
      <w:r w:rsidRPr="0053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чук</w:t>
      </w:r>
      <w:proofErr w:type="spellEnd"/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3-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2340C" w:rsidRPr="00373C83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огов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0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0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8FD">
        <w:rPr>
          <w:rFonts w:ascii="Times New Roman" w:hAnsi="Times New Roman" w:cs="Times New Roman"/>
          <w:sz w:val="28"/>
          <w:szCs w:val="28"/>
        </w:rPr>
        <w:t>Санкт-Петербург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В-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2340C" w:rsidRPr="00025E04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бинс</w:t>
      </w:r>
      <w:proofErr w:type="spellEnd"/>
      <w:r w:rsidRPr="0053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HTML5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анный справочник / 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бин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5-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из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F14B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F2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E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 с.</w:t>
      </w:r>
    </w:p>
    <w:p w:rsidR="0082340C" w:rsidRPr="00373C83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C83">
        <w:rPr>
          <w:rFonts w:ascii="Times New Roman" w:hAnsi="Times New Roman" w:cs="Times New Roman"/>
          <w:b/>
          <w:sz w:val="28"/>
          <w:szCs w:val="28"/>
        </w:rPr>
        <w:t>Росс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сай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HT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PH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C8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73C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Ро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МГДД(Ю)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2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83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4902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59DB">
        <w:rPr>
          <w:rFonts w:ascii="Times New Roman" w:hAnsi="Times New Roman" w:cs="Times New Roman"/>
          <w:b/>
          <w:sz w:val="28"/>
          <w:szCs w:val="28"/>
        </w:rPr>
        <w:t>Савохин</w:t>
      </w:r>
      <w:proofErr w:type="spellEnd"/>
      <w:r w:rsidRPr="00AD59D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b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Моне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Сек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ден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авохин</w:t>
      </w:r>
      <w:proofErr w:type="spellEnd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Мерку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Пит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0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24с.</w:t>
      </w:r>
    </w:p>
    <w:p w:rsidR="0082340C" w:rsidRPr="004902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яр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Рецеп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кля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Трахтенбер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3-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из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Пит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7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2340C" w:rsidRPr="004902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нсер</w:t>
      </w:r>
      <w:proofErr w:type="spellEnd"/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SE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раскру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ненсер</w:t>
      </w:r>
      <w:proofErr w:type="spellEnd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трикчиола</w:t>
      </w:r>
      <w:proofErr w:type="spellEnd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Фишки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Э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Энж</w:t>
      </w:r>
      <w:proofErr w:type="spellEnd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-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изд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до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6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2340C" w:rsidRPr="00AD59DB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торенко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AD59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у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Титор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ЮНИТИ-Д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4902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мачев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Рекла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моло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бой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Толмаче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2340C" w:rsidRPr="00AD59DB" w:rsidRDefault="0082340C" w:rsidP="0082340C">
      <w:pPr>
        <w:pStyle w:val="a3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251">
        <w:rPr>
          <w:rFonts w:ascii="Times New Roman" w:hAnsi="Times New Roman" w:cs="Times New Roman"/>
          <w:b/>
          <w:sz w:val="28"/>
          <w:szCs w:val="28"/>
        </w:rPr>
        <w:t>Чекмарев</w:t>
      </w:r>
      <w:proofErr w:type="spellEnd"/>
      <w:r w:rsidRPr="0049025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sz w:val="28"/>
          <w:szCs w:val="28"/>
        </w:rPr>
        <w:t>В</w:t>
      </w:r>
      <w:r w:rsidRPr="00490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2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ИТ-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процесс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AD5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9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5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DB">
        <w:rPr>
          <w:rFonts w:ascii="Times New Roman" w:hAnsi="Times New Roman" w:cs="Times New Roman"/>
          <w:sz w:val="28"/>
          <w:szCs w:val="28"/>
        </w:rPr>
        <w:t>с.</w:t>
      </w:r>
    </w:p>
    <w:p w:rsidR="0082340C" w:rsidRPr="00490251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51">
        <w:rPr>
          <w:rFonts w:ascii="Times New Roman" w:hAnsi="Times New Roman" w:cs="Times New Roman"/>
          <w:b/>
          <w:sz w:val="28"/>
          <w:szCs w:val="28"/>
        </w:rPr>
        <w:t>Шапошн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90251">
        <w:rPr>
          <w:rFonts w:ascii="Times New Roman" w:hAnsi="Times New Roman" w:cs="Times New Roman"/>
          <w:sz w:val="28"/>
          <w:szCs w:val="28"/>
        </w:rPr>
        <w:t>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ру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25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90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Шапош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БХВ-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1">
        <w:rPr>
          <w:rFonts w:ascii="Times New Roman" w:hAnsi="Times New Roman" w:cs="Times New Roman"/>
          <w:sz w:val="28"/>
          <w:szCs w:val="28"/>
        </w:rPr>
        <w:t>с.</w:t>
      </w:r>
    </w:p>
    <w:p w:rsidR="004068FD" w:rsidRPr="00204C19" w:rsidRDefault="004068FD" w:rsidP="0082340C">
      <w:pPr>
        <w:pStyle w:val="a3"/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D5E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тьи</w:t>
      </w:r>
      <w:r w:rsidR="008752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5E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</w:t>
      </w:r>
      <w:r w:rsidR="008752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5E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риальных</w:t>
      </w:r>
      <w:r w:rsidR="008752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5E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даний</w:t>
      </w:r>
    </w:p>
    <w:p w:rsidR="0082340C" w:rsidRPr="00204C19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04C19">
        <w:rPr>
          <w:rFonts w:ascii="Times New Roman" w:hAnsi="Times New Roman" w:cs="Times New Roman"/>
          <w:b/>
          <w:sz w:val="28"/>
          <w:szCs w:val="28"/>
        </w:rPr>
        <w:t>Котля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ВЕБ-предст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комп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Котля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24-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C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4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2340C">
        <w:rPr>
          <w:rFonts w:ascii="Times New Roman" w:hAnsi="Times New Roman" w:cs="Times New Roman"/>
          <w:sz w:val="28"/>
          <w:szCs w:val="28"/>
        </w:rPr>
        <w:t>://</w:t>
      </w:r>
      <w:r w:rsidRPr="008234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2340C">
        <w:rPr>
          <w:rFonts w:ascii="Times New Roman" w:hAnsi="Times New Roman" w:cs="Times New Roman"/>
          <w:sz w:val="28"/>
          <w:szCs w:val="28"/>
        </w:rPr>
        <w:t>.</w:t>
      </w:r>
      <w:r w:rsidRPr="0082340C">
        <w:rPr>
          <w:rFonts w:ascii="Times New Roman" w:hAnsi="Times New Roman" w:cs="Times New Roman"/>
          <w:sz w:val="28"/>
          <w:szCs w:val="28"/>
          <w:lang w:val="en-US"/>
        </w:rPr>
        <w:t>aselibrary</w:t>
      </w:r>
      <w:r w:rsidRPr="0082340C">
        <w:rPr>
          <w:rFonts w:ascii="Times New Roman" w:hAnsi="Times New Roman" w:cs="Times New Roman"/>
          <w:sz w:val="28"/>
          <w:szCs w:val="28"/>
        </w:rPr>
        <w:t>.</w:t>
      </w:r>
      <w:r w:rsidRPr="008234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234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digital</w:t>
      </w:r>
      <w:proofErr w:type="gramEnd"/>
      <w:r w:rsidRPr="00204C19">
        <w:rPr>
          <w:rFonts w:ascii="Times New Roman" w:hAnsi="Times New Roman" w:cs="Times New Roman"/>
          <w:sz w:val="28"/>
          <w:szCs w:val="28"/>
        </w:rPr>
        <w:t>_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204C19">
        <w:rPr>
          <w:rFonts w:ascii="Times New Roman" w:hAnsi="Times New Roman" w:cs="Times New Roman"/>
          <w:sz w:val="28"/>
          <w:szCs w:val="28"/>
        </w:rPr>
        <w:t>/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204C19">
        <w:rPr>
          <w:rFonts w:ascii="Times New Roman" w:hAnsi="Times New Roman" w:cs="Times New Roman"/>
          <w:sz w:val="28"/>
          <w:szCs w:val="28"/>
        </w:rPr>
        <w:t>/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irr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204C19">
        <w:rPr>
          <w:rFonts w:ascii="Times New Roman" w:hAnsi="Times New Roman" w:cs="Times New Roman"/>
          <w:sz w:val="28"/>
          <w:szCs w:val="28"/>
        </w:rPr>
        <w:t>3648/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204C19">
        <w:rPr>
          <w:rFonts w:ascii="Times New Roman" w:hAnsi="Times New Roman" w:cs="Times New Roman"/>
          <w:sz w:val="28"/>
          <w:szCs w:val="28"/>
        </w:rPr>
        <w:t>36483710/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204C19">
        <w:rPr>
          <w:rFonts w:ascii="Times New Roman" w:hAnsi="Times New Roman" w:cs="Times New Roman"/>
          <w:sz w:val="28"/>
          <w:szCs w:val="28"/>
        </w:rPr>
        <w:t>364837103714/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204C19">
        <w:rPr>
          <w:rFonts w:ascii="Times New Roman" w:hAnsi="Times New Roman" w:cs="Times New Roman"/>
          <w:sz w:val="28"/>
          <w:szCs w:val="28"/>
        </w:rPr>
        <w:t>3648371037143724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4C19">
        <w:rPr>
          <w:rFonts w:ascii="Times New Roman" w:hAnsi="Times New Roman" w:cs="Times New Roman"/>
          <w:sz w:val="28"/>
          <w:szCs w:val="28"/>
        </w:rPr>
        <w:t>.05.2021).</w:t>
      </w:r>
    </w:p>
    <w:p w:rsidR="0082340C" w:rsidRDefault="0082340C" w:rsidP="008234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04C19">
        <w:rPr>
          <w:rFonts w:ascii="Times New Roman" w:hAnsi="Times New Roman" w:cs="Times New Roman"/>
          <w:b/>
          <w:sz w:val="28"/>
          <w:szCs w:val="28"/>
        </w:rPr>
        <w:t>Мачкасова</w:t>
      </w:r>
      <w:proofErr w:type="spellEnd"/>
      <w:r w:rsidRPr="00204C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bCs/>
          <w:sz w:val="28"/>
          <w:szCs w:val="28"/>
        </w:rPr>
        <w:t>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4C19">
        <w:rPr>
          <w:rFonts w:ascii="Times New Roman" w:hAnsi="Times New Roman" w:cs="Times New Roman"/>
          <w:bCs/>
          <w:sz w:val="28"/>
          <w:szCs w:val="28"/>
        </w:rPr>
        <w:t>Мачкас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ы. – 2017. – № 2. – С. 68-</w:t>
      </w:r>
      <w:r w:rsidRPr="00204C19">
        <w:rPr>
          <w:rFonts w:ascii="Times New Roman" w:hAnsi="Times New Roman" w:cs="Times New Roman"/>
          <w:sz w:val="28"/>
          <w:szCs w:val="28"/>
        </w:rPr>
        <w:t>7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C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https://cyberleninka.ru/article/n/osobennosti-ispolzovaniya-informatsionnyh-tehnologiy-na-predpriyatiyah-malogo-biznesa/vie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19">
        <w:rPr>
          <w:rFonts w:ascii="Times New Roman" w:hAnsi="Times New Roman" w:cs="Times New Roman"/>
          <w:sz w:val="28"/>
          <w:szCs w:val="28"/>
        </w:rPr>
        <w:t>3.06.2021).</w:t>
      </w:r>
    </w:p>
    <w:p w:rsidR="0082340C" w:rsidRPr="000F6064" w:rsidRDefault="0082340C" w:rsidP="0082340C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аре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Суха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Нау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защи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20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76-8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https://libraries.amchs.ru/upload/iblock/f08/f08b66f9cb83faa4cba7a15b8ae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5299.pd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(д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064">
        <w:rPr>
          <w:rFonts w:ascii="Times New Roman" w:hAnsi="Times New Roman" w:cs="Times New Roman"/>
          <w:color w:val="000000" w:themeColor="text1"/>
          <w:sz w:val="28"/>
          <w:szCs w:val="28"/>
        </w:rPr>
        <w:t>22.05.2021).</w:t>
      </w:r>
    </w:p>
    <w:sectPr w:rsidR="0082340C" w:rsidRPr="000F6064" w:rsidSect="000F36B8">
      <w:headerReference w:type="default" r:id="rId31"/>
      <w:headerReference w:type="first" r:id="rId32"/>
      <w:footnotePr>
        <w:numRestart w:val="eachPage"/>
      </w:footnotePr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D0" w:rsidRDefault="00693AD0" w:rsidP="00F61DFE">
      <w:pPr>
        <w:spacing w:after="0" w:line="240" w:lineRule="auto"/>
      </w:pPr>
      <w:r>
        <w:separator/>
      </w:r>
    </w:p>
  </w:endnote>
  <w:endnote w:type="continuationSeparator" w:id="0">
    <w:p w:rsidR="00693AD0" w:rsidRDefault="00693AD0" w:rsidP="00F6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D0" w:rsidRDefault="00693AD0" w:rsidP="00F61DFE">
      <w:pPr>
        <w:spacing w:after="0" w:line="240" w:lineRule="auto"/>
      </w:pPr>
      <w:r>
        <w:separator/>
      </w:r>
    </w:p>
  </w:footnote>
  <w:footnote w:type="continuationSeparator" w:id="0">
    <w:p w:rsidR="00693AD0" w:rsidRDefault="00693AD0" w:rsidP="00F61DFE">
      <w:pPr>
        <w:spacing w:after="0" w:line="240" w:lineRule="auto"/>
      </w:pPr>
      <w:r>
        <w:continuationSeparator/>
      </w:r>
    </w:p>
  </w:footnote>
  <w:footnote w:id="1">
    <w:p w:rsidR="003646CC" w:rsidRPr="0052614B" w:rsidRDefault="003646CC" w:rsidP="0052614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75547">
        <w:rPr>
          <w:rStyle w:val="af0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541A0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лександров, Е. Интернет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  <w:r w:rsidRPr="00541A0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гко и просто! / Е. Александров. - </w:t>
      </w:r>
      <w:r w:rsidRPr="00541A0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анкт-Петербург: Питер, 2005. </w:t>
      </w:r>
      <w:r w:rsidRPr="00541A0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1A08">
        <w:rPr>
          <w:rFonts w:ascii="Times New Roman" w:hAnsi="Times New Roman" w:cs="Times New Roman"/>
          <w:sz w:val="22"/>
          <w:szCs w:val="22"/>
        </w:rPr>
        <w:t>С. 60</w:t>
      </w:r>
    </w:p>
  </w:footnote>
  <w:footnote w:id="2">
    <w:p w:rsidR="003646CC" w:rsidRPr="00511B32" w:rsidRDefault="003646CC" w:rsidP="0052614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52614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52614B">
        <w:rPr>
          <w:rFonts w:ascii="Times New Roman" w:hAnsi="Times New Roman" w:cs="Times New Roman"/>
          <w:sz w:val="22"/>
          <w:szCs w:val="22"/>
        </w:rPr>
        <w:t xml:space="preserve"> </w:t>
      </w:r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адчук, Е. В. Конкурентоспособность в Интернете: как сделать свой проект успешным / Е. В. Осадчук. – 3-е изд. – Москва: БИНОМ. Лаборатория знаний, 2015. </w:t>
      </w:r>
      <w:r w:rsidRPr="0052614B">
        <w:rPr>
          <w:rFonts w:ascii="Times New Roman" w:eastAsia="Times New Roman" w:hAnsi="Times New Roman" w:cs="Times New Roman"/>
          <w:sz w:val="22"/>
          <w:szCs w:val="22"/>
          <w:lang w:eastAsia="ru-RU"/>
        </w:rPr>
        <w:t>– С. 6</w:t>
      </w:r>
    </w:p>
  </w:footnote>
  <w:footnote w:id="3">
    <w:p w:rsidR="003646CC" w:rsidRPr="0052614B" w:rsidRDefault="003646CC" w:rsidP="0052614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52614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5261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ухарев Р.</w:t>
      </w:r>
      <w:r w:rsidRPr="0052614B">
        <w:rPr>
          <w:rFonts w:ascii="Times New Roman" w:hAnsi="Times New Roman" w:cs="Times New Roman"/>
          <w:sz w:val="22"/>
          <w:szCs w:val="22"/>
          <w:shd w:val="clear" w:color="auto" w:fill="FFFFFF"/>
        </w:rPr>
        <w:t>А. Преимущества и особенности ведения маркетинга в глобальной виртуальной среде / Р.А. Сухарев // Научные и образовательные проблемы гражданской защиты. – 2011. – № 1. – </w:t>
      </w:r>
      <w:r w:rsidRPr="0052614B">
        <w:rPr>
          <w:rFonts w:ascii="Times New Roman" w:hAnsi="Times New Roman" w:cs="Times New Roman"/>
          <w:sz w:val="22"/>
          <w:szCs w:val="22"/>
        </w:rPr>
        <w:t>С. 79</w:t>
      </w:r>
    </w:p>
  </w:footnote>
  <w:footnote w:id="4">
    <w:p w:rsidR="003646CC" w:rsidRDefault="003646CC" w:rsidP="0052614B">
      <w:pPr>
        <w:pStyle w:val="ae"/>
        <w:jc w:val="both"/>
      </w:pPr>
      <w:r w:rsidRPr="0052614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5261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614B">
        <w:rPr>
          <w:rFonts w:ascii="Times New Roman" w:hAnsi="Times New Roman" w:cs="Times New Roman"/>
          <w:sz w:val="22"/>
          <w:szCs w:val="22"/>
          <w:shd w:val="clear" w:color="auto" w:fill="FFFFFF"/>
        </w:rPr>
        <w:t>Осадчук</w:t>
      </w:r>
      <w:proofErr w:type="spellEnd"/>
      <w:r w:rsidRPr="005261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Е. В. Конкурентоспособность в Интернете: как сделать свой проект успешным / Е. В. </w:t>
      </w:r>
      <w:proofErr w:type="spellStart"/>
      <w:r w:rsidRPr="0052614B">
        <w:rPr>
          <w:rFonts w:ascii="Times New Roman" w:hAnsi="Times New Roman" w:cs="Times New Roman"/>
          <w:sz w:val="22"/>
          <w:szCs w:val="22"/>
          <w:shd w:val="clear" w:color="auto" w:fill="FFFFFF"/>
        </w:rPr>
        <w:t>Осадчук</w:t>
      </w:r>
      <w:proofErr w:type="spellEnd"/>
      <w:r w:rsidRPr="0052614B">
        <w:rPr>
          <w:rFonts w:ascii="Times New Roman" w:hAnsi="Times New Roman" w:cs="Times New Roman"/>
          <w:sz w:val="22"/>
          <w:szCs w:val="22"/>
          <w:shd w:val="clear" w:color="auto" w:fill="FFFFFF"/>
        </w:rPr>
        <w:t>. – 3-е изд. – Москва: БИНОМ. Лаборатория знаний, 2015. </w:t>
      </w:r>
      <w:r w:rsidRPr="0052614B">
        <w:rPr>
          <w:rFonts w:ascii="Times New Roman" w:eastAsia="Times New Roman" w:hAnsi="Times New Roman" w:cs="Times New Roman"/>
          <w:sz w:val="22"/>
          <w:szCs w:val="22"/>
          <w:lang w:eastAsia="ru-RU"/>
        </w:rPr>
        <w:t>– С. 6</w:t>
      </w:r>
    </w:p>
  </w:footnote>
  <w:footnote w:id="5">
    <w:p w:rsidR="003646CC" w:rsidRPr="00344958" w:rsidRDefault="003646CC" w:rsidP="0052614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7554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E755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адчук</w:t>
      </w:r>
      <w:proofErr w:type="spellEnd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Е. В. Конкурентоспособность в Интернете: как сделать свой проект успешным / Е. В. </w:t>
      </w:r>
      <w:proofErr w:type="spellStart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адчук</w:t>
      </w:r>
      <w:proofErr w:type="spellEnd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– 3-е изд. – Москва: БИНОМ. Лаборатория знаний, 2015. 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– С. 8</w:t>
      </w:r>
    </w:p>
  </w:footnote>
  <w:footnote w:id="6">
    <w:p w:rsidR="003646CC" w:rsidRPr="00E75547" w:rsidRDefault="003646CC" w:rsidP="00E54EB9">
      <w:pPr>
        <w:pStyle w:val="ae"/>
        <w:jc w:val="both"/>
        <w:rPr>
          <w:rFonts w:ascii="Times New Roman" w:hAnsi="Times New Roman" w:cs="Times New Roman"/>
          <w:sz w:val="22"/>
        </w:rPr>
      </w:pPr>
      <w:r w:rsidRPr="00E75547">
        <w:rPr>
          <w:rStyle w:val="af0"/>
          <w:rFonts w:ascii="Times New Roman" w:hAnsi="Times New Roman" w:cs="Times New Roman"/>
          <w:sz w:val="22"/>
        </w:rPr>
        <w:footnoteRef/>
      </w:r>
      <w:r w:rsidRPr="00E7554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адчук</w:t>
      </w:r>
      <w:proofErr w:type="spellEnd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Е. В. Конкурентоспособность в Интернете: как сделать свой проект успешным / Е. В. </w:t>
      </w:r>
      <w:proofErr w:type="spellStart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адчук</w:t>
      </w:r>
      <w:proofErr w:type="spellEnd"/>
      <w:r w:rsidRPr="005261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– 3-е изд. – Москва: БИНОМ. Лаборатория знаний, 2015. 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– С. 9</w:t>
      </w:r>
    </w:p>
  </w:footnote>
  <w:footnote w:id="7">
    <w:p w:rsidR="003646CC" w:rsidRPr="004D1E61" w:rsidRDefault="003646CC" w:rsidP="004D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61">
        <w:rPr>
          <w:rStyle w:val="af0"/>
          <w:rFonts w:ascii="Times New Roman" w:hAnsi="Times New Roman" w:cs="Times New Roman"/>
        </w:rPr>
        <w:footnoteRef/>
      </w:r>
      <w:r w:rsidRPr="004D1E61">
        <w:rPr>
          <w:rFonts w:ascii="Times New Roman" w:hAnsi="Times New Roman" w:cs="Times New Roman"/>
        </w:rPr>
        <w:t xml:space="preserve"> </w:t>
      </w:r>
      <w:proofErr w:type="spellStart"/>
      <w:r w:rsidRPr="004D1E61">
        <w:rPr>
          <w:rFonts w:ascii="Times New Roman" w:hAnsi="Times New Roman" w:cs="Times New Roman"/>
          <w:color w:val="000000"/>
          <w:shd w:val="clear" w:color="auto" w:fill="FFFFFF"/>
        </w:rPr>
        <w:t>Бовт</w:t>
      </w:r>
      <w:proofErr w:type="spellEnd"/>
      <w:r w:rsidRPr="004D1E61">
        <w:rPr>
          <w:rFonts w:ascii="Times New Roman" w:hAnsi="Times New Roman" w:cs="Times New Roman"/>
          <w:color w:val="000000"/>
          <w:shd w:val="clear" w:color="auto" w:fill="FFFFFF"/>
        </w:rPr>
        <w:t xml:space="preserve">, В.В. Создание </w:t>
      </w:r>
      <w:proofErr w:type="spellStart"/>
      <w:r w:rsidRPr="004D1E61">
        <w:rPr>
          <w:rFonts w:ascii="Times New Roman" w:hAnsi="Times New Roman" w:cs="Times New Roman"/>
          <w:color w:val="000000"/>
          <w:shd w:val="clear" w:color="auto" w:fill="FFFFFF"/>
        </w:rPr>
        <w:t>Web</w:t>
      </w:r>
      <w:proofErr w:type="spellEnd"/>
      <w:r w:rsidRPr="004D1E61">
        <w:rPr>
          <w:rFonts w:ascii="Times New Roman" w:hAnsi="Times New Roman" w:cs="Times New Roman"/>
          <w:color w:val="000000"/>
          <w:shd w:val="clear" w:color="auto" w:fill="FFFFFF"/>
        </w:rPr>
        <w:t xml:space="preserve">- представительства / </w:t>
      </w:r>
      <w:proofErr w:type="spellStart"/>
      <w:r w:rsidRPr="004D1E61">
        <w:rPr>
          <w:rFonts w:ascii="Times New Roman" w:hAnsi="Times New Roman" w:cs="Times New Roman"/>
          <w:color w:val="000000"/>
          <w:shd w:val="clear" w:color="auto" w:fill="FFFFFF"/>
        </w:rPr>
        <w:t>Бовт</w:t>
      </w:r>
      <w:proofErr w:type="spellEnd"/>
      <w:r w:rsidRPr="004D1E61">
        <w:rPr>
          <w:rFonts w:ascii="Times New Roman" w:hAnsi="Times New Roman" w:cs="Times New Roman"/>
          <w:color w:val="000000"/>
          <w:shd w:val="clear" w:color="auto" w:fill="FFFFFF"/>
        </w:rPr>
        <w:t xml:space="preserve">, В.В., Кириченко А.А, Максимова Т.Ю. – Москва: Московский государственный университет экономики, статистики и информатики, 2003. </w:t>
      </w:r>
      <w:r w:rsidRPr="004D1E61">
        <w:rPr>
          <w:rFonts w:ascii="Times New Roman" w:hAnsi="Times New Roman" w:cs="Times New Roman"/>
        </w:rPr>
        <w:t>– С. 85</w:t>
      </w:r>
    </w:p>
  </w:footnote>
  <w:footnote w:id="8">
    <w:p w:rsidR="003646CC" w:rsidRDefault="003646CC" w:rsidP="00875237">
      <w:pPr>
        <w:jc w:val="both"/>
      </w:pPr>
      <w:r w:rsidRPr="004D1E61">
        <w:rPr>
          <w:rStyle w:val="af0"/>
          <w:rFonts w:ascii="Times New Roman" w:hAnsi="Times New Roman" w:cs="Times New Roman"/>
        </w:rPr>
        <w:footnoteRef/>
      </w:r>
      <w:r w:rsidRPr="004D1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Там же.</w:t>
      </w:r>
      <w:r w:rsidRPr="004D1E6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D1E61">
        <w:rPr>
          <w:rFonts w:ascii="Times New Roman" w:hAnsi="Times New Roman" w:cs="Times New Roman"/>
        </w:rPr>
        <w:t>– С. 84</w:t>
      </w:r>
      <w:r>
        <w:rPr>
          <w:rFonts w:ascii="Times New Roman" w:hAnsi="Times New Roman" w:cs="Times New Roman"/>
        </w:rPr>
        <w:t>.</w:t>
      </w:r>
    </w:p>
  </w:footnote>
  <w:footnote w:id="9">
    <w:p w:rsidR="003646CC" w:rsidRPr="004D1E61" w:rsidRDefault="003646CC" w:rsidP="004D1E61">
      <w:pPr>
        <w:jc w:val="both"/>
        <w:rPr>
          <w:rFonts w:ascii="Times New Roman" w:hAnsi="Times New Roman" w:cs="Times New Roman"/>
        </w:rPr>
      </w:pPr>
      <w:r w:rsidRPr="004D1E61">
        <w:rPr>
          <w:rStyle w:val="af0"/>
          <w:rFonts w:ascii="Times New Roman" w:hAnsi="Times New Roman" w:cs="Times New Roman"/>
        </w:rPr>
        <w:footnoteRef/>
      </w:r>
      <w:r w:rsidRPr="004D1E61">
        <w:rPr>
          <w:rFonts w:ascii="Times New Roman" w:hAnsi="Times New Roman" w:cs="Times New Roman"/>
        </w:rPr>
        <w:t xml:space="preserve"> </w:t>
      </w:r>
      <w:r w:rsidRPr="004D1E61">
        <w:rPr>
          <w:rFonts w:ascii="Times New Roman" w:hAnsi="Times New Roman" w:cs="Times New Roman"/>
          <w:color w:val="000000"/>
          <w:shd w:val="clear" w:color="auto" w:fill="FFFFFF"/>
        </w:rPr>
        <w:t xml:space="preserve">Росс, В. С. Создание сайтов: HTML, CSS, PHP, </w:t>
      </w:r>
      <w:proofErr w:type="spellStart"/>
      <w:r w:rsidRPr="004D1E61">
        <w:rPr>
          <w:rFonts w:ascii="Times New Roman" w:hAnsi="Times New Roman" w:cs="Times New Roman"/>
          <w:color w:val="000000"/>
          <w:shd w:val="clear" w:color="auto" w:fill="FFFFFF"/>
        </w:rPr>
        <w:t>MySQL</w:t>
      </w:r>
      <w:proofErr w:type="spellEnd"/>
      <w:r w:rsidRPr="004D1E61">
        <w:rPr>
          <w:rFonts w:ascii="Times New Roman" w:hAnsi="Times New Roman" w:cs="Times New Roman"/>
          <w:color w:val="000000"/>
          <w:shd w:val="clear" w:color="auto" w:fill="FFFFFF"/>
        </w:rPr>
        <w:t xml:space="preserve">: учеб. пособие / В. С. Росс. – Москва: МГДД(Ю)Т, 2010. – </w:t>
      </w:r>
      <w:r w:rsidRPr="004D1E61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D1E61">
        <w:rPr>
          <w:rFonts w:ascii="Times New Roman" w:hAnsi="Times New Roman" w:cs="Times New Roman"/>
        </w:rPr>
        <w:t>93</w:t>
      </w:r>
    </w:p>
  </w:footnote>
  <w:footnote w:id="10">
    <w:p w:rsidR="003646CC" w:rsidRPr="004D1E61" w:rsidRDefault="003646CC" w:rsidP="004D1E61">
      <w:pPr>
        <w:pStyle w:val="ae"/>
        <w:jc w:val="both"/>
        <w:rPr>
          <w:rFonts w:ascii="Times New Roman" w:hAnsi="Times New Roman" w:cs="Times New Roman"/>
        </w:rPr>
      </w:pPr>
      <w:r w:rsidRPr="008F3EA7">
        <w:rPr>
          <w:rStyle w:val="af0"/>
          <w:rFonts w:ascii="Times New Roman" w:hAnsi="Times New Roman" w:cs="Times New Roman"/>
          <w:sz w:val="22"/>
        </w:rPr>
        <w:footnoteRef/>
      </w:r>
      <w:r w:rsidRPr="008F3EA7">
        <w:rPr>
          <w:rFonts w:ascii="Times New Roman" w:hAnsi="Times New Roman" w:cs="Times New Roman"/>
          <w:sz w:val="22"/>
        </w:rPr>
        <w:t xml:space="preserve"> </w:t>
      </w:r>
      <w:r w:rsidRPr="008F3EA7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Анисимов, С. Поисковое продвижение сайтов / С. Анисимов. – Москва: </w:t>
      </w:r>
      <w:proofErr w:type="spellStart"/>
      <w:r w:rsidRPr="008F3EA7">
        <w:rPr>
          <w:rFonts w:ascii="Times New Roman" w:hAnsi="Times New Roman" w:cs="Times New Roman"/>
          <w:color w:val="000000"/>
          <w:sz w:val="22"/>
          <w:shd w:val="clear" w:color="auto" w:fill="FFFFFF"/>
        </w:rPr>
        <w:t>Рипол</w:t>
      </w:r>
      <w:proofErr w:type="spellEnd"/>
      <w:r w:rsidRPr="008F3EA7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, 2020. – </w:t>
      </w:r>
      <w:r w:rsidRPr="008F3EA7">
        <w:rPr>
          <w:rFonts w:ascii="Times New Roman" w:hAnsi="Times New Roman" w:cs="Times New Roman"/>
          <w:sz w:val="22"/>
        </w:rPr>
        <w:t>С. 5</w:t>
      </w:r>
    </w:p>
  </w:footnote>
  <w:footnote w:id="11">
    <w:p w:rsidR="003646CC" w:rsidRPr="004D1E61" w:rsidRDefault="003646CC" w:rsidP="004D1E6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4D1E61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D1E61">
        <w:rPr>
          <w:rFonts w:ascii="Times New Roman" w:hAnsi="Times New Roman" w:cs="Times New Roman"/>
          <w:sz w:val="22"/>
          <w:szCs w:val="22"/>
        </w:rPr>
        <w:t xml:space="preserve"> Котляров, И. Г. ВЕБ-представительство компании: сущность и методы создания / И. Г. Котляров // Информационные ресурсы России. – 2013. – № 3. – 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1E61">
        <w:rPr>
          <w:rFonts w:ascii="Times New Roman" w:hAnsi="Times New Roman" w:cs="Times New Roman"/>
          <w:sz w:val="22"/>
          <w:szCs w:val="22"/>
        </w:rPr>
        <w:t>25</w:t>
      </w:r>
    </w:p>
  </w:footnote>
  <w:footnote w:id="12">
    <w:p w:rsidR="003646CC" w:rsidRPr="005C4B9D" w:rsidRDefault="003646CC" w:rsidP="00432122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5C4B9D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5C4B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аген</w:t>
      </w:r>
      <w:proofErr w:type="spellEnd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Г. 10 легких шагов к освоению </w:t>
      </w:r>
      <w:proofErr w:type="spellStart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жумла</w:t>
      </w:r>
      <w:proofErr w:type="spellEnd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/ Г. </w:t>
      </w:r>
      <w:proofErr w:type="spellStart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аген</w:t>
      </w:r>
      <w:proofErr w:type="spellEnd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– Москва: </w:t>
      </w:r>
      <w:proofErr w:type="spellStart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coate</w:t>
      </w:r>
      <w:proofErr w:type="spellEnd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012. – С.8</w:t>
      </w:r>
    </w:p>
  </w:footnote>
  <w:footnote w:id="13">
    <w:p w:rsidR="003646CC" w:rsidRPr="00F828EE" w:rsidRDefault="003646CC" w:rsidP="005C4B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B9D">
        <w:rPr>
          <w:rStyle w:val="af0"/>
          <w:rFonts w:ascii="Times New Roman" w:hAnsi="Times New Roman" w:cs="Times New Roman"/>
        </w:rPr>
        <w:footnoteRef/>
      </w:r>
      <w:r w:rsidRPr="00F828EE">
        <w:rPr>
          <w:rFonts w:ascii="Times New Roman" w:hAnsi="Times New Roman" w:cs="Times New Roman"/>
        </w:rPr>
        <w:t xml:space="preserve"> </w:t>
      </w:r>
      <w:proofErr w:type="spellStart"/>
      <w:r w:rsidRPr="005C4B9D">
        <w:rPr>
          <w:rFonts w:ascii="Times New Roman" w:hAnsi="Times New Roman" w:cs="Times New Roman"/>
          <w:color w:val="000000"/>
          <w:shd w:val="clear" w:color="auto" w:fill="FFFFFF"/>
        </w:rPr>
        <w:t>Горнаков</w:t>
      </w:r>
      <w:proofErr w:type="spellEnd"/>
      <w:r w:rsidRPr="005C4B9D">
        <w:rPr>
          <w:rFonts w:ascii="Times New Roman" w:hAnsi="Times New Roman" w:cs="Times New Roman"/>
          <w:color w:val="000000"/>
          <w:shd w:val="clear" w:color="auto" w:fill="FFFFFF"/>
        </w:rPr>
        <w:t xml:space="preserve">, С. Г. Осваиваем популярные системы управления сайтом (CMS). / С. Г. </w:t>
      </w:r>
      <w:proofErr w:type="spellStart"/>
      <w:r w:rsidRPr="005C4B9D">
        <w:rPr>
          <w:rFonts w:ascii="Times New Roman" w:hAnsi="Times New Roman" w:cs="Times New Roman"/>
          <w:color w:val="000000"/>
          <w:shd w:val="clear" w:color="auto" w:fill="FFFFFF"/>
        </w:rPr>
        <w:t>Горнаков</w:t>
      </w:r>
      <w:proofErr w:type="spellEnd"/>
      <w:r w:rsidRPr="005C4B9D">
        <w:rPr>
          <w:rFonts w:ascii="Times New Roman" w:hAnsi="Times New Roman" w:cs="Times New Roman"/>
          <w:color w:val="000000"/>
          <w:shd w:val="clear" w:color="auto" w:fill="FFFFFF"/>
        </w:rPr>
        <w:t xml:space="preserve">. – Москва: ДМК Пресс, 2009. – </w:t>
      </w:r>
      <w:r w:rsidRPr="00F828EE">
        <w:rPr>
          <w:rFonts w:ascii="Times New Roman" w:hAnsi="Times New Roman" w:cs="Times New Roman"/>
        </w:rPr>
        <w:t xml:space="preserve"> </w:t>
      </w:r>
      <w:r w:rsidRPr="005C4B9D">
        <w:rPr>
          <w:rFonts w:ascii="Times New Roman" w:hAnsi="Times New Roman" w:cs="Times New Roman"/>
        </w:rPr>
        <w:t>С</w:t>
      </w:r>
      <w:r w:rsidRPr="00F828EE">
        <w:rPr>
          <w:rFonts w:ascii="Times New Roman" w:hAnsi="Times New Roman" w:cs="Times New Roman"/>
        </w:rPr>
        <w:t>. 26</w:t>
      </w:r>
    </w:p>
  </w:footnote>
  <w:footnote w:id="14">
    <w:p w:rsidR="003646CC" w:rsidRPr="003E1076" w:rsidRDefault="003646CC" w:rsidP="00F828EE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3E107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E107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ронов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. HTML, JavaScript, PHP 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MySQL. 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Джентльменский набор </w:t>
      </w:r>
      <w:proofErr w:type="spellStart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eb</w:t>
      </w:r>
      <w:proofErr w:type="spellEnd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-мастера / В. А. Дронов, Н. А. </w:t>
      </w:r>
      <w:proofErr w:type="spellStart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охоренок</w:t>
      </w:r>
      <w:proofErr w:type="spellEnd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– 5-е изд., </w:t>
      </w:r>
      <w:proofErr w:type="spellStart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ераб</w:t>
      </w:r>
      <w:proofErr w:type="spellEnd"/>
      <w:proofErr w:type="gramStart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 доп. – Санкт - Петербург: БХВ-Петербург, 2019. – С</w:t>
      </w:r>
      <w:r w:rsidRPr="003E1076">
        <w:rPr>
          <w:rFonts w:ascii="Times New Roman" w:hAnsi="Times New Roman" w:cs="Times New Roman"/>
          <w:sz w:val="22"/>
          <w:szCs w:val="22"/>
        </w:rPr>
        <w:t>. 21</w:t>
      </w:r>
    </w:p>
  </w:footnote>
  <w:footnote w:id="15">
    <w:p w:rsidR="003646CC" w:rsidRPr="003E1076" w:rsidRDefault="003646CC" w:rsidP="00F828EE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3E107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E1076">
        <w:rPr>
          <w:rFonts w:ascii="Times New Roman" w:hAnsi="Times New Roman" w:cs="Times New Roman"/>
          <w:sz w:val="22"/>
          <w:szCs w:val="22"/>
        </w:rPr>
        <w:t xml:space="preserve"> Т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1076">
        <w:rPr>
          <w:rFonts w:ascii="Times New Roman" w:hAnsi="Times New Roman" w:cs="Times New Roman"/>
          <w:sz w:val="22"/>
          <w:szCs w:val="22"/>
        </w:rPr>
        <w:t>же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E1076">
        <w:rPr>
          <w:rFonts w:ascii="Times New Roman" w:hAnsi="Times New Roman" w:cs="Times New Roman"/>
          <w:sz w:val="22"/>
          <w:szCs w:val="22"/>
        </w:rPr>
        <w:t xml:space="preserve"> С. 23</w:t>
      </w:r>
    </w:p>
  </w:footnote>
  <w:footnote w:id="16">
    <w:p w:rsidR="003646CC" w:rsidRPr="003E1076" w:rsidRDefault="003646CC" w:rsidP="00F828EE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3E107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E10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оббинс</w:t>
      </w:r>
      <w:proofErr w:type="spellEnd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Д. HTML5: карманный справочник / Д. </w:t>
      </w:r>
      <w:proofErr w:type="spellStart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оббинс</w:t>
      </w:r>
      <w:proofErr w:type="spellEnd"/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– 5-е изд. – Москва: Вильямс, 2015. –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E10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E1076">
        <w:rPr>
          <w:rFonts w:ascii="Times New Roman" w:hAnsi="Times New Roman" w:cs="Times New Roman"/>
          <w:sz w:val="22"/>
          <w:szCs w:val="22"/>
        </w:rPr>
        <w:t>С.11</w:t>
      </w:r>
    </w:p>
  </w:footnote>
  <w:footnote w:id="17">
    <w:p w:rsidR="003646CC" w:rsidRPr="005C4B9D" w:rsidRDefault="003646CC" w:rsidP="00BE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B9D">
        <w:rPr>
          <w:rStyle w:val="af0"/>
          <w:rFonts w:ascii="Times New Roman" w:hAnsi="Times New Roman" w:cs="Times New Roman"/>
        </w:rPr>
        <w:footnoteRef/>
      </w:r>
      <w:r w:rsidRPr="005C4B9D">
        <w:rPr>
          <w:rFonts w:ascii="Times New Roman" w:hAnsi="Times New Roman" w:cs="Times New Roman"/>
          <w:bCs/>
          <w:lang w:val="en-US"/>
        </w:rPr>
        <w:t xml:space="preserve"> </w:t>
      </w:r>
      <w:r w:rsidRPr="005C4B9D">
        <w:rPr>
          <w:rFonts w:ascii="Times New Roman" w:hAnsi="Times New Roman" w:cs="Times New Roman"/>
          <w:color w:val="000000"/>
          <w:shd w:val="clear" w:color="auto" w:fill="FFFFFF"/>
        </w:rPr>
        <w:t>Дронов</w:t>
      </w:r>
      <w:r w:rsidRPr="005C4B9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5C4B9D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5C4B9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5C4B9D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C4B9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HTML, JavaScript, PHP </w:t>
      </w:r>
      <w:r w:rsidRPr="005C4B9D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5C4B9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MySQL. </w:t>
      </w:r>
      <w:r w:rsidRPr="005C4B9D">
        <w:rPr>
          <w:rFonts w:ascii="Times New Roman" w:hAnsi="Times New Roman" w:cs="Times New Roman"/>
          <w:color w:val="000000"/>
          <w:shd w:val="clear" w:color="auto" w:fill="FFFFFF"/>
        </w:rPr>
        <w:t xml:space="preserve">Джентльменский набор </w:t>
      </w:r>
      <w:proofErr w:type="spellStart"/>
      <w:r w:rsidRPr="005C4B9D">
        <w:rPr>
          <w:rFonts w:ascii="Times New Roman" w:hAnsi="Times New Roman" w:cs="Times New Roman"/>
          <w:color w:val="000000"/>
          <w:shd w:val="clear" w:color="auto" w:fill="FFFFFF"/>
        </w:rPr>
        <w:t>Web</w:t>
      </w:r>
      <w:proofErr w:type="spellEnd"/>
      <w:r w:rsidRPr="005C4B9D">
        <w:rPr>
          <w:rFonts w:ascii="Times New Roman" w:hAnsi="Times New Roman" w:cs="Times New Roman"/>
          <w:color w:val="000000"/>
          <w:shd w:val="clear" w:color="auto" w:fill="FFFFFF"/>
        </w:rPr>
        <w:t xml:space="preserve">-мастера / В. А. Дронов, Н. А. </w:t>
      </w:r>
      <w:proofErr w:type="spellStart"/>
      <w:r w:rsidRPr="005C4B9D">
        <w:rPr>
          <w:rFonts w:ascii="Times New Roman" w:hAnsi="Times New Roman" w:cs="Times New Roman"/>
          <w:color w:val="000000"/>
          <w:shd w:val="clear" w:color="auto" w:fill="FFFFFF"/>
        </w:rPr>
        <w:t>Прохоренок</w:t>
      </w:r>
      <w:proofErr w:type="spellEnd"/>
      <w:r w:rsidRPr="005C4B9D">
        <w:rPr>
          <w:rFonts w:ascii="Times New Roman" w:hAnsi="Times New Roman" w:cs="Times New Roman"/>
          <w:color w:val="000000"/>
          <w:shd w:val="clear" w:color="auto" w:fill="FFFFFF"/>
        </w:rPr>
        <w:t xml:space="preserve">. – 5-е изд., </w:t>
      </w:r>
      <w:proofErr w:type="spellStart"/>
      <w:r w:rsidRPr="005C4B9D">
        <w:rPr>
          <w:rFonts w:ascii="Times New Roman" w:hAnsi="Times New Roman" w:cs="Times New Roman"/>
          <w:color w:val="000000"/>
          <w:shd w:val="clear" w:color="auto" w:fill="FFFFFF"/>
        </w:rPr>
        <w:t>перераб</w:t>
      </w:r>
      <w:proofErr w:type="spellEnd"/>
      <w:proofErr w:type="gramStart"/>
      <w:r w:rsidRPr="005C4B9D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5C4B9D">
        <w:rPr>
          <w:rFonts w:ascii="Times New Roman" w:hAnsi="Times New Roman" w:cs="Times New Roman"/>
          <w:color w:val="000000"/>
          <w:shd w:val="clear" w:color="auto" w:fill="FFFFFF"/>
        </w:rPr>
        <w:t xml:space="preserve"> и доп. – Санкт - Петербург: БХВ-Петербург, 2019. </w:t>
      </w:r>
      <w:r w:rsidRPr="005C4B9D">
        <w:rPr>
          <w:rFonts w:ascii="Times New Roman" w:hAnsi="Times New Roman" w:cs="Times New Roman"/>
        </w:rPr>
        <w:t>– С.</w:t>
      </w:r>
      <w:r>
        <w:rPr>
          <w:rFonts w:ascii="Times New Roman" w:hAnsi="Times New Roman" w:cs="Times New Roman"/>
        </w:rPr>
        <w:t xml:space="preserve"> </w:t>
      </w:r>
      <w:r w:rsidRPr="005C4B9D">
        <w:rPr>
          <w:rFonts w:ascii="Times New Roman" w:hAnsi="Times New Roman" w:cs="Times New Roman"/>
        </w:rPr>
        <w:t xml:space="preserve">91 </w:t>
      </w:r>
    </w:p>
  </w:footnote>
  <w:footnote w:id="18">
    <w:p w:rsidR="003646CC" w:rsidRPr="005C4B9D" w:rsidRDefault="003646CC" w:rsidP="00BE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B9D">
        <w:rPr>
          <w:rStyle w:val="af0"/>
          <w:rFonts w:ascii="Times New Roman" w:hAnsi="Times New Roman" w:cs="Times New Roman"/>
        </w:rPr>
        <w:footnoteRef/>
      </w:r>
      <w:r w:rsidRPr="005C4B9D">
        <w:rPr>
          <w:rFonts w:ascii="Times New Roman" w:hAnsi="Times New Roman" w:cs="Times New Roman"/>
        </w:rPr>
        <w:t xml:space="preserve"> </w:t>
      </w:r>
      <w:r w:rsidRPr="005C4B9D">
        <w:rPr>
          <w:rFonts w:ascii="Times New Roman" w:hAnsi="Times New Roman" w:cs="Times New Roman"/>
          <w:bCs/>
        </w:rPr>
        <w:t>Там</w:t>
      </w:r>
      <w:r>
        <w:rPr>
          <w:rFonts w:ascii="Times New Roman" w:hAnsi="Times New Roman" w:cs="Times New Roman"/>
          <w:bCs/>
        </w:rPr>
        <w:t xml:space="preserve"> </w:t>
      </w:r>
      <w:r w:rsidRPr="005C4B9D">
        <w:rPr>
          <w:rFonts w:ascii="Times New Roman" w:hAnsi="Times New Roman" w:cs="Times New Roman"/>
          <w:bCs/>
        </w:rPr>
        <w:t>же</w:t>
      </w:r>
      <w:r>
        <w:rPr>
          <w:rFonts w:ascii="Times New Roman" w:hAnsi="Times New Roman" w:cs="Times New Roman"/>
          <w:bCs/>
        </w:rPr>
        <w:t>.</w:t>
      </w:r>
      <w:r w:rsidRPr="005C4B9D">
        <w:rPr>
          <w:rFonts w:ascii="Times New Roman" w:hAnsi="Times New Roman" w:cs="Times New Roman"/>
        </w:rPr>
        <w:t xml:space="preserve"> – С. 202</w:t>
      </w:r>
    </w:p>
  </w:footnote>
  <w:footnote w:id="19">
    <w:p w:rsidR="003646CC" w:rsidRPr="005C4B9D" w:rsidRDefault="003646CC" w:rsidP="00BE7EB2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5C4B9D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646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акетт</w:t>
      </w:r>
      <w:proofErr w:type="spellEnd"/>
      <w:r w:rsidRPr="003646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,</w:t>
      </w:r>
      <w:proofErr w:type="spellStart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</w:t>
      </w:r>
      <w:proofErr w:type="spellEnd"/>
      <w:r w:rsidRPr="003646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.</w:t>
      </w:r>
      <w:proofErr w:type="gramEnd"/>
      <w:r w:rsidRPr="003646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Javascript</w:t>
      </w:r>
      <w:r w:rsidRPr="003646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</w:t>
      </w:r>
      <w:r w:rsidRPr="003646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jQuery</w:t>
      </w:r>
      <w:r w:rsidRPr="003646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нт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рактивная веб-разработка /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.Дакетт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осква: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«</w:t>
      </w:r>
      <w:proofErr w:type="gramEnd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Э</w:t>
      </w:r>
      <w:proofErr w:type="spellEnd"/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», 2017. – </w:t>
      </w:r>
      <w:r w:rsidRPr="005C4B9D">
        <w:rPr>
          <w:rFonts w:ascii="Times New Roman" w:hAnsi="Times New Roman" w:cs="Times New Roman"/>
          <w:sz w:val="22"/>
          <w:szCs w:val="22"/>
        </w:rPr>
        <w:t>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4B9D">
        <w:rPr>
          <w:rFonts w:ascii="Times New Roman" w:hAnsi="Times New Roman" w:cs="Times New Roman"/>
          <w:sz w:val="22"/>
          <w:szCs w:val="22"/>
        </w:rPr>
        <w:t>11</w:t>
      </w:r>
    </w:p>
  </w:footnote>
  <w:footnote w:id="20">
    <w:p w:rsidR="003646CC" w:rsidRPr="005C4B9D" w:rsidRDefault="003646CC" w:rsidP="00BE7EB2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5C4B9D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941C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м же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5C4B9D">
        <w:rPr>
          <w:rFonts w:ascii="Times New Roman" w:hAnsi="Times New Roman" w:cs="Times New Roman"/>
          <w:sz w:val="22"/>
          <w:szCs w:val="22"/>
        </w:rPr>
        <w:t>– 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4B9D">
        <w:rPr>
          <w:rFonts w:ascii="Times New Roman" w:hAnsi="Times New Roman" w:cs="Times New Roman"/>
          <w:sz w:val="22"/>
          <w:szCs w:val="22"/>
        </w:rPr>
        <w:t>42</w:t>
      </w:r>
    </w:p>
  </w:footnote>
  <w:footnote w:id="21">
    <w:p w:rsidR="003646CC" w:rsidRPr="005C4B9D" w:rsidRDefault="003646CC" w:rsidP="00BE7EB2">
      <w:pPr>
        <w:pStyle w:val="ae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C4B9D">
        <w:rPr>
          <w:rStyle w:val="af0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ам же</w:t>
      </w:r>
      <w:r w:rsidRPr="005C4B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–</w:t>
      </w:r>
      <w:r w:rsidRPr="005C4B9D">
        <w:rPr>
          <w:rFonts w:ascii="Times New Roman" w:hAnsi="Times New Roman" w:cs="Times New Roman"/>
          <w:sz w:val="22"/>
          <w:szCs w:val="22"/>
        </w:rPr>
        <w:t xml:space="preserve"> </w:t>
      </w:r>
      <w:r w:rsidRPr="005C4B9D">
        <w:rPr>
          <w:rFonts w:ascii="Times New Roman" w:hAnsi="Times New Roman" w:cs="Times New Roman"/>
          <w:color w:val="000000" w:themeColor="text1"/>
          <w:sz w:val="22"/>
          <w:szCs w:val="22"/>
        </w:rPr>
        <w:t>С. 202</w:t>
      </w:r>
    </w:p>
  </w:footnote>
  <w:footnote w:id="22">
    <w:p w:rsidR="003646CC" w:rsidRPr="000006B6" w:rsidRDefault="003646CC" w:rsidP="00F810A7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0006B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0006B6">
        <w:rPr>
          <w:rFonts w:ascii="Times New Roman" w:hAnsi="Times New Roman" w:cs="Times New Roman"/>
          <w:sz w:val="22"/>
          <w:szCs w:val="22"/>
        </w:rPr>
        <w:t xml:space="preserve"> </w:t>
      </w:r>
      <w:r w:rsidRPr="004D1E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Росс, В. С. Создание сайтов: HTML, CSS, PHP, </w:t>
      </w:r>
      <w:proofErr w:type="spellStart"/>
      <w:r w:rsidRPr="004D1E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ySQL</w:t>
      </w:r>
      <w:proofErr w:type="spellEnd"/>
      <w:r w:rsidRPr="004D1E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учеб. пособие / В. С. Росс. – Москва: МГДД(Ю)Т, 2010. </w:t>
      </w:r>
      <w:r w:rsidRPr="000006B6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Pr="000006B6">
        <w:rPr>
          <w:rFonts w:ascii="Times New Roman" w:hAnsi="Times New Roman" w:cs="Times New Roman"/>
          <w:sz w:val="22"/>
          <w:szCs w:val="22"/>
        </w:rPr>
        <w:t>107</w:t>
      </w:r>
    </w:p>
  </w:footnote>
  <w:footnote w:id="23">
    <w:p w:rsidR="003646CC" w:rsidRPr="00F810A7" w:rsidRDefault="003646CC" w:rsidP="00F828EE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810A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F810A7">
        <w:rPr>
          <w:rFonts w:ascii="Times New Roman" w:hAnsi="Times New Roman" w:cs="Times New Roman"/>
          <w:sz w:val="22"/>
          <w:szCs w:val="22"/>
        </w:rPr>
        <w:t xml:space="preserve"> </w:t>
      </w:r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Лобанова, Н. М. Экономика информационных систем: учебное пособие. / Н. М. Лобанова, А. Л. </w:t>
      </w:r>
      <w:proofErr w:type="spellStart"/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ыжко</w:t>
      </w:r>
      <w:proofErr w:type="spellEnd"/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Н. А. </w:t>
      </w:r>
      <w:proofErr w:type="spellStart"/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ыжко</w:t>
      </w:r>
      <w:proofErr w:type="spellEnd"/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Е. О. </w:t>
      </w:r>
      <w:proofErr w:type="spellStart"/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учинская</w:t>
      </w:r>
      <w:proofErr w:type="spellEnd"/>
      <w:r w:rsidRPr="00F810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– Москва: Финансовый университет, 2014. –</w:t>
      </w:r>
      <w:r w:rsidRPr="00F810A7">
        <w:rPr>
          <w:rFonts w:ascii="Times New Roman" w:hAnsi="Times New Roman" w:cs="Times New Roman"/>
          <w:sz w:val="22"/>
          <w:szCs w:val="22"/>
        </w:rPr>
        <w:t xml:space="preserve"> С. 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3646CC">
      <w:trPr>
        <w:trHeight w:val="720"/>
      </w:trPr>
      <w:tc>
        <w:tcPr>
          <w:tcW w:w="1667" w:type="pct"/>
        </w:tcPr>
        <w:p w:rsidR="003646CC" w:rsidRDefault="003646CC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3646CC" w:rsidRDefault="003646CC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3646CC" w:rsidRDefault="003646CC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2F3F56">
            <w:rPr>
              <w:color w:val="000000" w:themeColor="text1"/>
              <w:sz w:val="24"/>
              <w:szCs w:val="24"/>
            </w:rPr>
            <w:fldChar w:fldCharType="begin"/>
          </w:r>
          <w:r w:rsidRPr="002F3F5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2F3F56">
            <w:rPr>
              <w:color w:val="000000" w:themeColor="text1"/>
              <w:sz w:val="24"/>
              <w:szCs w:val="24"/>
            </w:rPr>
            <w:fldChar w:fldCharType="separate"/>
          </w:r>
          <w:r w:rsidR="00C740E0">
            <w:rPr>
              <w:noProof/>
              <w:color w:val="000000" w:themeColor="text1"/>
              <w:sz w:val="24"/>
              <w:szCs w:val="24"/>
            </w:rPr>
            <w:t>50</w:t>
          </w:r>
          <w:r w:rsidRPr="002F3F5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3646CC" w:rsidRPr="007A2AA9" w:rsidRDefault="003646CC" w:rsidP="00691D33">
    <w:pPr>
      <w:pStyle w:val="a9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CC" w:rsidRDefault="003646C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41pt;margin-top:-47.6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489"/>
    <w:multiLevelType w:val="multilevel"/>
    <w:tmpl w:val="088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0693"/>
    <w:multiLevelType w:val="multilevel"/>
    <w:tmpl w:val="F55E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9963A3"/>
    <w:multiLevelType w:val="hybridMultilevel"/>
    <w:tmpl w:val="83FA9622"/>
    <w:lvl w:ilvl="0" w:tplc="ACB2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437"/>
    <w:multiLevelType w:val="multilevel"/>
    <w:tmpl w:val="708C3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9D73AD"/>
    <w:multiLevelType w:val="hybridMultilevel"/>
    <w:tmpl w:val="004CA336"/>
    <w:lvl w:ilvl="0" w:tplc="ACB2ACC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942C93"/>
    <w:multiLevelType w:val="multilevel"/>
    <w:tmpl w:val="73B69C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F10350"/>
    <w:multiLevelType w:val="hybridMultilevel"/>
    <w:tmpl w:val="F926E526"/>
    <w:lvl w:ilvl="0" w:tplc="DFE4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304C0"/>
    <w:multiLevelType w:val="hybridMultilevel"/>
    <w:tmpl w:val="C5723140"/>
    <w:lvl w:ilvl="0" w:tplc="498296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66089"/>
    <w:multiLevelType w:val="hybridMultilevel"/>
    <w:tmpl w:val="5C242890"/>
    <w:lvl w:ilvl="0" w:tplc="AA62F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C20B8"/>
    <w:multiLevelType w:val="hybridMultilevel"/>
    <w:tmpl w:val="0F4C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EA2"/>
    <w:multiLevelType w:val="hybridMultilevel"/>
    <w:tmpl w:val="F68AC730"/>
    <w:lvl w:ilvl="0" w:tplc="ACB2A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D1C99"/>
    <w:multiLevelType w:val="hybridMultilevel"/>
    <w:tmpl w:val="47DE6622"/>
    <w:lvl w:ilvl="0" w:tplc="0A107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D0460E"/>
    <w:multiLevelType w:val="hybridMultilevel"/>
    <w:tmpl w:val="B4D85E46"/>
    <w:lvl w:ilvl="0" w:tplc="ACB2A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82CAB"/>
    <w:multiLevelType w:val="hybridMultilevel"/>
    <w:tmpl w:val="C94639EE"/>
    <w:lvl w:ilvl="0" w:tplc="ACB2A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7D7350"/>
    <w:multiLevelType w:val="hybridMultilevel"/>
    <w:tmpl w:val="3D5426C4"/>
    <w:lvl w:ilvl="0" w:tplc="ACB2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4301"/>
    <w:multiLevelType w:val="hybridMultilevel"/>
    <w:tmpl w:val="0F4C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58C"/>
    <w:multiLevelType w:val="hybridMultilevel"/>
    <w:tmpl w:val="D2F8F592"/>
    <w:lvl w:ilvl="0" w:tplc="ACB2A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220E"/>
    <w:multiLevelType w:val="hybridMultilevel"/>
    <w:tmpl w:val="75F6F880"/>
    <w:lvl w:ilvl="0" w:tplc="3D2E7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34B0"/>
    <w:multiLevelType w:val="multilevel"/>
    <w:tmpl w:val="9D0432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3C554C4"/>
    <w:multiLevelType w:val="multilevel"/>
    <w:tmpl w:val="F55E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E43C3"/>
    <w:multiLevelType w:val="hybridMultilevel"/>
    <w:tmpl w:val="921A895E"/>
    <w:lvl w:ilvl="0" w:tplc="ACB2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21CA6"/>
    <w:multiLevelType w:val="hybridMultilevel"/>
    <w:tmpl w:val="683C42B4"/>
    <w:lvl w:ilvl="0" w:tplc="ACB2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4752"/>
    <w:multiLevelType w:val="multilevel"/>
    <w:tmpl w:val="C2BC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10310"/>
    <w:multiLevelType w:val="multilevel"/>
    <w:tmpl w:val="AA8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85765B6"/>
    <w:multiLevelType w:val="multilevel"/>
    <w:tmpl w:val="A2320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B16190"/>
    <w:multiLevelType w:val="hybridMultilevel"/>
    <w:tmpl w:val="52A28286"/>
    <w:lvl w:ilvl="0" w:tplc="B22E24E2">
      <w:numFmt w:val="bullet"/>
      <w:lvlText w:val="-"/>
      <w:lvlJc w:val="left"/>
      <w:pPr>
        <w:ind w:left="6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007194">
      <w:numFmt w:val="bullet"/>
      <w:lvlText w:val=""/>
      <w:lvlJc w:val="left"/>
      <w:pPr>
        <w:ind w:left="81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A84A0F6">
      <w:numFmt w:val="bullet"/>
      <w:lvlText w:val="•"/>
      <w:lvlJc w:val="left"/>
      <w:pPr>
        <w:ind w:left="9088" w:hanging="348"/>
      </w:pPr>
      <w:rPr>
        <w:lang w:val="ru-RU" w:eastAsia="en-US" w:bidi="ar-SA"/>
      </w:rPr>
    </w:lvl>
    <w:lvl w:ilvl="3" w:tplc="A1CEC57C">
      <w:numFmt w:val="bullet"/>
      <w:lvlText w:val="•"/>
      <w:lvlJc w:val="left"/>
      <w:pPr>
        <w:ind w:left="10064" w:hanging="348"/>
      </w:pPr>
      <w:rPr>
        <w:lang w:val="ru-RU" w:eastAsia="en-US" w:bidi="ar-SA"/>
      </w:rPr>
    </w:lvl>
    <w:lvl w:ilvl="4" w:tplc="E03292DC">
      <w:numFmt w:val="bullet"/>
      <w:lvlText w:val="•"/>
      <w:lvlJc w:val="left"/>
      <w:pPr>
        <w:ind w:left="11040" w:hanging="348"/>
      </w:pPr>
      <w:rPr>
        <w:lang w:val="ru-RU" w:eastAsia="en-US" w:bidi="ar-SA"/>
      </w:rPr>
    </w:lvl>
    <w:lvl w:ilvl="5" w:tplc="97507320">
      <w:numFmt w:val="bullet"/>
      <w:lvlText w:val="•"/>
      <w:lvlJc w:val="left"/>
      <w:pPr>
        <w:ind w:left="12017" w:hanging="348"/>
      </w:pPr>
      <w:rPr>
        <w:lang w:val="ru-RU" w:eastAsia="en-US" w:bidi="ar-SA"/>
      </w:rPr>
    </w:lvl>
    <w:lvl w:ilvl="6" w:tplc="3258CF50">
      <w:numFmt w:val="bullet"/>
      <w:lvlText w:val="•"/>
      <w:lvlJc w:val="left"/>
      <w:pPr>
        <w:ind w:left="12993" w:hanging="348"/>
      </w:pPr>
      <w:rPr>
        <w:lang w:val="ru-RU" w:eastAsia="en-US" w:bidi="ar-SA"/>
      </w:rPr>
    </w:lvl>
    <w:lvl w:ilvl="7" w:tplc="C2F23E52">
      <w:numFmt w:val="bullet"/>
      <w:lvlText w:val="•"/>
      <w:lvlJc w:val="left"/>
      <w:pPr>
        <w:ind w:left="13969" w:hanging="348"/>
      </w:pPr>
      <w:rPr>
        <w:lang w:val="ru-RU" w:eastAsia="en-US" w:bidi="ar-SA"/>
      </w:rPr>
    </w:lvl>
    <w:lvl w:ilvl="8" w:tplc="2DDA7F24">
      <w:numFmt w:val="bullet"/>
      <w:lvlText w:val="•"/>
      <w:lvlJc w:val="left"/>
      <w:pPr>
        <w:ind w:left="14945" w:hanging="348"/>
      </w:pPr>
      <w:rPr>
        <w:lang w:val="ru-RU" w:eastAsia="en-US" w:bidi="ar-SA"/>
      </w:rPr>
    </w:lvl>
  </w:abstractNum>
  <w:abstractNum w:abstractNumId="26" w15:restartNumberingAfterBreak="0">
    <w:nsid w:val="4AFD1829"/>
    <w:multiLevelType w:val="multilevel"/>
    <w:tmpl w:val="3C3EA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8859E4"/>
    <w:multiLevelType w:val="hybridMultilevel"/>
    <w:tmpl w:val="61F0BE96"/>
    <w:lvl w:ilvl="0" w:tplc="F0B4A7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D279C"/>
    <w:multiLevelType w:val="multilevel"/>
    <w:tmpl w:val="7F16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B6C4B"/>
    <w:multiLevelType w:val="hybridMultilevel"/>
    <w:tmpl w:val="A5A0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F4F93"/>
    <w:multiLevelType w:val="multilevel"/>
    <w:tmpl w:val="F55E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8257AA"/>
    <w:multiLevelType w:val="multilevel"/>
    <w:tmpl w:val="9D0EB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0F2A3C"/>
    <w:multiLevelType w:val="hybridMultilevel"/>
    <w:tmpl w:val="7A021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742E"/>
    <w:multiLevelType w:val="hybridMultilevel"/>
    <w:tmpl w:val="D60C15E0"/>
    <w:lvl w:ilvl="0" w:tplc="ACB2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7AE"/>
    <w:multiLevelType w:val="hybridMultilevel"/>
    <w:tmpl w:val="7AD492CE"/>
    <w:lvl w:ilvl="0" w:tplc="ACB2A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10A3E"/>
    <w:multiLevelType w:val="hybridMultilevel"/>
    <w:tmpl w:val="A656A89C"/>
    <w:lvl w:ilvl="0" w:tplc="F0B4A7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33840"/>
    <w:multiLevelType w:val="hybridMultilevel"/>
    <w:tmpl w:val="65388B40"/>
    <w:lvl w:ilvl="0" w:tplc="AA62F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EE6AD7"/>
    <w:multiLevelType w:val="hybridMultilevel"/>
    <w:tmpl w:val="02C0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A22"/>
    <w:multiLevelType w:val="hybridMultilevel"/>
    <w:tmpl w:val="281A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446E"/>
    <w:multiLevelType w:val="hybridMultilevel"/>
    <w:tmpl w:val="27EE2E7C"/>
    <w:lvl w:ilvl="0" w:tplc="F0B4A7B0">
      <w:start w:val="1"/>
      <w:numFmt w:val="decimal"/>
      <w:lvlText w:val="%1."/>
      <w:lvlJc w:val="left"/>
      <w:pPr>
        <w:ind w:left="26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D9C4E1D"/>
    <w:multiLevelType w:val="multilevel"/>
    <w:tmpl w:val="06369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FE863F9"/>
    <w:multiLevelType w:val="multilevel"/>
    <w:tmpl w:val="3F866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2" w15:restartNumberingAfterBreak="0">
    <w:nsid w:val="707926DE"/>
    <w:multiLevelType w:val="multilevel"/>
    <w:tmpl w:val="F55E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2B01AB5"/>
    <w:multiLevelType w:val="hybridMultilevel"/>
    <w:tmpl w:val="8ADE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070F1"/>
    <w:multiLevelType w:val="multilevel"/>
    <w:tmpl w:val="5D389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5" w15:restartNumberingAfterBreak="0">
    <w:nsid w:val="7A722EF1"/>
    <w:multiLevelType w:val="hybridMultilevel"/>
    <w:tmpl w:val="FB103516"/>
    <w:lvl w:ilvl="0" w:tplc="ACB2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7483F"/>
    <w:multiLevelType w:val="hybridMultilevel"/>
    <w:tmpl w:val="9578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30"/>
  </w:num>
  <w:num w:numId="4">
    <w:abstractNumId w:val="26"/>
  </w:num>
  <w:num w:numId="5">
    <w:abstractNumId w:val="3"/>
  </w:num>
  <w:num w:numId="6">
    <w:abstractNumId w:val="5"/>
  </w:num>
  <w:num w:numId="7">
    <w:abstractNumId w:val="24"/>
  </w:num>
  <w:num w:numId="8">
    <w:abstractNumId w:val="1"/>
  </w:num>
  <w:num w:numId="9">
    <w:abstractNumId w:val="41"/>
  </w:num>
  <w:num w:numId="10">
    <w:abstractNumId w:val="40"/>
  </w:num>
  <w:num w:numId="11">
    <w:abstractNumId w:val="7"/>
  </w:num>
  <w:num w:numId="12">
    <w:abstractNumId w:val="13"/>
  </w:num>
  <w:num w:numId="13">
    <w:abstractNumId w:val="10"/>
  </w:num>
  <w:num w:numId="14">
    <w:abstractNumId w:val="21"/>
  </w:num>
  <w:num w:numId="15">
    <w:abstractNumId w:val="4"/>
  </w:num>
  <w:num w:numId="16">
    <w:abstractNumId w:val="33"/>
  </w:num>
  <w:num w:numId="17">
    <w:abstractNumId w:val="25"/>
  </w:num>
  <w:num w:numId="18">
    <w:abstractNumId w:val="11"/>
  </w:num>
  <w:num w:numId="19">
    <w:abstractNumId w:val="45"/>
  </w:num>
  <w:num w:numId="20">
    <w:abstractNumId w:val="12"/>
  </w:num>
  <w:num w:numId="21">
    <w:abstractNumId w:val="32"/>
  </w:num>
  <w:num w:numId="22">
    <w:abstractNumId w:val="17"/>
  </w:num>
  <w:num w:numId="23">
    <w:abstractNumId w:val="39"/>
  </w:num>
  <w:num w:numId="24">
    <w:abstractNumId w:val="29"/>
  </w:num>
  <w:num w:numId="25">
    <w:abstractNumId w:val="46"/>
  </w:num>
  <w:num w:numId="26">
    <w:abstractNumId w:val="37"/>
  </w:num>
  <w:num w:numId="27">
    <w:abstractNumId w:val="23"/>
  </w:num>
  <w:num w:numId="28">
    <w:abstractNumId w:val="38"/>
  </w:num>
  <w:num w:numId="29">
    <w:abstractNumId w:val="43"/>
  </w:num>
  <w:num w:numId="30">
    <w:abstractNumId w:val="44"/>
  </w:num>
  <w:num w:numId="31">
    <w:abstractNumId w:val="18"/>
  </w:num>
  <w:num w:numId="32">
    <w:abstractNumId w:val="14"/>
  </w:num>
  <w:num w:numId="33">
    <w:abstractNumId w:val="16"/>
  </w:num>
  <w:num w:numId="34">
    <w:abstractNumId w:val="36"/>
  </w:num>
  <w:num w:numId="35">
    <w:abstractNumId w:val="8"/>
  </w:num>
  <w:num w:numId="36">
    <w:abstractNumId w:val="34"/>
  </w:num>
  <w:num w:numId="37">
    <w:abstractNumId w:val="2"/>
  </w:num>
  <w:num w:numId="38">
    <w:abstractNumId w:val="12"/>
  </w:num>
  <w:num w:numId="39">
    <w:abstractNumId w:val="28"/>
  </w:num>
  <w:num w:numId="40">
    <w:abstractNumId w:val="20"/>
  </w:num>
  <w:num w:numId="41">
    <w:abstractNumId w:val="31"/>
  </w:num>
  <w:num w:numId="42">
    <w:abstractNumId w:val="15"/>
  </w:num>
  <w:num w:numId="43">
    <w:abstractNumId w:val="0"/>
  </w:num>
  <w:num w:numId="44">
    <w:abstractNumId w:val="22"/>
  </w:num>
  <w:num w:numId="45">
    <w:abstractNumId w:val="9"/>
  </w:num>
  <w:num w:numId="46">
    <w:abstractNumId w:val="27"/>
  </w:num>
  <w:num w:numId="47">
    <w:abstractNumId w:val="3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96"/>
    <w:rsid w:val="00004873"/>
    <w:rsid w:val="00010466"/>
    <w:rsid w:val="0001352D"/>
    <w:rsid w:val="00021DBC"/>
    <w:rsid w:val="00024D0E"/>
    <w:rsid w:val="00025E04"/>
    <w:rsid w:val="0003077C"/>
    <w:rsid w:val="00040E0C"/>
    <w:rsid w:val="0004377F"/>
    <w:rsid w:val="00052123"/>
    <w:rsid w:val="0005305A"/>
    <w:rsid w:val="00055C6D"/>
    <w:rsid w:val="000564DC"/>
    <w:rsid w:val="00062326"/>
    <w:rsid w:val="00064AA3"/>
    <w:rsid w:val="00066D5C"/>
    <w:rsid w:val="00085299"/>
    <w:rsid w:val="000A5392"/>
    <w:rsid w:val="000B4596"/>
    <w:rsid w:val="000B4B7F"/>
    <w:rsid w:val="000B658F"/>
    <w:rsid w:val="000B709C"/>
    <w:rsid w:val="000D0427"/>
    <w:rsid w:val="000F36B8"/>
    <w:rsid w:val="000F6064"/>
    <w:rsid w:val="0010732C"/>
    <w:rsid w:val="001075D5"/>
    <w:rsid w:val="0011050D"/>
    <w:rsid w:val="00110622"/>
    <w:rsid w:val="0011228F"/>
    <w:rsid w:val="00115AF2"/>
    <w:rsid w:val="00116A59"/>
    <w:rsid w:val="00127618"/>
    <w:rsid w:val="00155946"/>
    <w:rsid w:val="00162AB5"/>
    <w:rsid w:val="001636DC"/>
    <w:rsid w:val="00167886"/>
    <w:rsid w:val="001730C9"/>
    <w:rsid w:val="00176136"/>
    <w:rsid w:val="00176243"/>
    <w:rsid w:val="00185C99"/>
    <w:rsid w:val="001871E7"/>
    <w:rsid w:val="001A231E"/>
    <w:rsid w:val="001C78F2"/>
    <w:rsid w:val="001E023C"/>
    <w:rsid w:val="001E0803"/>
    <w:rsid w:val="001F1F51"/>
    <w:rsid w:val="001F55CA"/>
    <w:rsid w:val="001F56EA"/>
    <w:rsid w:val="002013D3"/>
    <w:rsid w:val="0020357A"/>
    <w:rsid w:val="00204C19"/>
    <w:rsid w:val="002113B6"/>
    <w:rsid w:val="00214250"/>
    <w:rsid w:val="002306C6"/>
    <w:rsid w:val="002307DE"/>
    <w:rsid w:val="00236043"/>
    <w:rsid w:val="00237889"/>
    <w:rsid w:val="00250ACC"/>
    <w:rsid w:val="00277317"/>
    <w:rsid w:val="002774FC"/>
    <w:rsid w:val="00296214"/>
    <w:rsid w:val="002A5E79"/>
    <w:rsid w:val="002B2460"/>
    <w:rsid w:val="002C6D17"/>
    <w:rsid w:val="002C7BCD"/>
    <w:rsid w:val="002D3429"/>
    <w:rsid w:val="002E1448"/>
    <w:rsid w:val="002E4252"/>
    <w:rsid w:val="002E4A8D"/>
    <w:rsid w:val="002E6E3C"/>
    <w:rsid w:val="002F3F56"/>
    <w:rsid w:val="00302FEB"/>
    <w:rsid w:val="00312134"/>
    <w:rsid w:val="003176F4"/>
    <w:rsid w:val="00321511"/>
    <w:rsid w:val="00326764"/>
    <w:rsid w:val="00335E10"/>
    <w:rsid w:val="00336ED1"/>
    <w:rsid w:val="00345907"/>
    <w:rsid w:val="00356284"/>
    <w:rsid w:val="00360D58"/>
    <w:rsid w:val="00363230"/>
    <w:rsid w:val="003646CC"/>
    <w:rsid w:val="00373C83"/>
    <w:rsid w:val="00373E6F"/>
    <w:rsid w:val="00375619"/>
    <w:rsid w:val="00387C69"/>
    <w:rsid w:val="003915A8"/>
    <w:rsid w:val="003A7D4D"/>
    <w:rsid w:val="003B15A5"/>
    <w:rsid w:val="003B273D"/>
    <w:rsid w:val="003B4231"/>
    <w:rsid w:val="003B6EFA"/>
    <w:rsid w:val="003D7785"/>
    <w:rsid w:val="003E1076"/>
    <w:rsid w:val="003F0B48"/>
    <w:rsid w:val="00400C2B"/>
    <w:rsid w:val="004068FD"/>
    <w:rsid w:val="004079CC"/>
    <w:rsid w:val="004163AA"/>
    <w:rsid w:val="00422E6E"/>
    <w:rsid w:val="00432122"/>
    <w:rsid w:val="00432D1D"/>
    <w:rsid w:val="0044544A"/>
    <w:rsid w:val="0046269B"/>
    <w:rsid w:val="00490251"/>
    <w:rsid w:val="004A57DB"/>
    <w:rsid w:val="004B05A4"/>
    <w:rsid w:val="004D1E61"/>
    <w:rsid w:val="004D5020"/>
    <w:rsid w:val="004E3AD2"/>
    <w:rsid w:val="004E5698"/>
    <w:rsid w:val="004F09E8"/>
    <w:rsid w:val="004F2FB6"/>
    <w:rsid w:val="004F546F"/>
    <w:rsid w:val="005040DA"/>
    <w:rsid w:val="00507DE1"/>
    <w:rsid w:val="00510744"/>
    <w:rsid w:val="00510CFC"/>
    <w:rsid w:val="00514680"/>
    <w:rsid w:val="0052614B"/>
    <w:rsid w:val="00533516"/>
    <w:rsid w:val="00534CDD"/>
    <w:rsid w:val="00535535"/>
    <w:rsid w:val="00535D48"/>
    <w:rsid w:val="00541A08"/>
    <w:rsid w:val="005439E3"/>
    <w:rsid w:val="005517F7"/>
    <w:rsid w:val="0055482D"/>
    <w:rsid w:val="00566E25"/>
    <w:rsid w:val="005749EA"/>
    <w:rsid w:val="005779AC"/>
    <w:rsid w:val="00577E19"/>
    <w:rsid w:val="005836D5"/>
    <w:rsid w:val="00594246"/>
    <w:rsid w:val="00596FEC"/>
    <w:rsid w:val="005A1F3E"/>
    <w:rsid w:val="005B51CC"/>
    <w:rsid w:val="005C4B9D"/>
    <w:rsid w:val="005F3A80"/>
    <w:rsid w:val="005F67A0"/>
    <w:rsid w:val="0060144A"/>
    <w:rsid w:val="00606B55"/>
    <w:rsid w:val="006355BA"/>
    <w:rsid w:val="006477CA"/>
    <w:rsid w:val="00665867"/>
    <w:rsid w:val="0066763D"/>
    <w:rsid w:val="00690423"/>
    <w:rsid w:val="00691D33"/>
    <w:rsid w:val="00693AD0"/>
    <w:rsid w:val="006A5E41"/>
    <w:rsid w:val="006A6624"/>
    <w:rsid w:val="006B15FE"/>
    <w:rsid w:val="006B26DE"/>
    <w:rsid w:val="006C3320"/>
    <w:rsid w:val="006C6EE9"/>
    <w:rsid w:val="006D5971"/>
    <w:rsid w:val="006D5E8B"/>
    <w:rsid w:val="006E2258"/>
    <w:rsid w:val="006F569E"/>
    <w:rsid w:val="00723E2C"/>
    <w:rsid w:val="0072710B"/>
    <w:rsid w:val="00747CFF"/>
    <w:rsid w:val="00757940"/>
    <w:rsid w:val="00763C79"/>
    <w:rsid w:val="00775E42"/>
    <w:rsid w:val="00786F4C"/>
    <w:rsid w:val="00795B33"/>
    <w:rsid w:val="0079702F"/>
    <w:rsid w:val="007A2AA9"/>
    <w:rsid w:val="007B3416"/>
    <w:rsid w:val="007B4297"/>
    <w:rsid w:val="007C1604"/>
    <w:rsid w:val="007C4BDE"/>
    <w:rsid w:val="007F23CB"/>
    <w:rsid w:val="007F4643"/>
    <w:rsid w:val="00801356"/>
    <w:rsid w:val="00801D0A"/>
    <w:rsid w:val="00806603"/>
    <w:rsid w:val="0081419F"/>
    <w:rsid w:val="008157A3"/>
    <w:rsid w:val="00816F5D"/>
    <w:rsid w:val="008177B7"/>
    <w:rsid w:val="0082340C"/>
    <w:rsid w:val="00826389"/>
    <w:rsid w:val="0083505D"/>
    <w:rsid w:val="00845B1A"/>
    <w:rsid w:val="00846DE0"/>
    <w:rsid w:val="00850D11"/>
    <w:rsid w:val="00861484"/>
    <w:rsid w:val="00875237"/>
    <w:rsid w:val="00880920"/>
    <w:rsid w:val="00880CC0"/>
    <w:rsid w:val="008818C1"/>
    <w:rsid w:val="00886A21"/>
    <w:rsid w:val="00886EBF"/>
    <w:rsid w:val="008A5E9F"/>
    <w:rsid w:val="008A6AB4"/>
    <w:rsid w:val="008B034C"/>
    <w:rsid w:val="008B4422"/>
    <w:rsid w:val="008B7BCD"/>
    <w:rsid w:val="008C0A1D"/>
    <w:rsid w:val="008C470B"/>
    <w:rsid w:val="008D2227"/>
    <w:rsid w:val="008D2BFF"/>
    <w:rsid w:val="008D43C4"/>
    <w:rsid w:val="008E2177"/>
    <w:rsid w:val="008E79E6"/>
    <w:rsid w:val="008F3EA7"/>
    <w:rsid w:val="00903D33"/>
    <w:rsid w:val="00907849"/>
    <w:rsid w:val="00913AD5"/>
    <w:rsid w:val="00915516"/>
    <w:rsid w:val="00941C0A"/>
    <w:rsid w:val="009434AC"/>
    <w:rsid w:val="009447E4"/>
    <w:rsid w:val="009457C8"/>
    <w:rsid w:val="00947B5D"/>
    <w:rsid w:val="00970649"/>
    <w:rsid w:val="00971CB1"/>
    <w:rsid w:val="009731AA"/>
    <w:rsid w:val="009738D1"/>
    <w:rsid w:val="009754C6"/>
    <w:rsid w:val="009A588B"/>
    <w:rsid w:val="009B361E"/>
    <w:rsid w:val="009B6FAB"/>
    <w:rsid w:val="009C724F"/>
    <w:rsid w:val="009E4E87"/>
    <w:rsid w:val="009E56E0"/>
    <w:rsid w:val="009E6703"/>
    <w:rsid w:val="009F5083"/>
    <w:rsid w:val="00A17899"/>
    <w:rsid w:val="00A23022"/>
    <w:rsid w:val="00A25488"/>
    <w:rsid w:val="00A3004E"/>
    <w:rsid w:val="00A51D86"/>
    <w:rsid w:val="00A52E7C"/>
    <w:rsid w:val="00A55D0E"/>
    <w:rsid w:val="00A56BEA"/>
    <w:rsid w:val="00A56E75"/>
    <w:rsid w:val="00A6025A"/>
    <w:rsid w:val="00A61BB8"/>
    <w:rsid w:val="00A6508C"/>
    <w:rsid w:val="00A72D2E"/>
    <w:rsid w:val="00A83EC7"/>
    <w:rsid w:val="00A84E5F"/>
    <w:rsid w:val="00A91638"/>
    <w:rsid w:val="00AA0DF2"/>
    <w:rsid w:val="00AA5236"/>
    <w:rsid w:val="00AC56D5"/>
    <w:rsid w:val="00AD25C3"/>
    <w:rsid w:val="00AD59DB"/>
    <w:rsid w:val="00AE0C0D"/>
    <w:rsid w:val="00AE2BF3"/>
    <w:rsid w:val="00AE4DA0"/>
    <w:rsid w:val="00AE4E4A"/>
    <w:rsid w:val="00B0634B"/>
    <w:rsid w:val="00B10C3F"/>
    <w:rsid w:val="00B1404C"/>
    <w:rsid w:val="00B20DC0"/>
    <w:rsid w:val="00B3637D"/>
    <w:rsid w:val="00B54365"/>
    <w:rsid w:val="00B5791C"/>
    <w:rsid w:val="00B62DCC"/>
    <w:rsid w:val="00B64811"/>
    <w:rsid w:val="00B73B35"/>
    <w:rsid w:val="00B7427D"/>
    <w:rsid w:val="00B85E32"/>
    <w:rsid w:val="00B87B52"/>
    <w:rsid w:val="00B921F8"/>
    <w:rsid w:val="00B942EC"/>
    <w:rsid w:val="00BA0812"/>
    <w:rsid w:val="00BA5A15"/>
    <w:rsid w:val="00BA7576"/>
    <w:rsid w:val="00BB0457"/>
    <w:rsid w:val="00BB73AD"/>
    <w:rsid w:val="00BC6BCD"/>
    <w:rsid w:val="00BC7E51"/>
    <w:rsid w:val="00BE7493"/>
    <w:rsid w:val="00BE7EB2"/>
    <w:rsid w:val="00BF2428"/>
    <w:rsid w:val="00BF3224"/>
    <w:rsid w:val="00BF4BEB"/>
    <w:rsid w:val="00C0015B"/>
    <w:rsid w:val="00C02380"/>
    <w:rsid w:val="00C02D1B"/>
    <w:rsid w:val="00C03D78"/>
    <w:rsid w:val="00C04BA1"/>
    <w:rsid w:val="00C11EC9"/>
    <w:rsid w:val="00C21B5E"/>
    <w:rsid w:val="00C226D3"/>
    <w:rsid w:val="00C26D8A"/>
    <w:rsid w:val="00C27DB2"/>
    <w:rsid w:val="00C46890"/>
    <w:rsid w:val="00C507AF"/>
    <w:rsid w:val="00C56B0A"/>
    <w:rsid w:val="00C740E0"/>
    <w:rsid w:val="00C85D78"/>
    <w:rsid w:val="00C85E7F"/>
    <w:rsid w:val="00C9173A"/>
    <w:rsid w:val="00C95C48"/>
    <w:rsid w:val="00CA2A76"/>
    <w:rsid w:val="00CA63AF"/>
    <w:rsid w:val="00CA7A3A"/>
    <w:rsid w:val="00CC59F8"/>
    <w:rsid w:val="00CC7065"/>
    <w:rsid w:val="00CD1E47"/>
    <w:rsid w:val="00CD4022"/>
    <w:rsid w:val="00CE3FAB"/>
    <w:rsid w:val="00CF4E7B"/>
    <w:rsid w:val="00CF5ECA"/>
    <w:rsid w:val="00D001AC"/>
    <w:rsid w:val="00D14BA6"/>
    <w:rsid w:val="00D22E93"/>
    <w:rsid w:val="00D3130D"/>
    <w:rsid w:val="00D31F41"/>
    <w:rsid w:val="00D53A96"/>
    <w:rsid w:val="00D57A47"/>
    <w:rsid w:val="00D60E05"/>
    <w:rsid w:val="00D67A8C"/>
    <w:rsid w:val="00DA12AD"/>
    <w:rsid w:val="00DA1E91"/>
    <w:rsid w:val="00DA43DB"/>
    <w:rsid w:val="00DB1B58"/>
    <w:rsid w:val="00DC131A"/>
    <w:rsid w:val="00DC44CF"/>
    <w:rsid w:val="00DD2E65"/>
    <w:rsid w:val="00DD4AE1"/>
    <w:rsid w:val="00DE0C51"/>
    <w:rsid w:val="00DE5909"/>
    <w:rsid w:val="00DF4447"/>
    <w:rsid w:val="00E07498"/>
    <w:rsid w:val="00E07E57"/>
    <w:rsid w:val="00E16E97"/>
    <w:rsid w:val="00E21312"/>
    <w:rsid w:val="00E2484C"/>
    <w:rsid w:val="00E26411"/>
    <w:rsid w:val="00E272BC"/>
    <w:rsid w:val="00E32393"/>
    <w:rsid w:val="00E340CB"/>
    <w:rsid w:val="00E460CD"/>
    <w:rsid w:val="00E46DCF"/>
    <w:rsid w:val="00E52C11"/>
    <w:rsid w:val="00E535AB"/>
    <w:rsid w:val="00E54EB9"/>
    <w:rsid w:val="00E579DB"/>
    <w:rsid w:val="00E83D78"/>
    <w:rsid w:val="00E935D2"/>
    <w:rsid w:val="00E9613E"/>
    <w:rsid w:val="00EA2769"/>
    <w:rsid w:val="00EA3FB6"/>
    <w:rsid w:val="00EA5620"/>
    <w:rsid w:val="00EB5AFB"/>
    <w:rsid w:val="00EB76C5"/>
    <w:rsid w:val="00EC01C7"/>
    <w:rsid w:val="00EC467D"/>
    <w:rsid w:val="00EE4AD1"/>
    <w:rsid w:val="00EF2933"/>
    <w:rsid w:val="00F1035F"/>
    <w:rsid w:val="00F12657"/>
    <w:rsid w:val="00F14BF2"/>
    <w:rsid w:val="00F346D8"/>
    <w:rsid w:val="00F35F82"/>
    <w:rsid w:val="00F3731F"/>
    <w:rsid w:val="00F37ADC"/>
    <w:rsid w:val="00F40B8C"/>
    <w:rsid w:val="00F545FD"/>
    <w:rsid w:val="00F61DFE"/>
    <w:rsid w:val="00F70E83"/>
    <w:rsid w:val="00F70F64"/>
    <w:rsid w:val="00F71E03"/>
    <w:rsid w:val="00F73B05"/>
    <w:rsid w:val="00F810A7"/>
    <w:rsid w:val="00F81CF1"/>
    <w:rsid w:val="00F828EE"/>
    <w:rsid w:val="00F870C3"/>
    <w:rsid w:val="00F9508B"/>
    <w:rsid w:val="00FA0CDD"/>
    <w:rsid w:val="00FA33E2"/>
    <w:rsid w:val="00FC2BEF"/>
    <w:rsid w:val="00FD6CA1"/>
    <w:rsid w:val="00FE34A0"/>
    <w:rsid w:val="00FE3A48"/>
    <w:rsid w:val="00FE3D57"/>
    <w:rsid w:val="00FE6D49"/>
    <w:rsid w:val="00FE7287"/>
    <w:rsid w:val="00FF007F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DBAEEA"/>
  <w15:chartTrackingRefBased/>
  <w15:docId w15:val="{6542AAB3-EF62-4203-ACB2-014408C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AA9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2AA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78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AA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Normal (Web)"/>
    <w:basedOn w:val="a"/>
    <w:uiPriority w:val="99"/>
    <w:unhideWhenUsed/>
    <w:rsid w:val="00D1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AA9"/>
    <w:rPr>
      <w:rFonts w:ascii="Times New Roman" w:eastAsiaTheme="majorEastAsia" w:hAnsi="Times New Roman" w:cs="Times New Roman"/>
      <w:b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EF29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F2933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F61DF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77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DFE"/>
  </w:style>
  <w:style w:type="paragraph" w:styleId="ab">
    <w:name w:val="footer"/>
    <w:basedOn w:val="a"/>
    <w:link w:val="ac"/>
    <w:uiPriority w:val="99"/>
    <w:unhideWhenUsed/>
    <w:rsid w:val="00F6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DFE"/>
  </w:style>
  <w:style w:type="character" w:styleId="ad">
    <w:name w:val="Emphasis"/>
    <w:basedOn w:val="a0"/>
    <w:uiPriority w:val="20"/>
    <w:qFormat/>
    <w:rsid w:val="001636DC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1636D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636D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636DC"/>
    <w:rPr>
      <w:vertAlign w:val="superscript"/>
    </w:rPr>
  </w:style>
  <w:style w:type="character" w:styleId="af1">
    <w:name w:val="Strong"/>
    <w:basedOn w:val="a0"/>
    <w:uiPriority w:val="22"/>
    <w:qFormat/>
    <w:rsid w:val="001636DC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574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ody Text"/>
    <w:basedOn w:val="a"/>
    <w:link w:val="af4"/>
    <w:uiPriority w:val="1"/>
    <w:unhideWhenUsed/>
    <w:qFormat/>
    <w:rsid w:val="005749EA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5749E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7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cut2visible">
    <w:name w:val="cut2__visible"/>
    <w:basedOn w:val="a0"/>
    <w:rsid w:val="005749EA"/>
  </w:style>
  <w:style w:type="table" w:customStyle="1" w:styleId="TableNormal">
    <w:name w:val="Table Normal"/>
    <w:uiPriority w:val="2"/>
    <w:semiHidden/>
    <w:qFormat/>
    <w:rsid w:val="005749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УРСОВАЯ"/>
    <w:basedOn w:val="a"/>
    <w:link w:val="af6"/>
    <w:qFormat/>
    <w:rsid w:val="001871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КУРСОВАЯ Знак"/>
    <w:basedOn w:val="a0"/>
    <w:link w:val="af5"/>
    <w:rsid w:val="001871E7"/>
    <w:rPr>
      <w:rFonts w:ascii="Times New Roman" w:hAnsi="Times New Roman"/>
      <w:sz w:val="28"/>
    </w:rPr>
  </w:style>
  <w:style w:type="table" w:styleId="af7">
    <w:name w:val="Table Grid"/>
    <w:basedOn w:val="a1"/>
    <w:uiPriority w:val="39"/>
    <w:rsid w:val="00FA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tabchars-key">
    <w:name w:val="item-tab__chars-key"/>
    <w:basedOn w:val="a0"/>
    <w:rsid w:val="001F56EA"/>
  </w:style>
  <w:style w:type="character" w:customStyle="1" w:styleId="item-tabchars-value">
    <w:name w:val="item-tab__chars-value"/>
    <w:basedOn w:val="a0"/>
    <w:rsid w:val="001F56EA"/>
  </w:style>
  <w:style w:type="character" w:styleId="af8">
    <w:name w:val="FollowedHyperlink"/>
    <w:basedOn w:val="a0"/>
    <w:uiPriority w:val="99"/>
    <w:semiHidden/>
    <w:unhideWhenUsed/>
    <w:rsid w:val="00052123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4A8D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E4A8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4A8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E4A8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4A8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4A8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4A8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4A8D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15B9-4EF9-4712-8D08-BF74AC3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77</cp:revision>
  <dcterms:created xsi:type="dcterms:W3CDTF">2021-06-18T12:27:00Z</dcterms:created>
  <dcterms:modified xsi:type="dcterms:W3CDTF">2024-04-30T21:48:00Z</dcterms:modified>
</cp:coreProperties>
</file>